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697" w:rsidRDefault="00E45697" w:rsidP="00E45697">
      <w:pPr>
        <w:jc w:val="right"/>
      </w:pPr>
      <w:proofErr w:type="gramStart"/>
      <w:r>
        <w:t>ПРИНЯТ</w:t>
      </w:r>
      <w:proofErr w:type="gramEnd"/>
    </w:p>
    <w:p w:rsidR="00E45697" w:rsidRDefault="00E45697" w:rsidP="00E45697">
      <w:pPr>
        <w:jc w:val="right"/>
      </w:pPr>
      <w:r>
        <w:t xml:space="preserve">на </w:t>
      </w:r>
      <w:r>
        <w:rPr>
          <w:lang w:val="en-US"/>
        </w:rPr>
        <w:t>II</w:t>
      </w:r>
      <w:r>
        <w:t xml:space="preserve"> сессии Думы Старо-Акульшетского муниципального образования</w:t>
      </w:r>
    </w:p>
    <w:p w:rsidR="00E45697" w:rsidRDefault="00E45697" w:rsidP="00E45697">
      <w:pPr>
        <w:jc w:val="right"/>
      </w:pPr>
      <w:r>
        <w:t xml:space="preserve">Решением № 4 от «14» декабря </w:t>
      </w:r>
      <w:smartTag w:uri="urn:schemas-microsoft-com:office:smarttags" w:element="metricconverter">
        <w:smartTagPr>
          <w:attr w:name="ProductID" w:val="2005 г"/>
        </w:smartTagPr>
        <w:r>
          <w:t>2005 г</w:t>
        </w:r>
      </w:smartTag>
      <w:r>
        <w:t>.</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54 от 02.05.2007 г. </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20 от 27 июня </w:t>
      </w:r>
      <w:smartTag w:uri="urn:schemas-microsoft-com:office:smarttags" w:element="metricconverter">
        <w:smartTagPr>
          <w:attr w:name="ProductID" w:val="2008 г"/>
        </w:smartTagPr>
        <w:r>
          <w:t>2008 г</w:t>
        </w:r>
      </w:smartTag>
      <w:r>
        <w:t xml:space="preserve">. </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78 от 14 мая </w:t>
      </w:r>
      <w:smartTag w:uri="urn:schemas-microsoft-com:office:smarttags" w:element="metricconverter">
        <w:smartTagPr>
          <w:attr w:name="ProductID" w:val="2010 г"/>
        </w:smartTagPr>
        <w:r>
          <w:t>2010 г</w:t>
        </w:r>
      </w:smartTag>
      <w:r>
        <w:t xml:space="preserve">. </w:t>
      </w:r>
    </w:p>
    <w:p w:rsidR="002E57A8" w:rsidRDefault="002E57A8" w:rsidP="00E45697">
      <w:pPr>
        <w:jc w:val="right"/>
      </w:pPr>
    </w:p>
    <w:p w:rsidR="002E57A8" w:rsidRDefault="002E57A8" w:rsidP="002E57A8">
      <w:pPr>
        <w:jc w:val="center"/>
        <w:rPr>
          <w:b/>
          <w:sz w:val="96"/>
          <w:szCs w:val="96"/>
        </w:rPr>
      </w:pPr>
      <w:r>
        <w:rPr>
          <w:b/>
          <w:sz w:val="96"/>
          <w:szCs w:val="96"/>
        </w:rPr>
        <w:t>УСТАВ</w:t>
      </w:r>
    </w:p>
    <w:p w:rsidR="002E57A8" w:rsidRDefault="002E57A8" w:rsidP="002E57A8">
      <w:pPr>
        <w:jc w:val="center"/>
        <w:rPr>
          <w:sz w:val="56"/>
          <w:szCs w:val="56"/>
        </w:rPr>
      </w:pPr>
      <w:r>
        <w:rPr>
          <w:sz w:val="56"/>
          <w:szCs w:val="56"/>
        </w:rPr>
        <w:t>Старо-Акульшетского</w:t>
      </w:r>
    </w:p>
    <w:p w:rsidR="002E57A8" w:rsidRPr="009E7CD3" w:rsidRDefault="002E57A8" w:rsidP="002E57A8">
      <w:pPr>
        <w:jc w:val="center"/>
        <w:rPr>
          <w:sz w:val="56"/>
          <w:szCs w:val="56"/>
        </w:rPr>
      </w:pPr>
      <w:r>
        <w:rPr>
          <w:sz w:val="56"/>
          <w:szCs w:val="56"/>
        </w:rPr>
        <w:t>муниципального образования</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104 от 16 мая </w:t>
      </w:r>
      <w:smartTag w:uri="urn:schemas-microsoft-com:office:smarttags" w:element="metricconverter">
        <w:smartTagPr>
          <w:attr w:name="ProductID" w:val="2011 г"/>
        </w:smartTagPr>
        <w:r>
          <w:t>2011 г</w:t>
        </w:r>
      </w:smartTag>
      <w:r>
        <w:t xml:space="preserve">. </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122 от 12 октября </w:t>
      </w:r>
      <w:smartTag w:uri="urn:schemas-microsoft-com:office:smarttags" w:element="metricconverter">
        <w:smartTagPr>
          <w:attr w:name="ProductID" w:val="2011 г"/>
        </w:smartTagPr>
        <w:r>
          <w:t>2011 г</w:t>
        </w:r>
      </w:smartTag>
      <w:r>
        <w:t xml:space="preserve">. </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148 от 26 июня </w:t>
      </w:r>
      <w:smartTag w:uri="urn:schemas-microsoft-com:office:smarttags" w:element="metricconverter">
        <w:smartTagPr>
          <w:attr w:name="ProductID" w:val="2012 г"/>
        </w:smartTagPr>
        <w:r>
          <w:t>2012 г</w:t>
        </w:r>
      </w:smartTag>
      <w:r>
        <w:t xml:space="preserve">. </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4 от 19 ноября </w:t>
      </w:r>
      <w:smartTag w:uri="urn:schemas-microsoft-com:office:smarttags" w:element="metricconverter">
        <w:smartTagPr>
          <w:attr w:name="ProductID" w:val="2012 г"/>
        </w:smartTagPr>
        <w:r>
          <w:t>2012 г</w:t>
        </w:r>
      </w:smartTag>
      <w:r>
        <w:t>.</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15 от 17 мая 2013 г. </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28 от 12 декабря 2013 г.</w:t>
      </w:r>
    </w:p>
    <w:p w:rsidR="002E57A8" w:rsidRDefault="002E57A8" w:rsidP="00E45697">
      <w:pPr>
        <w:jc w:val="right"/>
      </w:pPr>
    </w:p>
    <w:p w:rsidR="002E57A8" w:rsidRDefault="002E57A8" w:rsidP="00E45697">
      <w:pPr>
        <w:jc w:val="right"/>
      </w:pPr>
    </w:p>
    <w:p w:rsidR="002E57A8" w:rsidRDefault="002E57A8" w:rsidP="00E45697">
      <w:pPr>
        <w:jc w:val="right"/>
      </w:pPr>
    </w:p>
    <w:p w:rsidR="00E45697" w:rsidRDefault="00E45697" w:rsidP="00E45697">
      <w:pPr>
        <w:jc w:val="right"/>
      </w:pPr>
      <w:r>
        <w:lastRenderedPageBreak/>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36 от  22 мая 2014 г. </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55 от  16 марта 2015 г. </w:t>
      </w:r>
    </w:p>
    <w:p w:rsidR="002E57A8" w:rsidRDefault="002E57A8" w:rsidP="008F220C">
      <w:pPr>
        <w:jc w:val="right"/>
      </w:pPr>
    </w:p>
    <w:p w:rsidR="008F220C" w:rsidRDefault="008F220C" w:rsidP="008F220C">
      <w:pPr>
        <w:jc w:val="right"/>
      </w:pPr>
      <w:r>
        <w:t xml:space="preserve">Изменения и дополнения внесены </w:t>
      </w:r>
    </w:p>
    <w:p w:rsidR="009E7CD3" w:rsidRDefault="009E7CD3" w:rsidP="009E7CD3">
      <w:pPr>
        <w:jc w:val="right"/>
      </w:pPr>
      <w:r>
        <w:t>Решением Думы Старо-Акульшетского муниципального образования</w:t>
      </w:r>
    </w:p>
    <w:p w:rsidR="009E7CD3" w:rsidRDefault="009E7CD3" w:rsidP="009E7CD3">
      <w:pPr>
        <w:jc w:val="right"/>
      </w:pPr>
      <w:r>
        <w:t xml:space="preserve">№ 74 от  07 декабря 2015 г. </w:t>
      </w:r>
    </w:p>
    <w:p w:rsidR="002E57A8" w:rsidRDefault="002E57A8" w:rsidP="008F220C">
      <w:pPr>
        <w:jc w:val="right"/>
      </w:pPr>
    </w:p>
    <w:p w:rsidR="008F220C" w:rsidRPr="00837DC3" w:rsidRDefault="008F220C" w:rsidP="008F220C">
      <w:pPr>
        <w:jc w:val="right"/>
      </w:pPr>
      <w:r w:rsidRPr="00837DC3">
        <w:t xml:space="preserve">Изменения и дополнения внесены </w:t>
      </w:r>
    </w:p>
    <w:p w:rsidR="008F220C" w:rsidRPr="00837DC3" w:rsidRDefault="008F220C" w:rsidP="008F220C">
      <w:pPr>
        <w:jc w:val="right"/>
      </w:pPr>
      <w:r w:rsidRPr="00837DC3">
        <w:t>Решением Думы Старо-Акульшетского муниципального образования</w:t>
      </w:r>
    </w:p>
    <w:p w:rsidR="008F220C" w:rsidRDefault="008F220C" w:rsidP="008F220C">
      <w:pPr>
        <w:jc w:val="right"/>
      </w:pPr>
      <w:r w:rsidRPr="00837DC3">
        <w:t xml:space="preserve">№ </w:t>
      </w:r>
      <w:r w:rsidR="00837DC3" w:rsidRPr="00837DC3">
        <w:t xml:space="preserve">92 </w:t>
      </w:r>
      <w:r w:rsidRPr="00837DC3">
        <w:t xml:space="preserve">от  </w:t>
      </w:r>
      <w:r w:rsidR="00837DC3" w:rsidRPr="00837DC3">
        <w:t>31 августа</w:t>
      </w:r>
      <w:r w:rsidRPr="00837DC3">
        <w:t xml:space="preserve"> 2016 г.</w:t>
      </w:r>
      <w:r>
        <w:t xml:space="preserve"> </w:t>
      </w:r>
    </w:p>
    <w:p w:rsidR="002E57A8" w:rsidRDefault="002E57A8" w:rsidP="002E57A8">
      <w:pPr>
        <w:jc w:val="right"/>
      </w:pPr>
    </w:p>
    <w:p w:rsidR="002E57A8" w:rsidRPr="00837DC3" w:rsidRDefault="002E57A8" w:rsidP="000007D5">
      <w:pPr>
        <w:jc w:val="right"/>
      </w:pPr>
      <w:r w:rsidRPr="00837DC3">
        <w:t xml:space="preserve">Изменения внесены </w:t>
      </w:r>
    </w:p>
    <w:p w:rsidR="002E57A8" w:rsidRPr="00837DC3" w:rsidRDefault="002E57A8" w:rsidP="000007D5">
      <w:pPr>
        <w:jc w:val="right"/>
      </w:pPr>
      <w:r w:rsidRPr="00837DC3">
        <w:t>Решением Думы Старо-Акульшетского муниципального образования</w:t>
      </w:r>
    </w:p>
    <w:p w:rsidR="002E57A8" w:rsidRDefault="002E57A8" w:rsidP="000007D5">
      <w:pPr>
        <w:jc w:val="right"/>
      </w:pPr>
      <w:r w:rsidRPr="00837DC3">
        <w:t>№</w:t>
      </w:r>
      <w:r w:rsidR="000007D5">
        <w:t xml:space="preserve"> 112</w:t>
      </w:r>
      <w:r w:rsidRPr="00837DC3">
        <w:t xml:space="preserve"> </w:t>
      </w:r>
      <w:r w:rsidR="000007D5">
        <w:t xml:space="preserve"> </w:t>
      </w:r>
      <w:r w:rsidRPr="00837DC3">
        <w:t xml:space="preserve">от </w:t>
      </w:r>
      <w:r w:rsidR="000007D5">
        <w:t>11.04.</w:t>
      </w:r>
      <w:bookmarkStart w:id="0" w:name="_GoBack"/>
      <w:bookmarkEnd w:id="0"/>
      <w:r w:rsidRPr="00837DC3">
        <w:t>201</w:t>
      </w:r>
      <w:r>
        <w:t>7</w:t>
      </w:r>
      <w:r w:rsidRPr="00837DC3">
        <w:t xml:space="preserve"> г.</w:t>
      </w:r>
      <w:r>
        <w:t xml:space="preserve"> </w:t>
      </w:r>
    </w:p>
    <w:p w:rsidR="005F05E2" w:rsidRDefault="005F05E2" w:rsidP="005F05E2">
      <w:pPr>
        <w:jc w:val="right"/>
      </w:pPr>
    </w:p>
    <w:p w:rsidR="005F05E2" w:rsidRPr="00837DC3" w:rsidRDefault="005F05E2" w:rsidP="005F05E2">
      <w:pPr>
        <w:jc w:val="right"/>
      </w:pPr>
      <w:r w:rsidRPr="00837DC3">
        <w:t xml:space="preserve">Изменения внесены </w:t>
      </w:r>
    </w:p>
    <w:p w:rsidR="005F05E2" w:rsidRPr="00837DC3" w:rsidRDefault="005F05E2" w:rsidP="005F05E2">
      <w:pPr>
        <w:jc w:val="right"/>
      </w:pPr>
      <w:r w:rsidRPr="00837DC3">
        <w:t>Решением Думы Старо-Акульшетского муниципального образования</w:t>
      </w:r>
    </w:p>
    <w:p w:rsidR="005F05E2" w:rsidRDefault="005F05E2" w:rsidP="005F05E2">
      <w:pPr>
        <w:jc w:val="right"/>
      </w:pPr>
      <w:r w:rsidRPr="00837DC3">
        <w:t>№</w:t>
      </w:r>
      <w:r>
        <w:t xml:space="preserve"> 20</w:t>
      </w:r>
      <w:r w:rsidRPr="00837DC3">
        <w:t xml:space="preserve"> </w:t>
      </w:r>
      <w:r>
        <w:t xml:space="preserve"> </w:t>
      </w:r>
      <w:r w:rsidRPr="00837DC3">
        <w:t xml:space="preserve">от </w:t>
      </w:r>
      <w:r>
        <w:t>06.04.</w:t>
      </w:r>
      <w:r w:rsidRPr="00837DC3">
        <w:t>201</w:t>
      </w:r>
      <w:r>
        <w:t>8</w:t>
      </w:r>
      <w:r w:rsidRPr="00837DC3">
        <w:t xml:space="preserve"> г.</w:t>
      </w:r>
      <w:r>
        <w:t xml:space="preserve"> </w:t>
      </w:r>
    </w:p>
    <w:p w:rsidR="0056770A" w:rsidRDefault="0056770A" w:rsidP="005F05E2">
      <w:pPr>
        <w:jc w:val="right"/>
      </w:pPr>
    </w:p>
    <w:p w:rsidR="0056770A" w:rsidRPr="00837DC3" w:rsidRDefault="0056770A" w:rsidP="0056770A">
      <w:pPr>
        <w:jc w:val="right"/>
      </w:pPr>
      <w:r w:rsidRPr="00837DC3">
        <w:t xml:space="preserve">Изменения внесены </w:t>
      </w:r>
    </w:p>
    <w:p w:rsidR="0056770A" w:rsidRPr="00837DC3" w:rsidRDefault="0056770A" w:rsidP="0056770A">
      <w:pPr>
        <w:jc w:val="right"/>
      </w:pPr>
      <w:r w:rsidRPr="00837DC3">
        <w:t>Решением Думы Старо-Акульшетского муниципального образования</w:t>
      </w:r>
    </w:p>
    <w:p w:rsidR="00DF31B8" w:rsidRDefault="00DF31B8" w:rsidP="00DF31B8">
      <w:pPr>
        <w:jc w:val="right"/>
      </w:pPr>
      <w:r>
        <w:t xml:space="preserve">№ </w:t>
      </w:r>
      <w:r w:rsidR="0003482F">
        <w:t>40</w:t>
      </w:r>
      <w:r>
        <w:t xml:space="preserve"> от </w:t>
      </w:r>
      <w:r w:rsidR="0003482F">
        <w:t>27</w:t>
      </w:r>
      <w:r>
        <w:t xml:space="preserve"> февраля 2019 г.  </w:t>
      </w:r>
    </w:p>
    <w:p w:rsidR="008B0E4B" w:rsidRDefault="008B0E4B" w:rsidP="00DF31B8">
      <w:pPr>
        <w:jc w:val="right"/>
        <w:rPr>
          <w:sz w:val="28"/>
          <w:szCs w:val="28"/>
        </w:rPr>
      </w:pPr>
    </w:p>
    <w:p w:rsidR="008B0E4B" w:rsidRPr="00837DC3" w:rsidRDefault="008B0E4B" w:rsidP="008B0E4B">
      <w:pPr>
        <w:jc w:val="right"/>
      </w:pPr>
      <w:r w:rsidRPr="00837DC3">
        <w:t xml:space="preserve">Изменения внесены </w:t>
      </w:r>
    </w:p>
    <w:p w:rsidR="008B0E4B" w:rsidRPr="00837DC3" w:rsidRDefault="008B0E4B" w:rsidP="008B0E4B">
      <w:pPr>
        <w:jc w:val="right"/>
      </w:pPr>
      <w:r w:rsidRPr="00837DC3">
        <w:t>Решением Думы Старо-Акульшетского муниципального образования</w:t>
      </w:r>
    </w:p>
    <w:p w:rsidR="008B0E4B" w:rsidRDefault="008B0E4B" w:rsidP="008B0E4B">
      <w:pPr>
        <w:jc w:val="right"/>
        <w:rPr>
          <w:sz w:val="28"/>
          <w:szCs w:val="28"/>
        </w:rPr>
      </w:pPr>
      <w:r>
        <w:t xml:space="preserve">№ </w:t>
      </w:r>
      <w:r w:rsidR="00306596">
        <w:t>59</w:t>
      </w:r>
      <w:r>
        <w:t xml:space="preserve"> от </w:t>
      </w:r>
      <w:r w:rsidR="00306596">
        <w:t>19</w:t>
      </w:r>
      <w:r>
        <w:t xml:space="preserve"> декабря  2019 г.  </w:t>
      </w:r>
    </w:p>
    <w:p w:rsidR="0056770A" w:rsidRDefault="0056770A" w:rsidP="0056770A">
      <w:pPr>
        <w:jc w:val="both"/>
        <w:rPr>
          <w:sz w:val="28"/>
          <w:szCs w:val="28"/>
        </w:rPr>
      </w:pPr>
    </w:p>
    <w:p w:rsidR="00BC1827" w:rsidRPr="00837DC3" w:rsidRDefault="00BC1827" w:rsidP="00BC1827">
      <w:pPr>
        <w:jc w:val="right"/>
      </w:pPr>
      <w:r w:rsidRPr="00837DC3">
        <w:t xml:space="preserve">Изменения внесены </w:t>
      </w:r>
    </w:p>
    <w:p w:rsidR="00BC1827" w:rsidRPr="00837DC3" w:rsidRDefault="00BC1827" w:rsidP="00BC1827">
      <w:pPr>
        <w:jc w:val="right"/>
      </w:pPr>
      <w:r w:rsidRPr="00837DC3">
        <w:t>Решением Думы Старо-Акульшетского муниципального образования</w:t>
      </w:r>
    </w:p>
    <w:p w:rsidR="00BC1827" w:rsidRDefault="00BC1827" w:rsidP="00BC1827">
      <w:pPr>
        <w:jc w:val="right"/>
        <w:rPr>
          <w:sz w:val="28"/>
          <w:szCs w:val="28"/>
        </w:rPr>
      </w:pPr>
      <w:r>
        <w:t xml:space="preserve">№ </w:t>
      </w:r>
      <w:r w:rsidR="00306596">
        <w:t>86</w:t>
      </w:r>
      <w:r>
        <w:t xml:space="preserve"> от </w:t>
      </w:r>
      <w:r w:rsidR="00306596">
        <w:t xml:space="preserve">10 </w:t>
      </w:r>
      <w:r>
        <w:t xml:space="preserve">декабря  2020 г.  </w:t>
      </w:r>
    </w:p>
    <w:p w:rsidR="00BC1827" w:rsidRDefault="00BC1827" w:rsidP="00BC1827">
      <w:pPr>
        <w:jc w:val="both"/>
        <w:rPr>
          <w:sz w:val="28"/>
          <w:szCs w:val="28"/>
        </w:rPr>
      </w:pPr>
    </w:p>
    <w:p w:rsidR="0056770A" w:rsidRDefault="0056770A" w:rsidP="005F05E2">
      <w:pPr>
        <w:jc w:val="right"/>
      </w:pPr>
    </w:p>
    <w:p w:rsidR="00E45697" w:rsidRDefault="00E45697" w:rsidP="000007D5">
      <w:pPr>
        <w:jc w:val="both"/>
        <w:rPr>
          <w:sz w:val="28"/>
          <w:szCs w:val="28"/>
        </w:rPr>
      </w:pPr>
    </w:p>
    <w:p w:rsidR="00E45697" w:rsidRDefault="00E45697" w:rsidP="005F05E2">
      <w:pPr>
        <w:pStyle w:val="ConsNormal"/>
        <w:suppressLineNumbers/>
        <w:suppressAutoHyphens/>
        <w:ind w:firstLine="709"/>
        <w:jc w:val="right"/>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8B0E4B">
      <w:pPr>
        <w:pStyle w:val="ConsNormal"/>
        <w:suppressLineNumbers/>
        <w:suppressAutoHyphens/>
        <w:ind w:firstLine="0"/>
        <w:jc w:val="both"/>
        <w:rPr>
          <w:rFonts w:ascii="Times New Roman" w:hAnsi="Times New Roman"/>
          <w:sz w:val="24"/>
          <w:szCs w:val="24"/>
        </w:rPr>
      </w:pPr>
    </w:p>
    <w:p w:rsidR="002E57A8" w:rsidRDefault="00F3396A" w:rsidP="00F3396A">
      <w:pPr>
        <w:pStyle w:val="ConsNormal"/>
        <w:suppressLineNumbers/>
        <w:suppressAutoHyphens/>
        <w:ind w:firstLine="709"/>
        <w:jc w:val="center"/>
        <w:rPr>
          <w:rFonts w:ascii="Times New Roman" w:hAnsi="Times New Roman"/>
          <w:sz w:val="24"/>
          <w:szCs w:val="24"/>
        </w:rPr>
      </w:pPr>
      <w:r>
        <w:rPr>
          <w:rFonts w:ascii="Times New Roman" w:hAnsi="Times New Roman"/>
          <w:sz w:val="24"/>
          <w:szCs w:val="24"/>
        </w:rPr>
        <w:t>Оглавление:</w:t>
      </w:r>
    </w:p>
    <w:p w:rsidR="00F3396A" w:rsidRDefault="00464467">
      <w:pPr>
        <w:pStyle w:val="11"/>
        <w:tabs>
          <w:tab w:val="right" w:leader="dot" w:pos="9345"/>
        </w:tabs>
        <w:rPr>
          <w:rFonts w:asciiTheme="minorHAnsi" w:eastAsiaTheme="minorEastAsia" w:hAnsiTheme="minorHAnsi" w:cstheme="minorBidi"/>
          <w:noProof/>
          <w:szCs w:val="22"/>
        </w:rPr>
      </w:pPr>
      <w:r>
        <w:rPr>
          <w:sz w:val="24"/>
        </w:rPr>
        <w:fldChar w:fldCharType="begin"/>
      </w:r>
      <w:r w:rsidR="00F3396A">
        <w:rPr>
          <w:sz w:val="24"/>
        </w:rPr>
        <w:instrText xml:space="preserve"> TOC \o "1-3" \h \z \u </w:instrText>
      </w:r>
      <w:r>
        <w:rPr>
          <w:sz w:val="24"/>
        </w:rPr>
        <w:fldChar w:fldCharType="separate"/>
      </w:r>
      <w:hyperlink w:anchor="_Toc477343178" w:history="1">
        <w:r w:rsidR="00F3396A" w:rsidRPr="003E554A">
          <w:rPr>
            <w:rStyle w:val="a3"/>
            <w:i/>
            <w:iCs/>
            <w:noProof/>
          </w:rPr>
          <w:t>Глава 1</w:t>
        </w:r>
      </w:hyperlink>
      <w:r w:rsidR="00F3396A">
        <w:rPr>
          <w:rStyle w:val="a3"/>
          <w:noProof/>
        </w:rPr>
        <w:t xml:space="preserve"> </w:t>
      </w:r>
      <w:hyperlink w:anchor="_Toc477343179" w:history="1">
        <w:r w:rsidR="00F3396A" w:rsidRPr="003E554A">
          <w:rPr>
            <w:rStyle w:val="a3"/>
            <w:i/>
            <w:iCs/>
            <w:noProof/>
          </w:rPr>
          <w:t>ОБЩИЕ ПОЛОЖЕНИЯ</w:t>
        </w:r>
        <w:r w:rsidR="00F3396A">
          <w:rPr>
            <w:noProof/>
            <w:webHidden/>
          </w:rPr>
          <w:tab/>
        </w:r>
        <w:r>
          <w:rPr>
            <w:noProof/>
            <w:webHidden/>
          </w:rPr>
          <w:fldChar w:fldCharType="begin"/>
        </w:r>
        <w:r w:rsidR="00F3396A">
          <w:rPr>
            <w:noProof/>
            <w:webHidden/>
          </w:rPr>
          <w:instrText xml:space="preserve"> PAGEREF _Toc477343179 \h </w:instrText>
        </w:r>
        <w:r>
          <w:rPr>
            <w:noProof/>
            <w:webHidden/>
          </w:rPr>
        </w:r>
        <w:r>
          <w:rPr>
            <w:noProof/>
            <w:webHidden/>
          </w:rPr>
          <w:fldChar w:fldCharType="separate"/>
        </w:r>
        <w:r w:rsidR="007C5A91">
          <w:rPr>
            <w:noProof/>
            <w:webHidden/>
          </w:rPr>
          <w:t>6</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180" w:history="1">
        <w:r w:rsidR="00F3396A" w:rsidRPr="003E554A">
          <w:rPr>
            <w:rStyle w:val="a3"/>
            <w:noProof/>
          </w:rPr>
          <w:t>Статья 1. Старо-Акульшетское муниципальное образование</w:t>
        </w:r>
        <w:r w:rsidR="00F3396A">
          <w:rPr>
            <w:noProof/>
            <w:webHidden/>
          </w:rPr>
          <w:tab/>
        </w:r>
        <w:r>
          <w:rPr>
            <w:noProof/>
            <w:webHidden/>
          </w:rPr>
          <w:fldChar w:fldCharType="begin"/>
        </w:r>
        <w:r w:rsidR="00F3396A">
          <w:rPr>
            <w:noProof/>
            <w:webHidden/>
          </w:rPr>
          <w:instrText xml:space="preserve"> PAGEREF _Toc477343180 \h </w:instrText>
        </w:r>
        <w:r>
          <w:rPr>
            <w:noProof/>
            <w:webHidden/>
          </w:rPr>
        </w:r>
        <w:r>
          <w:rPr>
            <w:noProof/>
            <w:webHidden/>
          </w:rPr>
          <w:fldChar w:fldCharType="separate"/>
        </w:r>
        <w:r w:rsidR="007C5A91">
          <w:rPr>
            <w:noProof/>
            <w:webHidden/>
          </w:rPr>
          <w:t>6</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181" w:history="1">
        <w:r w:rsidR="00F3396A" w:rsidRPr="003E554A">
          <w:rPr>
            <w:rStyle w:val="a3"/>
            <w:noProof/>
          </w:rPr>
          <w:t>Статья 2. Население муниципального образования</w:t>
        </w:r>
        <w:r w:rsidR="00F3396A">
          <w:rPr>
            <w:noProof/>
            <w:webHidden/>
          </w:rPr>
          <w:tab/>
        </w:r>
        <w:r>
          <w:rPr>
            <w:noProof/>
            <w:webHidden/>
          </w:rPr>
          <w:fldChar w:fldCharType="begin"/>
        </w:r>
        <w:r w:rsidR="00F3396A">
          <w:rPr>
            <w:noProof/>
            <w:webHidden/>
          </w:rPr>
          <w:instrText xml:space="preserve"> PAGEREF _Toc477343181 \h </w:instrText>
        </w:r>
        <w:r>
          <w:rPr>
            <w:noProof/>
            <w:webHidden/>
          </w:rPr>
        </w:r>
        <w:r>
          <w:rPr>
            <w:noProof/>
            <w:webHidden/>
          </w:rPr>
          <w:fldChar w:fldCharType="separate"/>
        </w:r>
        <w:r w:rsidR="007C5A91">
          <w:rPr>
            <w:noProof/>
            <w:webHidden/>
          </w:rPr>
          <w:t>6</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182" w:history="1">
        <w:r w:rsidR="00F3396A" w:rsidRPr="003E554A">
          <w:rPr>
            <w:rStyle w:val="a3"/>
            <w:noProof/>
          </w:rPr>
          <w:t>Статья 3. Территория муниципального образования</w:t>
        </w:r>
        <w:r w:rsidR="00F3396A">
          <w:rPr>
            <w:noProof/>
            <w:webHidden/>
          </w:rPr>
          <w:tab/>
        </w:r>
        <w:r>
          <w:rPr>
            <w:noProof/>
            <w:webHidden/>
          </w:rPr>
          <w:fldChar w:fldCharType="begin"/>
        </w:r>
        <w:r w:rsidR="00F3396A">
          <w:rPr>
            <w:noProof/>
            <w:webHidden/>
          </w:rPr>
          <w:instrText xml:space="preserve"> PAGEREF _Toc477343182 \h </w:instrText>
        </w:r>
        <w:r>
          <w:rPr>
            <w:noProof/>
            <w:webHidden/>
          </w:rPr>
        </w:r>
        <w:r>
          <w:rPr>
            <w:noProof/>
            <w:webHidden/>
          </w:rPr>
          <w:fldChar w:fldCharType="separate"/>
        </w:r>
        <w:r w:rsidR="007C5A91">
          <w:rPr>
            <w:noProof/>
            <w:webHidden/>
          </w:rPr>
          <w:t>6</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183" w:history="1">
        <w:r w:rsidR="00F3396A" w:rsidRPr="003E554A">
          <w:rPr>
            <w:rStyle w:val="a3"/>
            <w:noProof/>
          </w:rPr>
          <w:t>Статья 4. Официальные символы муниципального образования</w:t>
        </w:r>
        <w:r w:rsidR="00F3396A">
          <w:rPr>
            <w:noProof/>
            <w:webHidden/>
          </w:rPr>
          <w:tab/>
        </w:r>
        <w:r>
          <w:rPr>
            <w:noProof/>
            <w:webHidden/>
          </w:rPr>
          <w:fldChar w:fldCharType="begin"/>
        </w:r>
        <w:r w:rsidR="00F3396A">
          <w:rPr>
            <w:noProof/>
            <w:webHidden/>
          </w:rPr>
          <w:instrText xml:space="preserve"> PAGEREF _Toc477343183 \h </w:instrText>
        </w:r>
        <w:r>
          <w:rPr>
            <w:noProof/>
            <w:webHidden/>
          </w:rPr>
        </w:r>
        <w:r>
          <w:rPr>
            <w:noProof/>
            <w:webHidden/>
          </w:rPr>
          <w:fldChar w:fldCharType="separate"/>
        </w:r>
        <w:r w:rsidR="007C5A91">
          <w:rPr>
            <w:noProof/>
            <w:webHidden/>
          </w:rPr>
          <w:t>7</w:t>
        </w:r>
        <w:r>
          <w:rPr>
            <w:noProof/>
            <w:webHidden/>
          </w:rPr>
          <w:fldChar w:fldCharType="end"/>
        </w:r>
      </w:hyperlink>
    </w:p>
    <w:p w:rsidR="00F3396A" w:rsidRDefault="00464467">
      <w:pPr>
        <w:pStyle w:val="11"/>
        <w:tabs>
          <w:tab w:val="right" w:leader="dot" w:pos="9345"/>
        </w:tabs>
        <w:rPr>
          <w:rFonts w:asciiTheme="minorHAnsi" w:eastAsiaTheme="minorEastAsia" w:hAnsiTheme="minorHAnsi" w:cstheme="minorBidi"/>
          <w:noProof/>
          <w:szCs w:val="22"/>
        </w:rPr>
      </w:pPr>
      <w:hyperlink w:anchor="_Toc477343184" w:history="1">
        <w:r w:rsidR="00F3396A" w:rsidRPr="003E554A">
          <w:rPr>
            <w:rStyle w:val="a3"/>
            <w:i/>
            <w:iCs/>
            <w:noProof/>
          </w:rPr>
          <w:t>Глава 2</w:t>
        </w:r>
      </w:hyperlink>
      <w:r w:rsidR="00F3396A">
        <w:rPr>
          <w:rStyle w:val="a3"/>
          <w:noProof/>
        </w:rPr>
        <w:t xml:space="preserve"> </w:t>
      </w:r>
      <w:hyperlink w:anchor="_Toc477343185" w:history="1">
        <w:r w:rsidR="00F3396A" w:rsidRPr="003E554A">
          <w:rPr>
            <w:rStyle w:val="a3"/>
            <w:i/>
            <w:iCs/>
            <w:noProof/>
          </w:rPr>
          <w:t>СИСТЕМА МЕСТНОГО САМОУПРАВЛЕНИЯ И ВОПРОСЫ МЕСТНОГО ЗНАЧЕНИЯ</w:t>
        </w:r>
        <w:r w:rsidR="00F3396A">
          <w:rPr>
            <w:noProof/>
            <w:webHidden/>
          </w:rPr>
          <w:tab/>
        </w:r>
        <w:r>
          <w:rPr>
            <w:noProof/>
            <w:webHidden/>
          </w:rPr>
          <w:fldChar w:fldCharType="begin"/>
        </w:r>
        <w:r w:rsidR="00F3396A">
          <w:rPr>
            <w:noProof/>
            <w:webHidden/>
          </w:rPr>
          <w:instrText xml:space="preserve"> PAGEREF _Toc477343185 \h </w:instrText>
        </w:r>
        <w:r>
          <w:rPr>
            <w:noProof/>
            <w:webHidden/>
          </w:rPr>
        </w:r>
        <w:r>
          <w:rPr>
            <w:noProof/>
            <w:webHidden/>
          </w:rPr>
          <w:fldChar w:fldCharType="separate"/>
        </w:r>
        <w:r w:rsidR="007C5A91">
          <w:rPr>
            <w:noProof/>
            <w:webHidden/>
          </w:rPr>
          <w:t>7</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186" w:history="1">
        <w:r w:rsidR="00F3396A" w:rsidRPr="003E554A">
          <w:rPr>
            <w:rStyle w:val="a3"/>
            <w:noProof/>
          </w:rPr>
          <w:t>Статья 5. Система местного самоуправления муниципального образования</w:t>
        </w:r>
        <w:r w:rsidR="00F3396A">
          <w:rPr>
            <w:noProof/>
            <w:webHidden/>
          </w:rPr>
          <w:tab/>
        </w:r>
        <w:r>
          <w:rPr>
            <w:noProof/>
            <w:webHidden/>
          </w:rPr>
          <w:fldChar w:fldCharType="begin"/>
        </w:r>
        <w:r w:rsidR="00F3396A">
          <w:rPr>
            <w:noProof/>
            <w:webHidden/>
          </w:rPr>
          <w:instrText xml:space="preserve"> PAGEREF _Toc477343186 \h </w:instrText>
        </w:r>
        <w:r>
          <w:rPr>
            <w:noProof/>
            <w:webHidden/>
          </w:rPr>
        </w:r>
        <w:r>
          <w:rPr>
            <w:noProof/>
            <w:webHidden/>
          </w:rPr>
          <w:fldChar w:fldCharType="separate"/>
        </w:r>
        <w:r w:rsidR="007C5A91">
          <w:rPr>
            <w:noProof/>
            <w:webHidden/>
          </w:rPr>
          <w:t>7</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187" w:history="1">
        <w:r w:rsidR="00F3396A" w:rsidRPr="003E554A">
          <w:rPr>
            <w:rStyle w:val="a3"/>
            <w:noProof/>
          </w:rPr>
          <w:t>Статья 6. Вопросы местного значения муниципального образования</w:t>
        </w:r>
        <w:r w:rsidR="00F3396A">
          <w:rPr>
            <w:noProof/>
            <w:webHidden/>
          </w:rPr>
          <w:tab/>
        </w:r>
        <w:r>
          <w:rPr>
            <w:noProof/>
            <w:webHidden/>
          </w:rPr>
          <w:fldChar w:fldCharType="begin"/>
        </w:r>
        <w:r w:rsidR="00F3396A">
          <w:rPr>
            <w:noProof/>
            <w:webHidden/>
          </w:rPr>
          <w:instrText xml:space="preserve"> PAGEREF _Toc477343187 \h </w:instrText>
        </w:r>
        <w:r>
          <w:rPr>
            <w:noProof/>
            <w:webHidden/>
          </w:rPr>
        </w:r>
        <w:r>
          <w:rPr>
            <w:noProof/>
            <w:webHidden/>
          </w:rPr>
          <w:fldChar w:fldCharType="separate"/>
        </w:r>
        <w:r w:rsidR="007C5A91">
          <w:rPr>
            <w:noProof/>
            <w:webHidden/>
          </w:rPr>
          <w:t>7</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188" w:history="1">
        <w:r w:rsidR="00F3396A" w:rsidRPr="003E554A">
          <w:rPr>
            <w:rStyle w:val="a3"/>
            <w:noProof/>
          </w:rPr>
          <w:t>Статья 6.1.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r w:rsidR="00F3396A">
          <w:rPr>
            <w:noProof/>
            <w:webHidden/>
          </w:rPr>
          <w:tab/>
        </w:r>
        <w:r>
          <w:rPr>
            <w:noProof/>
            <w:webHidden/>
          </w:rPr>
          <w:fldChar w:fldCharType="begin"/>
        </w:r>
        <w:r w:rsidR="00F3396A">
          <w:rPr>
            <w:noProof/>
            <w:webHidden/>
          </w:rPr>
          <w:instrText xml:space="preserve"> PAGEREF _Toc477343188 \h </w:instrText>
        </w:r>
        <w:r>
          <w:rPr>
            <w:noProof/>
            <w:webHidden/>
          </w:rPr>
        </w:r>
        <w:r>
          <w:rPr>
            <w:noProof/>
            <w:webHidden/>
          </w:rPr>
          <w:fldChar w:fldCharType="separate"/>
        </w:r>
        <w:r w:rsidR="007C5A91">
          <w:rPr>
            <w:noProof/>
            <w:webHidden/>
          </w:rPr>
          <w:t>9</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189" w:history="1">
        <w:r w:rsidR="00F3396A" w:rsidRPr="003E554A">
          <w:rPr>
            <w:rStyle w:val="a3"/>
            <w:noProof/>
          </w:rPr>
          <w:t>Статья 7. Полномочия органов местного самоуправления муниципального образования по решению вопросов местного значения</w:t>
        </w:r>
        <w:r w:rsidR="00F3396A">
          <w:rPr>
            <w:noProof/>
            <w:webHidden/>
          </w:rPr>
          <w:tab/>
        </w:r>
        <w:r>
          <w:rPr>
            <w:noProof/>
            <w:webHidden/>
          </w:rPr>
          <w:fldChar w:fldCharType="begin"/>
        </w:r>
        <w:r w:rsidR="00F3396A">
          <w:rPr>
            <w:noProof/>
            <w:webHidden/>
          </w:rPr>
          <w:instrText xml:space="preserve"> PAGEREF _Toc477343189 \h </w:instrText>
        </w:r>
        <w:r>
          <w:rPr>
            <w:noProof/>
            <w:webHidden/>
          </w:rPr>
        </w:r>
        <w:r>
          <w:rPr>
            <w:noProof/>
            <w:webHidden/>
          </w:rPr>
          <w:fldChar w:fldCharType="separate"/>
        </w:r>
        <w:r w:rsidR="007C5A91">
          <w:rPr>
            <w:noProof/>
            <w:webHidden/>
          </w:rPr>
          <w:t>10</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190" w:history="1">
        <w:r w:rsidR="00F3396A" w:rsidRPr="003E554A">
          <w:rPr>
            <w:rStyle w:val="a3"/>
            <w:noProof/>
          </w:rPr>
          <w:t>Статья 7.1. Муниципальный контроль</w:t>
        </w:r>
        <w:r w:rsidR="00F3396A">
          <w:rPr>
            <w:noProof/>
            <w:webHidden/>
          </w:rPr>
          <w:tab/>
        </w:r>
        <w:r>
          <w:rPr>
            <w:noProof/>
            <w:webHidden/>
          </w:rPr>
          <w:fldChar w:fldCharType="begin"/>
        </w:r>
        <w:r w:rsidR="00F3396A">
          <w:rPr>
            <w:noProof/>
            <w:webHidden/>
          </w:rPr>
          <w:instrText xml:space="preserve"> PAGEREF _Toc477343190 \h </w:instrText>
        </w:r>
        <w:r>
          <w:rPr>
            <w:noProof/>
            <w:webHidden/>
          </w:rPr>
        </w:r>
        <w:r>
          <w:rPr>
            <w:noProof/>
            <w:webHidden/>
          </w:rPr>
          <w:fldChar w:fldCharType="separate"/>
        </w:r>
        <w:r w:rsidR="007C5A91">
          <w:rPr>
            <w:noProof/>
            <w:webHidden/>
          </w:rPr>
          <w:t>12</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191" w:history="1">
        <w:r w:rsidR="00F3396A" w:rsidRPr="003E554A">
          <w:rPr>
            <w:rStyle w:val="a3"/>
            <w:noProof/>
          </w:rPr>
          <w:t>Статья 8. Привлечение населения к выполнению социально значимых для муниципального образования работ</w:t>
        </w:r>
        <w:r w:rsidR="00F3396A">
          <w:rPr>
            <w:noProof/>
            <w:webHidden/>
          </w:rPr>
          <w:tab/>
        </w:r>
        <w:r>
          <w:rPr>
            <w:noProof/>
            <w:webHidden/>
          </w:rPr>
          <w:fldChar w:fldCharType="begin"/>
        </w:r>
        <w:r w:rsidR="00F3396A">
          <w:rPr>
            <w:noProof/>
            <w:webHidden/>
          </w:rPr>
          <w:instrText xml:space="preserve"> PAGEREF _Toc477343191 \h </w:instrText>
        </w:r>
        <w:r>
          <w:rPr>
            <w:noProof/>
            <w:webHidden/>
          </w:rPr>
        </w:r>
        <w:r>
          <w:rPr>
            <w:noProof/>
            <w:webHidden/>
          </w:rPr>
          <w:fldChar w:fldCharType="separate"/>
        </w:r>
        <w:r w:rsidR="007C5A91">
          <w:rPr>
            <w:noProof/>
            <w:webHidden/>
          </w:rPr>
          <w:t>12</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192" w:history="1">
        <w:r w:rsidR="00F3396A" w:rsidRPr="003E554A">
          <w:rPr>
            <w:rStyle w:val="a3"/>
            <w:noProof/>
          </w:rPr>
          <w:t>Статья 9. Заключение соглашений с органами местного  самоуправления  муниципального образования «Тайшетский район»</w:t>
        </w:r>
        <w:r w:rsidR="00F3396A">
          <w:rPr>
            <w:noProof/>
            <w:webHidden/>
          </w:rPr>
          <w:tab/>
        </w:r>
        <w:r>
          <w:rPr>
            <w:noProof/>
            <w:webHidden/>
          </w:rPr>
          <w:fldChar w:fldCharType="begin"/>
        </w:r>
        <w:r w:rsidR="00F3396A">
          <w:rPr>
            <w:noProof/>
            <w:webHidden/>
          </w:rPr>
          <w:instrText xml:space="preserve"> PAGEREF _Toc477343192 \h </w:instrText>
        </w:r>
        <w:r>
          <w:rPr>
            <w:noProof/>
            <w:webHidden/>
          </w:rPr>
        </w:r>
        <w:r>
          <w:rPr>
            <w:noProof/>
            <w:webHidden/>
          </w:rPr>
          <w:fldChar w:fldCharType="separate"/>
        </w:r>
        <w:r w:rsidR="007C5A91">
          <w:rPr>
            <w:noProof/>
            <w:webHidden/>
          </w:rPr>
          <w:t>13</w:t>
        </w:r>
        <w:r>
          <w:rPr>
            <w:noProof/>
            <w:webHidden/>
          </w:rPr>
          <w:fldChar w:fldCharType="end"/>
        </w:r>
      </w:hyperlink>
    </w:p>
    <w:p w:rsidR="00F3396A" w:rsidRDefault="00464467">
      <w:pPr>
        <w:pStyle w:val="11"/>
        <w:tabs>
          <w:tab w:val="right" w:leader="dot" w:pos="9345"/>
        </w:tabs>
        <w:rPr>
          <w:rFonts w:asciiTheme="minorHAnsi" w:eastAsiaTheme="minorEastAsia" w:hAnsiTheme="minorHAnsi" w:cstheme="minorBidi"/>
          <w:noProof/>
          <w:szCs w:val="22"/>
        </w:rPr>
      </w:pPr>
      <w:hyperlink w:anchor="_Toc477343193" w:history="1">
        <w:r w:rsidR="00F3396A" w:rsidRPr="003E554A">
          <w:rPr>
            <w:rStyle w:val="a3"/>
            <w:i/>
            <w:iCs/>
            <w:noProof/>
          </w:rPr>
          <w:t>Глава 3</w:t>
        </w:r>
      </w:hyperlink>
      <w:r w:rsidR="00F3396A">
        <w:rPr>
          <w:rStyle w:val="a3"/>
          <w:noProof/>
        </w:rPr>
        <w:t xml:space="preserve"> </w:t>
      </w:r>
      <w:hyperlink w:anchor="_Toc477343194" w:history="1">
        <w:r w:rsidR="00F3396A" w:rsidRPr="003E554A">
          <w:rPr>
            <w:rStyle w:val="a3"/>
            <w:i/>
            <w:iCs/>
            <w:noProof/>
          </w:rPr>
          <w:t>ФОРМЫ И ПОРЯДОК УЧАСТИЯ НАСЕЛЕНИЯ В РЕШЕНИИ ВОПРОСОВ МЕСТНОГО ЗНАЧЕНИЯ</w:t>
        </w:r>
        <w:r w:rsidR="00F3396A">
          <w:rPr>
            <w:noProof/>
            <w:webHidden/>
          </w:rPr>
          <w:tab/>
        </w:r>
        <w:r>
          <w:rPr>
            <w:noProof/>
            <w:webHidden/>
          </w:rPr>
          <w:fldChar w:fldCharType="begin"/>
        </w:r>
        <w:r w:rsidR="00F3396A">
          <w:rPr>
            <w:noProof/>
            <w:webHidden/>
          </w:rPr>
          <w:instrText xml:space="preserve"> PAGEREF _Toc477343194 \h </w:instrText>
        </w:r>
        <w:r>
          <w:rPr>
            <w:noProof/>
            <w:webHidden/>
          </w:rPr>
        </w:r>
        <w:r>
          <w:rPr>
            <w:noProof/>
            <w:webHidden/>
          </w:rPr>
          <w:fldChar w:fldCharType="separate"/>
        </w:r>
        <w:r w:rsidR="007C5A91">
          <w:rPr>
            <w:noProof/>
            <w:webHidden/>
          </w:rPr>
          <w:t>13</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195" w:history="1">
        <w:r w:rsidR="00F3396A" w:rsidRPr="003E554A">
          <w:rPr>
            <w:rStyle w:val="a3"/>
            <w:noProof/>
          </w:rPr>
          <w:t>Статья 10. Местный референдум</w:t>
        </w:r>
        <w:r w:rsidR="00F3396A">
          <w:rPr>
            <w:noProof/>
            <w:webHidden/>
          </w:rPr>
          <w:tab/>
        </w:r>
        <w:r>
          <w:rPr>
            <w:noProof/>
            <w:webHidden/>
          </w:rPr>
          <w:fldChar w:fldCharType="begin"/>
        </w:r>
        <w:r w:rsidR="00F3396A">
          <w:rPr>
            <w:noProof/>
            <w:webHidden/>
          </w:rPr>
          <w:instrText xml:space="preserve"> PAGEREF _Toc477343195 \h </w:instrText>
        </w:r>
        <w:r>
          <w:rPr>
            <w:noProof/>
            <w:webHidden/>
          </w:rPr>
        </w:r>
        <w:r>
          <w:rPr>
            <w:noProof/>
            <w:webHidden/>
          </w:rPr>
          <w:fldChar w:fldCharType="separate"/>
        </w:r>
        <w:r w:rsidR="007C5A91">
          <w:rPr>
            <w:noProof/>
            <w:webHidden/>
          </w:rPr>
          <w:t>13</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196" w:history="1">
        <w:r w:rsidR="00F3396A" w:rsidRPr="003E554A">
          <w:rPr>
            <w:rStyle w:val="a3"/>
            <w:noProof/>
          </w:rPr>
          <w:t>Статья 11. Муниципальные выборы</w:t>
        </w:r>
        <w:r w:rsidR="00F3396A">
          <w:rPr>
            <w:noProof/>
            <w:webHidden/>
          </w:rPr>
          <w:tab/>
        </w:r>
        <w:r>
          <w:rPr>
            <w:noProof/>
            <w:webHidden/>
          </w:rPr>
          <w:fldChar w:fldCharType="begin"/>
        </w:r>
        <w:r w:rsidR="00F3396A">
          <w:rPr>
            <w:noProof/>
            <w:webHidden/>
          </w:rPr>
          <w:instrText xml:space="preserve"> PAGEREF _Toc477343196 \h </w:instrText>
        </w:r>
        <w:r>
          <w:rPr>
            <w:noProof/>
            <w:webHidden/>
          </w:rPr>
        </w:r>
        <w:r>
          <w:rPr>
            <w:noProof/>
            <w:webHidden/>
          </w:rPr>
          <w:fldChar w:fldCharType="separate"/>
        </w:r>
        <w:r w:rsidR="007C5A91">
          <w:rPr>
            <w:noProof/>
            <w:webHidden/>
          </w:rPr>
          <w:t>15</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197" w:history="1">
        <w:r w:rsidR="00F3396A" w:rsidRPr="003E554A">
          <w:rPr>
            <w:rStyle w:val="a3"/>
            <w:noProof/>
          </w:rPr>
          <w:t>Статья 12. Голосование по отзыву Главы Старо-Акульшетского муниципального образования, депутата Дум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197 \h </w:instrText>
        </w:r>
        <w:r>
          <w:rPr>
            <w:noProof/>
            <w:webHidden/>
          </w:rPr>
        </w:r>
        <w:r>
          <w:rPr>
            <w:noProof/>
            <w:webHidden/>
          </w:rPr>
          <w:fldChar w:fldCharType="separate"/>
        </w:r>
        <w:r w:rsidR="007C5A91">
          <w:rPr>
            <w:noProof/>
            <w:webHidden/>
          </w:rPr>
          <w:t>16</w:t>
        </w:r>
        <w:r>
          <w:rPr>
            <w:noProof/>
            <w:webHidden/>
          </w:rPr>
          <w:fldChar w:fldCharType="end"/>
        </w:r>
      </w:hyperlink>
    </w:p>
    <w:p w:rsidR="00F3396A" w:rsidRDefault="00464467">
      <w:pPr>
        <w:pStyle w:val="21"/>
        <w:tabs>
          <w:tab w:val="right" w:leader="dot" w:pos="9345"/>
        </w:tabs>
      </w:pPr>
      <w:hyperlink w:anchor="_Toc477343198" w:history="1">
        <w:r w:rsidR="00F3396A" w:rsidRPr="003E554A">
          <w:rPr>
            <w:rStyle w:val="a3"/>
            <w:noProof/>
          </w:rPr>
          <w:t>Статья 13. Голосование по вопросам изменения границ, преобразования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198 \h </w:instrText>
        </w:r>
        <w:r>
          <w:rPr>
            <w:noProof/>
            <w:webHidden/>
          </w:rPr>
        </w:r>
        <w:r>
          <w:rPr>
            <w:noProof/>
            <w:webHidden/>
          </w:rPr>
          <w:fldChar w:fldCharType="separate"/>
        </w:r>
        <w:r w:rsidR="007C5A91">
          <w:rPr>
            <w:noProof/>
            <w:webHidden/>
          </w:rPr>
          <w:t>17</w:t>
        </w:r>
        <w:r>
          <w:rPr>
            <w:noProof/>
            <w:webHidden/>
          </w:rPr>
          <w:fldChar w:fldCharType="end"/>
        </w:r>
      </w:hyperlink>
    </w:p>
    <w:p w:rsidR="008D31E9" w:rsidRPr="008D31E9" w:rsidRDefault="008D31E9" w:rsidP="008D31E9">
      <w:pPr>
        <w:rPr>
          <w:rFonts w:eastAsiaTheme="minorEastAsia"/>
        </w:rPr>
      </w:pPr>
      <w:r>
        <w:rPr>
          <w:rFonts w:eastAsiaTheme="minorEastAsia"/>
        </w:rPr>
        <w:t xml:space="preserve">    Статья 13.1 Сход граждан…………………………………………………………………16</w:t>
      </w:r>
    </w:p>
    <w:p w:rsidR="00F3396A" w:rsidRDefault="00464467">
      <w:pPr>
        <w:pStyle w:val="21"/>
        <w:tabs>
          <w:tab w:val="right" w:leader="dot" w:pos="9345"/>
        </w:tabs>
        <w:rPr>
          <w:rFonts w:asciiTheme="minorHAnsi" w:eastAsiaTheme="minorEastAsia" w:hAnsiTheme="minorHAnsi" w:cstheme="minorBidi"/>
          <w:noProof/>
          <w:szCs w:val="22"/>
        </w:rPr>
      </w:pPr>
      <w:hyperlink w:anchor="_Toc477343199" w:history="1">
        <w:r w:rsidR="00F3396A" w:rsidRPr="003E554A">
          <w:rPr>
            <w:rStyle w:val="a3"/>
            <w:noProof/>
          </w:rPr>
          <w:t>Статья 14. Правотворческая инициатива граждан</w:t>
        </w:r>
        <w:r w:rsidR="00F3396A">
          <w:rPr>
            <w:noProof/>
            <w:webHidden/>
          </w:rPr>
          <w:tab/>
        </w:r>
        <w:r>
          <w:rPr>
            <w:noProof/>
            <w:webHidden/>
          </w:rPr>
          <w:fldChar w:fldCharType="begin"/>
        </w:r>
        <w:r w:rsidR="00F3396A">
          <w:rPr>
            <w:noProof/>
            <w:webHidden/>
          </w:rPr>
          <w:instrText xml:space="preserve"> PAGEREF _Toc477343199 \h </w:instrText>
        </w:r>
        <w:r>
          <w:rPr>
            <w:noProof/>
            <w:webHidden/>
          </w:rPr>
        </w:r>
        <w:r>
          <w:rPr>
            <w:noProof/>
            <w:webHidden/>
          </w:rPr>
          <w:fldChar w:fldCharType="separate"/>
        </w:r>
        <w:r w:rsidR="007C5A91">
          <w:rPr>
            <w:noProof/>
            <w:webHidden/>
          </w:rPr>
          <w:t>18</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00" w:history="1">
        <w:r w:rsidR="00F3396A" w:rsidRPr="003E554A">
          <w:rPr>
            <w:rStyle w:val="a3"/>
            <w:noProof/>
          </w:rPr>
          <w:t>Статья 15. Территориальное общественное самоуправление</w:t>
        </w:r>
        <w:r w:rsidR="00F3396A">
          <w:rPr>
            <w:noProof/>
            <w:webHidden/>
          </w:rPr>
          <w:tab/>
        </w:r>
        <w:r>
          <w:rPr>
            <w:noProof/>
            <w:webHidden/>
          </w:rPr>
          <w:fldChar w:fldCharType="begin"/>
        </w:r>
        <w:r w:rsidR="00F3396A">
          <w:rPr>
            <w:noProof/>
            <w:webHidden/>
          </w:rPr>
          <w:instrText xml:space="preserve"> PAGEREF _Toc477343200 \h </w:instrText>
        </w:r>
        <w:r>
          <w:rPr>
            <w:noProof/>
            <w:webHidden/>
          </w:rPr>
        </w:r>
        <w:r>
          <w:rPr>
            <w:noProof/>
            <w:webHidden/>
          </w:rPr>
          <w:fldChar w:fldCharType="separate"/>
        </w:r>
        <w:r w:rsidR="007C5A91">
          <w:rPr>
            <w:noProof/>
            <w:webHidden/>
          </w:rPr>
          <w:t>19</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01" w:history="1">
        <w:r w:rsidR="00F3396A" w:rsidRPr="003E554A">
          <w:rPr>
            <w:rStyle w:val="a3"/>
            <w:noProof/>
          </w:rPr>
          <w:t>Статья 16. Публичные слушания</w:t>
        </w:r>
        <w:r w:rsidR="008D31E9">
          <w:rPr>
            <w:rStyle w:val="a3"/>
            <w:noProof/>
          </w:rPr>
          <w:t>, общественные обсуждения</w:t>
        </w:r>
        <w:r w:rsidR="00F3396A">
          <w:rPr>
            <w:noProof/>
            <w:webHidden/>
          </w:rPr>
          <w:tab/>
        </w:r>
        <w:r>
          <w:rPr>
            <w:noProof/>
            <w:webHidden/>
          </w:rPr>
          <w:fldChar w:fldCharType="begin"/>
        </w:r>
        <w:r w:rsidR="00F3396A">
          <w:rPr>
            <w:noProof/>
            <w:webHidden/>
          </w:rPr>
          <w:instrText xml:space="preserve"> PAGEREF _Toc477343201 \h </w:instrText>
        </w:r>
        <w:r>
          <w:rPr>
            <w:noProof/>
            <w:webHidden/>
          </w:rPr>
          <w:fldChar w:fldCharType="separate"/>
        </w:r>
        <w:r w:rsidR="007C5A91">
          <w:rPr>
            <w:b/>
            <w:bCs/>
            <w:noProof/>
            <w:webHidden/>
          </w:rPr>
          <w:t>Ошибка! Закладка не определена.</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02" w:history="1">
        <w:r w:rsidR="00F3396A" w:rsidRPr="003E554A">
          <w:rPr>
            <w:rStyle w:val="a3"/>
            <w:noProof/>
          </w:rPr>
          <w:t>Статья 17. Собрание граждан</w:t>
        </w:r>
        <w:r w:rsidR="00F3396A">
          <w:rPr>
            <w:noProof/>
            <w:webHidden/>
          </w:rPr>
          <w:tab/>
        </w:r>
        <w:r>
          <w:rPr>
            <w:noProof/>
            <w:webHidden/>
          </w:rPr>
          <w:fldChar w:fldCharType="begin"/>
        </w:r>
        <w:r w:rsidR="00F3396A">
          <w:rPr>
            <w:noProof/>
            <w:webHidden/>
          </w:rPr>
          <w:instrText xml:space="preserve"> PAGEREF _Toc477343202 \h </w:instrText>
        </w:r>
        <w:r>
          <w:rPr>
            <w:noProof/>
            <w:webHidden/>
          </w:rPr>
        </w:r>
        <w:r>
          <w:rPr>
            <w:noProof/>
            <w:webHidden/>
          </w:rPr>
          <w:fldChar w:fldCharType="separate"/>
        </w:r>
        <w:r w:rsidR="007C5A91">
          <w:rPr>
            <w:noProof/>
            <w:webHidden/>
          </w:rPr>
          <w:t>22</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03" w:history="1">
        <w:r w:rsidR="00F3396A" w:rsidRPr="003E554A">
          <w:rPr>
            <w:rStyle w:val="a3"/>
            <w:noProof/>
          </w:rPr>
          <w:t>Статья 18. Конференция граждан (собрание делегатов)</w:t>
        </w:r>
        <w:r w:rsidR="00F3396A">
          <w:rPr>
            <w:noProof/>
            <w:webHidden/>
          </w:rPr>
          <w:tab/>
        </w:r>
        <w:r>
          <w:rPr>
            <w:noProof/>
            <w:webHidden/>
          </w:rPr>
          <w:fldChar w:fldCharType="begin"/>
        </w:r>
        <w:r w:rsidR="00F3396A">
          <w:rPr>
            <w:noProof/>
            <w:webHidden/>
          </w:rPr>
          <w:instrText xml:space="preserve"> PAGEREF _Toc477343203 \h </w:instrText>
        </w:r>
        <w:r>
          <w:rPr>
            <w:noProof/>
            <w:webHidden/>
          </w:rPr>
        </w:r>
        <w:r>
          <w:rPr>
            <w:noProof/>
            <w:webHidden/>
          </w:rPr>
          <w:fldChar w:fldCharType="separate"/>
        </w:r>
        <w:r w:rsidR="007C5A91">
          <w:rPr>
            <w:noProof/>
            <w:webHidden/>
          </w:rPr>
          <w:t>23</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04" w:history="1">
        <w:r w:rsidR="00F3396A" w:rsidRPr="003E554A">
          <w:rPr>
            <w:rStyle w:val="a3"/>
            <w:noProof/>
          </w:rPr>
          <w:t>Статья 19. Опрос граждан</w:t>
        </w:r>
        <w:r w:rsidR="00F3396A">
          <w:rPr>
            <w:noProof/>
            <w:webHidden/>
          </w:rPr>
          <w:tab/>
        </w:r>
        <w:r>
          <w:rPr>
            <w:noProof/>
            <w:webHidden/>
          </w:rPr>
          <w:fldChar w:fldCharType="begin"/>
        </w:r>
        <w:r w:rsidR="00F3396A">
          <w:rPr>
            <w:noProof/>
            <w:webHidden/>
          </w:rPr>
          <w:instrText xml:space="preserve"> PAGEREF _Toc477343204 \h </w:instrText>
        </w:r>
        <w:r>
          <w:rPr>
            <w:noProof/>
            <w:webHidden/>
          </w:rPr>
        </w:r>
        <w:r>
          <w:rPr>
            <w:noProof/>
            <w:webHidden/>
          </w:rPr>
          <w:fldChar w:fldCharType="separate"/>
        </w:r>
        <w:r w:rsidR="007C5A91">
          <w:rPr>
            <w:noProof/>
            <w:webHidden/>
          </w:rPr>
          <w:t>23</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05" w:history="1">
        <w:r w:rsidR="00F3396A" w:rsidRPr="003E554A">
          <w:rPr>
            <w:rStyle w:val="a3"/>
            <w:noProof/>
          </w:rPr>
          <w:t>Статья 20. Обращения граждан в органы местного самоуправления</w:t>
        </w:r>
        <w:r w:rsidR="00F3396A">
          <w:rPr>
            <w:noProof/>
            <w:webHidden/>
          </w:rPr>
          <w:tab/>
        </w:r>
        <w:r>
          <w:rPr>
            <w:noProof/>
            <w:webHidden/>
          </w:rPr>
          <w:fldChar w:fldCharType="begin"/>
        </w:r>
        <w:r w:rsidR="00F3396A">
          <w:rPr>
            <w:noProof/>
            <w:webHidden/>
          </w:rPr>
          <w:instrText xml:space="preserve"> PAGEREF _Toc477343205 \h </w:instrText>
        </w:r>
        <w:r>
          <w:rPr>
            <w:noProof/>
            <w:webHidden/>
          </w:rPr>
        </w:r>
        <w:r>
          <w:rPr>
            <w:noProof/>
            <w:webHidden/>
          </w:rPr>
          <w:fldChar w:fldCharType="separate"/>
        </w:r>
        <w:r w:rsidR="007C5A91">
          <w:rPr>
            <w:noProof/>
            <w:webHidden/>
          </w:rPr>
          <w:t>23</w:t>
        </w:r>
        <w:r>
          <w:rPr>
            <w:noProof/>
            <w:webHidden/>
          </w:rPr>
          <w:fldChar w:fldCharType="end"/>
        </w:r>
      </w:hyperlink>
    </w:p>
    <w:p w:rsidR="00F3396A" w:rsidRDefault="00464467">
      <w:pPr>
        <w:pStyle w:val="11"/>
        <w:tabs>
          <w:tab w:val="right" w:leader="dot" w:pos="9345"/>
        </w:tabs>
        <w:rPr>
          <w:rFonts w:asciiTheme="minorHAnsi" w:eastAsiaTheme="minorEastAsia" w:hAnsiTheme="minorHAnsi" w:cstheme="minorBidi"/>
          <w:noProof/>
          <w:szCs w:val="22"/>
        </w:rPr>
      </w:pPr>
      <w:hyperlink w:anchor="_Toc477343206" w:history="1">
        <w:r w:rsidR="00F3396A" w:rsidRPr="003E554A">
          <w:rPr>
            <w:rStyle w:val="a3"/>
            <w:i/>
            <w:iCs/>
            <w:noProof/>
          </w:rPr>
          <w:t>Глава 4</w:t>
        </w:r>
      </w:hyperlink>
      <w:r w:rsidR="00F3396A">
        <w:rPr>
          <w:rStyle w:val="a3"/>
          <w:noProof/>
        </w:rPr>
        <w:t xml:space="preserve"> </w:t>
      </w:r>
      <w:hyperlink w:anchor="_Toc477343207" w:history="1">
        <w:r w:rsidR="00F3396A" w:rsidRPr="003E554A">
          <w:rPr>
            <w:rStyle w:val="a3"/>
            <w:i/>
            <w:iCs/>
            <w:noProof/>
          </w:rPr>
          <w:t>НАИМЕНОВАНИЯ, СТРУКТУРА, ПОРЯДОК ФОРМИРОВАНИЯ И ПОЛНОМОЧИЯ ОРГАНОВ МЕСТНОГО САМОУПРАВЛЕНИЯ И ДОЛЖНОСТЫХ ЛИЦ МЕСТНОГО САМОУПРАВЛЕНИЯ</w:t>
        </w:r>
        <w:r w:rsidR="00F3396A">
          <w:rPr>
            <w:noProof/>
            <w:webHidden/>
          </w:rPr>
          <w:tab/>
        </w:r>
        <w:r>
          <w:rPr>
            <w:noProof/>
            <w:webHidden/>
          </w:rPr>
          <w:fldChar w:fldCharType="begin"/>
        </w:r>
        <w:r w:rsidR="00F3396A">
          <w:rPr>
            <w:noProof/>
            <w:webHidden/>
          </w:rPr>
          <w:instrText xml:space="preserve"> PAGEREF _Toc477343207 \h </w:instrText>
        </w:r>
        <w:r>
          <w:rPr>
            <w:noProof/>
            <w:webHidden/>
          </w:rPr>
        </w:r>
        <w:r>
          <w:rPr>
            <w:noProof/>
            <w:webHidden/>
          </w:rPr>
          <w:fldChar w:fldCharType="separate"/>
        </w:r>
        <w:r w:rsidR="007C5A91">
          <w:rPr>
            <w:noProof/>
            <w:webHidden/>
          </w:rPr>
          <w:t>24</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08" w:history="1">
        <w:r w:rsidR="00F3396A" w:rsidRPr="003E554A">
          <w:rPr>
            <w:rStyle w:val="a3"/>
            <w:noProof/>
          </w:rPr>
          <w:t>Статья 21. Структура и наименования органов местного самоуправления</w:t>
        </w:r>
        <w:r w:rsidR="00F3396A">
          <w:rPr>
            <w:noProof/>
            <w:webHidden/>
          </w:rPr>
          <w:tab/>
        </w:r>
        <w:r>
          <w:rPr>
            <w:noProof/>
            <w:webHidden/>
          </w:rPr>
          <w:fldChar w:fldCharType="begin"/>
        </w:r>
        <w:r w:rsidR="00F3396A">
          <w:rPr>
            <w:noProof/>
            <w:webHidden/>
          </w:rPr>
          <w:instrText xml:space="preserve"> PAGEREF _Toc477343208 \h </w:instrText>
        </w:r>
        <w:r>
          <w:rPr>
            <w:noProof/>
            <w:webHidden/>
          </w:rPr>
        </w:r>
        <w:r>
          <w:rPr>
            <w:noProof/>
            <w:webHidden/>
          </w:rPr>
          <w:fldChar w:fldCharType="separate"/>
        </w:r>
        <w:r w:rsidR="007C5A91">
          <w:rPr>
            <w:noProof/>
            <w:webHidden/>
          </w:rPr>
          <w:t>24</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09" w:history="1">
        <w:r w:rsidR="00F3396A" w:rsidRPr="003E554A">
          <w:rPr>
            <w:rStyle w:val="a3"/>
            <w:noProof/>
          </w:rPr>
          <w:t>Статья 22. Глава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09 \h </w:instrText>
        </w:r>
        <w:r>
          <w:rPr>
            <w:noProof/>
            <w:webHidden/>
          </w:rPr>
        </w:r>
        <w:r>
          <w:rPr>
            <w:noProof/>
            <w:webHidden/>
          </w:rPr>
          <w:fldChar w:fldCharType="separate"/>
        </w:r>
        <w:r w:rsidR="007C5A91">
          <w:rPr>
            <w:noProof/>
            <w:webHidden/>
          </w:rPr>
          <w:t>24</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10" w:history="1">
        <w:r w:rsidR="00F3396A" w:rsidRPr="003E554A">
          <w:rPr>
            <w:rStyle w:val="a3"/>
            <w:noProof/>
          </w:rPr>
          <w:t>Статья 23. Полномочия Глав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10 \h </w:instrText>
        </w:r>
        <w:r>
          <w:rPr>
            <w:noProof/>
            <w:webHidden/>
          </w:rPr>
        </w:r>
        <w:r>
          <w:rPr>
            <w:noProof/>
            <w:webHidden/>
          </w:rPr>
          <w:fldChar w:fldCharType="separate"/>
        </w:r>
        <w:r w:rsidR="007C5A91">
          <w:rPr>
            <w:noProof/>
            <w:webHidden/>
          </w:rPr>
          <w:t>25</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11" w:history="1">
        <w:r w:rsidR="00F3396A" w:rsidRPr="003E554A">
          <w:rPr>
            <w:rStyle w:val="a3"/>
            <w:noProof/>
          </w:rPr>
          <w:t xml:space="preserve">Статья 24. Вступление в должность Главы Старо-Акульшетского муниципального </w:t>
        </w:r>
        <w:r w:rsidR="00F3396A">
          <w:rPr>
            <w:rStyle w:val="a3"/>
            <w:noProof/>
          </w:rPr>
          <w:t xml:space="preserve">    </w:t>
        </w:r>
        <w:r w:rsidR="00F3396A" w:rsidRPr="003E554A">
          <w:rPr>
            <w:rStyle w:val="a3"/>
            <w:noProof/>
          </w:rPr>
          <w:t>образования</w:t>
        </w:r>
        <w:r w:rsidR="00F3396A">
          <w:rPr>
            <w:noProof/>
            <w:webHidden/>
          </w:rPr>
          <w:tab/>
        </w:r>
        <w:r>
          <w:rPr>
            <w:noProof/>
            <w:webHidden/>
          </w:rPr>
          <w:fldChar w:fldCharType="begin"/>
        </w:r>
        <w:r w:rsidR="00F3396A">
          <w:rPr>
            <w:noProof/>
            <w:webHidden/>
          </w:rPr>
          <w:instrText xml:space="preserve"> PAGEREF _Toc477343211 \h </w:instrText>
        </w:r>
        <w:r>
          <w:rPr>
            <w:noProof/>
            <w:webHidden/>
          </w:rPr>
        </w:r>
        <w:r>
          <w:rPr>
            <w:noProof/>
            <w:webHidden/>
          </w:rPr>
          <w:fldChar w:fldCharType="separate"/>
        </w:r>
        <w:r w:rsidR="007C5A91">
          <w:rPr>
            <w:noProof/>
            <w:webHidden/>
          </w:rPr>
          <w:t>27</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12" w:history="1">
        <w:r w:rsidR="00F3396A" w:rsidRPr="003E554A">
          <w:rPr>
            <w:rStyle w:val="a3"/>
            <w:noProof/>
          </w:rPr>
          <w:t>Статья 25. Гарантии деятельности Глав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12 \h </w:instrText>
        </w:r>
        <w:r>
          <w:rPr>
            <w:noProof/>
            <w:webHidden/>
          </w:rPr>
        </w:r>
        <w:r>
          <w:rPr>
            <w:noProof/>
            <w:webHidden/>
          </w:rPr>
          <w:fldChar w:fldCharType="separate"/>
        </w:r>
        <w:r w:rsidR="007C5A91">
          <w:rPr>
            <w:noProof/>
            <w:webHidden/>
          </w:rPr>
          <w:t>27</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13" w:history="1">
        <w:r w:rsidR="00F3396A" w:rsidRPr="003E554A">
          <w:rPr>
            <w:rStyle w:val="a3"/>
            <w:noProof/>
          </w:rPr>
          <w:t>Статья 26. Досрочное прекращение полномочий Глав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13 \h </w:instrText>
        </w:r>
        <w:r>
          <w:rPr>
            <w:noProof/>
            <w:webHidden/>
          </w:rPr>
        </w:r>
        <w:r>
          <w:rPr>
            <w:noProof/>
            <w:webHidden/>
          </w:rPr>
          <w:fldChar w:fldCharType="separate"/>
        </w:r>
        <w:r w:rsidR="007C5A91">
          <w:rPr>
            <w:noProof/>
            <w:webHidden/>
          </w:rPr>
          <w:t>29</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14" w:history="1">
        <w:r w:rsidR="00F3396A" w:rsidRPr="003E554A">
          <w:rPr>
            <w:rStyle w:val="a3"/>
            <w:noProof/>
          </w:rPr>
          <w:t>Статья 27. Право Главы Старо-Акульшетского муниципального образованияна отставку</w:t>
        </w:r>
        <w:r w:rsidR="00F3396A">
          <w:rPr>
            <w:noProof/>
            <w:webHidden/>
          </w:rPr>
          <w:tab/>
        </w:r>
        <w:r>
          <w:rPr>
            <w:noProof/>
            <w:webHidden/>
          </w:rPr>
          <w:fldChar w:fldCharType="begin"/>
        </w:r>
        <w:r w:rsidR="00F3396A">
          <w:rPr>
            <w:noProof/>
            <w:webHidden/>
          </w:rPr>
          <w:instrText xml:space="preserve"> PAGEREF _Toc477343214 \h </w:instrText>
        </w:r>
        <w:r>
          <w:rPr>
            <w:noProof/>
            <w:webHidden/>
          </w:rPr>
        </w:r>
        <w:r>
          <w:rPr>
            <w:noProof/>
            <w:webHidden/>
          </w:rPr>
          <w:fldChar w:fldCharType="separate"/>
        </w:r>
        <w:r w:rsidR="007C5A91">
          <w:rPr>
            <w:noProof/>
            <w:webHidden/>
          </w:rPr>
          <w:t>30</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15" w:history="1">
        <w:r w:rsidR="00F3396A" w:rsidRPr="003E554A">
          <w:rPr>
            <w:rStyle w:val="a3"/>
            <w:noProof/>
          </w:rPr>
          <w:t>Статья 28. Исполнение полномочий Главы Старо-Акульшетского муниципального образования иными должностными лицами администрации Старо-Акульшетского</w:t>
        </w:r>
        <w:r w:rsidR="00F3396A">
          <w:rPr>
            <w:rStyle w:val="a3"/>
            <w:noProof/>
          </w:rPr>
          <w:t xml:space="preserve"> </w:t>
        </w:r>
        <w:r w:rsidR="00F3396A" w:rsidRPr="003E554A">
          <w:rPr>
            <w:rStyle w:val="a3"/>
            <w:noProof/>
          </w:rPr>
          <w:t>муниципального образования</w:t>
        </w:r>
        <w:r w:rsidR="00F3396A">
          <w:rPr>
            <w:noProof/>
            <w:webHidden/>
          </w:rPr>
          <w:tab/>
        </w:r>
        <w:r>
          <w:rPr>
            <w:noProof/>
            <w:webHidden/>
          </w:rPr>
          <w:fldChar w:fldCharType="begin"/>
        </w:r>
        <w:r w:rsidR="00F3396A">
          <w:rPr>
            <w:noProof/>
            <w:webHidden/>
          </w:rPr>
          <w:instrText xml:space="preserve"> PAGEREF _Toc477343215 \h </w:instrText>
        </w:r>
        <w:r>
          <w:rPr>
            <w:noProof/>
            <w:webHidden/>
          </w:rPr>
        </w:r>
        <w:r>
          <w:rPr>
            <w:noProof/>
            <w:webHidden/>
          </w:rPr>
          <w:fldChar w:fldCharType="separate"/>
        </w:r>
        <w:r w:rsidR="007C5A91">
          <w:rPr>
            <w:noProof/>
            <w:webHidden/>
          </w:rPr>
          <w:t>30</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16" w:history="1">
        <w:r w:rsidR="00F3396A" w:rsidRPr="003E554A">
          <w:rPr>
            <w:rStyle w:val="a3"/>
            <w:noProof/>
          </w:rPr>
          <w:t>Статья 29. Дума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16 \h </w:instrText>
        </w:r>
        <w:r>
          <w:rPr>
            <w:noProof/>
            <w:webHidden/>
          </w:rPr>
        </w:r>
        <w:r>
          <w:rPr>
            <w:noProof/>
            <w:webHidden/>
          </w:rPr>
          <w:fldChar w:fldCharType="separate"/>
        </w:r>
        <w:r w:rsidR="007C5A91">
          <w:rPr>
            <w:noProof/>
            <w:webHidden/>
          </w:rPr>
          <w:t>31</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17" w:history="1">
        <w:r w:rsidR="00F3396A" w:rsidRPr="003E554A">
          <w:rPr>
            <w:rStyle w:val="a3"/>
            <w:noProof/>
          </w:rPr>
          <w:t>Статья 30. Заместитель председателя Думы Старо-Акульшетского муниципального</w:t>
        </w:r>
        <w:r w:rsidR="00775A2A">
          <w:rPr>
            <w:rStyle w:val="a3"/>
            <w:noProof/>
          </w:rPr>
          <w:t xml:space="preserve"> </w:t>
        </w:r>
        <w:r w:rsidR="00F3396A" w:rsidRPr="003E554A">
          <w:rPr>
            <w:rStyle w:val="a3"/>
            <w:noProof/>
          </w:rPr>
          <w:t xml:space="preserve"> образования</w:t>
        </w:r>
        <w:r w:rsidR="00F3396A">
          <w:rPr>
            <w:noProof/>
            <w:webHidden/>
          </w:rPr>
          <w:tab/>
        </w:r>
        <w:r>
          <w:rPr>
            <w:noProof/>
            <w:webHidden/>
          </w:rPr>
          <w:fldChar w:fldCharType="begin"/>
        </w:r>
        <w:r w:rsidR="00F3396A">
          <w:rPr>
            <w:noProof/>
            <w:webHidden/>
          </w:rPr>
          <w:instrText xml:space="preserve"> PAGEREF _Toc477343217 \h </w:instrText>
        </w:r>
        <w:r>
          <w:rPr>
            <w:noProof/>
            <w:webHidden/>
          </w:rPr>
        </w:r>
        <w:r>
          <w:rPr>
            <w:noProof/>
            <w:webHidden/>
          </w:rPr>
          <w:fldChar w:fldCharType="separate"/>
        </w:r>
        <w:r w:rsidR="007C5A91">
          <w:rPr>
            <w:noProof/>
            <w:webHidden/>
          </w:rPr>
          <w:t>31</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18" w:history="1">
        <w:r w:rsidR="00F3396A" w:rsidRPr="003E554A">
          <w:rPr>
            <w:rStyle w:val="a3"/>
            <w:noProof/>
          </w:rPr>
          <w:t>Статья 31. Полномочия Дум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18 \h </w:instrText>
        </w:r>
        <w:r>
          <w:rPr>
            <w:noProof/>
            <w:webHidden/>
          </w:rPr>
        </w:r>
        <w:r>
          <w:rPr>
            <w:noProof/>
            <w:webHidden/>
          </w:rPr>
          <w:fldChar w:fldCharType="separate"/>
        </w:r>
        <w:r w:rsidR="007C5A91">
          <w:rPr>
            <w:noProof/>
            <w:webHidden/>
          </w:rPr>
          <w:t>32</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19" w:history="1">
        <w:r w:rsidR="00F3396A" w:rsidRPr="003E554A">
          <w:rPr>
            <w:rStyle w:val="a3"/>
            <w:noProof/>
          </w:rPr>
          <w:t>Статья 32. Организация деятельности Дум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19 \h </w:instrText>
        </w:r>
        <w:r>
          <w:rPr>
            <w:noProof/>
            <w:webHidden/>
          </w:rPr>
        </w:r>
        <w:r>
          <w:rPr>
            <w:noProof/>
            <w:webHidden/>
          </w:rPr>
          <w:fldChar w:fldCharType="separate"/>
        </w:r>
        <w:r w:rsidR="007C5A91">
          <w:rPr>
            <w:noProof/>
            <w:webHidden/>
          </w:rPr>
          <w:t>34</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20" w:history="1">
        <w:r w:rsidR="00F3396A" w:rsidRPr="003E554A">
          <w:rPr>
            <w:rStyle w:val="a3"/>
            <w:noProof/>
          </w:rPr>
          <w:t>Статья 33. Органы Дум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20 \h </w:instrText>
        </w:r>
        <w:r>
          <w:rPr>
            <w:noProof/>
            <w:webHidden/>
          </w:rPr>
        </w:r>
        <w:r>
          <w:rPr>
            <w:noProof/>
            <w:webHidden/>
          </w:rPr>
          <w:fldChar w:fldCharType="separate"/>
        </w:r>
        <w:r w:rsidR="007C5A91">
          <w:rPr>
            <w:noProof/>
            <w:webHidden/>
          </w:rPr>
          <w:t>35</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21" w:history="1">
        <w:r w:rsidR="00F3396A" w:rsidRPr="003E554A">
          <w:rPr>
            <w:rStyle w:val="a3"/>
            <w:noProof/>
          </w:rPr>
          <w:t xml:space="preserve">Статья 34. Реализация Думой Старо-Акульшетского муниципального образования </w:t>
        </w:r>
        <w:r w:rsidR="00E30A33">
          <w:rPr>
            <w:rStyle w:val="a3"/>
            <w:noProof/>
          </w:rPr>
          <w:t xml:space="preserve"> </w:t>
        </w:r>
        <w:r w:rsidR="00F3396A" w:rsidRPr="003E554A">
          <w:rPr>
            <w:rStyle w:val="a3"/>
            <w:noProof/>
          </w:rPr>
          <w:t>контрольных функций</w:t>
        </w:r>
        <w:r w:rsidR="00F3396A">
          <w:rPr>
            <w:noProof/>
            <w:webHidden/>
          </w:rPr>
          <w:tab/>
        </w:r>
        <w:r>
          <w:rPr>
            <w:noProof/>
            <w:webHidden/>
          </w:rPr>
          <w:fldChar w:fldCharType="begin"/>
        </w:r>
        <w:r w:rsidR="00F3396A">
          <w:rPr>
            <w:noProof/>
            <w:webHidden/>
          </w:rPr>
          <w:instrText xml:space="preserve"> PAGEREF _Toc477343221 \h </w:instrText>
        </w:r>
        <w:r>
          <w:rPr>
            <w:noProof/>
            <w:webHidden/>
          </w:rPr>
        </w:r>
        <w:r>
          <w:rPr>
            <w:noProof/>
            <w:webHidden/>
          </w:rPr>
          <w:fldChar w:fldCharType="separate"/>
        </w:r>
        <w:r w:rsidR="007C5A91">
          <w:rPr>
            <w:noProof/>
            <w:webHidden/>
          </w:rPr>
          <w:t>35</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22" w:history="1">
        <w:r w:rsidR="00F3396A" w:rsidRPr="003E554A">
          <w:rPr>
            <w:rStyle w:val="a3"/>
            <w:noProof/>
          </w:rPr>
          <w:t>Статья 35. Прекращение полномочий Дум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22 \h </w:instrText>
        </w:r>
        <w:r>
          <w:rPr>
            <w:noProof/>
            <w:webHidden/>
          </w:rPr>
        </w:r>
        <w:r>
          <w:rPr>
            <w:noProof/>
            <w:webHidden/>
          </w:rPr>
          <w:fldChar w:fldCharType="separate"/>
        </w:r>
        <w:r w:rsidR="007C5A91">
          <w:rPr>
            <w:noProof/>
            <w:webHidden/>
          </w:rPr>
          <w:t>36</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23" w:history="1">
        <w:r w:rsidR="00F3396A" w:rsidRPr="003E554A">
          <w:rPr>
            <w:rStyle w:val="a3"/>
            <w:noProof/>
          </w:rPr>
          <w:t>Статья 36. Депутат Дум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23 \h </w:instrText>
        </w:r>
        <w:r>
          <w:rPr>
            <w:noProof/>
            <w:webHidden/>
          </w:rPr>
        </w:r>
        <w:r>
          <w:rPr>
            <w:noProof/>
            <w:webHidden/>
          </w:rPr>
          <w:fldChar w:fldCharType="separate"/>
        </w:r>
        <w:r w:rsidR="007C5A91">
          <w:rPr>
            <w:noProof/>
            <w:webHidden/>
          </w:rPr>
          <w:t>36</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24" w:history="1">
        <w:r w:rsidR="00F3396A" w:rsidRPr="003E554A">
          <w:rPr>
            <w:rStyle w:val="a3"/>
            <w:noProof/>
          </w:rPr>
          <w:t>Статья 37. Срок полномочий депутата Думы Старо-Акульшетскогомуниципального образования и основания прекращения депутатской деятельности</w:t>
        </w:r>
        <w:r w:rsidR="00F3396A">
          <w:rPr>
            <w:noProof/>
            <w:webHidden/>
          </w:rPr>
          <w:tab/>
        </w:r>
        <w:r>
          <w:rPr>
            <w:noProof/>
            <w:webHidden/>
          </w:rPr>
          <w:fldChar w:fldCharType="begin"/>
        </w:r>
        <w:r w:rsidR="00F3396A">
          <w:rPr>
            <w:noProof/>
            <w:webHidden/>
          </w:rPr>
          <w:instrText xml:space="preserve"> PAGEREF _Toc477343224 \h </w:instrText>
        </w:r>
        <w:r>
          <w:rPr>
            <w:noProof/>
            <w:webHidden/>
          </w:rPr>
        </w:r>
        <w:r>
          <w:rPr>
            <w:noProof/>
            <w:webHidden/>
          </w:rPr>
          <w:fldChar w:fldCharType="separate"/>
        </w:r>
        <w:r w:rsidR="007C5A91">
          <w:rPr>
            <w:noProof/>
            <w:webHidden/>
          </w:rPr>
          <w:t>39</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25" w:history="1">
        <w:r w:rsidR="00F3396A" w:rsidRPr="003E554A">
          <w:rPr>
            <w:rStyle w:val="a3"/>
            <w:noProof/>
          </w:rPr>
          <w:t>Статья 38. Администрация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25 \h </w:instrText>
        </w:r>
        <w:r>
          <w:rPr>
            <w:noProof/>
            <w:webHidden/>
          </w:rPr>
        </w:r>
        <w:r>
          <w:rPr>
            <w:noProof/>
            <w:webHidden/>
          </w:rPr>
          <w:fldChar w:fldCharType="separate"/>
        </w:r>
        <w:r w:rsidR="007C5A91">
          <w:rPr>
            <w:noProof/>
            <w:webHidden/>
          </w:rPr>
          <w:t>40</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26" w:history="1">
        <w:r w:rsidR="00F3396A" w:rsidRPr="003E554A">
          <w:rPr>
            <w:rStyle w:val="a3"/>
            <w:noProof/>
          </w:rPr>
          <w:t>Статья 39. Заместитель Главы администрации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26 \h </w:instrText>
        </w:r>
        <w:r>
          <w:rPr>
            <w:noProof/>
            <w:webHidden/>
          </w:rPr>
        </w:r>
        <w:r>
          <w:rPr>
            <w:noProof/>
            <w:webHidden/>
          </w:rPr>
          <w:fldChar w:fldCharType="separate"/>
        </w:r>
        <w:r w:rsidR="007C5A91">
          <w:rPr>
            <w:noProof/>
            <w:webHidden/>
          </w:rPr>
          <w:t>41</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27" w:history="1">
        <w:r w:rsidR="00F3396A" w:rsidRPr="003E554A">
          <w:rPr>
            <w:rStyle w:val="a3"/>
            <w:noProof/>
          </w:rPr>
          <w:t>Статья 40. Формы и порядок осуществления контроля ГлавойСтаро-Акульшетского муниципального образования, заместителемГлавы администрации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27 \h </w:instrText>
        </w:r>
        <w:r>
          <w:rPr>
            <w:noProof/>
            <w:webHidden/>
          </w:rPr>
        </w:r>
        <w:r>
          <w:rPr>
            <w:noProof/>
            <w:webHidden/>
          </w:rPr>
          <w:fldChar w:fldCharType="separate"/>
        </w:r>
        <w:r w:rsidR="007C5A91">
          <w:rPr>
            <w:noProof/>
            <w:webHidden/>
          </w:rPr>
          <w:t>42</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28" w:history="1">
        <w:r w:rsidR="00F3396A" w:rsidRPr="003E554A">
          <w:rPr>
            <w:rStyle w:val="a3"/>
            <w:noProof/>
          </w:rPr>
          <w:t>Статья 41. Структура администрации Старо-Акульшетскогомуниципального образования</w:t>
        </w:r>
        <w:r w:rsidR="00F3396A">
          <w:rPr>
            <w:noProof/>
            <w:webHidden/>
          </w:rPr>
          <w:tab/>
        </w:r>
        <w:r>
          <w:rPr>
            <w:noProof/>
            <w:webHidden/>
          </w:rPr>
          <w:fldChar w:fldCharType="begin"/>
        </w:r>
        <w:r w:rsidR="00F3396A">
          <w:rPr>
            <w:noProof/>
            <w:webHidden/>
          </w:rPr>
          <w:instrText xml:space="preserve"> PAGEREF _Toc477343228 \h </w:instrText>
        </w:r>
        <w:r>
          <w:rPr>
            <w:noProof/>
            <w:webHidden/>
          </w:rPr>
        </w:r>
        <w:r>
          <w:rPr>
            <w:noProof/>
            <w:webHidden/>
          </w:rPr>
          <w:fldChar w:fldCharType="separate"/>
        </w:r>
        <w:r w:rsidR="007C5A91">
          <w:rPr>
            <w:noProof/>
            <w:webHidden/>
          </w:rPr>
          <w:t>42</w:t>
        </w:r>
        <w:r>
          <w:rPr>
            <w:noProof/>
            <w:webHidden/>
          </w:rPr>
          <w:fldChar w:fldCharType="end"/>
        </w:r>
      </w:hyperlink>
    </w:p>
    <w:p w:rsidR="00F3396A" w:rsidRDefault="00464467">
      <w:pPr>
        <w:pStyle w:val="21"/>
        <w:tabs>
          <w:tab w:val="right" w:leader="dot" w:pos="9345"/>
        </w:tabs>
      </w:pPr>
      <w:hyperlink w:anchor="_Toc477343229" w:history="1">
        <w:r w:rsidR="00F3396A" w:rsidRPr="003E554A">
          <w:rPr>
            <w:rStyle w:val="a3"/>
            <w:noProof/>
          </w:rPr>
          <w:t>Статья 42. Избирательная комиссия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29 \h </w:instrText>
        </w:r>
        <w:r>
          <w:rPr>
            <w:noProof/>
            <w:webHidden/>
          </w:rPr>
        </w:r>
        <w:r>
          <w:rPr>
            <w:noProof/>
            <w:webHidden/>
          </w:rPr>
          <w:fldChar w:fldCharType="separate"/>
        </w:r>
        <w:r w:rsidR="007C5A91">
          <w:rPr>
            <w:noProof/>
            <w:webHidden/>
          </w:rPr>
          <w:t>43</w:t>
        </w:r>
        <w:r>
          <w:rPr>
            <w:noProof/>
            <w:webHidden/>
          </w:rPr>
          <w:fldChar w:fldCharType="end"/>
        </w:r>
      </w:hyperlink>
    </w:p>
    <w:p w:rsidR="008D31E9" w:rsidRDefault="008D31E9" w:rsidP="008D31E9">
      <w:pPr>
        <w:rPr>
          <w:rFonts w:eastAsiaTheme="minorEastAsia"/>
        </w:rPr>
      </w:pPr>
      <w:r>
        <w:rPr>
          <w:rFonts w:eastAsiaTheme="minorEastAsia"/>
        </w:rPr>
        <w:t xml:space="preserve">    Статья 42.1 Контрольно-счетная палата Старо-Акульшетского муниципального</w:t>
      </w:r>
    </w:p>
    <w:p w:rsidR="008D31E9" w:rsidRPr="008D31E9" w:rsidRDefault="008D31E9" w:rsidP="008D31E9">
      <w:pPr>
        <w:rPr>
          <w:rFonts w:eastAsiaTheme="minorEastAsia"/>
        </w:rPr>
      </w:pPr>
      <w:r>
        <w:rPr>
          <w:rFonts w:eastAsiaTheme="minorEastAsia"/>
        </w:rPr>
        <w:t xml:space="preserve">   образования…………………………………………………………………………………42</w:t>
      </w:r>
    </w:p>
    <w:p w:rsidR="00F3396A" w:rsidRDefault="00464467">
      <w:pPr>
        <w:pStyle w:val="11"/>
        <w:tabs>
          <w:tab w:val="right" w:leader="dot" w:pos="9345"/>
        </w:tabs>
        <w:rPr>
          <w:rFonts w:asciiTheme="minorHAnsi" w:eastAsiaTheme="minorEastAsia" w:hAnsiTheme="minorHAnsi" w:cstheme="minorBidi"/>
          <w:noProof/>
          <w:szCs w:val="22"/>
        </w:rPr>
      </w:pPr>
      <w:hyperlink w:anchor="_Toc477343230" w:history="1">
        <w:r w:rsidR="00F3396A" w:rsidRPr="003E554A">
          <w:rPr>
            <w:rStyle w:val="a3"/>
            <w:i/>
            <w:iCs/>
            <w:noProof/>
          </w:rPr>
          <w:t>Глава 5</w:t>
        </w:r>
      </w:hyperlink>
      <w:r w:rsidR="00E30A33">
        <w:rPr>
          <w:rStyle w:val="a3"/>
          <w:noProof/>
        </w:rPr>
        <w:t xml:space="preserve"> </w:t>
      </w:r>
      <w:hyperlink w:anchor="_Toc477343231" w:history="1">
        <w:r w:rsidR="00F3396A" w:rsidRPr="003E554A">
          <w:rPr>
            <w:rStyle w:val="a3"/>
            <w:i/>
            <w:iCs/>
            <w:noProof/>
          </w:rPr>
          <w:t>МУНИЦИПАЛЬНЫЕ ПРАВОВЫЕ АКТЫ</w:t>
        </w:r>
        <w:r w:rsidR="00F3396A">
          <w:rPr>
            <w:noProof/>
            <w:webHidden/>
          </w:rPr>
          <w:tab/>
        </w:r>
        <w:r>
          <w:rPr>
            <w:noProof/>
            <w:webHidden/>
          </w:rPr>
          <w:fldChar w:fldCharType="begin"/>
        </w:r>
        <w:r w:rsidR="00F3396A">
          <w:rPr>
            <w:noProof/>
            <w:webHidden/>
          </w:rPr>
          <w:instrText xml:space="preserve"> PAGEREF _Toc477343231 \h </w:instrText>
        </w:r>
        <w:r>
          <w:rPr>
            <w:noProof/>
            <w:webHidden/>
          </w:rPr>
        </w:r>
        <w:r>
          <w:rPr>
            <w:noProof/>
            <w:webHidden/>
          </w:rPr>
          <w:fldChar w:fldCharType="separate"/>
        </w:r>
        <w:r w:rsidR="007C5A91">
          <w:rPr>
            <w:noProof/>
            <w:webHidden/>
          </w:rPr>
          <w:t>44</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32" w:history="1">
        <w:r w:rsidR="00F3396A" w:rsidRPr="003E554A">
          <w:rPr>
            <w:rStyle w:val="a3"/>
            <w:noProof/>
          </w:rPr>
          <w:t>Статья 43. Система муниципальных правовых актов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32 \h </w:instrText>
        </w:r>
        <w:r>
          <w:rPr>
            <w:noProof/>
            <w:webHidden/>
          </w:rPr>
        </w:r>
        <w:r>
          <w:rPr>
            <w:noProof/>
            <w:webHidden/>
          </w:rPr>
          <w:fldChar w:fldCharType="separate"/>
        </w:r>
        <w:r w:rsidR="007C5A91">
          <w:rPr>
            <w:noProof/>
            <w:webHidden/>
          </w:rPr>
          <w:t>44</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33" w:history="1">
        <w:r w:rsidR="00F3396A" w:rsidRPr="003E554A">
          <w:rPr>
            <w:rStyle w:val="a3"/>
            <w:noProof/>
          </w:rPr>
          <w:t>Статья 44. Внесение изменений и дополнений в настоящий Устав</w:t>
        </w:r>
        <w:r w:rsidR="00F3396A">
          <w:rPr>
            <w:noProof/>
            <w:webHidden/>
          </w:rPr>
          <w:tab/>
        </w:r>
        <w:r>
          <w:rPr>
            <w:noProof/>
            <w:webHidden/>
          </w:rPr>
          <w:fldChar w:fldCharType="begin"/>
        </w:r>
        <w:r w:rsidR="00F3396A">
          <w:rPr>
            <w:noProof/>
            <w:webHidden/>
          </w:rPr>
          <w:instrText xml:space="preserve"> PAGEREF _Toc477343233 \h </w:instrText>
        </w:r>
        <w:r>
          <w:rPr>
            <w:noProof/>
            <w:webHidden/>
          </w:rPr>
        </w:r>
        <w:r>
          <w:rPr>
            <w:noProof/>
            <w:webHidden/>
          </w:rPr>
          <w:fldChar w:fldCharType="separate"/>
        </w:r>
        <w:r w:rsidR="007C5A91">
          <w:rPr>
            <w:noProof/>
            <w:webHidden/>
          </w:rPr>
          <w:t>44</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34" w:history="1">
        <w:r w:rsidR="00F3396A" w:rsidRPr="003E554A">
          <w:rPr>
            <w:rStyle w:val="a3"/>
            <w:noProof/>
          </w:rPr>
          <w:t>Статья 45. Решения, принятые путем прямого волеизъявления граждан</w:t>
        </w:r>
        <w:r w:rsidR="00F3396A">
          <w:rPr>
            <w:noProof/>
            <w:webHidden/>
          </w:rPr>
          <w:tab/>
        </w:r>
        <w:r>
          <w:rPr>
            <w:noProof/>
            <w:webHidden/>
          </w:rPr>
          <w:fldChar w:fldCharType="begin"/>
        </w:r>
        <w:r w:rsidR="00F3396A">
          <w:rPr>
            <w:noProof/>
            <w:webHidden/>
          </w:rPr>
          <w:instrText xml:space="preserve"> PAGEREF _Toc477343234 \h </w:instrText>
        </w:r>
        <w:r>
          <w:rPr>
            <w:noProof/>
            <w:webHidden/>
          </w:rPr>
        </w:r>
        <w:r>
          <w:rPr>
            <w:noProof/>
            <w:webHidden/>
          </w:rPr>
          <w:fldChar w:fldCharType="separate"/>
        </w:r>
        <w:r w:rsidR="007C5A91">
          <w:rPr>
            <w:noProof/>
            <w:webHidden/>
          </w:rPr>
          <w:t>45</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35" w:history="1">
        <w:r w:rsidR="00F3396A" w:rsidRPr="003E554A">
          <w:rPr>
            <w:rStyle w:val="a3"/>
            <w:noProof/>
          </w:rPr>
          <w:t>Статья 46. Правовые акты Глав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35 \h </w:instrText>
        </w:r>
        <w:r>
          <w:rPr>
            <w:noProof/>
            <w:webHidden/>
          </w:rPr>
        </w:r>
        <w:r>
          <w:rPr>
            <w:noProof/>
            <w:webHidden/>
          </w:rPr>
          <w:fldChar w:fldCharType="separate"/>
        </w:r>
        <w:r w:rsidR="007C5A91">
          <w:rPr>
            <w:noProof/>
            <w:webHidden/>
          </w:rPr>
          <w:t>46</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36" w:history="1">
        <w:r w:rsidR="00F3396A" w:rsidRPr="003E554A">
          <w:rPr>
            <w:rStyle w:val="a3"/>
            <w:noProof/>
          </w:rPr>
          <w:t>Статья 47. Правовые акты Дум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36 \h </w:instrText>
        </w:r>
        <w:r>
          <w:rPr>
            <w:noProof/>
            <w:webHidden/>
          </w:rPr>
        </w:r>
        <w:r>
          <w:rPr>
            <w:noProof/>
            <w:webHidden/>
          </w:rPr>
          <w:fldChar w:fldCharType="separate"/>
        </w:r>
        <w:r w:rsidR="007C5A91">
          <w:rPr>
            <w:noProof/>
            <w:webHidden/>
          </w:rPr>
          <w:t>46</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37" w:history="1">
        <w:r w:rsidR="00F3396A" w:rsidRPr="003E554A">
          <w:rPr>
            <w:rStyle w:val="a3"/>
            <w:noProof/>
          </w:rPr>
          <w:t>Статья 48. Правовые акты руководителей органов администрации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37 \h </w:instrText>
        </w:r>
        <w:r>
          <w:rPr>
            <w:noProof/>
            <w:webHidden/>
          </w:rPr>
        </w:r>
        <w:r>
          <w:rPr>
            <w:noProof/>
            <w:webHidden/>
          </w:rPr>
          <w:fldChar w:fldCharType="separate"/>
        </w:r>
        <w:r w:rsidR="007C5A91">
          <w:rPr>
            <w:noProof/>
            <w:webHidden/>
          </w:rPr>
          <w:t>48</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38" w:history="1">
        <w:r w:rsidR="00F3396A" w:rsidRPr="003E554A">
          <w:rPr>
            <w:rStyle w:val="a3"/>
            <w:noProof/>
          </w:rPr>
          <w:t>Статья 49. Правовые акты Избирательной комиссии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38 \h </w:instrText>
        </w:r>
        <w:r>
          <w:rPr>
            <w:noProof/>
            <w:webHidden/>
          </w:rPr>
        </w:r>
        <w:r>
          <w:rPr>
            <w:noProof/>
            <w:webHidden/>
          </w:rPr>
          <w:fldChar w:fldCharType="separate"/>
        </w:r>
        <w:r w:rsidR="007C5A91">
          <w:rPr>
            <w:noProof/>
            <w:webHidden/>
          </w:rPr>
          <w:t>48</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39" w:history="1">
        <w:r w:rsidR="00F3396A" w:rsidRPr="003E554A">
          <w:rPr>
            <w:rStyle w:val="a3"/>
            <w:noProof/>
          </w:rPr>
          <w:t>Статья 50. Опубликование (обнародование) муниципальных правовых актов</w:t>
        </w:r>
        <w:r w:rsidR="00F3396A">
          <w:rPr>
            <w:noProof/>
            <w:webHidden/>
          </w:rPr>
          <w:tab/>
        </w:r>
        <w:r>
          <w:rPr>
            <w:noProof/>
            <w:webHidden/>
          </w:rPr>
          <w:fldChar w:fldCharType="begin"/>
        </w:r>
        <w:r w:rsidR="00F3396A">
          <w:rPr>
            <w:noProof/>
            <w:webHidden/>
          </w:rPr>
          <w:instrText xml:space="preserve"> PAGEREF _Toc477343239 \h </w:instrText>
        </w:r>
        <w:r>
          <w:rPr>
            <w:noProof/>
            <w:webHidden/>
          </w:rPr>
          <w:fldChar w:fldCharType="separate"/>
        </w:r>
        <w:r w:rsidR="007C5A91">
          <w:rPr>
            <w:b/>
            <w:bCs/>
            <w:noProof/>
            <w:webHidden/>
          </w:rPr>
          <w:t>Ошибка! Закладка не определена.</w:t>
        </w:r>
        <w:r>
          <w:rPr>
            <w:noProof/>
            <w:webHidden/>
          </w:rPr>
          <w:fldChar w:fldCharType="end"/>
        </w:r>
      </w:hyperlink>
    </w:p>
    <w:p w:rsidR="00F3396A" w:rsidRDefault="00464467">
      <w:pPr>
        <w:pStyle w:val="11"/>
        <w:tabs>
          <w:tab w:val="right" w:leader="dot" w:pos="9345"/>
        </w:tabs>
        <w:rPr>
          <w:rFonts w:asciiTheme="minorHAnsi" w:eastAsiaTheme="minorEastAsia" w:hAnsiTheme="minorHAnsi" w:cstheme="minorBidi"/>
          <w:noProof/>
          <w:szCs w:val="22"/>
        </w:rPr>
      </w:pPr>
      <w:hyperlink w:anchor="_Toc477343240" w:history="1">
        <w:r w:rsidR="00F3396A" w:rsidRPr="003E554A">
          <w:rPr>
            <w:rStyle w:val="a3"/>
            <w:i/>
            <w:iCs/>
            <w:noProof/>
          </w:rPr>
          <w:t>Глава 6</w:t>
        </w:r>
      </w:hyperlink>
      <w:r w:rsidR="00E30A33">
        <w:rPr>
          <w:rStyle w:val="a3"/>
          <w:noProof/>
        </w:rPr>
        <w:t xml:space="preserve"> </w:t>
      </w:r>
      <w:hyperlink w:anchor="_Toc477343241" w:history="1">
        <w:r w:rsidR="00F3396A" w:rsidRPr="003E554A">
          <w:rPr>
            <w:rStyle w:val="a3"/>
            <w:i/>
            <w:iCs/>
            <w:noProof/>
          </w:rPr>
          <w:t>МУНИЦИПАЛЬНЫЕ ДОЛЖНОСТИ И МУНИЦИПАЛЬНАЯ СЛУЖБА</w:t>
        </w:r>
        <w:r w:rsidR="00F3396A">
          <w:rPr>
            <w:noProof/>
            <w:webHidden/>
          </w:rPr>
          <w:tab/>
        </w:r>
        <w:r>
          <w:rPr>
            <w:noProof/>
            <w:webHidden/>
          </w:rPr>
          <w:fldChar w:fldCharType="begin"/>
        </w:r>
        <w:r w:rsidR="00F3396A">
          <w:rPr>
            <w:noProof/>
            <w:webHidden/>
          </w:rPr>
          <w:instrText xml:space="preserve"> PAGEREF _Toc477343241 \h </w:instrText>
        </w:r>
        <w:r>
          <w:rPr>
            <w:noProof/>
            <w:webHidden/>
          </w:rPr>
        </w:r>
        <w:r>
          <w:rPr>
            <w:noProof/>
            <w:webHidden/>
          </w:rPr>
          <w:fldChar w:fldCharType="separate"/>
        </w:r>
        <w:r w:rsidR="007C5A91">
          <w:rPr>
            <w:noProof/>
            <w:webHidden/>
          </w:rPr>
          <w:t>50</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42" w:history="1">
        <w:r w:rsidR="00F3396A" w:rsidRPr="003E554A">
          <w:rPr>
            <w:rStyle w:val="a3"/>
            <w:noProof/>
          </w:rPr>
          <w:t>Статья 51. Правовые основы муниципальной службы</w:t>
        </w:r>
        <w:r w:rsidR="00F3396A">
          <w:rPr>
            <w:noProof/>
            <w:webHidden/>
          </w:rPr>
          <w:tab/>
        </w:r>
        <w:r>
          <w:rPr>
            <w:noProof/>
            <w:webHidden/>
          </w:rPr>
          <w:fldChar w:fldCharType="begin"/>
        </w:r>
        <w:r w:rsidR="00F3396A">
          <w:rPr>
            <w:noProof/>
            <w:webHidden/>
          </w:rPr>
          <w:instrText xml:space="preserve"> PAGEREF _Toc477343242 \h </w:instrText>
        </w:r>
        <w:r>
          <w:rPr>
            <w:noProof/>
            <w:webHidden/>
          </w:rPr>
        </w:r>
        <w:r>
          <w:rPr>
            <w:noProof/>
            <w:webHidden/>
          </w:rPr>
          <w:fldChar w:fldCharType="separate"/>
        </w:r>
        <w:r w:rsidR="007C5A91">
          <w:rPr>
            <w:noProof/>
            <w:webHidden/>
          </w:rPr>
          <w:t>50</w:t>
        </w:r>
        <w:r>
          <w:rPr>
            <w:noProof/>
            <w:webHidden/>
          </w:rPr>
          <w:fldChar w:fldCharType="end"/>
        </w:r>
      </w:hyperlink>
    </w:p>
    <w:p w:rsidR="00F3396A" w:rsidRDefault="00464467">
      <w:pPr>
        <w:pStyle w:val="11"/>
        <w:tabs>
          <w:tab w:val="right" w:leader="dot" w:pos="9345"/>
        </w:tabs>
        <w:rPr>
          <w:rFonts w:asciiTheme="minorHAnsi" w:eastAsiaTheme="minorEastAsia" w:hAnsiTheme="minorHAnsi" w:cstheme="minorBidi"/>
          <w:noProof/>
          <w:szCs w:val="22"/>
        </w:rPr>
      </w:pPr>
      <w:hyperlink w:anchor="_Toc477343243" w:history="1">
        <w:r w:rsidR="00F3396A" w:rsidRPr="003E554A">
          <w:rPr>
            <w:rStyle w:val="a3"/>
            <w:i/>
            <w:iCs/>
            <w:noProof/>
          </w:rPr>
          <w:t>Глава 7</w:t>
        </w:r>
      </w:hyperlink>
      <w:r w:rsidR="00E30A33">
        <w:rPr>
          <w:rStyle w:val="a3"/>
          <w:noProof/>
        </w:rPr>
        <w:t xml:space="preserve"> </w:t>
      </w:r>
      <w:hyperlink w:anchor="_Toc477343244" w:history="1">
        <w:r w:rsidR="00F3396A" w:rsidRPr="003E554A">
          <w:rPr>
            <w:rStyle w:val="a3"/>
            <w:i/>
            <w:iCs/>
            <w:noProof/>
          </w:rPr>
          <w:t>ЭКОНОМИЧЕСКАЯ ОСНОВА МЕСТНОГО САМОУПРАВЛЕНИЯ</w:t>
        </w:r>
        <w:r w:rsidR="00F3396A">
          <w:rPr>
            <w:noProof/>
            <w:webHidden/>
          </w:rPr>
          <w:tab/>
        </w:r>
        <w:r>
          <w:rPr>
            <w:noProof/>
            <w:webHidden/>
          </w:rPr>
          <w:fldChar w:fldCharType="begin"/>
        </w:r>
        <w:r w:rsidR="00F3396A">
          <w:rPr>
            <w:noProof/>
            <w:webHidden/>
          </w:rPr>
          <w:instrText xml:space="preserve"> PAGEREF _Toc477343244 \h </w:instrText>
        </w:r>
        <w:r>
          <w:rPr>
            <w:noProof/>
            <w:webHidden/>
          </w:rPr>
        </w:r>
        <w:r>
          <w:rPr>
            <w:noProof/>
            <w:webHidden/>
          </w:rPr>
          <w:fldChar w:fldCharType="separate"/>
        </w:r>
        <w:r w:rsidR="007C5A91">
          <w:rPr>
            <w:noProof/>
            <w:webHidden/>
          </w:rPr>
          <w:t>50</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45" w:history="1">
        <w:r w:rsidR="00F3396A" w:rsidRPr="003E554A">
          <w:rPr>
            <w:rStyle w:val="a3"/>
            <w:noProof/>
          </w:rPr>
          <w:t>Статья 52. Экономическая основа местного самоуправления</w:t>
        </w:r>
        <w:r w:rsidR="00F3396A">
          <w:rPr>
            <w:noProof/>
            <w:webHidden/>
          </w:rPr>
          <w:tab/>
        </w:r>
        <w:r>
          <w:rPr>
            <w:noProof/>
            <w:webHidden/>
          </w:rPr>
          <w:fldChar w:fldCharType="begin"/>
        </w:r>
        <w:r w:rsidR="00F3396A">
          <w:rPr>
            <w:noProof/>
            <w:webHidden/>
          </w:rPr>
          <w:instrText xml:space="preserve"> PAGEREF _Toc477343245 \h </w:instrText>
        </w:r>
        <w:r>
          <w:rPr>
            <w:noProof/>
            <w:webHidden/>
          </w:rPr>
        </w:r>
        <w:r>
          <w:rPr>
            <w:noProof/>
            <w:webHidden/>
          </w:rPr>
          <w:fldChar w:fldCharType="separate"/>
        </w:r>
        <w:r w:rsidR="007C5A91">
          <w:rPr>
            <w:noProof/>
            <w:webHidden/>
          </w:rPr>
          <w:t>50</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46" w:history="1">
        <w:r w:rsidR="00F3396A" w:rsidRPr="003E554A">
          <w:rPr>
            <w:rStyle w:val="a3"/>
            <w:noProof/>
          </w:rPr>
          <w:t>Статья 53. Состав муниципального имущества</w:t>
        </w:r>
        <w:r w:rsidR="00F3396A">
          <w:rPr>
            <w:noProof/>
            <w:webHidden/>
          </w:rPr>
          <w:tab/>
        </w:r>
        <w:r>
          <w:rPr>
            <w:noProof/>
            <w:webHidden/>
          </w:rPr>
          <w:fldChar w:fldCharType="begin"/>
        </w:r>
        <w:r w:rsidR="00F3396A">
          <w:rPr>
            <w:noProof/>
            <w:webHidden/>
          </w:rPr>
          <w:instrText xml:space="preserve"> PAGEREF _Toc477343246 \h </w:instrText>
        </w:r>
        <w:r>
          <w:rPr>
            <w:noProof/>
            <w:webHidden/>
          </w:rPr>
        </w:r>
        <w:r>
          <w:rPr>
            <w:noProof/>
            <w:webHidden/>
          </w:rPr>
          <w:fldChar w:fldCharType="separate"/>
        </w:r>
        <w:r w:rsidR="007C5A91">
          <w:rPr>
            <w:noProof/>
            <w:webHidden/>
          </w:rPr>
          <w:t>51</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47" w:history="1">
        <w:r w:rsidR="00F3396A" w:rsidRPr="003E554A">
          <w:rPr>
            <w:rStyle w:val="a3"/>
            <w:noProof/>
          </w:rPr>
          <w:t>Статья 54. Владение, пользование и распоряжение муниципальным имуществом</w:t>
        </w:r>
        <w:r w:rsidR="00F3396A">
          <w:rPr>
            <w:noProof/>
            <w:webHidden/>
          </w:rPr>
          <w:tab/>
        </w:r>
        <w:r>
          <w:rPr>
            <w:noProof/>
            <w:webHidden/>
          </w:rPr>
          <w:fldChar w:fldCharType="begin"/>
        </w:r>
        <w:r w:rsidR="00F3396A">
          <w:rPr>
            <w:noProof/>
            <w:webHidden/>
          </w:rPr>
          <w:instrText xml:space="preserve"> PAGEREF _Toc477343247 \h </w:instrText>
        </w:r>
        <w:r>
          <w:rPr>
            <w:noProof/>
            <w:webHidden/>
          </w:rPr>
        </w:r>
        <w:r>
          <w:rPr>
            <w:noProof/>
            <w:webHidden/>
          </w:rPr>
          <w:fldChar w:fldCharType="separate"/>
        </w:r>
        <w:r w:rsidR="007C5A91">
          <w:rPr>
            <w:noProof/>
            <w:webHidden/>
          </w:rPr>
          <w:t>51</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48" w:history="1">
        <w:r w:rsidR="00F3396A" w:rsidRPr="003E554A">
          <w:rPr>
            <w:rStyle w:val="a3"/>
            <w:noProof/>
          </w:rPr>
          <w:t>Статья 55. Взаимоотношения органов местного самоуправления с предприятиями, учреждениями и иными организациями</w:t>
        </w:r>
        <w:r w:rsidR="00F3396A">
          <w:rPr>
            <w:noProof/>
            <w:webHidden/>
          </w:rPr>
          <w:tab/>
        </w:r>
        <w:r>
          <w:rPr>
            <w:noProof/>
            <w:webHidden/>
          </w:rPr>
          <w:fldChar w:fldCharType="begin"/>
        </w:r>
        <w:r w:rsidR="00F3396A">
          <w:rPr>
            <w:noProof/>
            <w:webHidden/>
          </w:rPr>
          <w:instrText xml:space="preserve"> PAGEREF _Toc477343248 \h </w:instrText>
        </w:r>
        <w:r>
          <w:rPr>
            <w:noProof/>
            <w:webHidden/>
          </w:rPr>
        </w:r>
        <w:r>
          <w:rPr>
            <w:noProof/>
            <w:webHidden/>
          </w:rPr>
          <w:fldChar w:fldCharType="separate"/>
        </w:r>
        <w:r w:rsidR="007C5A91">
          <w:rPr>
            <w:noProof/>
            <w:webHidden/>
          </w:rPr>
          <w:t>51</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49" w:history="1">
        <w:r w:rsidR="00F3396A" w:rsidRPr="003E554A">
          <w:rPr>
            <w:rStyle w:val="a3"/>
            <w:noProof/>
          </w:rPr>
          <w:t>Статья 56. Местный бюджет</w:t>
        </w:r>
        <w:r w:rsidR="00F3396A">
          <w:rPr>
            <w:noProof/>
            <w:webHidden/>
          </w:rPr>
          <w:tab/>
        </w:r>
        <w:r>
          <w:rPr>
            <w:noProof/>
            <w:webHidden/>
          </w:rPr>
          <w:fldChar w:fldCharType="begin"/>
        </w:r>
        <w:r w:rsidR="00F3396A">
          <w:rPr>
            <w:noProof/>
            <w:webHidden/>
          </w:rPr>
          <w:instrText xml:space="preserve"> PAGEREF _Toc477343249 \h </w:instrText>
        </w:r>
        <w:r>
          <w:rPr>
            <w:noProof/>
            <w:webHidden/>
          </w:rPr>
        </w:r>
        <w:r>
          <w:rPr>
            <w:noProof/>
            <w:webHidden/>
          </w:rPr>
          <w:fldChar w:fldCharType="separate"/>
        </w:r>
        <w:r w:rsidR="007C5A91">
          <w:rPr>
            <w:noProof/>
            <w:webHidden/>
          </w:rPr>
          <w:t>52</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50" w:history="1">
        <w:r w:rsidR="00F3396A" w:rsidRPr="003E554A">
          <w:rPr>
            <w:rStyle w:val="a3"/>
            <w:noProof/>
          </w:rPr>
          <w:t>Статья 57. Доходы местного бюджета</w:t>
        </w:r>
        <w:r w:rsidR="00F3396A">
          <w:rPr>
            <w:noProof/>
            <w:webHidden/>
          </w:rPr>
          <w:tab/>
        </w:r>
        <w:r>
          <w:rPr>
            <w:noProof/>
            <w:webHidden/>
          </w:rPr>
          <w:fldChar w:fldCharType="begin"/>
        </w:r>
        <w:r w:rsidR="00F3396A">
          <w:rPr>
            <w:noProof/>
            <w:webHidden/>
          </w:rPr>
          <w:instrText xml:space="preserve"> PAGEREF _Toc477343250 \h </w:instrText>
        </w:r>
        <w:r>
          <w:rPr>
            <w:noProof/>
            <w:webHidden/>
          </w:rPr>
        </w:r>
        <w:r>
          <w:rPr>
            <w:noProof/>
            <w:webHidden/>
          </w:rPr>
          <w:fldChar w:fldCharType="separate"/>
        </w:r>
        <w:r w:rsidR="007C5A91">
          <w:rPr>
            <w:noProof/>
            <w:webHidden/>
          </w:rPr>
          <w:t>52</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51" w:history="1">
        <w:r w:rsidR="00F3396A" w:rsidRPr="003E554A">
          <w:rPr>
            <w:rStyle w:val="a3"/>
            <w:noProof/>
          </w:rPr>
          <w:t>Статья 58. Расходы местного бюджета</w:t>
        </w:r>
        <w:r w:rsidR="00F3396A">
          <w:rPr>
            <w:noProof/>
            <w:webHidden/>
          </w:rPr>
          <w:tab/>
        </w:r>
        <w:r>
          <w:rPr>
            <w:noProof/>
            <w:webHidden/>
          </w:rPr>
          <w:fldChar w:fldCharType="begin"/>
        </w:r>
        <w:r w:rsidR="00F3396A">
          <w:rPr>
            <w:noProof/>
            <w:webHidden/>
          </w:rPr>
          <w:instrText xml:space="preserve"> PAGEREF _Toc477343251 \h </w:instrText>
        </w:r>
        <w:r>
          <w:rPr>
            <w:noProof/>
            <w:webHidden/>
          </w:rPr>
        </w:r>
        <w:r>
          <w:rPr>
            <w:noProof/>
            <w:webHidden/>
          </w:rPr>
          <w:fldChar w:fldCharType="separate"/>
        </w:r>
        <w:r w:rsidR="007C5A91">
          <w:rPr>
            <w:noProof/>
            <w:webHidden/>
          </w:rPr>
          <w:t>53</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52" w:history="1">
        <w:r w:rsidR="00F3396A" w:rsidRPr="003E554A">
          <w:rPr>
            <w:rStyle w:val="a3"/>
            <w:noProof/>
          </w:rPr>
          <w:t>Статья 59. Резервный фонд</w:t>
        </w:r>
        <w:r w:rsidR="00F3396A">
          <w:rPr>
            <w:noProof/>
            <w:webHidden/>
          </w:rPr>
          <w:tab/>
        </w:r>
        <w:r>
          <w:rPr>
            <w:noProof/>
            <w:webHidden/>
          </w:rPr>
          <w:fldChar w:fldCharType="begin"/>
        </w:r>
        <w:r w:rsidR="00F3396A">
          <w:rPr>
            <w:noProof/>
            <w:webHidden/>
          </w:rPr>
          <w:instrText xml:space="preserve"> PAGEREF _Toc477343252 \h </w:instrText>
        </w:r>
        <w:r>
          <w:rPr>
            <w:noProof/>
            <w:webHidden/>
          </w:rPr>
        </w:r>
        <w:r>
          <w:rPr>
            <w:noProof/>
            <w:webHidden/>
          </w:rPr>
          <w:fldChar w:fldCharType="separate"/>
        </w:r>
        <w:r w:rsidR="007C5A91">
          <w:rPr>
            <w:noProof/>
            <w:webHidden/>
          </w:rPr>
          <w:t>53</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53" w:history="1">
        <w:r w:rsidR="00F3396A" w:rsidRPr="003E554A">
          <w:rPr>
            <w:rStyle w:val="a3"/>
            <w:noProof/>
          </w:rPr>
          <w:t>Статья 60. Бюджетный процесс</w:t>
        </w:r>
        <w:r w:rsidR="00F3396A">
          <w:rPr>
            <w:noProof/>
            <w:webHidden/>
          </w:rPr>
          <w:tab/>
        </w:r>
        <w:r>
          <w:rPr>
            <w:noProof/>
            <w:webHidden/>
          </w:rPr>
          <w:fldChar w:fldCharType="begin"/>
        </w:r>
        <w:r w:rsidR="00F3396A">
          <w:rPr>
            <w:noProof/>
            <w:webHidden/>
          </w:rPr>
          <w:instrText xml:space="preserve"> PAGEREF _Toc477343253 \h </w:instrText>
        </w:r>
        <w:r>
          <w:rPr>
            <w:noProof/>
            <w:webHidden/>
          </w:rPr>
        </w:r>
        <w:r>
          <w:rPr>
            <w:noProof/>
            <w:webHidden/>
          </w:rPr>
          <w:fldChar w:fldCharType="separate"/>
        </w:r>
        <w:r w:rsidR="007C5A91">
          <w:rPr>
            <w:noProof/>
            <w:webHidden/>
          </w:rPr>
          <w:t>53</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54" w:history="1">
        <w:r w:rsidR="00F3396A" w:rsidRPr="003E554A">
          <w:rPr>
            <w:rStyle w:val="a3"/>
            <w:noProof/>
          </w:rPr>
          <w:t>Статья 61. Разработка проекта местного бюджета</w:t>
        </w:r>
        <w:r w:rsidR="00F3396A">
          <w:rPr>
            <w:noProof/>
            <w:webHidden/>
          </w:rPr>
          <w:tab/>
        </w:r>
        <w:r>
          <w:rPr>
            <w:noProof/>
            <w:webHidden/>
          </w:rPr>
          <w:fldChar w:fldCharType="begin"/>
        </w:r>
        <w:r w:rsidR="00F3396A">
          <w:rPr>
            <w:noProof/>
            <w:webHidden/>
          </w:rPr>
          <w:instrText xml:space="preserve"> PAGEREF _Toc477343254 \h </w:instrText>
        </w:r>
        <w:r>
          <w:rPr>
            <w:noProof/>
            <w:webHidden/>
          </w:rPr>
        </w:r>
        <w:r>
          <w:rPr>
            <w:noProof/>
            <w:webHidden/>
          </w:rPr>
          <w:fldChar w:fldCharType="separate"/>
        </w:r>
        <w:r w:rsidR="007C5A91">
          <w:rPr>
            <w:noProof/>
            <w:webHidden/>
          </w:rPr>
          <w:t>54</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55" w:history="1">
        <w:r w:rsidR="00F3396A" w:rsidRPr="003E554A">
          <w:rPr>
            <w:rStyle w:val="a3"/>
            <w:noProof/>
          </w:rPr>
          <w:t>Статья 62. Рассмотрение и утверждение местного бюджета</w:t>
        </w:r>
        <w:r w:rsidR="00F3396A">
          <w:rPr>
            <w:noProof/>
            <w:webHidden/>
          </w:rPr>
          <w:tab/>
        </w:r>
        <w:r>
          <w:rPr>
            <w:noProof/>
            <w:webHidden/>
          </w:rPr>
          <w:fldChar w:fldCharType="begin"/>
        </w:r>
        <w:r w:rsidR="00F3396A">
          <w:rPr>
            <w:noProof/>
            <w:webHidden/>
          </w:rPr>
          <w:instrText xml:space="preserve"> PAGEREF _Toc477343255 \h </w:instrText>
        </w:r>
        <w:r>
          <w:rPr>
            <w:noProof/>
            <w:webHidden/>
          </w:rPr>
        </w:r>
        <w:r>
          <w:rPr>
            <w:noProof/>
            <w:webHidden/>
          </w:rPr>
          <w:fldChar w:fldCharType="separate"/>
        </w:r>
        <w:r w:rsidR="007C5A91">
          <w:rPr>
            <w:noProof/>
            <w:webHidden/>
          </w:rPr>
          <w:t>54</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56" w:history="1">
        <w:r w:rsidR="00F3396A" w:rsidRPr="003E554A">
          <w:rPr>
            <w:rStyle w:val="a3"/>
            <w:noProof/>
          </w:rPr>
          <w:t>Статья 63. Исполнение местного бюджета</w:t>
        </w:r>
        <w:r w:rsidR="00F3396A">
          <w:rPr>
            <w:noProof/>
            <w:webHidden/>
          </w:rPr>
          <w:tab/>
        </w:r>
        <w:r>
          <w:rPr>
            <w:noProof/>
            <w:webHidden/>
          </w:rPr>
          <w:fldChar w:fldCharType="begin"/>
        </w:r>
        <w:r w:rsidR="00F3396A">
          <w:rPr>
            <w:noProof/>
            <w:webHidden/>
          </w:rPr>
          <w:instrText xml:space="preserve"> PAGEREF _Toc477343256 \h </w:instrText>
        </w:r>
        <w:r>
          <w:rPr>
            <w:noProof/>
            <w:webHidden/>
          </w:rPr>
        </w:r>
        <w:r>
          <w:rPr>
            <w:noProof/>
            <w:webHidden/>
          </w:rPr>
          <w:fldChar w:fldCharType="separate"/>
        </w:r>
        <w:r w:rsidR="007C5A91">
          <w:rPr>
            <w:noProof/>
            <w:webHidden/>
          </w:rPr>
          <w:t>54</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57" w:history="1">
        <w:r w:rsidR="00F3396A" w:rsidRPr="003E554A">
          <w:rPr>
            <w:rStyle w:val="a3"/>
            <w:noProof/>
          </w:rPr>
          <w:t>Статья 64. Местные налоги и сборы</w:t>
        </w:r>
        <w:r w:rsidR="00F3396A">
          <w:rPr>
            <w:noProof/>
            <w:webHidden/>
          </w:rPr>
          <w:tab/>
        </w:r>
        <w:r>
          <w:rPr>
            <w:noProof/>
            <w:webHidden/>
          </w:rPr>
          <w:fldChar w:fldCharType="begin"/>
        </w:r>
        <w:r w:rsidR="00F3396A">
          <w:rPr>
            <w:noProof/>
            <w:webHidden/>
          </w:rPr>
          <w:instrText xml:space="preserve"> PAGEREF _Toc477343257 \h </w:instrText>
        </w:r>
        <w:r>
          <w:rPr>
            <w:noProof/>
            <w:webHidden/>
          </w:rPr>
        </w:r>
        <w:r>
          <w:rPr>
            <w:noProof/>
            <w:webHidden/>
          </w:rPr>
          <w:fldChar w:fldCharType="separate"/>
        </w:r>
        <w:r w:rsidR="007C5A91">
          <w:rPr>
            <w:noProof/>
            <w:webHidden/>
          </w:rPr>
          <w:t>55</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58" w:history="1">
        <w:r w:rsidR="00F3396A" w:rsidRPr="003E554A">
          <w:rPr>
            <w:rStyle w:val="a3"/>
            <w:noProof/>
          </w:rPr>
          <w:t>Статья 65. Средства самообложения граждан</w:t>
        </w:r>
        <w:r w:rsidR="00F3396A">
          <w:rPr>
            <w:noProof/>
            <w:webHidden/>
          </w:rPr>
          <w:tab/>
        </w:r>
        <w:r>
          <w:rPr>
            <w:noProof/>
            <w:webHidden/>
          </w:rPr>
          <w:fldChar w:fldCharType="begin"/>
        </w:r>
        <w:r w:rsidR="00F3396A">
          <w:rPr>
            <w:noProof/>
            <w:webHidden/>
          </w:rPr>
          <w:instrText xml:space="preserve"> PAGEREF _Toc477343258 \h </w:instrText>
        </w:r>
        <w:r>
          <w:rPr>
            <w:noProof/>
            <w:webHidden/>
          </w:rPr>
        </w:r>
        <w:r>
          <w:rPr>
            <w:noProof/>
            <w:webHidden/>
          </w:rPr>
          <w:fldChar w:fldCharType="separate"/>
        </w:r>
        <w:r w:rsidR="007C5A91">
          <w:rPr>
            <w:noProof/>
            <w:webHidden/>
          </w:rPr>
          <w:t>55</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59" w:history="1">
        <w:r w:rsidR="00F3396A" w:rsidRPr="003E554A">
          <w:rPr>
            <w:rStyle w:val="a3"/>
            <w:noProof/>
          </w:rPr>
          <w:t>Статья 66. Закупки для обеспечения муниципальных нужд</w:t>
        </w:r>
        <w:r w:rsidR="00F3396A">
          <w:rPr>
            <w:noProof/>
            <w:webHidden/>
          </w:rPr>
          <w:tab/>
        </w:r>
        <w:r>
          <w:rPr>
            <w:noProof/>
            <w:webHidden/>
          </w:rPr>
          <w:fldChar w:fldCharType="begin"/>
        </w:r>
        <w:r w:rsidR="00F3396A">
          <w:rPr>
            <w:noProof/>
            <w:webHidden/>
          </w:rPr>
          <w:instrText xml:space="preserve"> PAGEREF _Toc477343259 \h </w:instrText>
        </w:r>
        <w:r>
          <w:rPr>
            <w:noProof/>
            <w:webHidden/>
          </w:rPr>
        </w:r>
        <w:r>
          <w:rPr>
            <w:noProof/>
            <w:webHidden/>
          </w:rPr>
          <w:fldChar w:fldCharType="separate"/>
        </w:r>
        <w:r w:rsidR="007C5A91">
          <w:rPr>
            <w:noProof/>
            <w:webHidden/>
          </w:rPr>
          <w:t>55</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60" w:history="1">
        <w:r w:rsidR="00F3396A" w:rsidRPr="003E554A">
          <w:rPr>
            <w:rStyle w:val="a3"/>
            <w:noProof/>
          </w:rPr>
          <w:t>Статья 67. Муниципальные заимствования</w:t>
        </w:r>
        <w:r w:rsidR="00F3396A">
          <w:rPr>
            <w:noProof/>
            <w:webHidden/>
          </w:rPr>
          <w:tab/>
        </w:r>
        <w:r>
          <w:rPr>
            <w:noProof/>
            <w:webHidden/>
          </w:rPr>
          <w:fldChar w:fldCharType="begin"/>
        </w:r>
        <w:r w:rsidR="00F3396A">
          <w:rPr>
            <w:noProof/>
            <w:webHidden/>
          </w:rPr>
          <w:instrText xml:space="preserve"> PAGEREF _Toc477343260 \h </w:instrText>
        </w:r>
        <w:r>
          <w:rPr>
            <w:noProof/>
            <w:webHidden/>
          </w:rPr>
        </w:r>
        <w:r>
          <w:rPr>
            <w:noProof/>
            <w:webHidden/>
          </w:rPr>
          <w:fldChar w:fldCharType="separate"/>
        </w:r>
        <w:r w:rsidR="007C5A91">
          <w:rPr>
            <w:noProof/>
            <w:webHidden/>
          </w:rPr>
          <w:t>55</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61" w:history="1">
        <w:r w:rsidR="00F3396A" w:rsidRPr="003E554A">
          <w:rPr>
            <w:rStyle w:val="a3"/>
            <w:noProof/>
          </w:rPr>
          <w:t>Статья 68. Муниципальный финансовый контроль</w:t>
        </w:r>
        <w:r w:rsidR="00F3396A">
          <w:rPr>
            <w:noProof/>
            <w:webHidden/>
          </w:rPr>
          <w:tab/>
        </w:r>
        <w:r>
          <w:rPr>
            <w:noProof/>
            <w:webHidden/>
          </w:rPr>
          <w:fldChar w:fldCharType="begin"/>
        </w:r>
        <w:r w:rsidR="00F3396A">
          <w:rPr>
            <w:noProof/>
            <w:webHidden/>
          </w:rPr>
          <w:instrText xml:space="preserve"> PAGEREF _Toc477343261 \h </w:instrText>
        </w:r>
        <w:r>
          <w:rPr>
            <w:noProof/>
            <w:webHidden/>
          </w:rPr>
        </w:r>
        <w:r>
          <w:rPr>
            <w:noProof/>
            <w:webHidden/>
          </w:rPr>
          <w:fldChar w:fldCharType="separate"/>
        </w:r>
        <w:r w:rsidR="007C5A91">
          <w:rPr>
            <w:noProof/>
            <w:webHidden/>
          </w:rPr>
          <w:t>55</w:t>
        </w:r>
        <w:r>
          <w:rPr>
            <w:noProof/>
            <w:webHidden/>
          </w:rPr>
          <w:fldChar w:fldCharType="end"/>
        </w:r>
      </w:hyperlink>
    </w:p>
    <w:p w:rsidR="00F3396A" w:rsidRDefault="00464467">
      <w:pPr>
        <w:pStyle w:val="11"/>
        <w:tabs>
          <w:tab w:val="right" w:leader="dot" w:pos="9345"/>
        </w:tabs>
        <w:rPr>
          <w:rFonts w:asciiTheme="minorHAnsi" w:eastAsiaTheme="minorEastAsia" w:hAnsiTheme="minorHAnsi" w:cstheme="minorBidi"/>
          <w:noProof/>
          <w:szCs w:val="22"/>
        </w:rPr>
      </w:pPr>
      <w:hyperlink w:anchor="_Toc477343262" w:history="1">
        <w:r w:rsidR="00F3396A" w:rsidRPr="003E554A">
          <w:rPr>
            <w:rStyle w:val="a3"/>
            <w:i/>
            <w:iCs/>
            <w:noProof/>
          </w:rPr>
          <w:t>Глава 8</w:t>
        </w:r>
      </w:hyperlink>
      <w:r w:rsidR="00E30A33">
        <w:rPr>
          <w:rStyle w:val="a3"/>
          <w:noProof/>
        </w:rPr>
        <w:t xml:space="preserve"> </w:t>
      </w:r>
      <w:hyperlink w:anchor="_Toc477343263" w:history="1">
        <w:r w:rsidR="00F3396A" w:rsidRPr="003E554A">
          <w:rPr>
            <w:rStyle w:val="a3"/>
            <w:i/>
            <w:iCs/>
            <w:noProof/>
          </w:rPr>
          <w:t>ВНЕШНИЕ СВЯЗИ</w:t>
        </w:r>
        <w:r w:rsidR="00F3396A">
          <w:rPr>
            <w:noProof/>
            <w:webHidden/>
          </w:rPr>
          <w:tab/>
        </w:r>
        <w:r>
          <w:rPr>
            <w:noProof/>
            <w:webHidden/>
          </w:rPr>
          <w:fldChar w:fldCharType="begin"/>
        </w:r>
        <w:r w:rsidR="00F3396A">
          <w:rPr>
            <w:noProof/>
            <w:webHidden/>
          </w:rPr>
          <w:instrText xml:space="preserve"> PAGEREF _Toc477343263 \h </w:instrText>
        </w:r>
        <w:r>
          <w:rPr>
            <w:noProof/>
            <w:webHidden/>
          </w:rPr>
        </w:r>
        <w:r>
          <w:rPr>
            <w:noProof/>
            <w:webHidden/>
          </w:rPr>
          <w:fldChar w:fldCharType="separate"/>
        </w:r>
        <w:r w:rsidR="007C5A91">
          <w:rPr>
            <w:noProof/>
            <w:webHidden/>
          </w:rPr>
          <w:t>56</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64" w:history="1">
        <w:r w:rsidR="00F3396A" w:rsidRPr="003E554A">
          <w:rPr>
            <w:rStyle w:val="a3"/>
            <w:noProof/>
          </w:rPr>
          <w:t>Статья 69. Межмуниципальное сотрудничество</w:t>
        </w:r>
        <w:r w:rsidR="00F3396A">
          <w:rPr>
            <w:noProof/>
            <w:webHidden/>
          </w:rPr>
          <w:tab/>
        </w:r>
        <w:r>
          <w:rPr>
            <w:noProof/>
            <w:webHidden/>
          </w:rPr>
          <w:fldChar w:fldCharType="begin"/>
        </w:r>
        <w:r w:rsidR="00F3396A">
          <w:rPr>
            <w:noProof/>
            <w:webHidden/>
          </w:rPr>
          <w:instrText xml:space="preserve"> PAGEREF _Toc477343264 \h </w:instrText>
        </w:r>
        <w:r>
          <w:rPr>
            <w:noProof/>
            <w:webHidden/>
          </w:rPr>
        </w:r>
        <w:r>
          <w:rPr>
            <w:noProof/>
            <w:webHidden/>
          </w:rPr>
          <w:fldChar w:fldCharType="separate"/>
        </w:r>
        <w:r w:rsidR="007C5A91">
          <w:rPr>
            <w:noProof/>
            <w:webHidden/>
          </w:rPr>
          <w:t>56</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65" w:history="1">
        <w:r w:rsidR="00F3396A" w:rsidRPr="003E554A">
          <w:rPr>
            <w:rStyle w:val="a3"/>
            <w:noProof/>
          </w:rPr>
          <w:t>Статья 70. Участие в международном сотрудничестве и внешнеэкономических связях</w:t>
        </w:r>
        <w:r w:rsidR="00F3396A">
          <w:rPr>
            <w:noProof/>
            <w:webHidden/>
          </w:rPr>
          <w:tab/>
        </w:r>
        <w:r>
          <w:rPr>
            <w:noProof/>
            <w:webHidden/>
          </w:rPr>
          <w:fldChar w:fldCharType="begin"/>
        </w:r>
        <w:r w:rsidR="00F3396A">
          <w:rPr>
            <w:noProof/>
            <w:webHidden/>
          </w:rPr>
          <w:instrText xml:space="preserve"> PAGEREF _Toc477343265 \h </w:instrText>
        </w:r>
        <w:r>
          <w:rPr>
            <w:noProof/>
            <w:webHidden/>
          </w:rPr>
        </w:r>
        <w:r>
          <w:rPr>
            <w:noProof/>
            <w:webHidden/>
          </w:rPr>
          <w:fldChar w:fldCharType="separate"/>
        </w:r>
        <w:r w:rsidR="007C5A91">
          <w:rPr>
            <w:noProof/>
            <w:webHidden/>
          </w:rPr>
          <w:t>56</w:t>
        </w:r>
        <w:r>
          <w:rPr>
            <w:noProof/>
            <w:webHidden/>
          </w:rPr>
          <w:fldChar w:fldCharType="end"/>
        </w:r>
      </w:hyperlink>
    </w:p>
    <w:p w:rsidR="00F3396A" w:rsidRDefault="00464467">
      <w:pPr>
        <w:pStyle w:val="11"/>
        <w:tabs>
          <w:tab w:val="right" w:leader="dot" w:pos="9345"/>
        </w:tabs>
        <w:rPr>
          <w:rFonts w:asciiTheme="minorHAnsi" w:eastAsiaTheme="minorEastAsia" w:hAnsiTheme="minorHAnsi" w:cstheme="minorBidi"/>
          <w:noProof/>
          <w:szCs w:val="22"/>
        </w:rPr>
      </w:pPr>
      <w:hyperlink w:anchor="_Toc477343266" w:history="1">
        <w:r w:rsidR="00F3396A" w:rsidRPr="003E554A">
          <w:rPr>
            <w:rStyle w:val="a3"/>
            <w:i/>
            <w:noProof/>
          </w:rPr>
          <w:t>Глава 9</w:t>
        </w:r>
      </w:hyperlink>
      <w:r w:rsidR="00E30A33">
        <w:rPr>
          <w:rStyle w:val="a3"/>
          <w:noProof/>
        </w:rPr>
        <w:t xml:space="preserve">  </w:t>
      </w:r>
      <w:hyperlink w:anchor="_Toc477343267" w:history="1">
        <w:r w:rsidR="00F3396A" w:rsidRPr="003E554A">
          <w:rPr>
            <w:rStyle w:val="a3"/>
            <w:i/>
            <w:noProof/>
          </w:rPr>
          <w:t>ОТВЕТСТВЕННОСТЬ ОРГАНОВ МЕСТНОГО САМОУПРАВЛЕНИЯ И ДОЛЖНОСТНЫХ ЛИЦ МЕСТНОГО САМОУПРАВЛЕНИЯ</w:t>
        </w:r>
        <w:r w:rsidR="00F3396A">
          <w:rPr>
            <w:noProof/>
            <w:webHidden/>
          </w:rPr>
          <w:tab/>
        </w:r>
        <w:r>
          <w:rPr>
            <w:noProof/>
            <w:webHidden/>
          </w:rPr>
          <w:fldChar w:fldCharType="begin"/>
        </w:r>
        <w:r w:rsidR="00F3396A">
          <w:rPr>
            <w:noProof/>
            <w:webHidden/>
          </w:rPr>
          <w:instrText xml:space="preserve"> PAGEREF _Toc477343267 \h </w:instrText>
        </w:r>
        <w:r>
          <w:rPr>
            <w:noProof/>
            <w:webHidden/>
          </w:rPr>
        </w:r>
        <w:r>
          <w:rPr>
            <w:noProof/>
            <w:webHidden/>
          </w:rPr>
          <w:fldChar w:fldCharType="separate"/>
        </w:r>
        <w:r w:rsidR="007C5A91">
          <w:rPr>
            <w:noProof/>
            <w:webHidden/>
          </w:rPr>
          <w:t>57</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68" w:history="1">
        <w:r w:rsidR="00F3396A" w:rsidRPr="003E554A">
          <w:rPr>
            <w:rStyle w:val="a3"/>
            <w:noProof/>
          </w:rPr>
          <w:t>Статья 71. Ответственность органов местного самоуправления и должностных лиц местного самоуправления перед населением и государством</w:t>
        </w:r>
        <w:r w:rsidR="00F3396A">
          <w:rPr>
            <w:noProof/>
            <w:webHidden/>
          </w:rPr>
          <w:tab/>
        </w:r>
        <w:r>
          <w:rPr>
            <w:noProof/>
            <w:webHidden/>
          </w:rPr>
          <w:fldChar w:fldCharType="begin"/>
        </w:r>
        <w:r w:rsidR="00F3396A">
          <w:rPr>
            <w:noProof/>
            <w:webHidden/>
          </w:rPr>
          <w:instrText xml:space="preserve"> PAGEREF _Toc477343268 \h </w:instrText>
        </w:r>
        <w:r>
          <w:rPr>
            <w:noProof/>
            <w:webHidden/>
          </w:rPr>
        </w:r>
        <w:r>
          <w:rPr>
            <w:noProof/>
            <w:webHidden/>
          </w:rPr>
          <w:fldChar w:fldCharType="separate"/>
        </w:r>
        <w:r w:rsidR="007C5A91">
          <w:rPr>
            <w:noProof/>
            <w:webHidden/>
          </w:rPr>
          <w:t>57</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69" w:history="1">
        <w:r w:rsidR="00F3396A" w:rsidRPr="003E554A">
          <w:rPr>
            <w:rStyle w:val="a3"/>
            <w:noProof/>
          </w:rPr>
          <w:t>Статья 72. Ответственность Думы Старо-Акульшетского муниципального образования перед государством</w:t>
        </w:r>
        <w:r w:rsidR="00F3396A">
          <w:rPr>
            <w:noProof/>
            <w:webHidden/>
          </w:rPr>
          <w:tab/>
        </w:r>
        <w:r>
          <w:rPr>
            <w:noProof/>
            <w:webHidden/>
          </w:rPr>
          <w:fldChar w:fldCharType="begin"/>
        </w:r>
        <w:r w:rsidR="00F3396A">
          <w:rPr>
            <w:noProof/>
            <w:webHidden/>
          </w:rPr>
          <w:instrText xml:space="preserve"> PAGEREF _Toc477343269 \h </w:instrText>
        </w:r>
        <w:r>
          <w:rPr>
            <w:noProof/>
            <w:webHidden/>
          </w:rPr>
        </w:r>
        <w:r>
          <w:rPr>
            <w:noProof/>
            <w:webHidden/>
          </w:rPr>
          <w:fldChar w:fldCharType="separate"/>
        </w:r>
        <w:r w:rsidR="007C5A91">
          <w:rPr>
            <w:noProof/>
            <w:webHidden/>
          </w:rPr>
          <w:t>57</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70" w:history="1">
        <w:r w:rsidR="00F3396A" w:rsidRPr="003E554A">
          <w:rPr>
            <w:rStyle w:val="a3"/>
            <w:noProof/>
          </w:rPr>
          <w:t>Статья 73. Ответственность Главы Старо-Акульшетского муниципального образования  перед государством</w:t>
        </w:r>
        <w:r w:rsidR="00F3396A">
          <w:rPr>
            <w:noProof/>
            <w:webHidden/>
          </w:rPr>
          <w:tab/>
        </w:r>
        <w:r>
          <w:rPr>
            <w:noProof/>
            <w:webHidden/>
          </w:rPr>
          <w:fldChar w:fldCharType="begin"/>
        </w:r>
        <w:r w:rsidR="00F3396A">
          <w:rPr>
            <w:noProof/>
            <w:webHidden/>
          </w:rPr>
          <w:instrText xml:space="preserve"> PAGEREF _Toc477343270 \h </w:instrText>
        </w:r>
        <w:r>
          <w:rPr>
            <w:noProof/>
            <w:webHidden/>
          </w:rPr>
        </w:r>
        <w:r>
          <w:rPr>
            <w:noProof/>
            <w:webHidden/>
          </w:rPr>
          <w:fldChar w:fldCharType="separate"/>
        </w:r>
        <w:r w:rsidR="007C5A91">
          <w:rPr>
            <w:noProof/>
            <w:webHidden/>
          </w:rPr>
          <w:t>58</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71" w:history="1">
        <w:r w:rsidR="00F3396A" w:rsidRPr="003E554A">
          <w:rPr>
            <w:rStyle w:val="a3"/>
            <w:noProof/>
          </w:rPr>
          <w:t>Статья 74. Удаление Главы Старо-Акульшетского муниципального образования  в отставку</w:t>
        </w:r>
        <w:r w:rsidR="00F3396A">
          <w:rPr>
            <w:noProof/>
            <w:webHidden/>
          </w:rPr>
          <w:tab/>
        </w:r>
        <w:r>
          <w:rPr>
            <w:noProof/>
            <w:webHidden/>
          </w:rPr>
          <w:fldChar w:fldCharType="begin"/>
        </w:r>
        <w:r w:rsidR="00F3396A">
          <w:rPr>
            <w:noProof/>
            <w:webHidden/>
          </w:rPr>
          <w:instrText xml:space="preserve"> PAGEREF _Toc477343271 \h </w:instrText>
        </w:r>
        <w:r>
          <w:rPr>
            <w:noProof/>
            <w:webHidden/>
          </w:rPr>
        </w:r>
        <w:r>
          <w:rPr>
            <w:noProof/>
            <w:webHidden/>
          </w:rPr>
          <w:fldChar w:fldCharType="separate"/>
        </w:r>
        <w:r w:rsidR="007C5A91">
          <w:rPr>
            <w:noProof/>
            <w:webHidden/>
          </w:rPr>
          <w:t>58</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72" w:history="1">
        <w:r w:rsidR="00F3396A" w:rsidRPr="003E554A">
          <w:rPr>
            <w:rStyle w:val="a3"/>
            <w:noProof/>
          </w:rPr>
          <w:t>Статья 75. Ответственность органов местного самоуправления и должностных лиц местного самоуправления перед физическими и юридическими лицами</w:t>
        </w:r>
        <w:r w:rsidR="00F3396A">
          <w:rPr>
            <w:noProof/>
            <w:webHidden/>
          </w:rPr>
          <w:tab/>
        </w:r>
        <w:r>
          <w:rPr>
            <w:noProof/>
            <w:webHidden/>
          </w:rPr>
          <w:fldChar w:fldCharType="begin"/>
        </w:r>
        <w:r w:rsidR="00F3396A">
          <w:rPr>
            <w:noProof/>
            <w:webHidden/>
          </w:rPr>
          <w:instrText xml:space="preserve"> PAGEREF _Toc477343272 \h </w:instrText>
        </w:r>
        <w:r>
          <w:rPr>
            <w:noProof/>
            <w:webHidden/>
          </w:rPr>
        </w:r>
        <w:r>
          <w:rPr>
            <w:noProof/>
            <w:webHidden/>
          </w:rPr>
          <w:fldChar w:fldCharType="separate"/>
        </w:r>
        <w:r w:rsidR="007C5A91">
          <w:rPr>
            <w:noProof/>
            <w:webHidden/>
          </w:rPr>
          <w:t>59</w:t>
        </w:r>
        <w:r>
          <w:rPr>
            <w:noProof/>
            <w:webHidden/>
          </w:rPr>
          <w:fldChar w:fldCharType="end"/>
        </w:r>
      </w:hyperlink>
    </w:p>
    <w:p w:rsidR="00F3396A" w:rsidRDefault="00464467">
      <w:pPr>
        <w:pStyle w:val="11"/>
        <w:tabs>
          <w:tab w:val="right" w:leader="dot" w:pos="9345"/>
        </w:tabs>
        <w:rPr>
          <w:rFonts w:asciiTheme="minorHAnsi" w:eastAsiaTheme="minorEastAsia" w:hAnsiTheme="minorHAnsi" w:cstheme="minorBidi"/>
          <w:noProof/>
          <w:szCs w:val="22"/>
        </w:rPr>
      </w:pPr>
      <w:hyperlink w:anchor="_Toc477343273" w:history="1">
        <w:r w:rsidR="00F3396A" w:rsidRPr="003E554A">
          <w:rPr>
            <w:rStyle w:val="a3"/>
            <w:i/>
            <w:iCs/>
            <w:noProof/>
          </w:rPr>
          <w:t>Глава 10</w:t>
        </w:r>
      </w:hyperlink>
      <w:r w:rsidR="00E30A33">
        <w:rPr>
          <w:rStyle w:val="a3"/>
          <w:noProof/>
        </w:rPr>
        <w:t xml:space="preserve"> </w:t>
      </w:r>
      <w:hyperlink w:anchor="_Toc477343274" w:history="1">
        <w:r w:rsidR="00F3396A" w:rsidRPr="003E554A">
          <w:rPr>
            <w:rStyle w:val="a3"/>
            <w:i/>
            <w:iCs/>
            <w:noProof/>
          </w:rPr>
          <w:t>ЗАКЛЮЧИТЕЛЬНЫЕ И ПЕРЕХОДНЫЕ ПОЛОЖЕНИЯ</w:t>
        </w:r>
        <w:r w:rsidR="00F3396A">
          <w:rPr>
            <w:noProof/>
            <w:webHidden/>
          </w:rPr>
          <w:tab/>
        </w:r>
        <w:r>
          <w:rPr>
            <w:noProof/>
            <w:webHidden/>
          </w:rPr>
          <w:fldChar w:fldCharType="begin"/>
        </w:r>
        <w:r w:rsidR="00F3396A">
          <w:rPr>
            <w:noProof/>
            <w:webHidden/>
          </w:rPr>
          <w:instrText xml:space="preserve"> PAGEREF _Toc477343274 \h </w:instrText>
        </w:r>
        <w:r>
          <w:rPr>
            <w:noProof/>
            <w:webHidden/>
          </w:rPr>
        </w:r>
        <w:r>
          <w:rPr>
            <w:noProof/>
            <w:webHidden/>
          </w:rPr>
          <w:fldChar w:fldCharType="separate"/>
        </w:r>
        <w:r w:rsidR="007C5A91">
          <w:rPr>
            <w:noProof/>
            <w:webHidden/>
          </w:rPr>
          <w:t>59</w:t>
        </w:r>
        <w:r>
          <w:rPr>
            <w:noProof/>
            <w:webHidden/>
          </w:rPr>
          <w:fldChar w:fldCharType="end"/>
        </w:r>
      </w:hyperlink>
    </w:p>
    <w:p w:rsidR="00F3396A" w:rsidRDefault="00464467">
      <w:pPr>
        <w:pStyle w:val="21"/>
        <w:tabs>
          <w:tab w:val="right" w:leader="dot" w:pos="9345"/>
        </w:tabs>
        <w:rPr>
          <w:rFonts w:asciiTheme="minorHAnsi" w:eastAsiaTheme="minorEastAsia" w:hAnsiTheme="minorHAnsi" w:cstheme="minorBidi"/>
          <w:noProof/>
          <w:szCs w:val="22"/>
        </w:rPr>
      </w:pPr>
      <w:hyperlink w:anchor="_Toc477343275" w:history="1">
        <w:r w:rsidR="00F3396A" w:rsidRPr="003E554A">
          <w:rPr>
            <w:rStyle w:val="a3"/>
            <w:noProof/>
          </w:rPr>
          <w:t>Статья 76. Порядок вступления в силу настоящего Устава</w:t>
        </w:r>
        <w:r w:rsidR="00F3396A">
          <w:rPr>
            <w:noProof/>
            <w:webHidden/>
          </w:rPr>
          <w:tab/>
        </w:r>
        <w:r>
          <w:rPr>
            <w:noProof/>
            <w:webHidden/>
          </w:rPr>
          <w:fldChar w:fldCharType="begin"/>
        </w:r>
        <w:r w:rsidR="00F3396A">
          <w:rPr>
            <w:noProof/>
            <w:webHidden/>
          </w:rPr>
          <w:instrText xml:space="preserve"> PAGEREF _Toc477343275 \h </w:instrText>
        </w:r>
        <w:r>
          <w:rPr>
            <w:noProof/>
            <w:webHidden/>
          </w:rPr>
        </w:r>
        <w:r>
          <w:rPr>
            <w:noProof/>
            <w:webHidden/>
          </w:rPr>
          <w:fldChar w:fldCharType="separate"/>
        </w:r>
        <w:r w:rsidR="007C5A91">
          <w:rPr>
            <w:noProof/>
            <w:webHidden/>
          </w:rPr>
          <w:t>59</w:t>
        </w:r>
        <w:r>
          <w:rPr>
            <w:noProof/>
            <w:webHidden/>
          </w:rPr>
          <w:fldChar w:fldCharType="end"/>
        </w:r>
      </w:hyperlink>
    </w:p>
    <w:p w:rsidR="002E57A8" w:rsidRDefault="0046446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fldChar w:fldCharType="end"/>
      </w: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ConsNormal"/>
        <w:suppressLineNumbers/>
        <w:suppressAutoHyphens/>
        <w:ind w:firstLine="0"/>
        <w:jc w:val="both"/>
        <w:rPr>
          <w:rFonts w:ascii="Times New Roman" w:hAnsi="Times New Roman"/>
          <w:sz w:val="24"/>
          <w:szCs w:val="24"/>
        </w:rPr>
      </w:pPr>
    </w:p>
    <w:p w:rsidR="002E57A8" w:rsidRDefault="002E57A8" w:rsidP="00E45697">
      <w:pPr>
        <w:pStyle w:val="ConsNormal"/>
        <w:suppressLineNumbers/>
        <w:suppressAutoHyphens/>
        <w:ind w:firstLine="0"/>
        <w:jc w:val="both"/>
        <w:rPr>
          <w:rFonts w:ascii="Times New Roman" w:hAnsi="Times New Roman"/>
          <w:sz w:val="24"/>
          <w:szCs w:val="24"/>
        </w:rPr>
      </w:pPr>
    </w:p>
    <w:p w:rsidR="002E57A8" w:rsidRDefault="002E57A8" w:rsidP="00E45697">
      <w:pPr>
        <w:pStyle w:val="ConsNormal"/>
        <w:suppressLineNumbers/>
        <w:suppressAutoHyphens/>
        <w:ind w:firstLine="0"/>
        <w:jc w:val="both"/>
        <w:rPr>
          <w:rFonts w:ascii="Times New Roman" w:hAnsi="Times New Roman"/>
          <w:sz w:val="24"/>
          <w:szCs w:val="24"/>
        </w:rPr>
      </w:pPr>
    </w:p>
    <w:p w:rsidR="002E57A8" w:rsidRDefault="002E57A8" w:rsidP="00E45697">
      <w:pPr>
        <w:pStyle w:val="ConsNormal"/>
        <w:suppressLineNumbers/>
        <w:suppressAutoHyphens/>
        <w:ind w:firstLine="0"/>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ConsNormal"/>
        <w:suppressLineNumbers/>
        <w:suppressAutoHyphens/>
        <w:ind w:firstLine="709"/>
        <w:jc w:val="both"/>
        <w:rPr>
          <w:rFonts w:ascii="Times New Roman" w:hAnsi="Times New Roman"/>
          <w:sz w:val="24"/>
          <w:szCs w:val="24"/>
        </w:rPr>
      </w:pPr>
      <w:proofErr w:type="gramStart"/>
      <w:r>
        <w:rPr>
          <w:rFonts w:ascii="Times New Roman" w:hAnsi="Times New Roman"/>
          <w:sz w:val="24"/>
          <w:szCs w:val="24"/>
        </w:rPr>
        <w:t xml:space="preserve">Настоящим Уставом в пределах компетенции, установленной Конституцией Российской Федерации и законодательством Российской Федерации, регулируются вопросы правовой, территориальной, экономической организации местного самоуправления в </w:t>
      </w:r>
      <w:proofErr w:type="spellStart"/>
      <w:r>
        <w:rPr>
          <w:rFonts w:ascii="Times New Roman" w:hAnsi="Times New Roman"/>
          <w:sz w:val="24"/>
          <w:szCs w:val="24"/>
        </w:rPr>
        <w:t>Старо-Акульшетском</w:t>
      </w:r>
      <w:proofErr w:type="spellEnd"/>
      <w:r>
        <w:rPr>
          <w:rFonts w:ascii="Times New Roman" w:hAnsi="Times New Roman"/>
          <w:sz w:val="24"/>
          <w:szCs w:val="24"/>
        </w:rPr>
        <w:t xml:space="preserve"> муниципальном образовании. </w:t>
      </w:r>
      <w:proofErr w:type="gramEnd"/>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1" w:name="_Toc121746280"/>
      <w:bookmarkStart w:id="2" w:name="_Toc165113043"/>
      <w:bookmarkStart w:id="3" w:name="_Toc196812478"/>
      <w:bookmarkStart w:id="4" w:name="_Toc201730438"/>
      <w:bookmarkStart w:id="5" w:name="_Toc201730573"/>
      <w:bookmarkStart w:id="6" w:name="_Toc201730708"/>
      <w:bookmarkStart w:id="7" w:name="_Toc201735222"/>
      <w:bookmarkStart w:id="8" w:name="_Toc201739409"/>
      <w:bookmarkStart w:id="9" w:name="_Toc477342746"/>
      <w:bookmarkStart w:id="10" w:name="_Toc477343178"/>
      <w:r>
        <w:rPr>
          <w:rFonts w:ascii="Times New Roman" w:hAnsi="Times New Roman" w:cs="Times New Roman"/>
          <w:i/>
          <w:iCs/>
          <w:sz w:val="24"/>
          <w:szCs w:val="24"/>
        </w:rPr>
        <w:t>Глава 1</w:t>
      </w:r>
      <w:bookmarkEnd w:id="1"/>
      <w:bookmarkEnd w:id="2"/>
      <w:bookmarkEnd w:id="3"/>
      <w:bookmarkEnd w:id="4"/>
      <w:bookmarkEnd w:id="5"/>
      <w:bookmarkEnd w:id="6"/>
      <w:bookmarkEnd w:id="7"/>
      <w:bookmarkEnd w:id="8"/>
      <w:bookmarkEnd w:id="9"/>
      <w:bookmarkEnd w:id="10"/>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11" w:name="_Toc121746281"/>
      <w:bookmarkStart w:id="12" w:name="_Toc165113044"/>
      <w:bookmarkStart w:id="13" w:name="_Toc196812479"/>
      <w:bookmarkStart w:id="14" w:name="_Toc201730439"/>
      <w:bookmarkStart w:id="15" w:name="_Toc201730574"/>
      <w:bookmarkStart w:id="16" w:name="_Toc201730709"/>
      <w:bookmarkStart w:id="17" w:name="_Toc201735223"/>
      <w:bookmarkStart w:id="18" w:name="_Toc201739410"/>
      <w:bookmarkStart w:id="19" w:name="_Toc477342747"/>
      <w:bookmarkStart w:id="20" w:name="_Toc477343179"/>
      <w:r>
        <w:rPr>
          <w:rFonts w:ascii="Times New Roman" w:hAnsi="Times New Roman" w:cs="Times New Roman"/>
          <w:i/>
          <w:iCs/>
          <w:sz w:val="24"/>
          <w:szCs w:val="24"/>
        </w:rPr>
        <w:t>ОБЩИЕ ПОЛОЖЕНИЯ</w:t>
      </w:r>
      <w:bookmarkEnd w:id="11"/>
      <w:bookmarkEnd w:id="12"/>
      <w:bookmarkEnd w:id="13"/>
      <w:bookmarkEnd w:id="14"/>
      <w:bookmarkEnd w:id="15"/>
      <w:bookmarkEnd w:id="16"/>
      <w:bookmarkEnd w:id="17"/>
      <w:bookmarkEnd w:id="18"/>
      <w:bookmarkEnd w:id="19"/>
      <w:bookmarkEnd w:id="20"/>
    </w:p>
    <w:p w:rsidR="00E45697" w:rsidRDefault="00E45697" w:rsidP="00E45697">
      <w:pPr>
        <w:suppressLineNumbers/>
        <w:suppressAutoHyphens/>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1" w:name="_Toc121746282"/>
      <w:bookmarkStart w:id="22" w:name="_Toc165113045"/>
      <w:bookmarkStart w:id="23" w:name="_Toc196812480"/>
      <w:bookmarkStart w:id="24" w:name="_Toc201730440"/>
      <w:bookmarkStart w:id="25" w:name="_Toc201730575"/>
      <w:bookmarkStart w:id="26" w:name="_Toc201730710"/>
      <w:bookmarkStart w:id="27" w:name="_Toc201735224"/>
      <w:bookmarkStart w:id="28" w:name="_Toc201739411"/>
      <w:bookmarkStart w:id="29" w:name="_Toc477342748"/>
      <w:bookmarkStart w:id="30" w:name="_Toc477343180"/>
      <w:r>
        <w:rPr>
          <w:rFonts w:ascii="Times New Roman" w:hAnsi="Times New Roman" w:cs="Times New Roman"/>
          <w:sz w:val="24"/>
          <w:szCs w:val="24"/>
        </w:rPr>
        <w:t xml:space="preserve">Статья 1. </w:t>
      </w:r>
      <w:proofErr w:type="spellStart"/>
      <w:r>
        <w:rPr>
          <w:rFonts w:ascii="Times New Roman" w:hAnsi="Times New Roman" w:cs="Times New Roman"/>
          <w:sz w:val="24"/>
          <w:szCs w:val="24"/>
        </w:rPr>
        <w:t>Старо-Акульшетское</w:t>
      </w:r>
      <w:proofErr w:type="spellEnd"/>
      <w:r>
        <w:rPr>
          <w:rFonts w:ascii="Times New Roman" w:hAnsi="Times New Roman" w:cs="Times New Roman"/>
          <w:sz w:val="24"/>
          <w:szCs w:val="24"/>
        </w:rPr>
        <w:t xml:space="preserve"> муниципальное образование</w:t>
      </w:r>
      <w:bookmarkEnd w:id="21"/>
      <w:bookmarkEnd w:id="22"/>
      <w:bookmarkEnd w:id="23"/>
      <w:bookmarkEnd w:id="24"/>
      <w:bookmarkEnd w:id="25"/>
      <w:bookmarkEnd w:id="26"/>
      <w:bookmarkEnd w:id="27"/>
      <w:bookmarkEnd w:id="28"/>
      <w:bookmarkEnd w:id="29"/>
      <w:bookmarkEnd w:id="30"/>
    </w:p>
    <w:p w:rsidR="00BC1827" w:rsidRPr="007C5A91" w:rsidRDefault="00BC1827" w:rsidP="00BC1827">
      <w:pPr>
        <w:autoSpaceDE w:val="0"/>
        <w:autoSpaceDN w:val="0"/>
        <w:adjustRightInd w:val="0"/>
        <w:jc w:val="both"/>
      </w:pPr>
      <w:r>
        <w:tab/>
      </w:r>
      <w:r w:rsidR="00E45697">
        <w:t xml:space="preserve">1. </w:t>
      </w:r>
      <w:r w:rsidRPr="007C5A91">
        <w:t xml:space="preserve">Наименование муниципального образования – </w:t>
      </w:r>
      <w:proofErr w:type="spellStart"/>
      <w:r w:rsidRPr="007C5A91">
        <w:t>Старо-Акульшетское</w:t>
      </w:r>
      <w:proofErr w:type="spellEnd"/>
      <w:r w:rsidRPr="007C5A91">
        <w:t xml:space="preserve"> сельское поселение </w:t>
      </w:r>
      <w:proofErr w:type="spellStart"/>
      <w:r w:rsidRPr="007C5A91">
        <w:t>Тайшетского</w:t>
      </w:r>
      <w:proofErr w:type="spellEnd"/>
      <w:r w:rsidRPr="007C5A91">
        <w:t xml:space="preserve"> муниципального района Иркутской области.</w:t>
      </w:r>
    </w:p>
    <w:p w:rsidR="00BC1827" w:rsidRPr="007C5A91" w:rsidRDefault="00BC1827" w:rsidP="00BC1827">
      <w:pPr>
        <w:autoSpaceDE w:val="0"/>
        <w:autoSpaceDN w:val="0"/>
        <w:adjustRightInd w:val="0"/>
        <w:ind w:firstLine="710"/>
        <w:jc w:val="both"/>
      </w:pPr>
      <w:proofErr w:type="spellStart"/>
      <w:r w:rsidRPr="007C5A91">
        <w:t>Старо-Акульшетское</w:t>
      </w:r>
      <w:proofErr w:type="spellEnd"/>
      <w:r w:rsidRPr="007C5A91">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7C5A91">
        <w:t>Тайшетский</w:t>
      </w:r>
      <w:proofErr w:type="spellEnd"/>
      <w:r w:rsidRPr="007C5A91">
        <w:t xml:space="preserve"> муниципальный район Иркутской области», наделенного законом Иркутской области от 16 декабря 2004 года № 100-ОЗ «О статусе и границах муниципальных образований </w:t>
      </w:r>
      <w:proofErr w:type="spellStart"/>
      <w:r w:rsidRPr="007C5A91">
        <w:t>Тайшетского</w:t>
      </w:r>
      <w:proofErr w:type="spellEnd"/>
      <w:r w:rsidRPr="007C5A91">
        <w:t xml:space="preserve"> района Иркутской области» статусом муниципального района.</w:t>
      </w:r>
    </w:p>
    <w:p w:rsidR="00BC1827" w:rsidRPr="007C5A91" w:rsidRDefault="00BC1827" w:rsidP="00BC1827">
      <w:pPr>
        <w:autoSpaceDE w:val="0"/>
        <w:autoSpaceDN w:val="0"/>
        <w:adjustRightInd w:val="0"/>
        <w:ind w:left="710"/>
        <w:jc w:val="both"/>
      </w:pPr>
      <w:r w:rsidRPr="007C5A91">
        <w:t xml:space="preserve">Сокращенное наименование – </w:t>
      </w:r>
      <w:proofErr w:type="spellStart"/>
      <w:r w:rsidRPr="007C5A91">
        <w:t>Старо-Акульшетское</w:t>
      </w:r>
      <w:proofErr w:type="spellEnd"/>
      <w:r w:rsidRPr="007C5A91">
        <w:t xml:space="preserve"> муниципальное образование. Сокращенное наименование может использоваться наравне с наименованием</w:t>
      </w:r>
    </w:p>
    <w:p w:rsidR="00BC1827" w:rsidRPr="007C5A91" w:rsidRDefault="00BC1827" w:rsidP="00BC1827">
      <w:pPr>
        <w:autoSpaceDE w:val="0"/>
        <w:autoSpaceDN w:val="0"/>
        <w:adjustRightInd w:val="0"/>
        <w:jc w:val="both"/>
      </w:pPr>
      <w:r w:rsidRPr="007C5A91">
        <w:t>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E45697" w:rsidRDefault="00E45697" w:rsidP="00BC182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Старо-Акульшетское</w:t>
      </w:r>
      <w:proofErr w:type="spellEnd"/>
      <w:r>
        <w:rPr>
          <w:rFonts w:ascii="Times New Roman" w:hAnsi="Times New Roman"/>
          <w:sz w:val="24"/>
          <w:szCs w:val="24"/>
        </w:rPr>
        <w:t xml:space="preserve"> муниципальное образование наделено статусом сельского поселения Законом Иркутской области от 16 декабря 2004 года № 100-оз «О статусе и границах муниципальных образований </w:t>
      </w:r>
      <w:proofErr w:type="spellStart"/>
      <w:r>
        <w:rPr>
          <w:rFonts w:ascii="Times New Roman" w:hAnsi="Times New Roman"/>
          <w:sz w:val="24"/>
          <w:szCs w:val="24"/>
        </w:rPr>
        <w:t>Тайшетского</w:t>
      </w:r>
      <w:proofErr w:type="spellEnd"/>
      <w:r>
        <w:rPr>
          <w:rFonts w:ascii="Times New Roman" w:hAnsi="Times New Roman"/>
          <w:sz w:val="24"/>
          <w:szCs w:val="24"/>
        </w:rPr>
        <w:t xml:space="preserve"> района Иркутской области».</w:t>
      </w:r>
    </w:p>
    <w:p w:rsidR="00E45697" w:rsidRDefault="00E45697" w:rsidP="00E45697">
      <w:pPr>
        <w:pStyle w:val="ConsNonformat"/>
        <w:suppressLineNumbers/>
        <w:suppressAutoHyphens/>
        <w:ind w:firstLine="709"/>
        <w:jc w:val="both"/>
        <w:rPr>
          <w:rFonts w:ascii="Times New Roman" w:hAnsi="Times New Roman"/>
          <w:sz w:val="24"/>
          <w:szCs w:val="24"/>
        </w:rPr>
      </w:pPr>
      <w:r>
        <w:rPr>
          <w:rFonts w:ascii="Times New Roman" w:hAnsi="Times New Roman"/>
          <w:sz w:val="24"/>
          <w:szCs w:val="24"/>
        </w:rPr>
        <w:t>3. Понятие «муниципальное образование» далее по тексту настоящего Устава используется в равной мере для обозначения Старо-Акульшетского муниципального образования.</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1" w:name="_Toc121746283"/>
      <w:bookmarkStart w:id="32" w:name="_Toc165113046"/>
      <w:bookmarkStart w:id="33" w:name="_Toc196812481"/>
      <w:bookmarkStart w:id="34" w:name="_Toc201730441"/>
      <w:bookmarkStart w:id="35" w:name="_Toc201730576"/>
      <w:bookmarkStart w:id="36" w:name="_Toc201730711"/>
      <w:bookmarkStart w:id="37" w:name="_Toc201735225"/>
      <w:bookmarkStart w:id="38" w:name="_Toc201739412"/>
      <w:bookmarkStart w:id="39" w:name="_Toc477342749"/>
      <w:bookmarkStart w:id="40" w:name="_Toc477343181"/>
      <w:r>
        <w:rPr>
          <w:rFonts w:ascii="Times New Roman" w:hAnsi="Times New Roman" w:cs="Times New Roman"/>
          <w:sz w:val="24"/>
          <w:szCs w:val="24"/>
        </w:rPr>
        <w:t>Статья 2. Население муниципального образования</w:t>
      </w:r>
      <w:bookmarkEnd w:id="31"/>
      <w:bookmarkEnd w:id="32"/>
      <w:bookmarkEnd w:id="33"/>
      <w:bookmarkEnd w:id="34"/>
      <w:bookmarkEnd w:id="35"/>
      <w:bookmarkEnd w:id="36"/>
      <w:bookmarkEnd w:id="37"/>
      <w:bookmarkEnd w:id="38"/>
      <w:bookmarkEnd w:id="39"/>
      <w:bookmarkEnd w:id="40"/>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Население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муниципальном образовании.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1" w:name="_Toc121746284"/>
      <w:bookmarkStart w:id="42" w:name="_Toc165113047"/>
      <w:bookmarkStart w:id="43" w:name="_Toc196812482"/>
      <w:bookmarkStart w:id="44" w:name="_Toc201730442"/>
      <w:bookmarkStart w:id="45" w:name="_Toc201730577"/>
      <w:bookmarkStart w:id="46" w:name="_Toc201730712"/>
      <w:bookmarkStart w:id="47" w:name="_Toc201735226"/>
      <w:bookmarkStart w:id="48" w:name="_Toc201739413"/>
      <w:bookmarkStart w:id="49" w:name="_Toc477342750"/>
      <w:bookmarkStart w:id="50" w:name="_Toc477343182"/>
      <w:r>
        <w:rPr>
          <w:rFonts w:ascii="Times New Roman" w:hAnsi="Times New Roman" w:cs="Times New Roman"/>
          <w:sz w:val="24"/>
          <w:szCs w:val="24"/>
        </w:rPr>
        <w:t>Статья 3. Территория муниципального образования</w:t>
      </w:r>
      <w:bookmarkEnd w:id="41"/>
      <w:bookmarkEnd w:id="42"/>
      <w:bookmarkEnd w:id="43"/>
      <w:bookmarkEnd w:id="44"/>
      <w:bookmarkEnd w:id="45"/>
      <w:bookmarkEnd w:id="46"/>
      <w:bookmarkEnd w:id="47"/>
      <w:bookmarkEnd w:id="48"/>
      <w:bookmarkEnd w:id="49"/>
      <w:bookmarkEnd w:id="50"/>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В пределах территории муниципального образования осуществляется местное самоуправлени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Границы территории муниципального образования устанавливаются законами области в соответствии с требованиями, предусмотренными </w:t>
      </w:r>
      <w:r w:rsidR="00AE0852" w:rsidRPr="00E06FD5">
        <w:rPr>
          <w:rFonts w:ascii="Times New Roman" w:hAnsi="Times New Roman"/>
          <w:sz w:val="24"/>
          <w:szCs w:val="24"/>
        </w:rPr>
        <w:t>Федеральным законом от 06.10.2003 г.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r>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В состав территории Старо-Акульшетского муниципального образования входят земли следующих населенных пункт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деревня Парижская Коммуна;</w:t>
      </w:r>
    </w:p>
    <w:p w:rsidR="00E45697" w:rsidRDefault="00E45697" w:rsidP="00E45697">
      <w:pPr>
        <w:pStyle w:val="ConsNormal"/>
        <w:suppressLineNumbers/>
        <w:suppressAutoHyphens/>
        <w:ind w:firstLine="709"/>
        <w:jc w:val="both"/>
        <w:rPr>
          <w:rFonts w:ascii="Times New Roman" w:hAnsi="Times New Roman"/>
          <w:sz w:val="24"/>
          <w:szCs w:val="24"/>
        </w:rPr>
      </w:pPr>
      <w:proofErr w:type="gramStart"/>
      <w:r>
        <w:rPr>
          <w:rFonts w:ascii="Times New Roman" w:hAnsi="Times New Roman"/>
          <w:sz w:val="24"/>
          <w:szCs w:val="24"/>
        </w:rPr>
        <w:t>поселок ж</w:t>
      </w:r>
      <w:proofErr w:type="gramEnd"/>
      <w:r>
        <w:rPr>
          <w:rFonts w:ascii="Times New Roman" w:hAnsi="Times New Roman"/>
          <w:sz w:val="24"/>
          <w:szCs w:val="24"/>
        </w:rPr>
        <w:t>/</w:t>
      </w:r>
      <w:proofErr w:type="spellStart"/>
      <w:r>
        <w:rPr>
          <w:rFonts w:ascii="Times New Roman" w:hAnsi="Times New Roman"/>
          <w:sz w:val="24"/>
          <w:szCs w:val="24"/>
        </w:rPr>
        <w:t>д</w:t>
      </w:r>
      <w:proofErr w:type="spellEnd"/>
      <w:r>
        <w:rPr>
          <w:rFonts w:ascii="Times New Roman" w:hAnsi="Times New Roman"/>
          <w:sz w:val="24"/>
          <w:szCs w:val="24"/>
        </w:rPr>
        <w:t xml:space="preserve"> станции Акульшет;</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село </w:t>
      </w:r>
      <w:proofErr w:type="gramStart"/>
      <w:r>
        <w:rPr>
          <w:rFonts w:ascii="Times New Roman" w:hAnsi="Times New Roman"/>
          <w:sz w:val="24"/>
          <w:szCs w:val="24"/>
        </w:rPr>
        <w:t>Старый</w:t>
      </w:r>
      <w:proofErr w:type="gramEnd"/>
      <w:r>
        <w:rPr>
          <w:rFonts w:ascii="Times New Roman" w:hAnsi="Times New Roman"/>
          <w:sz w:val="24"/>
          <w:szCs w:val="24"/>
        </w:rPr>
        <w:t xml:space="preserve"> Акульшет.</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Административным центром Старо-Акульшетского муниципального образования является село </w:t>
      </w:r>
      <w:proofErr w:type="gramStart"/>
      <w:r>
        <w:rPr>
          <w:rFonts w:ascii="Times New Roman" w:hAnsi="Times New Roman"/>
          <w:sz w:val="24"/>
          <w:szCs w:val="24"/>
        </w:rPr>
        <w:t>Старый</w:t>
      </w:r>
      <w:proofErr w:type="gramEnd"/>
      <w:r>
        <w:rPr>
          <w:rFonts w:ascii="Times New Roman" w:hAnsi="Times New Roman"/>
          <w:sz w:val="24"/>
          <w:szCs w:val="24"/>
        </w:rPr>
        <w:t xml:space="preserve"> Акульшет. </w:t>
      </w:r>
    </w:p>
    <w:p w:rsidR="00E45697" w:rsidRPr="00AE0852"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4. Изменение границ муниципального образования, его преобразование осуществляется </w:t>
      </w:r>
      <w:r w:rsidRPr="00AE0852">
        <w:rPr>
          <w:rFonts w:ascii="Times New Roman" w:hAnsi="Times New Roman"/>
          <w:sz w:val="24"/>
          <w:szCs w:val="24"/>
        </w:rPr>
        <w:t>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r w:rsidR="00AE0852" w:rsidRPr="00AE0852">
        <w:rPr>
          <w:rFonts w:ascii="Times New Roman" w:hAnsi="Times New Roman"/>
          <w:sz w:val="24"/>
          <w:szCs w:val="24"/>
        </w:rPr>
        <w:t xml:space="preserve"> "Об общих принципах организации местного самоуправления в Российской Федерации"</w:t>
      </w:r>
      <w:r w:rsidRPr="00AE0852">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p>
    <w:p w:rsidR="00E649A9" w:rsidRDefault="00E649A9"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1" w:name="_Toc121746285"/>
      <w:bookmarkStart w:id="52" w:name="_Toc165113048"/>
      <w:bookmarkStart w:id="53" w:name="_Toc196812483"/>
      <w:bookmarkStart w:id="54" w:name="_Toc201730443"/>
      <w:bookmarkStart w:id="55" w:name="_Toc201730578"/>
      <w:bookmarkStart w:id="56" w:name="_Toc201730713"/>
      <w:bookmarkStart w:id="57" w:name="_Toc201735227"/>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8" w:name="_Toc477342751"/>
      <w:bookmarkStart w:id="59" w:name="_Toc477343183"/>
      <w:r>
        <w:rPr>
          <w:rFonts w:ascii="Times New Roman" w:hAnsi="Times New Roman" w:cs="Times New Roman"/>
          <w:sz w:val="24"/>
          <w:szCs w:val="24"/>
        </w:rPr>
        <w:t>Статья 4. Официальные символы муниципального образования</w:t>
      </w:r>
      <w:bookmarkEnd w:id="51"/>
      <w:bookmarkEnd w:id="52"/>
      <w:bookmarkEnd w:id="53"/>
      <w:bookmarkEnd w:id="54"/>
      <w:bookmarkEnd w:id="55"/>
      <w:bookmarkEnd w:id="56"/>
      <w:bookmarkEnd w:id="57"/>
      <w:bookmarkEnd w:id="58"/>
      <w:bookmarkEnd w:id="59"/>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Официальные символы муниципального образования и порядок официального использования указанных символов устанавливаются решением Думы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60" w:name="_Toc121746286"/>
      <w:bookmarkStart w:id="61" w:name="_Toc165113049"/>
      <w:bookmarkStart w:id="62" w:name="_Toc196812484"/>
      <w:bookmarkStart w:id="63" w:name="_Toc201730444"/>
      <w:bookmarkStart w:id="64" w:name="_Toc201730579"/>
      <w:bookmarkStart w:id="65" w:name="_Toc201730714"/>
      <w:bookmarkStart w:id="66" w:name="_Toc201735228"/>
      <w:bookmarkStart w:id="67" w:name="_Toc477342752"/>
      <w:bookmarkStart w:id="68" w:name="_Toc477343184"/>
      <w:r>
        <w:rPr>
          <w:rFonts w:ascii="Times New Roman" w:hAnsi="Times New Roman" w:cs="Times New Roman"/>
          <w:i/>
          <w:iCs/>
          <w:sz w:val="24"/>
          <w:szCs w:val="24"/>
        </w:rPr>
        <w:t>Глава 2</w:t>
      </w:r>
      <w:bookmarkEnd w:id="60"/>
      <w:bookmarkEnd w:id="61"/>
      <w:bookmarkEnd w:id="62"/>
      <w:bookmarkEnd w:id="63"/>
      <w:bookmarkEnd w:id="64"/>
      <w:bookmarkEnd w:id="65"/>
      <w:bookmarkEnd w:id="66"/>
      <w:bookmarkEnd w:id="67"/>
      <w:bookmarkEnd w:id="68"/>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69" w:name="_Toc121746287"/>
      <w:bookmarkStart w:id="70" w:name="_Toc165113050"/>
      <w:bookmarkStart w:id="71" w:name="_Toc196812485"/>
      <w:bookmarkStart w:id="72" w:name="_Toc201730445"/>
      <w:bookmarkStart w:id="73" w:name="_Toc201730580"/>
      <w:bookmarkStart w:id="74" w:name="_Toc201730715"/>
      <w:bookmarkStart w:id="75" w:name="_Toc201735229"/>
      <w:bookmarkStart w:id="76" w:name="_Toc477342753"/>
      <w:bookmarkStart w:id="77" w:name="_Toc477343185"/>
      <w:r>
        <w:rPr>
          <w:rFonts w:ascii="Times New Roman" w:hAnsi="Times New Roman" w:cs="Times New Roman"/>
          <w:i/>
          <w:iCs/>
          <w:sz w:val="24"/>
          <w:szCs w:val="24"/>
        </w:rPr>
        <w:t>СИСТЕМА МЕСТНОГО САМОУПРАВЛЕНИЯ</w:t>
      </w:r>
      <w:bookmarkStart w:id="78" w:name="_Toc121746288"/>
      <w:bookmarkStart w:id="79" w:name="_Toc165113051"/>
      <w:bookmarkStart w:id="80" w:name="_Toc196812486"/>
      <w:bookmarkStart w:id="81" w:name="_Toc201730446"/>
      <w:bookmarkStart w:id="82" w:name="_Toc201730581"/>
      <w:bookmarkStart w:id="83" w:name="_Toc201730716"/>
      <w:bookmarkStart w:id="84" w:name="_Toc201735230"/>
      <w:bookmarkEnd w:id="69"/>
      <w:bookmarkEnd w:id="70"/>
      <w:bookmarkEnd w:id="71"/>
      <w:bookmarkEnd w:id="72"/>
      <w:bookmarkEnd w:id="73"/>
      <w:bookmarkEnd w:id="74"/>
      <w:bookmarkEnd w:id="75"/>
      <w:r>
        <w:rPr>
          <w:rFonts w:ascii="Times New Roman" w:hAnsi="Times New Roman" w:cs="Times New Roman"/>
          <w:i/>
          <w:iCs/>
          <w:sz w:val="24"/>
          <w:szCs w:val="24"/>
        </w:rPr>
        <w:t xml:space="preserve"> И ВОПРОСЫ МЕСТНОГО ЗНАЧЕНИЯ</w:t>
      </w:r>
      <w:bookmarkEnd w:id="76"/>
      <w:bookmarkEnd w:id="77"/>
      <w:bookmarkEnd w:id="78"/>
      <w:bookmarkEnd w:id="79"/>
      <w:bookmarkEnd w:id="80"/>
      <w:bookmarkEnd w:id="81"/>
      <w:bookmarkEnd w:id="82"/>
      <w:bookmarkEnd w:id="83"/>
      <w:bookmarkEnd w:id="84"/>
    </w:p>
    <w:p w:rsidR="00E45697" w:rsidRDefault="00E45697" w:rsidP="00E45697">
      <w:pPr>
        <w:suppressLineNumbers/>
        <w:suppressAutoHyphens/>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5" w:name="_Toc121746289"/>
      <w:bookmarkStart w:id="86" w:name="_Toc165113052"/>
      <w:bookmarkStart w:id="87" w:name="_Toc196812487"/>
      <w:bookmarkStart w:id="88" w:name="_Toc201730447"/>
      <w:bookmarkStart w:id="89" w:name="_Toc201730582"/>
      <w:bookmarkStart w:id="90" w:name="_Toc201730717"/>
      <w:bookmarkStart w:id="91" w:name="_Toc201735231"/>
      <w:bookmarkStart w:id="92" w:name="_Toc477342754"/>
      <w:bookmarkStart w:id="93" w:name="_Toc477343186"/>
      <w:r>
        <w:rPr>
          <w:rFonts w:ascii="Times New Roman" w:hAnsi="Times New Roman" w:cs="Times New Roman"/>
          <w:sz w:val="24"/>
          <w:szCs w:val="24"/>
        </w:rPr>
        <w:t>Статья 5. Система местного самоуправления муниципального образования</w:t>
      </w:r>
      <w:bookmarkEnd w:id="85"/>
      <w:bookmarkEnd w:id="86"/>
      <w:bookmarkEnd w:id="87"/>
      <w:bookmarkEnd w:id="88"/>
      <w:bookmarkEnd w:id="89"/>
      <w:bookmarkEnd w:id="90"/>
      <w:bookmarkEnd w:id="91"/>
      <w:bookmarkEnd w:id="92"/>
      <w:bookmarkEnd w:id="93"/>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Местное самоуправление муниципального образования осуществляется население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непосредственно путем участия в местном референдуме, муниципальных выборах, голосовании по отзыву депутата Думы муниципального образования, Главы муниципального образования, голосовании по вопросам изменения границ муниципального образования, преобразования муниципального образова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через органы местного самоуправления и органы территориального общественного самоуправления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94" w:name="_Toc477342755"/>
      <w:bookmarkStart w:id="95" w:name="_Toc477343187"/>
      <w:r>
        <w:rPr>
          <w:rFonts w:ascii="Times New Roman" w:hAnsi="Times New Roman" w:cs="Times New Roman"/>
          <w:sz w:val="24"/>
          <w:szCs w:val="24"/>
        </w:rPr>
        <w:t>Статья 6. Вопросы местного значения муниципального образования</w:t>
      </w:r>
      <w:bookmarkEnd w:id="94"/>
      <w:bookmarkEnd w:id="95"/>
    </w:p>
    <w:p w:rsidR="00AE0852" w:rsidRDefault="00AE0852" w:rsidP="00AE0852">
      <w:pPr>
        <w:suppressLineNumbers/>
        <w:tabs>
          <w:tab w:val="left" w:pos="720"/>
        </w:tabs>
        <w:suppressAutoHyphens/>
        <w:ind w:firstLine="709"/>
        <w:jc w:val="both"/>
      </w:pPr>
      <w:r w:rsidRPr="000F4F7E">
        <w:tab/>
        <w:t xml:space="preserve">1. </w:t>
      </w:r>
      <w:r w:rsidRPr="00484358">
        <w:t xml:space="preserve">В соответствии с </w:t>
      </w:r>
      <w:r>
        <w:t xml:space="preserve">Федеральным законом </w:t>
      </w:r>
      <w:r w:rsidRPr="00861288">
        <w:t>"Об общих принципах организации местного самоуправления в Российской Федерации"</w:t>
      </w:r>
      <w:r>
        <w:t xml:space="preserve"> </w:t>
      </w:r>
      <w:r w:rsidRPr="000F4F7E">
        <w:t>к вопросам местного значения муниципального образования относятся</w:t>
      </w:r>
      <w:r>
        <w:t>:</w:t>
      </w:r>
    </w:p>
    <w:p w:rsidR="00AE0852" w:rsidRDefault="00AE0852" w:rsidP="00AE0852">
      <w:pPr>
        <w:autoSpaceDE w:val="0"/>
        <w:autoSpaceDN w:val="0"/>
        <w:adjustRightInd w:val="0"/>
        <w:ind w:firstLine="708"/>
        <w:jc w:val="both"/>
      </w:pPr>
      <w:r>
        <w:t xml:space="preserve">1) составление и рассмотрение проекта местного бюджета, утверждение и исполнение местного бюджета, осуществление </w:t>
      </w:r>
      <w:proofErr w:type="gramStart"/>
      <w:r>
        <w:t>контроля за</w:t>
      </w:r>
      <w:proofErr w:type="gramEnd"/>
      <w:r>
        <w:t xml:space="preserve"> его исполнением, составление и утверждение отчета об исполнении местного бюджета;</w:t>
      </w:r>
    </w:p>
    <w:p w:rsidR="00AE0852" w:rsidRDefault="00AE0852" w:rsidP="00AE0852">
      <w:pPr>
        <w:autoSpaceDE w:val="0"/>
        <w:autoSpaceDN w:val="0"/>
        <w:adjustRightInd w:val="0"/>
        <w:ind w:firstLine="708"/>
        <w:jc w:val="both"/>
      </w:pPr>
      <w:r>
        <w:t>2) установление, изменение и отмена местных налогов и сборов муниципального образования;</w:t>
      </w:r>
    </w:p>
    <w:p w:rsidR="00AE0852" w:rsidRDefault="00AE0852" w:rsidP="00AE0852">
      <w:pPr>
        <w:autoSpaceDE w:val="0"/>
        <w:autoSpaceDN w:val="0"/>
        <w:adjustRightInd w:val="0"/>
        <w:ind w:firstLine="708"/>
        <w:jc w:val="both"/>
      </w:pPr>
      <w:r>
        <w:t>3) владение, пользование и распоряжение имуществом, находящимся в муниципальной собственности муниципального образования;</w:t>
      </w:r>
    </w:p>
    <w:p w:rsidR="00AE0852" w:rsidRDefault="00AE0852" w:rsidP="00AE0852">
      <w:pPr>
        <w:autoSpaceDE w:val="0"/>
        <w:autoSpaceDN w:val="0"/>
        <w:adjustRightInd w:val="0"/>
        <w:ind w:firstLine="708"/>
        <w:jc w:val="both"/>
      </w:pPr>
      <w:r>
        <w:t>4) обеспечение первичных мер пожарной безопасности в границах населенных пунктов муниципального образования;</w:t>
      </w:r>
    </w:p>
    <w:p w:rsidR="00AE0852" w:rsidRDefault="00AE0852" w:rsidP="00AE0852">
      <w:pPr>
        <w:autoSpaceDE w:val="0"/>
        <w:autoSpaceDN w:val="0"/>
        <w:adjustRightInd w:val="0"/>
        <w:ind w:firstLine="708"/>
        <w:jc w:val="both"/>
      </w:pPr>
      <w:r>
        <w:t>5)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AE0852" w:rsidRDefault="00AE0852" w:rsidP="00AE0852">
      <w:pPr>
        <w:autoSpaceDE w:val="0"/>
        <w:autoSpaceDN w:val="0"/>
        <w:adjustRightInd w:val="0"/>
        <w:ind w:firstLine="708"/>
        <w:jc w:val="both"/>
      </w:pPr>
      <w:r>
        <w:lastRenderedPageBreak/>
        <w:t>6) создание условий для организации досуга и обеспечения жителей муниципального образования услугами организаций культуры;</w:t>
      </w:r>
    </w:p>
    <w:p w:rsidR="00AE0852" w:rsidRDefault="00AE0852" w:rsidP="00AE0852">
      <w:pPr>
        <w:autoSpaceDE w:val="0"/>
        <w:autoSpaceDN w:val="0"/>
        <w:adjustRightInd w:val="0"/>
        <w:ind w:firstLine="708"/>
        <w:jc w:val="both"/>
      </w:pPr>
      <w:r>
        <w:t>7)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AE0852" w:rsidRDefault="00AE0852" w:rsidP="00AE0852">
      <w:pPr>
        <w:autoSpaceDE w:val="0"/>
        <w:autoSpaceDN w:val="0"/>
        <w:adjustRightInd w:val="0"/>
        <w:ind w:firstLine="708"/>
        <w:jc w:val="both"/>
      </w:pPr>
      <w:r>
        <w:t>8) формирование архивных фондов муниципального образования;</w:t>
      </w:r>
    </w:p>
    <w:p w:rsidR="00AE0852" w:rsidRDefault="00AE0852" w:rsidP="00AE0852">
      <w:pPr>
        <w:autoSpaceDE w:val="0"/>
        <w:autoSpaceDN w:val="0"/>
        <w:adjustRightInd w:val="0"/>
        <w:ind w:firstLine="708"/>
        <w:jc w:val="both"/>
        <w:rPr>
          <w:iCs/>
        </w:rPr>
      </w:pPr>
      <w:r>
        <w:t xml:space="preserve">9) </w:t>
      </w:r>
      <w:r w:rsidR="003821C2" w:rsidRPr="004263B8">
        <w:rPr>
          <w:iCs/>
        </w:rPr>
        <w:t xml:space="preserve">утверждение правил благоустройства территории муниципального образования, осуществление </w:t>
      </w:r>
      <w:proofErr w:type="gramStart"/>
      <w:r w:rsidR="003821C2" w:rsidRPr="004263B8">
        <w:rPr>
          <w:iCs/>
        </w:rPr>
        <w:t>контроля за</w:t>
      </w:r>
      <w:proofErr w:type="gramEnd"/>
      <w:r w:rsidR="003821C2" w:rsidRPr="004263B8">
        <w:rPr>
          <w:iCs/>
        </w:rPr>
        <w:t xml:space="preserve"> их соблюдением, организация благоустройства территории муниципального образования в соответствии с указанными </w:t>
      </w:r>
      <w:r w:rsidR="003821C2" w:rsidRPr="00F47DAB">
        <w:rPr>
          <w:iCs/>
        </w:rPr>
        <w:t>правилами</w:t>
      </w:r>
      <w:r w:rsidR="003821C2">
        <w:rPr>
          <w:iCs/>
        </w:rPr>
        <w:t>;</w:t>
      </w:r>
    </w:p>
    <w:p w:rsidR="00BC1827" w:rsidRPr="007C5A91" w:rsidRDefault="00BC1827" w:rsidP="00AE0852">
      <w:pPr>
        <w:autoSpaceDE w:val="0"/>
        <w:autoSpaceDN w:val="0"/>
        <w:adjustRightInd w:val="0"/>
        <w:ind w:firstLine="708"/>
        <w:jc w:val="both"/>
      </w:pPr>
      <w:proofErr w:type="gramStart"/>
      <w:r w:rsidRPr="007C5A91">
        <w:rPr>
          <w:iCs/>
        </w:rPr>
        <w:t xml:space="preserve">9.1) </w:t>
      </w:r>
      <w:r w:rsidRPr="007C5A91">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AE0852" w:rsidRDefault="00AE0852" w:rsidP="00AE0852">
      <w:pPr>
        <w:autoSpaceDE w:val="0"/>
        <w:autoSpaceDN w:val="0"/>
        <w:adjustRightInd w:val="0"/>
        <w:ind w:firstLine="708"/>
        <w:jc w:val="both"/>
      </w:pPr>
      <w: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AE0852" w:rsidRDefault="00AE0852" w:rsidP="00AE0852">
      <w:pPr>
        <w:autoSpaceDE w:val="0"/>
        <w:autoSpaceDN w:val="0"/>
        <w:adjustRightInd w:val="0"/>
        <w:ind w:firstLine="708"/>
        <w:jc w:val="both"/>
      </w:pPr>
      <w:r>
        <w:t>11) содействие в развитии сельскохозяйственного производства, создание условий для развития малого и среднего предпринимательства;</w:t>
      </w:r>
    </w:p>
    <w:p w:rsidR="00AE0852" w:rsidRDefault="00AE0852" w:rsidP="00AE0852">
      <w:pPr>
        <w:autoSpaceDE w:val="0"/>
        <w:autoSpaceDN w:val="0"/>
        <w:adjustRightInd w:val="0"/>
        <w:ind w:firstLine="708"/>
        <w:jc w:val="both"/>
      </w:pPr>
      <w:r>
        <w:t>12) организация и осуществление мероприятий по работе с детьми и молодежью в муниципальном образовании;</w:t>
      </w:r>
    </w:p>
    <w:p w:rsidR="00AE0852" w:rsidRDefault="00AE0852" w:rsidP="00AE0852">
      <w:pPr>
        <w:autoSpaceDE w:val="0"/>
        <w:autoSpaceDN w:val="0"/>
        <w:adjustRightInd w:val="0"/>
        <w:ind w:firstLine="708"/>
        <w:jc w:val="both"/>
      </w:pPr>
      <w: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E0852" w:rsidRDefault="00AE0852" w:rsidP="00AE0852">
      <w:pPr>
        <w:autoSpaceDE w:val="0"/>
        <w:autoSpaceDN w:val="0"/>
        <w:adjustRightInd w:val="0"/>
        <w:ind w:firstLine="709"/>
        <w:jc w:val="both"/>
      </w:pPr>
      <w:r>
        <w:t xml:space="preserve">2. </w:t>
      </w:r>
      <w:r w:rsidRPr="00484358">
        <w:t xml:space="preserve">В соответствии с </w:t>
      </w:r>
      <w:r>
        <w:t xml:space="preserve">Федеральным законом </w:t>
      </w:r>
      <w:r w:rsidRPr="00861288">
        <w:t>"Об общих принципах организации местного самоуправления в Российской Федерации"</w:t>
      </w:r>
      <w:r>
        <w:t xml:space="preserve">, Законом Иркутской области от 3 ноября 2016 года № 96-ОЗ "О закреплении за сельскими поселениями Иркутской области вопросов местного значения", </w:t>
      </w:r>
      <w:r w:rsidRPr="00484358">
        <w:t xml:space="preserve">к вопросам местного значения </w:t>
      </w:r>
      <w:r w:rsidRPr="000F4F7E">
        <w:t>муниципального образования относятся</w:t>
      </w:r>
      <w:r>
        <w:t>:</w:t>
      </w:r>
    </w:p>
    <w:p w:rsidR="00AE0852" w:rsidRPr="00BA3013" w:rsidRDefault="00AE0852" w:rsidP="00AE0852">
      <w:pPr>
        <w:autoSpaceDE w:val="0"/>
        <w:autoSpaceDN w:val="0"/>
        <w:adjustRightInd w:val="0"/>
        <w:ind w:firstLine="709"/>
        <w:jc w:val="both"/>
      </w:pPr>
      <w:r w:rsidRPr="00BA3013">
        <w:t xml:space="preserve">1) организация в границах муниципального образования </w:t>
      </w:r>
      <w:proofErr w:type="spellStart"/>
      <w:r w:rsidRPr="00BA3013">
        <w:t>электро</w:t>
      </w:r>
      <w:proofErr w:type="spellEnd"/>
      <w:r w:rsidRPr="00BA3013">
        <w:t>-, тепл</w:t>
      </w:r>
      <w:proofErr w:type="gramStart"/>
      <w:r w:rsidRPr="00BA3013">
        <w:t>о-</w:t>
      </w:r>
      <w:proofErr w:type="gramEnd"/>
      <w:r w:rsidRPr="00BA3013">
        <w:t xml:space="preserve">, </w:t>
      </w:r>
      <w:proofErr w:type="spellStart"/>
      <w:r w:rsidRPr="00BA3013">
        <w:t>газо</w:t>
      </w:r>
      <w:proofErr w:type="spellEnd"/>
      <w:r w:rsidRPr="00BA3013">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E0852" w:rsidRPr="00751E07" w:rsidRDefault="00AE0852" w:rsidP="00AE0852">
      <w:pPr>
        <w:autoSpaceDE w:val="0"/>
        <w:autoSpaceDN w:val="0"/>
        <w:adjustRightInd w:val="0"/>
        <w:ind w:firstLine="709"/>
        <w:jc w:val="both"/>
      </w:pPr>
      <w:proofErr w:type="gramStart"/>
      <w:r>
        <w:t>2</w:t>
      </w:r>
      <w:r w:rsidRPr="001104FE">
        <w:t xml:space="preserve">) дорожная деятельность в отношении автомобильных дорог местного значения в границах населенных пунктов </w:t>
      </w:r>
      <w:r>
        <w:t>муниципального образования</w:t>
      </w:r>
      <w:r w:rsidRPr="001104FE">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t>муниципального образования</w:t>
      </w:r>
      <w:r w:rsidRPr="001104FE">
        <w:t xml:space="preserve">, </w:t>
      </w:r>
      <w:r w:rsidR="00751E07" w:rsidRPr="008B0E4B">
        <w:t>организация дорожного движения</w:t>
      </w:r>
      <w:r w:rsidR="00751E07">
        <w:t xml:space="preserve">, </w:t>
      </w:r>
      <w:r w:rsidRPr="001104FE">
        <w:t>а также осуществление иных полномочий в области использования автомобильных дорог и осуществления</w:t>
      </w:r>
      <w:proofErr w:type="gramEnd"/>
      <w:r w:rsidRPr="001104FE">
        <w:t xml:space="preserve"> дорожной деятельности в соответствии с </w:t>
      </w:r>
      <w:hyperlink r:id="rId7" w:history="1">
        <w:r w:rsidRPr="00751E07">
          <w:t>законодательством</w:t>
        </w:r>
      </w:hyperlink>
      <w:r w:rsidRPr="00751E07">
        <w:t xml:space="preserve"> Российской Федерации;</w:t>
      </w:r>
    </w:p>
    <w:p w:rsidR="00AE0852" w:rsidRPr="00751E07" w:rsidRDefault="00AE0852" w:rsidP="00AE0852">
      <w:pPr>
        <w:autoSpaceDE w:val="0"/>
        <w:autoSpaceDN w:val="0"/>
        <w:adjustRightInd w:val="0"/>
        <w:ind w:firstLine="709"/>
        <w:jc w:val="both"/>
      </w:pPr>
      <w:r w:rsidRPr="00751E07">
        <w:t xml:space="preserve">3)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751E07">
          <w:t>законодательством</w:t>
        </w:r>
      </w:hyperlink>
      <w:r w:rsidRPr="00751E07">
        <w:t>;</w:t>
      </w:r>
    </w:p>
    <w:p w:rsidR="00AE0852" w:rsidRPr="001104FE" w:rsidRDefault="00AE0852" w:rsidP="00AE0852">
      <w:pPr>
        <w:autoSpaceDE w:val="0"/>
        <w:autoSpaceDN w:val="0"/>
        <w:adjustRightInd w:val="0"/>
        <w:ind w:firstLine="709"/>
        <w:jc w:val="both"/>
      </w:pPr>
      <w:r>
        <w:lastRenderedPageBreak/>
        <w:t>4</w:t>
      </w:r>
      <w:r w:rsidRPr="001104FE">
        <w:t xml:space="preserve">) создание условий для предоставления транспортных услуг населению и организация транспортного обслуживания населения в границах </w:t>
      </w:r>
      <w:r>
        <w:t>муниципального образования</w:t>
      </w:r>
      <w:r w:rsidRPr="001104FE">
        <w:t>;</w:t>
      </w:r>
    </w:p>
    <w:p w:rsidR="00AE0852" w:rsidRPr="00D2039F" w:rsidRDefault="00AE0852" w:rsidP="00AE0852">
      <w:pPr>
        <w:autoSpaceDE w:val="0"/>
        <w:autoSpaceDN w:val="0"/>
        <w:adjustRightInd w:val="0"/>
        <w:ind w:firstLine="709"/>
        <w:jc w:val="both"/>
      </w:pPr>
      <w:r>
        <w:t>5</w:t>
      </w:r>
      <w:r w:rsidRPr="001104FE">
        <w:t xml:space="preserve">) </w:t>
      </w:r>
      <w:r w:rsidR="008B0E4B" w:rsidRPr="00D2039F">
        <w:t>утратил силу</w:t>
      </w:r>
      <w:r w:rsidRPr="00D2039F">
        <w:t>;</w:t>
      </w:r>
    </w:p>
    <w:p w:rsidR="00AE0852" w:rsidRPr="001104FE" w:rsidRDefault="00AE0852" w:rsidP="00AE0852">
      <w:pPr>
        <w:autoSpaceDE w:val="0"/>
        <w:autoSpaceDN w:val="0"/>
        <w:adjustRightInd w:val="0"/>
        <w:ind w:firstLine="709"/>
        <w:jc w:val="both"/>
      </w:pPr>
      <w:r>
        <w:t>6</w:t>
      </w:r>
      <w:r w:rsidRPr="001104FE">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t>муниципального образования</w:t>
      </w:r>
      <w:r w:rsidRPr="001104FE">
        <w:t>, социальную и культурную адаптацию мигрантов, профилактику межнациональных (межэтнических) конфликтов;</w:t>
      </w:r>
    </w:p>
    <w:p w:rsidR="00AE0852" w:rsidRPr="001104FE" w:rsidRDefault="00AE0852" w:rsidP="00AE0852">
      <w:pPr>
        <w:autoSpaceDE w:val="0"/>
        <w:autoSpaceDN w:val="0"/>
        <w:adjustRightInd w:val="0"/>
        <w:ind w:firstLine="709"/>
        <w:jc w:val="both"/>
      </w:pPr>
      <w:r>
        <w:t>7</w:t>
      </w:r>
      <w:r w:rsidRPr="001104FE">
        <w:t xml:space="preserve">) участие в предупреждении и ликвидации последствий чрезвычайных ситуаций в границах </w:t>
      </w:r>
      <w:r>
        <w:t>муниципального образования</w:t>
      </w:r>
      <w:r w:rsidRPr="001104FE">
        <w:t>;</w:t>
      </w:r>
    </w:p>
    <w:p w:rsidR="00AE0852" w:rsidRPr="001104FE" w:rsidRDefault="00AE0852" w:rsidP="00AE0852">
      <w:pPr>
        <w:autoSpaceDE w:val="0"/>
        <w:autoSpaceDN w:val="0"/>
        <w:adjustRightInd w:val="0"/>
        <w:ind w:firstLine="709"/>
        <w:jc w:val="both"/>
      </w:pPr>
      <w:r>
        <w:t>8</w:t>
      </w:r>
      <w:r w:rsidRPr="001104FE">
        <w:t xml:space="preserve">) организация библиотечного обслуживания населения, комплектование и обеспечение сохранности библиотечных фондов библиотек </w:t>
      </w:r>
      <w:r>
        <w:t>муниципального образования</w:t>
      </w:r>
      <w:r w:rsidRPr="001104FE">
        <w:t>;</w:t>
      </w:r>
    </w:p>
    <w:p w:rsidR="00AE0852" w:rsidRPr="001104FE" w:rsidRDefault="00AE0852" w:rsidP="00AE0852">
      <w:pPr>
        <w:autoSpaceDE w:val="0"/>
        <w:autoSpaceDN w:val="0"/>
        <w:adjustRightInd w:val="0"/>
        <w:ind w:firstLine="709"/>
        <w:jc w:val="both"/>
      </w:pPr>
      <w:r>
        <w:t>9</w:t>
      </w:r>
      <w:r w:rsidRPr="001104FE">
        <w:t xml:space="preserve">) сохранение, использование и популяризация объектов культурного наследия (памятников истории и культуры), находящихся в собственности </w:t>
      </w:r>
      <w:r>
        <w:t>муниципального образования</w:t>
      </w:r>
      <w:r w:rsidRPr="001104FE">
        <w:t xml:space="preserve">, охрана объектов культурного наследия (памятников истории и культуры) местного (муниципального) значения, расположенных на территории </w:t>
      </w:r>
      <w:r>
        <w:t>муниципального образования</w:t>
      </w:r>
      <w:r w:rsidRPr="001104FE">
        <w:t>;</w:t>
      </w:r>
    </w:p>
    <w:p w:rsidR="00AE0852" w:rsidRPr="001104FE" w:rsidRDefault="00AE0852" w:rsidP="00AE0852">
      <w:pPr>
        <w:autoSpaceDE w:val="0"/>
        <w:autoSpaceDN w:val="0"/>
        <w:adjustRightInd w:val="0"/>
        <w:ind w:firstLine="709"/>
        <w:jc w:val="both"/>
      </w:pPr>
      <w:r>
        <w:t>10</w:t>
      </w:r>
      <w:r w:rsidRPr="001104FE">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t>муниципальном образовании</w:t>
      </w:r>
      <w:r w:rsidRPr="001104FE">
        <w:t>;</w:t>
      </w:r>
    </w:p>
    <w:p w:rsidR="00AE0852" w:rsidRPr="001104FE" w:rsidRDefault="00AE0852" w:rsidP="00AE0852">
      <w:pPr>
        <w:autoSpaceDE w:val="0"/>
        <w:autoSpaceDN w:val="0"/>
        <w:adjustRightInd w:val="0"/>
        <w:ind w:firstLine="709"/>
        <w:jc w:val="both"/>
      </w:pPr>
      <w:r w:rsidRPr="001104FE">
        <w:t>1</w:t>
      </w:r>
      <w:r>
        <w:t>1</w:t>
      </w:r>
      <w:r w:rsidRPr="001104FE">
        <w:t xml:space="preserve">) создание условий для массового отдыха жителей </w:t>
      </w:r>
      <w:r>
        <w:t>муниципального образования</w:t>
      </w:r>
      <w:r w:rsidRPr="001104FE">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E0852" w:rsidRPr="008B0E4B" w:rsidRDefault="00AE0852" w:rsidP="00AE0852">
      <w:pPr>
        <w:autoSpaceDE w:val="0"/>
        <w:autoSpaceDN w:val="0"/>
        <w:adjustRightInd w:val="0"/>
        <w:ind w:firstLine="709"/>
        <w:jc w:val="both"/>
      </w:pPr>
      <w:r w:rsidRPr="001104FE">
        <w:t>1</w:t>
      </w:r>
      <w:r>
        <w:t>2</w:t>
      </w:r>
      <w:r w:rsidRPr="001104FE">
        <w:t xml:space="preserve">) </w:t>
      </w:r>
      <w:r w:rsidR="00751E07" w:rsidRPr="008B0E4B">
        <w:t>участие в организации деятельности по накоплению (в том числе раздельному накоплению) и транспортированию твердых коммунальных отходов</w:t>
      </w:r>
      <w:r w:rsidRPr="008B0E4B">
        <w:t>;</w:t>
      </w:r>
    </w:p>
    <w:p w:rsidR="00AE0852" w:rsidRPr="001104FE" w:rsidRDefault="00AE0852" w:rsidP="00AE0852">
      <w:pPr>
        <w:autoSpaceDE w:val="0"/>
        <w:autoSpaceDN w:val="0"/>
        <w:adjustRightInd w:val="0"/>
        <w:ind w:firstLine="709"/>
        <w:jc w:val="both"/>
      </w:pPr>
      <w:r>
        <w:t>13</w:t>
      </w:r>
      <w:r w:rsidRPr="001104FE">
        <w:t>) организация ритуальных услуг и содержание мест захоронения;</w:t>
      </w:r>
    </w:p>
    <w:p w:rsidR="008F220C" w:rsidRDefault="00AE0852" w:rsidP="00AE0852">
      <w:pPr>
        <w:suppressLineNumbers/>
        <w:suppressAutoHyphens/>
        <w:ind w:firstLine="709"/>
        <w:jc w:val="both"/>
      </w:pPr>
      <w:r>
        <w:t>14</w:t>
      </w:r>
      <w:r w:rsidRPr="001104FE">
        <w:t xml:space="preserve">) осуществление мер по противодействию коррупции в границах </w:t>
      </w:r>
      <w:r>
        <w:t>муниципального образования.</w:t>
      </w:r>
    </w:p>
    <w:p w:rsidR="00E45697" w:rsidRPr="00AE0852" w:rsidRDefault="00E45697" w:rsidP="00AE0852">
      <w:pPr>
        <w:pStyle w:val="2"/>
        <w:ind w:firstLine="708"/>
        <w:rPr>
          <w:rFonts w:ascii="Times New Roman" w:hAnsi="Times New Roman" w:cs="Times New Roman"/>
          <w:color w:val="000000"/>
          <w:sz w:val="24"/>
          <w:szCs w:val="24"/>
        </w:rPr>
      </w:pPr>
      <w:bookmarkStart w:id="96" w:name="_Toc165113054"/>
      <w:bookmarkStart w:id="97" w:name="_Toc196812489"/>
      <w:bookmarkStart w:id="98" w:name="_Toc201730449"/>
      <w:bookmarkStart w:id="99" w:name="_Toc201730584"/>
      <w:bookmarkStart w:id="100" w:name="_Toc201730719"/>
      <w:bookmarkStart w:id="101" w:name="_Toc201735233"/>
      <w:bookmarkStart w:id="102" w:name="_Toc477342756"/>
      <w:bookmarkStart w:id="103" w:name="_Toc477343188"/>
      <w:r w:rsidRPr="00AE0852">
        <w:rPr>
          <w:rFonts w:ascii="Times New Roman" w:hAnsi="Times New Roman" w:cs="Times New Roman"/>
          <w:sz w:val="24"/>
          <w:szCs w:val="24"/>
        </w:rPr>
        <w:t>Статья 6.1.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bookmarkEnd w:id="96"/>
      <w:bookmarkEnd w:id="97"/>
      <w:bookmarkEnd w:id="98"/>
      <w:bookmarkEnd w:id="99"/>
      <w:bookmarkEnd w:id="100"/>
      <w:bookmarkEnd w:id="101"/>
      <w:bookmarkEnd w:id="102"/>
      <w:bookmarkEnd w:id="103"/>
    </w:p>
    <w:p w:rsidR="00E45697" w:rsidRDefault="00E45697" w:rsidP="00AE0852">
      <w:pPr>
        <w:ind w:firstLine="709"/>
        <w:jc w:val="both"/>
      </w:pPr>
      <w:r>
        <w:t xml:space="preserve">1. Органы местного самоуправления муниципального образования имеют право </w:t>
      </w:r>
      <w:proofErr w:type="gramStart"/>
      <w:r>
        <w:t>на</w:t>
      </w:r>
      <w:proofErr w:type="gramEnd"/>
      <w:r>
        <w:t>:</w:t>
      </w:r>
    </w:p>
    <w:p w:rsidR="00E45697" w:rsidRDefault="00E45697" w:rsidP="00AE0852">
      <w:pPr>
        <w:ind w:firstLine="709"/>
        <w:jc w:val="both"/>
      </w:pPr>
      <w:r>
        <w:t>1) создание музеев муниципального образования;</w:t>
      </w:r>
    </w:p>
    <w:p w:rsidR="00E45697" w:rsidRDefault="00E45697" w:rsidP="00AE0852">
      <w:pPr>
        <w:ind w:firstLine="709"/>
        <w:jc w:val="both"/>
      </w:pPr>
      <w:r>
        <w:t>2) утратил силу;</w:t>
      </w:r>
    </w:p>
    <w:p w:rsidR="00E45697" w:rsidRDefault="00E45697" w:rsidP="00AE0852">
      <w:pPr>
        <w:ind w:firstLine="709"/>
        <w:jc w:val="both"/>
      </w:pPr>
      <w:r>
        <w:t>3) совершение нотариальных действий, предусмотренных законодательством, в случае отсутствия в муниципальном образовании нотариуса;</w:t>
      </w:r>
    </w:p>
    <w:p w:rsidR="00E45697" w:rsidRDefault="00E45697" w:rsidP="00AE0852">
      <w:pPr>
        <w:ind w:firstLine="709"/>
        <w:jc w:val="both"/>
      </w:pPr>
      <w:r>
        <w:t>4) участие в осуществлении деятельности по опеке и попечительству;</w:t>
      </w:r>
    </w:p>
    <w:p w:rsidR="00E45697" w:rsidRDefault="00E45697" w:rsidP="00AE0852">
      <w:pPr>
        <w:ind w:firstLine="709"/>
        <w:jc w:val="both"/>
      </w:pPr>
      <w:r>
        <w:t>5) утратил силу;</w:t>
      </w:r>
    </w:p>
    <w:p w:rsidR="00E45697" w:rsidRDefault="00E45697" w:rsidP="00AE0852">
      <w:pPr>
        <w:ind w:firstLine="709"/>
        <w:jc w:val="both"/>
      </w:pPr>
      <w:r>
        <w:t>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E45697" w:rsidRDefault="00E45697" w:rsidP="00AE0852">
      <w:pPr>
        <w:ind w:firstLine="709"/>
        <w:jc w:val="both"/>
      </w:pPr>
      <w: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E45697" w:rsidRDefault="00E45697" w:rsidP="00AE0852">
      <w:pPr>
        <w:ind w:firstLine="709"/>
        <w:jc w:val="both"/>
      </w:pPr>
      <w: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5697" w:rsidRDefault="00E45697" w:rsidP="00AE0852">
      <w:pPr>
        <w:ind w:firstLine="709"/>
        <w:jc w:val="both"/>
      </w:pPr>
      <w:r>
        <w:t>9) создание условий для развития туризма;</w:t>
      </w:r>
    </w:p>
    <w:p w:rsidR="00E45697" w:rsidRDefault="00E45697" w:rsidP="00AE0852">
      <w:pPr>
        <w:ind w:firstLine="709"/>
        <w:jc w:val="both"/>
        <w:rPr>
          <w:bCs/>
        </w:rPr>
      </w:pPr>
      <w:r>
        <w:rPr>
          <w:bCs/>
        </w:rPr>
        <w:t>10) создание муниципальной пожарной охраны.</w:t>
      </w:r>
    </w:p>
    <w:p w:rsidR="00E45697" w:rsidRDefault="00E45697" w:rsidP="00AE0852">
      <w:pPr>
        <w:ind w:firstLine="709"/>
        <w:jc w:val="both"/>
      </w:pPr>
      <w:r>
        <w:lastRenderedPageBreak/>
        <w:t xml:space="preserve">11)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E45697" w:rsidRDefault="00E45697" w:rsidP="00AE0852">
      <w:pPr>
        <w:ind w:firstLine="709"/>
        <w:jc w:val="both"/>
        <w:rPr>
          <w:bCs/>
        </w:rPr>
      </w:pPr>
      <w:r>
        <w:t xml:space="preserve">12) </w:t>
      </w:r>
      <w:r>
        <w:rPr>
          <w:bCs/>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CD354B">
          <w:rPr>
            <w:rStyle w:val="a3"/>
            <w:bCs/>
            <w:color w:val="000000"/>
            <w:u w:val="none"/>
          </w:rPr>
          <w:t>законом</w:t>
        </w:r>
      </w:hyperlink>
      <w:r w:rsidR="00CD354B" w:rsidRPr="00CD354B">
        <w:t xml:space="preserve"> </w:t>
      </w:r>
      <w:r>
        <w:rPr>
          <w:bCs/>
        </w:rPr>
        <w:t xml:space="preserve">от 24 ноября 1995 года № 181-ФЗ </w:t>
      </w:r>
      <w:r>
        <w:t>«</w:t>
      </w:r>
      <w:r>
        <w:rPr>
          <w:bCs/>
        </w:rPr>
        <w:t>О социальной защите инвалидов в Российской Федерации</w:t>
      </w:r>
      <w:r>
        <w:t>»</w:t>
      </w:r>
      <w:r>
        <w:rPr>
          <w:bCs/>
        </w:rPr>
        <w:t>;</w:t>
      </w:r>
    </w:p>
    <w:p w:rsidR="00E45697" w:rsidRPr="008B0E4B" w:rsidRDefault="00E45697" w:rsidP="00AE0852">
      <w:pPr>
        <w:ind w:firstLine="709"/>
        <w:jc w:val="both"/>
      </w:pPr>
      <w:r>
        <w:t xml:space="preserve">13) </w:t>
      </w:r>
      <w:r w:rsidR="0056770A" w:rsidRPr="008B0E4B">
        <w:t>утратил силу</w:t>
      </w:r>
    </w:p>
    <w:p w:rsidR="00E45697" w:rsidRDefault="00E45697" w:rsidP="00AE0852">
      <w:pPr>
        <w:ind w:firstLine="709"/>
        <w:jc w:val="both"/>
      </w:pPr>
      <w:r>
        <w:t xml:space="preserve">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CD354B">
          <w:rPr>
            <w:rStyle w:val="a3"/>
            <w:color w:val="auto"/>
            <w:u w:val="none"/>
          </w:rPr>
          <w:t>законодательством</w:t>
        </w:r>
      </w:hyperlink>
      <w:r w:rsidR="007B2AE7">
        <w:t>;</w:t>
      </w:r>
    </w:p>
    <w:p w:rsidR="008B0E4B" w:rsidRPr="00D2039F" w:rsidRDefault="007B2AE7" w:rsidP="008B0E4B">
      <w:pPr>
        <w:ind w:firstLine="709"/>
        <w:jc w:val="both"/>
        <w:rPr>
          <w:rFonts w:eastAsia="Arial"/>
          <w:bCs/>
          <w:iCs/>
          <w:kern w:val="1"/>
          <w:lang w:eastAsia="zh-CN"/>
        </w:rPr>
      </w:pPr>
      <w:r>
        <w:t xml:space="preserve">15) </w:t>
      </w:r>
      <w:r w:rsidR="008B0E4B" w:rsidRPr="00D2039F">
        <w:rPr>
          <w:rFonts w:eastAsia="Arial"/>
          <w:bCs/>
          <w:iCs/>
          <w:kern w:val="1"/>
          <w:lang w:eastAsia="zh-CN"/>
        </w:rPr>
        <w:t>осуществление деятельности по обращению с животными без владельцев, обитающими на территории поселения;</w:t>
      </w:r>
    </w:p>
    <w:p w:rsidR="008F220C" w:rsidRPr="00D2039F" w:rsidRDefault="008F220C" w:rsidP="00AE0852">
      <w:pPr>
        <w:ind w:firstLine="709"/>
        <w:jc w:val="both"/>
      </w:pPr>
      <w:r w:rsidRPr="00D2039F">
        <w:t xml:space="preserve">16) осуществление мероприятий в сфере профилактики правонарушений, предусмотренных Федеральным </w:t>
      </w:r>
      <w:hyperlink r:id="rId11" w:history="1">
        <w:r w:rsidRPr="00D2039F">
          <w:t>законом</w:t>
        </w:r>
      </w:hyperlink>
      <w:r w:rsidRPr="00D2039F">
        <w:t xml:space="preserve"> "Об основах системы профилактики правона</w:t>
      </w:r>
      <w:r w:rsidR="003821C2" w:rsidRPr="00D2039F">
        <w:t>рушений в Российской Федерации";</w:t>
      </w:r>
    </w:p>
    <w:p w:rsidR="003821C2" w:rsidRPr="00D2039F" w:rsidRDefault="003821C2" w:rsidP="00AE0852">
      <w:pPr>
        <w:ind w:firstLine="709"/>
        <w:jc w:val="both"/>
      </w:pPr>
      <w:r w:rsidRPr="00D2039F">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6770A" w:rsidRPr="00D2039F" w:rsidRDefault="005D60CB" w:rsidP="00AE0852">
      <w:pPr>
        <w:ind w:firstLine="709"/>
        <w:jc w:val="both"/>
      </w:pPr>
      <w:r w:rsidRPr="00D2039F">
        <w:t xml:space="preserve">18) осуществление мероприятий по защите прав потребителей, предусмотренных </w:t>
      </w:r>
      <w:hyperlink r:id="rId12" w:history="1">
        <w:r w:rsidRPr="00D2039F">
          <w:t>Законом</w:t>
        </w:r>
      </w:hyperlink>
      <w:r w:rsidRPr="00D2039F">
        <w:t xml:space="preserve"> Российской Федерации от 7 февраля 1992 года N 2300-1 "О защите прав потребителей</w:t>
      </w:r>
      <w:proofErr w:type="gramStart"/>
      <w:r w:rsidRPr="00D2039F">
        <w:t>."</w:t>
      </w:r>
      <w:proofErr w:type="gramEnd"/>
    </w:p>
    <w:p w:rsidR="00E45697" w:rsidRDefault="00E45697" w:rsidP="00AE0852">
      <w:pPr>
        <w:ind w:firstLine="709"/>
        <w:jc w:val="both"/>
        <w:rPr>
          <w:bCs/>
          <w:iCs/>
        </w:rPr>
      </w:pPr>
      <w:r w:rsidRPr="00D2039F">
        <w:t xml:space="preserve">2. </w:t>
      </w:r>
      <w:proofErr w:type="gramStart"/>
      <w:r w:rsidRPr="00D2039F">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w:t>
      </w:r>
      <w:r>
        <w:t xml:space="preserve"> со статьей 19 Федерального закона </w:t>
      </w:r>
      <w:r w:rsidR="00AE0852">
        <w:t>"</w:t>
      </w:r>
      <w:r>
        <w:t>Об общих принципах организации местного самоуправления в Российской Федерации</w:t>
      </w:r>
      <w:r w:rsidR="00AE0852">
        <w:t>"</w:t>
      </w:r>
      <w: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t xml:space="preserve">, органов государственной власти и не исключенные из их компетенции федеральными законами и законами Иркутской области, </w:t>
      </w:r>
      <w:r>
        <w:rPr>
          <w:bCs/>
          <w:iCs/>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45697" w:rsidRDefault="00E45697" w:rsidP="00AE0852">
      <w:pPr>
        <w:ind w:firstLine="709"/>
        <w:jc w:val="both"/>
      </w:pPr>
      <w:r>
        <w:t xml:space="preserve">Органы местного самоуправления Старо-Акульшетского муниципального образования  участвуют в осуществлении государственных полномочий, не переданных им в соответствии со статьей 19 Федерального закона </w:t>
      </w:r>
      <w:r w:rsidR="00AE0852">
        <w:t>"</w:t>
      </w:r>
      <w:r>
        <w:t>Об общих принципах организации местного самоуправления в Российской Федерации</w:t>
      </w:r>
      <w:r w:rsidR="00AE0852">
        <w:t>"</w:t>
      </w:r>
      <w:r>
        <w:t>, в случае принятия Думой Старо-Акульшетского муниципального образования решения о реализации права на участие в осуществлении указанных полномочий.</w:t>
      </w:r>
    </w:p>
    <w:p w:rsidR="00E45697" w:rsidRPr="00AE0852" w:rsidRDefault="00E45697" w:rsidP="00AE0852">
      <w:pPr>
        <w:pStyle w:val="2"/>
        <w:ind w:firstLine="708"/>
        <w:rPr>
          <w:rFonts w:ascii="Times New Roman" w:hAnsi="Times New Roman" w:cs="Times New Roman"/>
          <w:sz w:val="24"/>
          <w:szCs w:val="24"/>
        </w:rPr>
      </w:pPr>
      <w:bookmarkStart w:id="104" w:name="_Toc196812490"/>
      <w:bookmarkStart w:id="105" w:name="_Toc201730450"/>
      <w:bookmarkStart w:id="106" w:name="_Toc201730585"/>
      <w:bookmarkStart w:id="107" w:name="_Toc201730720"/>
      <w:bookmarkStart w:id="108" w:name="_Toc201735234"/>
      <w:bookmarkStart w:id="109" w:name="_Toc477342757"/>
      <w:bookmarkStart w:id="110" w:name="_Toc477343189"/>
      <w:r w:rsidRPr="00AE0852">
        <w:rPr>
          <w:rFonts w:ascii="Times New Roman" w:hAnsi="Times New Roman" w:cs="Times New Roman"/>
          <w:sz w:val="24"/>
          <w:szCs w:val="24"/>
        </w:rPr>
        <w:t>Статья 7. Полномочия органов местного самоуправления</w:t>
      </w:r>
      <w:bookmarkStart w:id="111" w:name="_Toc121746292"/>
      <w:bookmarkStart w:id="112" w:name="_Toc165113056"/>
      <w:bookmarkStart w:id="113" w:name="_Toc196812491"/>
      <w:bookmarkStart w:id="114" w:name="_Toc201730451"/>
      <w:bookmarkStart w:id="115" w:name="_Toc201730586"/>
      <w:bookmarkStart w:id="116" w:name="_Toc201730721"/>
      <w:bookmarkStart w:id="117" w:name="_Toc201735235"/>
      <w:bookmarkEnd w:id="104"/>
      <w:bookmarkEnd w:id="105"/>
      <w:bookmarkEnd w:id="106"/>
      <w:bookmarkEnd w:id="107"/>
      <w:bookmarkEnd w:id="108"/>
      <w:r w:rsidRPr="00AE0852">
        <w:rPr>
          <w:rFonts w:ascii="Times New Roman" w:hAnsi="Times New Roman" w:cs="Times New Roman"/>
          <w:sz w:val="24"/>
          <w:szCs w:val="24"/>
        </w:rPr>
        <w:t xml:space="preserve"> муниципального образования по решению вопросов</w:t>
      </w:r>
      <w:bookmarkStart w:id="118" w:name="_Toc121746293"/>
      <w:bookmarkStart w:id="119" w:name="_Toc165113057"/>
      <w:bookmarkStart w:id="120" w:name="_Toc196812492"/>
      <w:bookmarkStart w:id="121" w:name="_Toc201730452"/>
      <w:bookmarkStart w:id="122" w:name="_Toc201730587"/>
      <w:bookmarkStart w:id="123" w:name="_Toc201730722"/>
      <w:bookmarkStart w:id="124" w:name="_Toc201735236"/>
      <w:bookmarkEnd w:id="111"/>
      <w:bookmarkEnd w:id="112"/>
      <w:bookmarkEnd w:id="113"/>
      <w:bookmarkEnd w:id="114"/>
      <w:bookmarkEnd w:id="115"/>
      <w:bookmarkEnd w:id="116"/>
      <w:bookmarkEnd w:id="117"/>
      <w:r w:rsidRPr="00AE0852">
        <w:rPr>
          <w:rFonts w:ascii="Times New Roman" w:hAnsi="Times New Roman" w:cs="Times New Roman"/>
          <w:sz w:val="24"/>
          <w:szCs w:val="24"/>
        </w:rPr>
        <w:t xml:space="preserve"> местного значения</w:t>
      </w:r>
      <w:bookmarkEnd w:id="109"/>
      <w:bookmarkEnd w:id="110"/>
      <w:bookmarkEnd w:id="118"/>
      <w:bookmarkEnd w:id="119"/>
      <w:bookmarkEnd w:id="120"/>
      <w:bookmarkEnd w:id="121"/>
      <w:bookmarkEnd w:id="122"/>
      <w:bookmarkEnd w:id="123"/>
      <w:bookmarkEnd w:id="124"/>
    </w:p>
    <w:p w:rsidR="00E45697" w:rsidRDefault="00E45697" w:rsidP="00AE0852">
      <w:pPr>
        <w:ind w:firstLine="709"/>
        <w:jc w:val="both"/>
      </w:pPr>
      <w:r>
        <w:t>1. В целях решения вопросов местного значения органы местного самоуправления поселения обладают следующими полномочиями:</w:t>
      </w:r>
    </w:p>
    <w:p w:rsidR="00E45697" w:rsidRDefault="00E45697" w:rsidP="00AE0852">
      <w:pPr>
        <w:ind w:firstLine="709"/>
        <w:jc w:val="both"/>
      </w:pPr>
      <w:r>
        <w:t>1) принятие Устава Старо-Акульшетского муниципального образования и внесение в него изменений и дополнений, издание муниципальных правовых актов;</w:t>
      </w:r>
    </w:p>
    <w:p w:rsidR="00E45697" w:rsidRDefault="00E45697" w:rsidP="00AE0852">
      <w:pPr>
        <w:ind w:firstLine="709"/>
        <w:jc w:val="both"/>
      </w:pPr>
      <w:r>
        <w:t>2) установление официальных символов Старо-Акульшетского муниципального образования;</w:t>
      </w:r>
    </w:p>
    <w:p w:rsidR="00E45697" w:rsidRDefault="00E45697" w:rsidP="00AE0852">
      <w:pPr>
        <w:ind w:firstLine="709"/>
        <w:jc w:val="both"/>
      </w:pPr>
      <w: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lastRenderedPageBreak/>
        <w:t>автономными муниципальными учреждениями, а также осуществление закупок товаров, работ, услуг для обеспечения муниципальных нужд;</w:t>
      </w:r>
    </w:p>
    <w:p w:rsidR="00E45697" w:rsidRDefault="00E45697" w:rsidP="00AE0852">
      <w:pPr>
        <w:ind w:firstLine="709"/>
        <w:jc w:val="both"/>
      </w:pPr>
      <w:r>
        <w:t>4) установление тарифов на услуги, предоставляемые муниципальными предприятиями и учреждениями</w:t>
      </w:r>
      <w:r>
        <w:rPr>
          <w:rFonts w:eastAsia="Calibri"/>
          <w:color w:val="000000"/>
          <w:lang w:eastAsia="en-US"/>
        </w:rPr>
        <w:t xml:space="preserve"> и работы, выполняемые муниципальными предприятиями и учреждениями,</w:t>
      </w:r>
      <w:r>
        <w:t xml:space="preserve"> если иное не предусмотрено федеральными законами;</w:t>
      </w:r>
    </w:p>
    <w:p w:rsidR="00BC1827" w:rsidRPr="00DA63B6" w:rsidRDefault="00E45697" w:rsidP="00BC1827">
      <w:pPr>
        <w:autoSpaceDE w:val="0"/>
        <w:autoSpaceDN w:val="0"/>
        <w:adjustRightInd w:val="0"/>
        <w:ind w:firstLine="709"/>
        <w:jc w:val="both"/>
        <w:rPr>
          <w:color w:val="FF0000"/>
        </w:rPr>
      </w:pPr>
      <w:r>
        <w:t xml:space="preserve">5) </w:t>
      </w:r>
      <w:r w:rsidR="00BC1827" w:rsidRPr="00DA63B6">
        <w:rPr>
          <w:color w:val="FF0000"/>
        </w:rPr>
        <w:t>утратил силу;</w:t>
      </w:r>
    </w:p>
    <w:p w:rsidR="00E45697" w:rsidRDefault="00E45697" w:rsidP="00AE0852">
      <w:pPr>
        <w:ind w:firstLine="709"/>
        <w:jc w:val="both"/>
      </w:pPr>
      <w:r>
        <w:t xml:space="preserve"> 6) полномочиями по организации теплоснабжения, предусмотренными Федеральным законом «О теплоснабжении»;</w:t>
      </w:r>
    </w:p>
    <w:p w:rsidR="00E45697" w:rsidRDefault="00E45697" w:rsidP="00AE0852">
      <w:pPr>
        <w:ind w:firstLine="709"/>
        <w:jc w:val="both"/>
        <w:rPr>
          <w:i/>
        </w:rPr>
      </w:pPr>
      <w:r>
        <w:t>7) полномочиями в сфере водоснабжения и водоотведения, предусмотренными Федеральным законом «О водоснабжении и водоотведении»</w:t>
      </w:r>
      <w:r>
        <w:rPr>
          <w:i/>
        </w:rPr>
        <w:t>;</w:t>
      </w:r>
    </w:p>
    <w:p w:rsidR="003821C2" w:rsidRPr="003821C2" w:rsidRDefault="003821C2" w:rsidP="00AE0852">
      <w:pPr>
        <w:ind w:firstLine="709"/>
        <w:jc w:val="both"/>
      </w:pPr>
      <w:r>
        <w:t>7</w:t>
      </w:r>
      <w:r w:rsidRPr="004263B8">
        <w:t xml:space="preserve">.1) полномочиями в сфере стратегического планирования, предусмотренными Федеральным </w:t>
      </w:r>
      <w:hyperlink r:id="rId13" w:history="1">
        <w:r w:rsidRPr="004263B8">
          <w:rPr>
            <w:color w:val="0000FF"/>
          </w:rPr>
          <w:t>законом</w:t>
        </w:r>
      </w:hyperlink>
      <w:r w:rsidRPr="004263B8">
        <w:t xml:space="preserve"> от 28 июня 2014 года № 172-ФЗ "О стратегическом планиро</w:t>
      </w:r>
      <w:r>
        <w:t>вании в Российской Федерации";</w:t>
      </w:r>
    </w:p>
    <w:p w:rsidR="00E45697" w:rsidRDefault="00E45697" w:rsidP="00AE0852">
      <w:pPr>
        <w:ind w:firstLine="709"/>
        <w:jc w:val="both"/>
      </w:pPr>
      <w: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Старо-Акульшетского муниципального образования, Главы Старо-Акульшетского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E45697" w:rsidRDefault="00E45697" w:rsidP="00AE0852">
      <w:pPr>
        <w:ind w:firstLine="709"/>
        <w:jc w:val="both"/>
      </w:pPr>
      <w:r>
        <w:t xml:space="preserve">9) </w:t>
      </w:r>
      <w:r w:rsidR="003821C2" w:rsidRPr="004263B8">
        <w:t xml:space="preserve">организация сбора статистических показателей, характеризующих состояние экономики и социальной сферы </w:t>
      </w:r>
      <w:r w:rsidR="003821C2">
        <w:t>Старо-Акульшетского</w:t>
      </w:r>
      <w:r w:rsidR="003821C2" w:rsidRPr="004263B8">
        <w:t xml:space="preserve">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45697" w:rsidRDefault="00E45697" w:rsidP="00AE0852">
      <w:pPr>
        <w:ind w:firstLine="709"/>
        <w:jc w:val="both"/>
        <w:rPr>
          <w:rFonts w:eastAsia="Calibri"/>
          <w:b/>
          <w:lang w:eastAsia="en-US"/>
        </w:rPr>
      </w:pPr>
      <w:r>
        <w:rPr>
          <w:rFonts w:eastAsia="Calibri"/>
          <w:iCs/>
          <w:lang w:eastAsia="en-US"/>
        </w:rPr>
        <w:t xml:space="preserve">10) разработка и утверждение </w:t>
      </w:r>
      <w:hyperlink r:id="rId14" w:history="1">
        <w:r>
          <w:rPr>
            <w:rStyle w:val="a3"/>
            <w:rFonts w:eastAsia="Calibri"/>
            <w:iCs/>
            <w:lang w:eastAsia="en-US"/>
          </w:rPr>
          <w:t>программ</w:t>
        </w:r>
      </w:hyperlink>
      <w:r>
        <w:rPr>
          <w:rFonts w:eastAsia="Calibri"/>
          <w:iCs/>
          <w:lang w:eastAsia="en-US"/>
        </w:rPr>
        <w:t xml:space="preserve"> комплексного развития систем коммунальной инфраструктуры </w:t>
      </w:r>
      <w:r>
        <w:t>муниципального образования</w:t>
      </w:r>
      <w:r>
        <w:rPr>
          <w:rFonts w:eastAsia="Calibri"/>
          <w:iCs/>
          <w:lang w:eastAsia="en-US"/>
        </w:rPr>
        <w:t xml:space="preserve">, программ комплексного развития транспортной инфраструктуры </w:t>
      </w:r>
      <w:r>
        <w:t>муниципального образования</w:t>
      </w:r>
      <w:r>
        <w:rPr>
          <w:rFonts w:eastAsia="Calibri"/>
          <w:iCs/>
          <w:lang w:eastAsia="en-US"/>
        </w:rPr>
        <w:t xml:space="preserve">, программ комплексного развития социальной инфраструктуры </w:t>
      </w:r>
      <w:r>
        <w:t>муниципального образования</w:t>
      </w:r>
      <w:r>
        <w:rPr>
          <w:rFonts w:eastAsia="Calibri"/>
          <w:iCs/>
          <w:lang w:eastAsia="en-US"/>
        </w:rPr>
        <w:t xml:space="preserve">, </w:t>
      </w:r>
      <w:hyperlink r:id="rId15" w:history="1">
        <w:r>
          <w:rPr>
            <w:rStyle w:val="a3"/>
            <w:rFonts w:eastAsia="Calibri"/>
            <w:iCs/>
            <w:lang w:eastAsia="en-US"/>
          </w:rPr>
          <w:t>требования</w:t>
        </w:r>
      </w:hyperlink>
      <w:r>
        <w:rPr>
          <w:rFonts w:eastAsia="Calibri"/>
          <w:iCs/>
          <w:lang w:eastAsia="en-US"/>
        </w:rPr>
        <w:t xml:space="preserve"> к которым устанавливаются Правительством Российской Федерации;</w:t>
      </w:r>
    </w:p>
    <w:p w:rsidR="00E45697" w:rsidRDefault="00E45697" w:rsidP="00AE0852">
      <w:pPr>
        <w:ind w:firstLine="709"/>
        <w:jc w:val="both"/>
      </w:pPr>
      <w: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45697" w:rsidRDefault="00E45697" w:rsidP="00AE0852">
      <w:pPr>
        <w:ind w:firstLine="709"/>
        <w:jc w:val="both"/>
      </w:pPr>
      <w:r>
        <w:t>12) осуществление международных и внешнеэкономических связей в соответствии с федеральными законами;</w:t>
      </w:r>
    </w:p>
    <w:p w:rsidR="00E45697" w:rsidRDefault="00E45697" w:rsidP="00AE0852">
      <w:pPr>
        <w:ind w:firstLine="709"/>
        <w:jc w:val="both"/>
        <w:rPr>
          <w:b/>
          <w:bCs/>
          <w:i/>
        </w:rPr>
      </w:pPr>
      <w:r>
        <w:t xml:space="preserve">13) </w:t>
      </w:r>
      <w:r>
        <w:rPr>
          <w:bCs/>
        </w:rPr>
        <w:t xml:space="preserve">организация профессионального образования и дополнительного профессионального образования Главы </w:t>
      </w:r>
      <w:r>
        <w:t>Старо-Акульшетского муниципального образования</w:t>
      </w:r>
      <w:r>
        <w:rPr>
          <w:bCs/>
        </w:rPr>
        <w:t xml:space="preserve">, депутатов Думы </w:t>
      </w:r>
      <w:r>
        <w:t>Старо-Акульшетского муниципального образования</w:t>
      </w:r>
      <w:r>
        <w:rPr>
          <w:bCs/>
        </w:rPr>
        <w:t>,  муниципальных служащих и работников муниципальных учреждений</w:t>
      </w:r>
      <w:r w:rsidR="007B2AE7">
        <w:rPr>
          <w:bCs/>
          <w:iC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bCs/>
        </w:rPr>
        <w:t>;</w:t>
      </w:r>
    </w:p>
    <w:p w:rsidR="00E45697" w:rsidRDefault="00E45697" w:rsidP="00AE0852">
      <w:pPr>
        <w:ind w:firstLine="709"/>
        <w:jc w:val="both"/>
      </w:pPr>
      <w: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45697" w:rsidRDefault="00E45697" w:rsidP="00AE0852">
      <w:pPr>
        <w:ind w:firstLine="709"/>
        <w:jc w:val="both"/>
      </w:pPr>
      <w:r>
        <w:t xml:space="preserve">15) иными полномочиями в соответствии с Федеральным законом </w:t>
      </w:r>
      <w:r w:rsidR="00AE0852">
        <w:t>"Об</w:t>
      </w:r>
      <w:r w:rsidR="00AE0852" w:rsidRPr="00861288">
        <w:t xml:space="preserve"> общих принципах организации местного самоуправления в Российской Федерации"</w:t>
      </w:r>
      <w:r>
        <w:t>, настоящим Уставом.</w:t>
      </w:r>
    </w:p>
    <w:p w:rsidR="00E45697" w:rsidRDefault="00E45697" w:rsidP="00AE0852">
      <w:pPr>
        <w:ind w:firstLine="709"/>
        <w:jc w:val="both"/>
      </w:pPr>
      <w:r>
        <w:lastRenderedPageBreak/>
        <w:t>2. Полномочия органов местного самоуправления Старо-Акульшетского муниципального образования</w:t>
      </w:r>
      <w:r>
        <w:rPr>
          <w:bCs/>
        </w:rPr>
        <w:t xml:space="preserve">, </w:t>
      </w:r>
      <w:r>
        <w:t>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Старо-Акульшетского муниципального образования или Главы Старо-Акульшетск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E45697" w:rsidRPr="00AE0852" w:rsidRDefault="00E45697" w:rsidP="00AE0852">
      <w:pPr>
        <w:pStyle w:val="2"/>
        <w:ind w:firstLine="708"/>
        <w:rPr>
          <w:rFonts w:ascii="Times New Roman" w:hAnsi="Times New Roman" w:cs="Times New Roman"/>
          <w:sz w:val="24"/>
          <w:szCs w:val="24"/>
        </w:rPr>
      </w:pPr>
      <w:bookmarkStart w:id="125" w:name="_Toc477342758"/>
      <w:bookmarkStart w:id="126" w:name="_Toc477343190"/>
      <w:r w:rsidRPr="00AE0852">
        <w:rPr>
          <w:rFonts w:ascii="Times New Roman" w:hAnsi="Times New Roman" w:cs="Times New Roman"/>
          <w:sz w:val="24"/>
          <w:szCs w:val="24"/>
        </w:rPr>
        <w:t>Статья 7.1. Муниципальный контроль</w:t>
      </w:r>
      <w:bookmarkEnd w:id="125"/>
      <w:bookmarkEnd w:id="126"/>
    </w:p>
    <w:p w:rsidR="00E45697" w:rsidRDefault="00E45697" w:rsidP="00AE0852">
      <w:pPr>
        <w:ind w:firstLine="709"/>
        <w:jc w:val="both"/>
      </w:pPr>
      <w:r>
        <w:t xml:space="preserve">1. </w:t>
      </w:r>
      <w:proofErr w:type="gramStart"/>
      <w:r>
        <w:t>Органы местного самоуправления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E45697" w:rsidRDefault="00E45697" w:rsidP="00AE0852">
      <w:pPr>
        <w:ind w:firstLine="709"/>
        <w:jc w:val="both"/>
      </w:pPr>
      <w: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6" w:history="1">
        <w:r w:rsidRPr="00CD354B">
          <w:rPr>
            <w:rStyle w:val="a3"/>
            <w:color w:val="auto"/>
            <w:u w:val="none"/>
          </w:rPr>
          <w:t>закона</w:t>
        </w:r>
      </w:hyperlink>
      <w:r w:rsidRPr="00CD354B">
        <w:t xml:space="preserve"> </w:t>
      </w:r>
      <w: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821C2" w:rsidRPr="004263B8" w:rsidRDefault="003821C2" w:rsidP="003821C2">
      <w:pPr>
        <w:widowControl w:val="0"/>
        <w:autoSpaceDE w:val="0"/>
        <w:autoSpaceDN w:val="0"/>
        <w:adjustRightInd w:val="0"/>
        <w:ind w:firstLine="709"/>
        <w:jc w:val="both"/>
      </w:pPr>
      <w:r w:rsidRPr="004263B8">
        <w:t>Законами Иркут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Иркутской области. Перераспределение полномочий допускается на срок не менее срока полномочий Законодательного Собрания Иркутской области. Такие законы Иркутской области вступают в силу с начала очередного финансового года.</w:t>
      </w:r>
    </w:p>
    <w:p w:rsidR="003821C2" w:rsidRDefault="003821C2" w:rsidP="003821C2">
      <w:pPr>
        <w:ind w:firstLine="709"/>
        <w:jc w:val="both"/>
      </w:pPr>
      <w:proofErr w:type="gramStart"/>
      <w:r w:rsidRPr="004263B8">
        <w:t xml:space="preserve">Не допускается отнесение к полномочиям органов государственной власти Иркутской области полномочий органов местного самоуправления </w:t>
      </w:r>
      <w:r>
        <w:t>Старо-Акульшетского</w:t>
      </w:r>
      <w:r w:rsidRPr="004263B8">
        <w:t xml:space="preserve"> муниципального образова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w:t>
      </w:r>
      <w:r>
        <w:t xml:space="preserve">Старо-Акульшетского </w:t>
      </w:r>
      <w:r w:rsidRPr="004263B8">
        <w:t xml:space="preserve">муниципального образования, изменения границ территории </w:t>
      </w:r>
      <w:r>
        <w:t xml:space="preserve">Старо-Акульшетского </w:t>
      </w:r>
      <w:r w:rsidRPr="004263B8">
        <w:t xml:space="preserve">муниципального образования, а также полномочий, предусмотренных </w:t>
      </w:r>
      <w:r w:rsidRPr="003821C2">
        <w:t xml:space="preserve">пунктами </w:t>
      </w:r>
      <w:r w:rsidRPr="003821C2">
        <w:rPr>
          <w:i/>
        </w:rPr>
        <w:t>1, 2, 11, 12</w:t>
      </w:r>
      <w:r w:rsidRPr="003821C2">
        <w:t xml:space="preserve"> части</w:t>
      </w:r>
      <w:r w:rsidRPr="004263B8">
        <w:t xml:space="preserve"> 1 настоящей статьи и</w:t>
      </w:r>
      <w:proofErr w:type="gramEnd"/>
      <w:r w:rsidRPr="004263B8">
        <w:t xml:space="preserve"> частью 1 статьи 31 настоящего Устава.</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127" w:name="_Toc121746294"/>
      <w:bookmarkStart w:id="128" w:name="_Toc165113058"/>
      <w:bookmarkStart w:id="129" w:name="_Toc196812493"/>
      <w:bookmarkStart w:id="130" w:name="_Toc201730453"/>
      <w:bookmarkStart w:id="131" w:name="_Toc201730588"/>
      <w:bookmarkStart w:id="132" w:name="_Toc201730723"/>
      <w:bookmarkStart w:id="133" w:name="_Toc201735237"/>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134" w:name="_Toc477342759"/>
      <w:bookmarkStart w:id="135" w:name="_Toc477343191"/>
      <w:r>
        <w:rPr>
          <w:rFonts w:ascii="Times New Roman" w:hAnsi="Times New Roman" w:cs="Times New Roman"/>
          <w:sz w:val="24"/>
          <w:szCs w:val="24"/>
        </w:rPr>
        <w:t>Статья 8. Привлечение населения к выполнению социально</w:t>
      </w:r>
      <w:bookmarkStart w:id="136" w:name="_Toc121746295"/>
      <w:bookmarkStart w:id="137" w:name="_Toc165113059"/>
      <w:bookmarkStart w:id="138" w:name="_Toc196812494"/>
      <w:bookmarkStart w:id="139" w:name="_Toc201730454"/>
      <w:bookmarkStart w:id="140" w:name="_Toc201730589"/>
      <w:bookmarkStart w:id="141" w:name="_Toc201730724"/>
      <w:bookmarkStart w:id="142" w:name="_Toc201735238"/>
      <w:bookmarkEnd w:id="127"/>
      <w:bookmarkEnd w:id="128"/>
      <w:bookmarkEnd w:id="129"/>
      <w:bookmarkEnd w:id="130"/>
      <w:bookmarkEnd w:id="131"/>
      <w:bookmarkEnd w:id="132"/>
      <w:bookmarkEnd w:id="133"/>
      <w:r>
        <w:rPr>
          <w:rFonts w:ascii="Times New Roman" w:hAnsi="Times New Roman" w:cs="Times New Roman"/>
          <w:sz w:val="24"/>
          <w:szCs w:val="24"/>
        </w:rPr>
        <w:t xml:space="preserve"> значимых для муниципального образования работ</w:t>
      </w:r>
      <w:bookmarkEnd w:id="134"/>
      <w:bookmarkEnd w:id="135"/>
      <w:bookmarkEnd w:id="136"/>
      <w:bookmarkEnd w:id="137"/>
      <w:bookmarkEnd w:id="138"/>
      <w:bookmarkEnd w:id="139"/>
      <w:bookmarkEnd w:id="140"/>
      <w:bookmarkEnd w:id="141"/>
      <w:bookmarkEnd w:id="142"/>
    </w:p>
    <w:p w:rsidR="00E45697" w:rsidRDefault="00E45697" w:rsidP="00AE0852">
      <w:pPr>
        <w:ind w:firstLine="709"/>
        <w:jc w:val="both"/>
      </w:pPr>
      <w:r>
        <w:t xml:space="preserve">1. </w:t>
      </w:r>
      <w:proofErr w:type="gramStart"/>
      <w:r w:rsidR="00AE0852" w:rsidRPr="004F7472">
        <w:t>В соответствии с Федеральным законом "Об общих принципах организации местного самоуправления в Российской Федерации"</w:t>
      </w:r>
      <w:r w:rsidR="00AE0852">
        <w:t xml:space="preserve"> </w:t>
      </w:r>
      <w:r w:rsidR="00AE0852" w:rsidRPr="000F4F7E">
        <w:t xml:space="preserve">граждане могут быть привлечены правовым актом Главы </w:t>
      </w:r>
      <w:r w:rsidR="00AE0852">
        <w:t>Старо-Акульшетского</w:t>
      </w:r>
      <w:r w:rsidR="00AE0852" w:rsidRPr="000F4F7E">
        <w:t xml:space="preserve"> муниципального образования к выполнению на добровольной основе социально значимых для </w:t>
      </w:r>
      <w:r w:rsidR="00AE0852">
        <w:t>Старо-Акульшетского</w:t>
      </w:r>
      <w:r w:rsidR="00AE0852" w:rsidRPr="000F4F7E">
        <w:t xml:space="preserve"> муниципального образования работ (в том числе дежурств) в целях решения вопросов местного значения, предусмотренных </w:t>
      </w:r>
      <w:r w:rsidR="00AE0852">
        <w:t xml:space="preserve">пунктами 4, 9 части 1, </w:t>
      </w:r>
      <w:r w:rsidR="00AE0852" w:rsidRPr="000F4F7E">
        <w:t>пунктами</w:t>
      </w:r>
      <w:r w:rsidR="00AE0852">
        <w:t xml:space="preserve">  5, 6, 7, 11  части 2 </w:t>
      </w:r>
      <w:r w:rsidR="00AE0852" w:rsidRPr="000F4F7E">
        <w:t>статьи</w:t>
      </w:r>
      <w:proofErr w:type="gramEnd"/>
      <w:r w:rsidR="00AE0852" w:rsidRPr="000F4F7E">
        <w:t xml:space="preserve"> 6 настоящего Устава</w:t>
      </w:r>
      <w:proofErr w:type="gramStart"/>
      <w:r w:rsidR="00AE0852" w:rsidRPr="000F4F7E">
        <w:t>.</w:t>
      </w:r>
      <w:r>
        <w:t>.</w:t>
      </w:r>
      <w:proofErr w:type="gramEnd"/>
    </w:p>
    <w:p w:rsidR="00E45697" w:rsidRDefault="00E45697" w:rsidP="00AE0852">
      <w:pPr>
        <w:ind w:firstLine="709"/>
        <w:jc w:val="both"/>
      </w:pPr>
      <w: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E45697" w:rsidRDefault="00E45697" w:rsidP="00AE0852">
      <w:pPr>
        <w:ind w:firstLine="709"/>
        <w:jc w:val="both"/>
      </w:pPr>
      <w:r>
        <w:t xml:space="preserve">2. </w:t>
      </w:r>
      <w:r w:rsidR="00AE0852">
        <w:t>К</w:t>
      </w:r>
      <w:r>
        <w:t xml:space="preserve">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w:t>
      </w:r>
      <w:r>
        <w:lastRenderedPageBreak/>
        <w:t>месяца. При этом продолжительность социально значимых работ не может составлять более четырех часов подряд.</w:t>
      </w:r>
    </w:p>
    <w:p w:rsidR="00E45697" w:rsidRPr="00AE0852" w:rsidRDefault="00E45697" w:rsidP="00AE0852">
      <w:pPr>
        <w:pStyle w:val="2"/>
        <w:ind w:firstLine="708"/>
        <w:rPr>
          <w:rFonts w:ascii="Times New Roman" w:hAnsi="Times New Roman" w:cs="Times New Roman"/>
          <w:sz w:val="24"/>
          <w:szCs w:val="24"/>
        </w:rPr>
      </w:pPr>
      <w:bookmarkStart w:id="143" w:name="_Toc477342760"/>
      <w:bookmarkStart w:id="144" w:name="_Toc477343192"/>
      <w:r w:rsidRPr="00AE0852">
        <w:rPr>
          <w:rFonts w:ascii="Times New Roman" w:hAnsi="Times New Roman" w:cs="Times New Roman"/>
          <w:sz w:val="24"/>
          <w:szCs w:val="24"/>
        </w:rPr>
        <w:t>Статья 9. Заключение соглашений с органами местного  самоуправления  муниципального образования «</w:t>
      </w:r>
      <w:proofErr w:type="spellStart"/>
      <w:r w:rsidRPr="00AE0852">
        <w:rPr>
          <w:rFonts w:ascii="Times New Roman" w:hAnsi="Times New Roman" w:cs="Times New Roman"/>
          <w:sz w:val="24"/>
          <w:szCs w:val="24"/>
        </w:rPr>
        <w:t>Тайшетский</w:t>
      </w:r>
      <w:proofErr w:type="spellEnd"/>
      <w:r w:rsidRPr="00AE0852">
        <w:rPr>
          <w:rFonts w:ascii="Times New Roman" w:hAnsi="Times New Roman" w:cs="Times New Roman"/>
          <w:sz w:val="24"/>
          <w:szCs w:val="24"/>
        </w:rPr>
        <w:t xml:space="preserve"> район»</w:t>
      </w:r>
      <w:bookmarkEnd w:id="143"/>
      <w:bookmarkEnd w:id="144"/>
    </w:p>
    <w:p w:rsidR="00E45697" w:rsidRDefault="00E45697" w:rsidP="00AE0852">
      <w:pPr>
        <w:ind w:firstLine="709"/>
        <w:jc w:val="both"/>
      </w:pPr>
      <w:r>
        <w:t xml:space="preserve">1. </w:t>
      </w:r>
      <w:proofErr w:type="gramStart"/>
      <w:r>
        <w:t>Органы местного самоуправления Старо-Акульшетского муниципального образования, входящего в состав муниципального образования «</w:t>
      </w:r>
      <w:proofErr w:type="spellStart"/>
      <w:r>
        <w:t>Тайшетский</w:t>
      </w:r>
      <w:proofErr w:type="spellEnd"/>
      <w:r>
        <w:t xml:space="preserve"> район», могут заключать соглашения с органами местного самоуправления муниципального образования «</w:t>
      </w:r>
      <w:proofErr w:type="spellStart"/>
      <w:r>
        <w:t>Тайшетский</w:t>
      </w:r>
      <w:proofErr w:type="spellEnd"/>
      <w: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муниципального образования «</w:t>
      </w:r>
      <w:proofErr w:type="spellStart"/>
      <w:r>
        <w:t>Тайшетский</w:t>
      </w:r>
      <w:proofErr w:type="spellEnd"/>
      <w:r>
        <w:t xml:space="preserve"> район» в соответствии с Бюджетным кодексом Российской Федерации.</w:t>
      </w:r>
      <w:proofErr w:type="gramEnd"/>
    </w:p>
    <w:p w:rsidR="00E45697" w:rsidRDefault="00E45697" w:rsidP="00AE0852">
      <w:pPr>
        <w:ind w:firstLine="709"/>
        <w:jc w:val="both"/>
      </w:pPr>
      <w:r>
        <w:t>Органы местного самоуправления муниципального образования «</w:t>
      </w:r>
      <w:proofErr w:type="spellStart"/>
      <w:r>
        <w:t>Тайшетский</w:t>
      </w:r>
      <w:proofErr w:type="spellEnd"/>
      <w:r>
        <w:t xml:space="preserve"> район» вправе заключать соглашения с органами местного самоуправления Старо-Акульшетского муниципального образования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Старо-Акульшетского муниципального образования в соответствии с Бюджетным кодексом Российской Федерации.</w:t>
      </w:r>
    </w:p>
    <w:p w:rsidR="00E45697" w:rsidRDefault="00E45697" w:rsidP="00AE0852">
      <w:pPr>
        <w:ind w:firstLine="709"/>
        <w:jc w:val="both"/>
      </w:pPr>
      <w: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Pr>
          <w:bCs/>
        </w:rPr>
        <w:t>указанных в части первой настоящей статьи межбюджетных трансфертов</w:t>
      </w:r>
      <w:r>
        <w:t>, необходимых для осуществления передаваемых полномочий, а также предусматривать финансовые санкции за неисполнение соглашений.</w:t>
      </w:r>
      <w:r w:rsidR="00CD354B">
        <w:t xml:space="preserve"> </w:t>
      </w:r>
      <w:r>
        <w:rPr>
          <w:bCs/>
          <w:iCs/>
        </w:rPr>
        <w:t xml:space="preserve">Порядок заключения соглашений определяется решением Думы </w:t>
      </w:r>
      <w:r>
        <w:t>Старо-Акульшетского муниципального образования</w:t>
      </w:r>
      <w:r>
        <w:rPr>
          <w:bCs/>
          <w:iCs/>
        </w:rPr>
        <w:t>.</w:t>
      </w:r>
    </w:p>
    <w:p w:rsidR="00E45697" w:rsidRDefault="00E45697" w:rsidP="00AE0852">
      <w:pPr>
        <w:ind w:firstLine="709"/>
        <w:jc w:val="both"/>
      </w:pPr>
      <w:r>
        <w:t>Для осуществления переданных в соответствии с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145" w:name="_Toc121746298"/>
      <w:bookmarkStart w:id="146" w:name="_Toc165113062"/>
      <w:bookmarkStart w:id="147" w:name="_Toc196812497"/>
      <w:bookmarkStart w:id="148" w:name="_Toc201730457"/>
      <w:bookmarkStart w:id="149" w:name="_Toc201730592"/>
      <w:bookmarkStart w:id="150" w:name="_Toc201730727"/>
      <w:bookmarkStart w:id="151" w:name="_Toc201735241"/>
      <w:bookmarkStart w:id="152" w:name="_Toc477342761"/>
      <w:bookmarkStart w:id="153" w:name="_Toc477343193"/>
      <w:r>
        <w:rPr>
          <w:rFonts w:ascii="Times New Roman" w:hAnsi="Times New Roman" w:cs="Times New Roman"/>
          <w:i/>
          <w:iCs/>
          <w:sz w:val="24"/>
          <w:szCs w:val="24"/>
        </w:rPr>
        <w:t>Глава 3</w:t>
      </w:r>
      <w:bookmarkEnd w:id="145"/>
      <w:bookmarkEnd w:id="146"/>
      <w:bookmarkEnd w:id="147"/>
      <w:bookmarkEnd w:id="148"/>
      <w:bookmarkEnd w:id="149"/>
      <w:bookmarkEnd w:id="150"/>
      <w:bookmarkEnd w:id="151"/>
      <w:bookmarkEnd w:id="152"/>
      <w:bookmarkEnd w:id="153"/>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154" w:name="_Toc121746299"/>
      <w:bookmarkStart w:id="155" w:name="_Toc165113063"/>
      <w:bookmarkStart w:id="156" w:name="_Toc196812498"/>
      <w:bookmarkStart w:id="157" w:name="_Toc201730458"/>
      <w:bookmarkStart w:id="158" w:name="_Toc201730593"/>
      <w:bookmarkStart w:id="159" w:name="_Toc201730728"/>
      <w:bookmarkStart w:id="160" w:name="_Toc201735242"/>
      <w:bookmarkStart w:id="161" w:name="_Toc477342762"/>
      <w:bookmarkStart w:id="162" w:name="_Toc477343194"/>
      <w:r>
        <w:rPr>
          <w:rFonts w:ascii="Times New Roman" w:hAnsi="Times New Roman" w:cs="Times New Roman"/>
          <w:i/>
          <w:iCs/>
          <w:sz w:val="24"/>
          <w:szCs w:val="24"/>
        </w:rPr>
        <w:t>ФОРМЫ И ПОРЯДОК УЧАСТИЯ НАСЕЛЕНИЯ В РЕШЕНИИ</w:t>
      </w:r>
      <w:bookmarkStart w:id="163" w:name="_Toc121746300"/>
      <w:bookmarkStart w:id="164" w:name="_Toc165113064"/>
      <w:bookmarkStart w:id="165" w:name="_Toc196812499"/>
      <w:bookmarkStart w:id="166" w:name="_Toc201730459"/>
      <w:bookmarkStart w:id="167" w:name="_Toc201730594"/>
      <w:bookmarkStart w:id="168" w:name="_Toc201730729"/>
      <w:bookmarkStart w:id="169" w:name="_Toc201735243"/>
      <w:bookmarkEnd w:id="154"/>
      <w:bookmarkEnd w:id="155"/>
      <w:bookmarkEnd w:id="156"/>
      <w:bookmarkEnd w:id="157"/>
      <w:bookmarkEnd w:id="158"/>
      <w:bookmarkEnd w:id="159"/>
      <w:bookmarkEnd w:id="160"/>
      <w:r>
        <w:rPr>
          <w:rFonts w:ascii="Times New Roman" w:hAnsi="Times New Roman" w:cs="Times New Roman"/>
          <w:i/>
          <w:iCs/>
          <w:sz w:val="24"/>
          <w:szCs w:val="24"/>
        </w:rPr>
        <w:t xml:space="preserve"> ВОПРОСОВ МЕСТНОГО ЗНАЧЕНИЯ</w:t>
      </w:r>
      <w:bookmarkEnd w:id="161"/>
      <w:bookmarkEnd w:id="162"/>
      <w:bookmarkEnd w:id="163"/>
      <w:bookmarkEnd w:id="164"/>
      <w:bookmarkEnd w:id="165"/>
      <w:bookmarkEnd w:id="166"/>
      <w:bookmarkEnd w:id="167"/>
      <w:bookmarkEnd w:id="168"/>
      <w:bookmarkEnd w:id="169"/>
    </w:p>
    <w:p w:rsidR="00E45697" w:rsidRDefault="00E45697" w:rsidP="00E45697">
      <w:pPr>
        <w:suppressLineNumbers/>
        <w:suppressAutoHyphens/>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170" w:name="_Toc121746301"/>
      <w:bookmarkStart w:id="171" w:name="_Toc165113065"/>
      <w:bookmarkStart w:id="172" w:name="_Toc196812500"/>
      <w:bookmarkStart w:id="173" w:name="_Toc201730460"/>
      <w:bookmarkStart w:id="174" w:name="_Toc201730595"/>
      <w:bookmarkStart w:id="175" w:name="_Toc201730730"/>
      <w:bookmarkStart w:id="176" w:name="_Toc201735244"/>
      <w:bookmarkStart w:id="177" w:name="_Toc477342763"/>
      <w:bookmarkStart w:id="178" w:name="_Toc477343195"/>
      <w:r>
        <w:rPr>
          <w:rFonts w:ascii="Times New Roman" w:hAnsi="Times New Roman" w:cs="Times New Roman"/>
          <w:sz w:val="24"/>
          <w:szCs w:val="24"/>
        </w:rPr>
        <w:t>Статья 10. Местный референдум</w:t>
      </w:r>
      <w:bookmarkEnd w:id="170"/>
      <w:bookmarkEnd w:id="171"/>
      <w:bookmarkEnd w:id="172"/>
      <w:bookmarkEnd w:id="173"/>
      <w:bookmarkEnd w:id="174"/>
      <w:bookmarkEnd w:id="175"/>
      <w:bookmarkEnd w:id="176"/>
      <w:bookmarkEnd w:id="177"/>
      <w:bookmarkEnd w:id="178"/>
    </w:p>
    <w:p w:rsidR="00E45697" w:rsidRDefault="00E45697" w:rsidP="00E45697">
      <w:pPr>
        <w:suppressLineNumbers/>
        <w:suppressAutoHyphens/>
        <w:ind w:firstLine="709"/>
        <w:jc w:val="both"/>
      </w:pPr>
      <w: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Старо-Акульшетского муниципального образования. </w:t>
      </w:r>
    </w:p>
    <w:p w:rsidR="00E45697" w:rsidRDefault="00E45697" w:rsidP="00E45697">
      <w:pPr>
        <w:suppressLineNumbers/>
        <w:suppressAutoHyphens/>
        <w:ind w:firstLine="709"/>
        <w:jc w:val="both"/>
      </w:pPr>
      <w:r>
        <w:t>Местный референдум проводится на всей территории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5 настоящего Устава, и иные вопросы в соответствии с федеральными закона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w:t>
      </w:r>
      <w:r w:rsidR="00AE0852">
        <w:rPr>
          <w:rFonts w:ascii="Times New Roman" w:hAnsi="Times New Roman"/>
          <w:sz w:val="24"/>
          <w:szCs w:val="24"/>
        </w:rPr>
        <w:t>Р</w:t>
      </w:r>
      <w:r>
        <w:rPr>
          <w:rFonts w:ascii="Times New Roman" w:hAnsi="Times New Roman"/>
          <w:sz w:val="24"/>
          <w:szCs w:val="24"/>
        </w:rPr>
        <w:t>ешение о назначении местного референдума принимается Дум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по инициативе Думы Старо-Акульшетского муниципального образования и Главы Старо-Акульшетского муниципального образования, выдвинутой ими совместно.</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w:t>
      </w:r>
      <w:proofErr w:type="gramStart"/>
      <w:r>
        <w:rPr>
          <w:rFonts w:ascii="Times New Roman" w:hAnsi="Times New Roman"/>
          <w:sz w:val="24"/>
          <w:szCs w:val="24"/>
        </w:rPr>
        <w:t>порядке</w:t>
      </w:r>
      <w:proofErr w:type="gramEnd"/>
      <w:r>
        <w:rPr>
          <w:rFonts w:ascii="Times New Roman" w:hAnsi="Times New Roman"/>
          <w:sz w:val="24"/>
          <w:szCs w:val="24"/>
        </w:rPr>
        <w:t xml:space="preserve"> установленном законом области о местных референдумах в Иркутской области.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Дума Старо-Акульшетского муниципального образова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муниципальном образовании.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Дума Старо-Акульшетского муниципального образования не позднее чем через 5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области, Законодательное собрание области и Избирательную комиссию области.</w:t>
      </w:r>
    </w:p>
    <w:p w:rsidR="00E45697" w:rsidRDefault="00E45697" w:rsidP="00E45697">
      <w:pPr>
        <w:suppressLineNumbers/>
        <w:suppressAutoHyphens/>
        <w:ind w:firstLine="709"/>
        <w:jc w:val="both"/>
      </w:pPr>
      <w:r>
        <w:t>В случае принятия Думой Старо-Акульшетского муниципального образования решения о соответствии требованиям федеральных законов вопроса, выносимого на местный референдум, Избирательная комиссия муниципального образова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E45697" w:rsidRDefault="00E45697" w:rsidP="00E45697">
      <w:pPr>
        <w:suppressLineNumbers/>
        <w:suppressAutoHyphens/>
        <w:ind w:firstLine="709"/>
        <w:jc w:val="both"/>
      </w:pPr>
      <w:r>
        <w:t>Дума Старо-Акульшетского муниципального образования обязана назначить местный референдум в течение 30 дней со дня поступления в Думу документов, на основании которых назначается местный референдум.</w:t>
      </w:r>
    </w:p>
    <w:p w:rsidR="00E45697" w:rsidRDefault="00E45697" w:rsidP="00E45697">
      <w:pPr>
        <w:suppressLineNumbers/>
        <w:suppressAutoHyphens/>
        <w:ind w:firstLine="709"/>
        <w:jc w:val="both"/>
      </w:pPr>
      <w:r>
        <w:t xml:space="preserve">4. Инициатива Думы Старо-Акульшетского муниципального образования  о проведении местного референдума может быть выдвинута группой депутатов в количестве не менее одной трети от установленного настоящим Уставом числа депутатов Думы Старо-Акульшетского муниципального образования и главой Старо-Акульшетского муниципального образования. Факт выдвижения инициативы закрепляется в правовом акте Главы  Старо-Акульшетского муниципального образования и правовом акте Думы Старо-Акульшетского муниципального образования. В последнем также определяется порядок проверки Думой вопроса, предлагаемого для вынесения на местный референдум, требованиям федеральных законов.   </w:t>
      </w:r>
    </w:p>
    <w:p w:rsidR="00E45697" w:rsidRDefault="00E45697" w:rsidP="00E45697">
      <w:pPr>
        <w:suppressLineNumbers/>
        <w:suppressAutoHyphens/>
        <w:ind w:firstLine="709"/>
        <w:jc w:val="both"/>
      </w:pPr>
      <w:r>
        <w:t xml:space="preserve">Дума Старо-Акульшетского муниципального образова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Избирательную комиссию Иркутской области и Губернатора Иркутской области. </w:t>
      </w:r>
    </w:p>
    <w:p w:rsidR="00E45697" w:rsidRDefault="00E45697" w:rsidP="00E45697">
      <w:pPr>
        <w:suppressLineNumbers/>
        <w:suppressAutoHyphens/>
        <w:ind w:firstLine="709"/>
        <w:jc w:val="both"/>
      </w:pPr>
      <w:r>
        <w:t>Дума Старо-Акульшетского муниципального образова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E45697" w:rsidRDefault="00E45697" w:rsidP="00E45697">
      <w:pPr>
        <w:suppressLineNumbers/>
        <w:suppressAutoHyphens/>
        <w:ind w:firstLine="709"/>
        <w:jc w:val="both"/>
      </w:pPr>
      <w:r>
        <w:t>По результатам проверки Дума Старо-Акульшетского муниципального образова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5. Если решение по вынесенному на местный референдум вопросу не принято, повторное вынесение этого же вопроса или с такой же по смыслу формулировкой на </w:t>
      </w:r>
      <w:r>
        <w:rPr>
          <w:rFonts w:ascii="Times New Roman" w:hAnsi="Times New Roman"/>
          <w:sz w:val="24"/>
          <w:szCs w:val="24"/>
        </w:rPr>
        <w:lastRenderedPageBreak/>
        <w:t>местный референдум допускается не ранее чем через два года со дня официального опубликования результатов местного референдума.</w:t>
      </w:r>
    </w:p>
    <w:p w:rsidR="00E45697" w:rsidRDefault="00E45697" w:rsidP="00E45697">
      <w:pPr>
        <w:suppressLineNumbers/>
        <w:suppressAutoHyphens/>
        <w:ind w:firstLine="709"/>
        <w:jc w:val="both"/>
      </w:pPr>
      <w:r>
        <w:t xml:space="preserve">6. Решение, принятое на местном референдуме, подлежит регистрации в администрации Старо-Акульшетского муниципального образования. </w:t>
      </w:r>
      <w:proofErr w:type="gramStart"/>
      <w:r>
        <w:t>Указанную регистрацию обеспечивает Глава Старо-Акульшетского муниципального образова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E45697" w:rsidRDefault="00E45697" w:rsidP="00E45697">
      <w:pPr>
        <w:suppressLineNumbers/>
        <w:suppressAutoHyphens/>
        <w:ind w:firstLine="709"/>
        <w:jc w:val="both"/>
      </w:pPr>
      <w:r>
        <w:t>7. Исполнение решения местного референдума обеспечивается органами местного самоуправления Старо-Акульшетского муниципального образования в соответствии с разграничением полномочий между ними, определенным законодательством и настоящим Уставом.</w:t>
      </w:r>
    </w:p>
    <w:p w:rsidR="00E45697" w:rsidRDefault="00E45697" w:rsidP="00E45697">
      <w:pPr>
        <w:pStyle w:val="ConsNormal"/>
        <w:suppressLineNumbers/>
        <w:suppressAutoHyphens/>
        <w:ind w:firstLine="709"/>
        <w:jc w:val="both"/>
        <w:rPr>
          <w:rFonts w:ascii="Times New Roman" w:hAnsi="Times New Roman"/>
          <w:sz w:val="24"/>
          <w:szCs w:val="24"/>
        </w:rPr>
      </w:pPr>
      <w:proofErr w:type="gramStart"/>
      <w:r>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4"/>
          <w:szCs w:val="24"/>
        </w:rPr>
        <w:t xml:space="preserve"> Указанный срок не может превышать 3 месяц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8. Гарантии права граждан на участие в местном референдуме, а также порядок подготовки и проведения местного референдума, устанавливаются законодательством Российской Федерации и Иркутской области.</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179" w:name="_Toc121746302"/>
      <w:bookmarkStart w:id="180" w:name="_Toc165113066"/>
      <w:bookmarkStart w:id="181" w:name="_Toc196812501"/>
      <w:bookmarkStart w:id="182" w:name="_Toc201730461"/>
      <w:bookmarkStart w:id="183" w:name="_Toc201730596"/>
      <w:bookmarkStart w:id="184" w:name="_Toc201730731"/>
      <w:bookmarkStart w:id="185" w:name="_Toc201735245"/>
      <w:bookmarkStart w:id="186" w:name="_Toc477342764"/>
      <w:bookmarkStart w:id="187" w:name="_Toc477343196"/>
      <w:r>
        <w:rPr>
          <w:rFonts w:ascii="Times New Roman" w:hAnsi="Times New Roman" w:cs="Times New Roman"/>
          <w:sz w:val="24"/>
          <w:szCs w:val="24"/>
        </w:rPr>
        <w:t>Статья 11. Муниципальные выборы</w:t>
      </w:r>
      <w:bookmarkEnd w:id="179"/>
      <w:bookmarkEnd w:id="180"/>
      <w:bookmarkEnd w:id="181"/>
      <w:bookmarkEnd w:id="182"/>
      <w:bookmarkEnd w:id="183"/>
      <w:bookmarkEnd w:id="184"/>
      <w:bookmarkEnd w:id="185"/>
      <w:bookmarkEnd w:id="186"/>
      <w:bookmarkEnd w:id="187"/>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Муниципальные выборы на территории муниципального образования проводятся в целях избрания Главы Старо-Акульшетского муниципального образования, депутатов Думы Старо-Акульшетского муниципального образования на основе  всеобщего равного и прямого избирательного права при тайном голосова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Муниципальные выборы являются обязательными, периодическими и проводятся в сроки, обеспечивающие соблюдение сроков полномочий Главы Старо-Акульшетского муниципального образования, депутатов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Муниципальные выборы проводятся на основе мажоритарной избирательной системы по </w:t>
      </w:r>
      <w:proofErr w:type="spellStart"/>
      <w:r>
        <w:rPr>
          <w:rFonts w:ascii="Times New Roman" w:hAnsi="Times New Roman"/>
          <w:sz w:val="24"/>
          <w:szCs w:val="24"/>
        </w:rPr>
        <w:t>многомандатным</w:t>
      </w:r>
      <w:proofErr w:type="spellEnd"/>
      <w:r>
        <w:rPr>
          <w:rFonts w:ascii="Times New Roman" w:hAnsi="Times New Roman"/>
          <w:sz w:val="24"/>
          <w:szCs w:val="24"/>
        </w:rPr>
        <w:t xml:space="preserve"> избирательным округам, образуемым в порядке, установленном законом о выборах. </w:t>
      </w:r>
    </w:p>
    <w:p w:rsidR="00E45697" w:rsidRDefault="00E45697" w:rsidP="00E45697">
      <w:pPr>
        <w:suppressLineNumbers/>
        <w:suppressAutoHyphens/>
        <w:ind w:firstLine="709"/>
        <w:jc w:val="both"/>
      </w:pPr>
      <w:r>
        <w:t xml:space="preserve">3. Муниципальные выборы назначаются Думой Старо-Акульшетского муниципального образова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Решение о назначении муниципальных выборов принимается не ранее чем за 90 дней и не позднее, чем за 80 дней до дня голос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В решении о назначении муниципальных выборов указывается день голосования. </w:t>
      </w:r>
      <w:proofErr w:type="gramStart"/>
      <w:r>
        <w:rPr>
          <w:rFonts w:ascii="Times New Roman" w:hAnsi="Times New Roman"/>
          <w:sz w:val="24"/>
          <w:szCs w:val="24"/>
        </w:rPr>
        <w:t>Днем голосования на муниципальных выборах является второе воскресенье сентября года, в котором истекают сроки полномочий Думы Старо-Акульшетского муниципального образования, главы Старо-Акульшетского муниципального образования, за исключением случаев, предусмотренных пунктами 4, 6 статьи 10 Федерального закона от 12 июня 2002 года № 67-ФЗ «Об основных гарантиях избирательных прав и права на участие в референдуме граждан Российской Федерации».</w:t>
      </w:r>
      <w:proofErr w:type="gramEnd"/>
    </w:p>
    <w:p w:rsidR="00E45697" w:rsidRDefault="00E45697" w:rsidP="00E45697">
      <w:pPr>
        <w:suppressLineNumbers/>
        <w:suppressAutoHyphens/>
        <w:ind w:firstLine="709"/>
        <w:jc w:val="both"/>
      </w:pPr>
      <w:r>
        <w:rPr>
          <w:iCs/>
        </w:rPr>
        <w:t>Срок, на который избирается Дума</w:t>
      </w:r>
      <w:r>
        <w:t xml:space="preserve"> Старо-Акульшетского муниципального образования</w:t>
      </w:r>
      <w:r>
        <w:rPr>
          <w:iCs/>
        </w:rPr>
        <w:t>, исчисляется со дня голосования, по итогам которого Дума</w:t>
      </w:r>
      <w:r>
        <w:t xml:space="preserve"> Старо-Акульшетского муниципального образования</w:t>
      </w:r>
      <w:r>
        <w:rPr>
          <w:iCs/>
        </w:rPr>
        <w:t xml:space="preserve"> была избрана в правомочном составе.</w:t>
      </w:r>
    </w:p>
    <w:p w:rsidR="00E45697" w:rsidRDefault="00E45697" w:rsidP="00E45697">
      <w:pPr>
        <w:suppressLineNumbers/>
        <w:suppressAutoHyphens/>
        <w:ind w:firstLine="709"/>
        <w:jc w:val="both"/>
      </w:pPr>
      <w:r>
        <w:t>Срок полномочий Главы Старо-Акульшетского муниципального образования исчисляется со дня его официального вступления в должность.</w:t>
      </w:r>
    </w:p>
    <w:p w:rsidR="00E45697" w:rsidRDefault="00E45697" w:rsidP="00E45697">
      <w:pPr>
        <w:suppressLineNumbers/>
        <w:suppressAutoHyphens/>
        <w:autoSpaceDE w:val="0"/>
        <w:autoSpaceDN w:val="0"/>
        <w:adjustRightInd w:val="0"/>
        <w:ind w:firstLine="709"/>
        <w:jc w:val="both"/>
      </w:pPr>
      <w:r>
        <w:lastRenderedPageBreak/>
        <w:t xml:space="preserve">В случае досрочного прекращения полномочий главы Старо-Акульшетского муниципального образования, депутатов Думы Старо-Акульшетского муниципального образования, </w:t>
      </w:r>
      <w:proofErr w:type="gramStart"/>
      <w:r>
        <w:t>влекущее</w:t>
      </w:r>
      <w:proofErr w:type="gramEnd"/>
      <w:r>
        <w:t xml:space="preserve"> неправомочность Думы Старо-Акульшетского муниципального образования, муниципальные выборы проводятся не позднее чем через 6 месяцев со дня такого прекращения полномочий.</w:t>
      </w:r>
    </w:p>
    <w:p w:rsidR="00E45697" w:rsidRDefault="00E45697" w:rsidP="00E45697">
      <w:pPr>
        <w:suppressLineNumbers/>
        <w:suppressAutoHyphens/>
        <w:autoSpaceDE w:val="0"/>
        <w:autoSpaceDN w:val="0"/>
        <w:adjustRightInd w:val="0"/>
        <w:ind w:firstLine="709"/>
        <w:jc w:val="both"/>
      </w:pPr>
      <w:r>
        <w:t>При назначении досрочных выборов срок назначения выборов, а также сроки осуществления иных избирательных действий могут быть сокращены по решению Думы Старо-Акульшетского муниципального образования, но не более чем на одну треть.</w:t>
      </w:r>
    </w:p>
    <w:p w:rsidR="00E45697" w:rsidRDefault="00E45697" w:rsidP="00E45697">
      <w:pPr>
        <w:suppressLineNumbers/>
        <w:suppressAutoHyphens/>
        <w:ind w:firstLine="709"/>
        <w:jc w:val="both"/>
      </w:pPr>
      <w:r>
        <w:t>К случаям досрочного прекращения полномочий не относится сокращение сроков полномочий Думы Старо-Акульшетского муниципального образования с целью совмещения дня голосования на соответствующих муниципальных выборах с днём голосования на иных выборах.</w:t>
      </w:r>
    </w:p>
    <w:p w:rsidR="00E45697" w:rsidRDefault="00E45697" w:rsidP="00E45697">
      <w:pPr>
        <w:pStyle w:val="ConsNormal"/>
        <w:suppressLineNumbers/>
        <w:suppressAutoHyphens/>
        <w:ind w:firstLine="709"/>
        <w:jc w:val="both"/>
        <w:rPr>
          <w:rFonts w:ascii="Times New Roman" w:hAnsi="Times New Roman"/>
          <w:sz w:val="24"/>
          <w:szCs w:val="24"/>
        </w:rPr>
      </w:pPr>
      <w:proofErr w:type="gramStart"/>
      <w:r>
        <w:rPr>
          <w:rFonts w:ascii="Times New Roman" w:hAnsi="Times New Roman"/>
          <w:sz w:val="24"/>
          <w:szCs w:val="24"/>
        </w:rPr>
        <w:t>Если Дума Старо-Акульшетского муниципального образования не назначит муниципальные выборы в установленные законом сроки либо не назначит выборы при досрочном прекращении полномочий Главы Старо-Акульшетского муниципального образования, депутатов Думы Старо-Акульшетского муниципального образования, влекущего неправомочность Думы Старо-Акульшетского муниципального образования, а также при отсутствии уполномоченного на то органа муниципальные выборы назначаются избирательной комиссией Старо-Акульшетского муниципального образования не позднее, чем за 70 дней до дня</w:t>
      </w:r>
      <w:proofErr w:type="gramEnd"/>
      <w:r>
        <w:rPr>
          <w:rFonts w:ascii="Times New Roman" w:hAnsi="Times New Roman"/>
          <w:sz w:val="24"/>
          <w:szCs w:val="24"/>
        </w:rPr>
        <w:t xml:space="preserve"> голос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В случаях, установленных федеральными законами, муниципальные выборы назначаются соответствующей избирательной комиссией или суд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Результаты выборов по избирательному округу, общие результатов муниципальных выборов подлежат официальному опубликованию (обнародованию).</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6.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устанавливаются федеральным законом и принимаемыми в соответствии с ним законами Иркутской области. </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188" w:name="_Toc121746303"/>
      <w:bookmarkStart w:id="189" w:name="_Toc165113067"/>
      <w:bookmarkStart w:id="190" w:name="_Toc196812502"/>
      <w:bookmarkStart w:id="191" w:name="_Toc201730462"/>
      <w:bookmarkStart w:id="192" w:name="_Toc201730597"/>
      <w:bookmarkStart w:id="193" w:name="_Toc201730732"/>
      <w:bookmarkStart w:id="194" w:name="_Toc201735246"/>
      <w:bookmarkStart w:id="195" w:name="_Toc477342765"/>
      <w:bookmarkStart w:id="196" w:name="_Toc477343197"/>
      <w:r>
        <w:rPr>
          <w:rFonts w:ascii="Times New Roman" w:hAnsi="Times New Roman" w:cs="Times New Roman"/>
          <w:sz w:val="24"/>
          <w:szCs w:val="24"/>
        </w:rPr>
        <w:t>Статья 12. Голосование по отзыву Главы Старо-Акульшетского муниципального</w:t>
      </w:r>
      <w:bookmarkStart w:id="197" w:name="_Toc121746304"/>
      <w:bookmarkStart w:id="198" w:name="_Toc165113068"/>
      <w:bookmarkStart w:id="199" w:name="_Toc196812503"/>
      <w:bookmarkStart w:id="200" w:name="_Toc201730463"/>
      <w:bookmarkStart w:id="201" w:name="_Toc201730598"/>
      <w:bookmarkStart w:id="202" w:name="_Toc201730733"/>
      <w:bookmarkStart w:id="203" w:name="_Toc201735247"/>
      <w:bookmarkEnd w:id="188"/>
      <w:bookmarkEnd w:id="189"/>
      <w:bookmarkEnd w:id="190"/>
      <w:bookmarkEnd w:id="191"/>
      <w:bookmarkEnd w:id="192"/>
      <w:bookmarkEnd w:id="193"/>
      <w:bookmarkEnd w:id="194"/>
      <w:r>
        <w:rPr>
          <w:rFonts w:ascii="Times New Roman" w:hAnsi="Times New Roman" w:cs="Times New Roman"/>
          <w:sz w:val="24"/>
          <w:szCs w:val="24"/>
        </w:rPr>
        <w:t xml:space="preserve"> образования, депутата Думы Старо-Акульшетского муниципального образования</w:t>
      </w:r>
      <w:bookmarkEnd w:id="195"/>
      <w:bookmarkEnd w:id="196"/>
      <w:bookmarkEnd w:id="197"/>
      <w:bookmarkEnd w:id="198"/>
      <w:bookmarkEnd w:id="199"/>
      <w:bookmarkEnd w:id="200"/>
      <w:bookmarkEnd w:id="201"/>
      <w:bookmarkEnd w:id="202"/>
      <w:bookmarkEnd w:id="203"/>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од отзывом Главы Старо-Акульшетского муниципального образования, депутата Думы Старо-Акульшетского муниципального образования понимается досрочное прекращение полномочий Главы Старо-Акульшетского муниципального образования, депутата Думы Старо-Акульшетского муниципального образования по решению избирателей на основе всеобщего равного и прямого волеизъявления при тайном голосова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Основаниями для отзыва Главы Старо-Акульшетского муниципального образования, депутата Думы Старо-Акульшетского муниципального образования могут служить только его конкретные противоправные решения или действия (бездействие) в случае их подтверждения в судебном порядк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Отзываемому Главе Старо-Акульшетского муниципального образования, депутату Думы Старо-Акульшетского муниципального образования обеспечивается возможность дать избирателям объяснения по поводу обстоятельств, выдвигаемых в качестве оснований для отзы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Форму объяснений отзываемый Глава Старо-Акульшетского муниципального образования, депутат Думы Старо-Акульшетского муниципального образования определяет самостоятельно с учетом требований законодательст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4. Глава Старо-Акульшетского муниципального образования, Депутат Думы Старо-Акульшетского муниципального образования считается отозванным, если за отзыв </w:t>
      </w:r>
      <w:r>
        <w:rPr>
          <w:rFonts w:ascii="Times New Roman" w:hAnsi="Times New Roman"/>
          <w:sz w:val="24"/>
          <w:szCs w:val="24"/>
        </w:rPr>
        <w:lastRenderedPageBreak/>
        <w:t>проголосовало не менее половины избирателей, зарегистрированных в соответствующем избирательном округ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Итоги голосования по отзыву Главы Старо-Акульшетского муниципального образования, депутата Думы Старо-Акульшетского муниципального образования подлежат официальному опубликованию (обнародованию).</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Голосование по отзыву Главы Старо-Акульшетского муниципального образования, депутата Думы Старо-Акульшетского муниципального образования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r w:rsidR="00D66D0F">
        <w:rPr>
          <w:rFonts w:ascii="Times New Roman" w:hAnsi="Times New Roman"/>
          <w:sz w:val="24"/>
          <w:szCs w:val="24"/>
        </w:rPr>
        <w:t xml:space="preserve"> </w:t>
      </w:r>
      <w:r w:rsidR="00D66D0F" w:rsidRPr="004F7472">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04" w:name="_Toc121746305"/>
      <w:bookmarkStart w:id="205" w:name="_Toc165113069"/>
      <w:bookmarkStart w:id="206" w:name="_Toc196812504"/>
      <w:bookmarkStart w:id="207" w:name="_Toc201730464"/>
      <w:bookmarkStart w:id="208" w:name="_Toc201730599"/>
      <w:bookmarkStart w:id="209" w:name="_Toc201730734"/>
      <w:bookmarkStart w:id="210" w:name="_Toc201735248"/>
      <w:bookmarkStart w:id="211" w:name="_Toc477342766"/>
      <w:bookmarkStart w:id="212" w:name="_Toc477343198"/>
      <w:r>
        <w:rPr>
          <w:rFonts w:ascii="Times New Roman" w:hAnsi="Times New Roman" w:cs="Times New Roman"/>
          <w:sz w:val="24"/>
          <w:szCs w:val="24"/>
        </w:rPr>
        <w:t>Статья 13. Голосование по вопросам изменения границ,</w:t>
      </w:r>
      <w:bookmarkStart w:id="213" w:name="_Toc121746306"/>
      <w:bookmarkStart w:id="214" w:name="_Toc165113070"/>
      <w:bookmarkStart w:id="215" w:name="_Toc196812505"/>
      <w:bookmarkStart w:id="216" w:name="_Toc201730465"/>
      <w:bookmarkStart w:id="217" w:name="_Toc201730600"/>
      <w:bookmarkStart w:id="218" w:name="_Toc201730735"/>
      <w:bookmarkStart w:id="219" w:name="_Toc201735249"/>
      <w:bookmarkEnd w:id="204"/>
      <w:bookmarkEnd w:id="205"/>
      <w:bookmarkEnd w:id="206"/>
      <w:bookmarkEnd w:id="207"/>
      <w:bookmarkEnd w:id="208"/>
      <w:bookmarkEnd w:id="209"/>
      <w:bookmarkEnd w:id="210"/>
      <w:r w:rsidR="00D66D0F">
        <w:rPr>
          <w:rFonts w:ascii="Times New Roman" w:hAnsi="Times New Roman" w:cs="Times New Roman"/>
          <w:sz w:val="24"/>
          <w:szCs w:val="24"/>
        </w:rPr>
        <w:t xml:space="preserve"> </w:t>
      </w:r>
      <w:r>
        <w:rPr>
          <w:rFonts w:ascii="Times New Roman" w:hAnsi="Times New Roman" w:cs="Times New Roman"/>
          <w:sz w:val="24"/>
          <w:szCs w:val="24"/>
        </w:rPr>
        <w:t>преобразования Старо-Акульшетского муниципального образования</w:t>
      </w:r>
      <w:bookmarkEnd w:id="211"/>
      <w:bookmarkEnd w:id="212"/>
      <w:bookmarkEnd w:id="213"/>
      <w:bookmarkEnd w:id="214"/>
      <w:bookmarkEnd w:id="215"/>
      <w:bookmarkEnd w:id="216"/>
      <w:bookmarkEnd w:id="217"/>
      <w:bookmarkEnd w:id="218"/>
      <w:bookmarkEnd w:id="219"/>
    </w:p>
    <w:p w:rsidR="00D66D0F" w:rsidRPr="00861288" w:rsidRDefault="00D66D0F" w:rsidP="00D66D0F">
      <w:pPr>
        <w:ind w:firstLine="708"/>
        <w:jc w:val="both"/>
      </w:pPr>
      <w:r w:rsidRPr="00861288">
        <w:t xml:space="preserve">1. Голосование по вопросам изменения границ муниципального </w:t>
      </w:r>
      <w:r>
        <w:t>образования</w:t>
      </w:r>
      <w:r w:rsidRPr="00861288">
        <w:t>, преобразования муниципального</w:t>
      </w:r>
      <w:r>
        <w:t xml:space="preserve"> образования</w:t>
      </w:r>
      <w:r w:rsidRPr="00861288">
        <w:t xml:space="preserve"> проводится в целях получения согласия населения  на указанные действия в случаях, предусмотренных </w:t>
      </w:r>
      <w:r>
        <w:t xml:space="preserve">Федеральным законом </w:t>
      </w:r>
      <w:r w:rsidRPr="00861288">
        <w:t>"Об общих принципах организации местного самоуправления в Российской Федерации</w:t>
      </w:r>
      <w:r>
        <w:t>".</w:t>
      </w:r>
    </w:p>
    <w:p w:rsidR="00D66D0F" w:rsidRPr="00D66D0F" w:rsidRDefault="00D66D0F" w:rsidP="00D66D0F">
      <w:pPr>
        <w:ind w:firstLine="708"/>
        <w:jc w:val="both"/>
      </w:pPr>
      <w:r w:rsidRPr="00D66D0F">
        <w:t xml:space="preserve">2.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E45697" w:rsidRDefault="00D66D0F" w:rsidP="00D66D0F">
      <w:pPr>
        <w:pStyle w:val="ConsNormal"/>
        <w:suppressLineNumbers/>
        <w:suppressAutoHyphens/>
        <w:ind w:firstLine="709"/>
        <w:jc w:val="both"/>
        <w:rPr>
          <w:rFonts w:ascii="Times New Roman" w:hAnsi="Times New Roman"/>
          <w:sz w:val="24"/>
          <w:szCs w:val="24"/>
        </w:rPr>
      </w:pPr>
      <w:r w:rsidRPr="00D66D0F">
        <w:rPr>
          <w:rFonts w:ascii="Times New Roman" w:hAnsi="Times New Roman"/>
          <w:sz w:val="24"/>
          <w:szCs w:val="24"/>
        </w:rPr>
        <w:t>3. Голосование по вопросам изменения границ муниципального образования, преобразования муниципального образования назначается Думой Старо-Акульшетского муниципального образования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r w:rsidR="00E45697" w:rsidRPr="00D66D0F">
        <w:rPr>
          <w:rFonts w:ascii="Times New Roman" w:hAnsi="Times New Roman"/>
          <w:sz w:val="24"/>
          <w:szCs w:val="24"/>
        </w:rPr>
        <w:t xml:space="preserve"> </w:t>
      </w:r>
    </w:p>
    <w:p w:rsidR="00B76415" w:rsidRPr="004263B8" w:rsidRDefault="00B76415" w:rsidP="00B76415">
      <w:pPr>
        <w:autoSpaceDE w:val="0"/>
        <w:autoSpaceDN w:val="0"/>
        <w:adjustRightInd w:val="0"/>
        <w:ind w:firstLine="709"/>
        <w:jc w:val="both"/>
        <w:rPr>
          <w:b/>
          <w:bCs/>
        </w:rPr>
      </w:pPr>
      <w:r w:rsidRPr="004263B8">
        <w:rPr>
          <w:b/>
          <w:bCs/>
        </w:rPr>
        <w:t>Статья 13.1. Сход граждан</w:t>
      </w:r>
    </w:p>
    <w:p w:rsidR="00B76415" w:rsidRPr="004263B8" w:rsidRDefault="00B76415" w:rsidP="00B76415">
      <w:pPr>
        <w:autoSpaceDE w:val="0"/>
        <w:autoSpaceDN w:val="0"/>
        <w:adjustRightInd w:val="0"/>
        <w:ind w:firstLine="709"/>
        <w:jc w:val="both"/>
      </w:pPr>
      <w:r w:rsidRPr="004263B8">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B76415" w:rsidRPr="004263B8" w:rsidRDefault="00B76415" w:rsidP="00B76415">
      <w:pPr>
        <w:autoSpaceDE w:val="0"/>
        <w:autoSpaceDN w:val="0"/>
        <w:adjustRightInd w:val="0"/>
        <w:ind w:firstLine="709"/>
        <w:jc w:val="both"/>
      </w:pPr>
      <w:r w:rsidRPr="004263B8">
        <w:t xml:space="preserve">1) в населенном пункте по вопросу изменения границ </w:t>
      </w:r>
      <w:r>
        <w:t>Старо-Акульшетского</w:t>
      </w:r>
      <w:r w:rsidRPr="004263B8">
        <w:t xml:space="preserve">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76415" w:rsidRDefault="00B76415" w:rsidP="00B76415">
      <w:pPr>
        <w:autoSpaceDE w:val="0"/>
        <w:autoSpaceDN w:val="0"/>
        <w:adjustRightInd w:val="0"/>
        <w:ind w:firstLine="709"/>
        <w:jc w:val="both"/>
      </w:pPr>
      <w:r w:rsidRPr="004263B8">
        <w:t xml:space="preserve">2) в населенном пункте, входящем в состав </w:t>
      </w:r>
      <w:r>
        <w:t xml:space="preserve">Старо-Акульшетского </w:t>
      </w:r>
      <w:r w:rsidRPr="004263B8">
        <w:t>муниципального образования по вопросу введения и использования средств самообложения граждан на территории данного населенного пункта.</w:t>
      </w:r>
    </w:p>
    <w:p w:rsidR="005D60CB" w:rsidRPr="008B0E4B" w:rsidRDefault="005D60CB" w:rsidP="005D60CB">
      <w:pPr>
        <w:autoSpaceDE w:val="0"/>
        <w:autoSpaceDN w:val="0"/>
        <w:adjustRightInd w:val="0"/>
        <w:ind w:firstLine="709"/>
        <w:jc w:val="both"/>
      </w:pPr>
      <w:r>
        <w:t xml:space="preserve">3) </w:t>
      </w:r>
      <w:r w:rsidRPr="008B0E4B">
        <w:t xml:space="preserve">в сельском </w:t>
      </w:r>
      <w:r w:rsidRPr="008B0E4B">
        <w:rPr>
          <w:shd w:val="clear" w:color="auto" w:fill="FFFFFF"/>
        </w:rPr>
        <w:t>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D60CB" w:rsidRPr="008B0E4B" w:rsidRDefault="005D60CB" w:rsidP="008B0E4B">
      <w:pPr>
        <w:pStyle w:val="ConsNormal"/>
        <w:suppressLineNumbers/>
        <w:suppressAutoHyphens/>
        <w:ind w:firstLine="709"/>
        <w:jc w:val="both"/>
        <w:rPr>
          <w:rFonts w:ascii="Times New Roman" w:hAnsi="Times New Roman"/>
          <w:sz w:val="24"/>
          <w:szCs w:val="24"/>
        </w:rPr>
      </w:pPr>
      <w:r w:rsidRPr="008B0E4B">
        <w:rPr>
          <w:rFonts w:ascii="Times New Roman" w:hAnsi="Times New Roman"/>
          <w:sz w:val="24"/>
          <w:szCs w:val="24"/>
        </w:rPr>
        <w:t>1.1. В сельском</w:t>
      </w:r>
      <w:r w:rsidRPr="008B0E4B">
        <w:rPr>
          <w:rFonts w:ascii="Times New Roman" w:hAnsi="Times New Roman"/>
          <w:sz w:val="24"/>
          <w:szCs w:val="24"/>
          <w:shd w:val="clear" w:color="auto" w:fill="FFFFFF"/>
        </w:rPr>
        <w:t xml:space="preserve"> населенном пункте сход граждан  также может  проводиться </w:t>
      </w:r>
      <w:proofErr w:type="gramStart"/>
      <w:r w:rsidRPr="008B0E4B">
        <w:rPr>
          <w:rFonts w:ascii="Times New Roman" w:hAnsi="Times New Roman"/>
          <w:sz w:val="24"/>
          <w:szCs w:val="24"/>
          <w:shd w:val="clear" w:color="auto" w:fill="FFFFFF"/>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8B0E4B">
        <w:rPr>
          <w:rFonts w:ascii="Times New Roman" w:hAnsi="Times New Roman"/>
          <w:sz w:val="24"/>
          <w:szCs w:val="24"/>
          <w:shd w:val="clear" w:color="auto" w:fill="FFFFFF"/>
        </w:rPr>
        <w:t>, предусмотренных законодательством Российской Федерации о  муниципальной службе.</w:t>
      </w:r>
    </w:p>
    <w:p w:rsidR="008B0E4B" w:rsidRPr="00D2039F" w:rsidRDefault="00B76415" w:rsidP="008B0E4B">
      <w:pPr>
        <w:autoSpaceDE w:val="0"/>
        <w:autoSpaceDN w:val="0"/>
        <w:adjustRightInd w:val="0"/>
        <w:ind w:firstLine="709"/>
        <w:jc w:val="both"/>
      </w:pPr>
      <w:r w:rsidRPr="00B76415">
        <w:rPr>
          <w:sz w:val="22"/>
          <w:szCs w:val="22"/>
        </w:rPr>
        <w:t xml:space="preserve">2. </w:t>
      </w:r>
      <w:r w:rsidR="008B0E4B" w:rsidRPr="00D2039F">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таро-Акульшетского сельского поселения. В случае</w:t>
      </w:r>
      <w:proofErr w:type="gramStart"/>
      <w:r w:rsidR="008B0E4B" w:rsidRPr="00D2039F">
        <w:t>,</w:t>
      </w:r>
      <w:proofErr w:type="gramEnd"/>
      <w:r w:rsidR="008B0E4B" w:rsidRPr="00D2039F">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Старо-Акульшетского муниципального образования, в состав которого входит указанный населенный пункт, проводится поэтапно в срок, не </w:t>
      </w:r>
      <w:r w:rsidR="008B0E4B" w:rsidRPr="00D2039F">
        <w:lastRenderedPageBreak/>
        <w:t>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45697" w:rsidRPr="00D2039F" w:rsidRDefault="00E45697" w:rsidP="008B0E4B">
      <w:pPr>
        <w:pStyle w:val="ConsNormal"/>
        <w:suppressLineNumbers/>
        <w:suppressAutoHyphens/>
        <w:ind w:firstLine="709"/>
        <w:jc w:val="both"/>
        <w:rPr>
          <w:rFonts w:ascii="Times New Roman" w:hAnsi="Times New Roman"/>
          <w:sz w:val="22"/>
          <w:szCs w:val="22"/>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20" w:name="_Toc121746307"/>
      <w:bookmarkStart w:id="221" w:name="_Toc165113071"/>
      <w:bookmarkStart w:id="222" w:name="_Toc196812506"/>
      <w:bookmarkStart w:id="223" w:name="_Toc201730466"/>
      <w:bookmarkStart w:id="224" w:name="_Toc201730601"/>
      <w:bookmarkStart w:id="225" w:name="_Toc201730736"/>
      <w:bookmarkStart w:id="226" w:name="_Toc201735250"/>
      <w:bookmarkStart w:id="227" w:name="_Toc477342767"/>
      <w:bookmarkStart w:id="228" w:name="_Toc477343199"/>
      <w:r w:rsidRPr="00B76415">
        <w:rPr>
          <w:rFonts w:ascii="Times New Roman" w:hAnsi="Times New Roman" w:cs="Times New Roman"/>
          <w:sz w:val="22"/>
          <w:szCs w:val="22"/>
        </w:rPr>
        <w:t>Статья 14. Правотворческая</w:t>
      </w:r>
      <w:r>
        <w:rPr>
          <w:rFonts w:ascii="Times New Roman" w:hAnsi="Times New Roman" w:cs="Times New Roman"/>
          <w:sz w:val="24"/>
          <w:szCs w:val="24"/>
        </w:rPr>
        <w:t xml:space="preserve"> инициатива граждан</w:t>
      </w:r>
      <w:bookmarkEnd w:id="220"/>
      <w:bookmarkEnd w:id="221"/>
      <w:bookmarkEnd w:id="222"/>
      <w:bookmarkEnd w:id="223"/>
      <w:bookmarkEnd w:id="224"/>
      <w:bookmarkEnd w:id="225"/>
      <w:bookmarkEnd w:id="226"/>
      <w:bookmarkEnd w:id="227"/>
      <w:bookmarkEnd w:id="228"/>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Граждане вправе выступить с правотворческой инициативой по вопросам местного значения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Минимальная численность инициативной группы граждан устанавливается нормативным правовым актом Думы Старо-Акульшетского муниципального образования, регулирующим порядок реализации правотворческой инициативы граждан, и не может превышать 3 процента от числа жителей муниципального образования, обладающих избирательным пра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Главой Старо-Акульшетского муниципального образова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Старо-Акульшетского муниципального образования по вопросам ее компетенции, и заключение Главы Старо-Акульшетского муниципального образования подлежит обязательному рассмотрению и обсуждению на открытом заседании Думы Старо-Акульшетского муниципального образования в присутствии представителей инициативной группы граждан.</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ринять муниципальный правовой а</w:t>
      </w:r>
      <w:proofErr w:type="gramStart"/>
      <w:r>
        <w:rPr>
          <w:rFonts w:ascii="Times New Roman" w:hAnsi="Times New Roman"/>
          <w:sz w:val="24"/>
          <w:szCs w:val="24"/>
        </w:rPr>
        <w:t>кт в пр</w:t>
      </w:r>
      <w:proofErr w:type="gramEnd"/>
      <w:r>
        <w:rPr>
          <w:rFonts w:ascii="Times New Roman" w:hAnsi="Times New Roman"/>
          <w:sz w:val="24"/>
          <w:szCs w:val="24"/>
        </w:rPr>
        <w:t>едложенной редак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ринять муниципальный правовой акт с учетом необходимых изменений и дополн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доработать проект муниципального правового ак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отклонить проект муниципального правового ак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9. Порядок реализации правотворческой инициативы граждан определяются нормативным правовым актом Думы Старо-Акульшетского муниципального образования в соответствии с настоящим Уставом и Федеральным законом</w:t>
      </w:r>
      <w:r w:rsidR="00D66D0F">
        <w:rPr>
          <w:rFonts w:ascii="Times New Roman" w:hAnsi="Times New Roman"/>
          <w:sz w:val="24"/>
          <w:szCs w:val="24"/>
        </w:rPr>
        <w:t xml:space="preserve"> </w:t>
      </w:r>
      <w:r w:rsidR="00D66D0F" w:rsidRPr="004F7472">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p>
    <w:p w:rsidR="00CD354B" w:rsidRDefault="00CD354B"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29" w:name="_Toc121746308"/>
      <w:bookmarkStart w:id="230" w:name="_Toc165113072"/>
      <w:bookmarkStart w:id="231" w:name="_Toc196812507"/>
      <w:bookmarkStart w:id="232" w:name="_Toc201730467"/>
      <w:bookmarkStart w:id="233" w:name="_Toc201730602"/>
      <w:bookmarkStart w:id="234" w:name="_Toc201730737"/>
      <w:bookmarkStart w:id="235" w:name="_Toc201735251"/>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36" w:name="_Toc477342768"/>
      <w:bookmarkStart w:id="237" w:name="_Toc477343200"/>
      <w:r>
        <w:rPr>
          <w:rFonts w:ascii="Times New Roman" w:hAnsi="Times New Roman" w:cs="Times New Roman"/>
          <w:sz w:val="24"/>
          <w:szCs w:val="24"/>
        </w:rPr>
        <w:t>Статья 15. Территориальное общественное самоуправление</w:t>
      </w:r>
      <w:bookmarkEnd w:id="229"/>
      <w:bookmarkEnd w:id="230"/>
      <w:bookmarkEnd w:id="231"/>
      <w:bookmarkEnd w:id="232"/>
      <w:bookmarkEnd w:id="233"/>
      <w:bookmarkEnd w:id="234"/>
      <w:bookmarkEnd w:id="235"/>
      <w:bookmarkEnd w:id="236"/>
      <w:bookmarkEnd w:id="237"/>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муниципального образования для самостоятельного и под свою ответственность осуществления собственных инициатив по решению вопросов местного значения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w:t>
      </w:r>
      <w:proofErr w:type="gramStart"/>
      <w:r>
        <w:rPr>
          <w:rFonts w:ascii="Times New Roman" w:hAnsi="Times New Roman"/>
          <w:sz w:val="24"/>
          <w:szCs w:val="24"/>
        </w:rPr>
        <w:t>помощи</w:t>
      </w:r>
      <w:proofErr w:type="gramEnd"/>
      <w:r>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граждан: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подъезд многоквартирного дома;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многоквартирный дом;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группа жилых домов;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жилой микрорайон и иные территории проживания граждан, расположенные в пределах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Границы территории, на которой осуществляется территориальное общественное самоуправление, устанавливаются решением Думы Старо-Акульшетского муниципального образования по предложению населения, проживающего на данной территор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8. В соответствии с Федеральным законом </w:t>
      </w:r>
      <w:r w:rsidR="00D66D0F" w:rsidRPr="004F7472">
        <w:rPr>
          <w:rFonts w:ascii="Times New Roman" w:hAnsi="Times New Roman"/>
          <w:sz w:val="24"/>
          <w:szCs w:val="24"/>
        </w:rPr>
        <w:t>"Об общих принципах организации местного самоуправления в Российской Федерации"</w:t>
      </w:r>
      <w:r w:rsidR="00D66D0F">
        <w:rPr>
          <w:rFonts w:ascii="Times New Roman" w:hAnsi="Times New Roman"/>
          <w:sz w:val="24"/>
          <w:szCs w:val="24"/>
        </w:rPr>
        <w:t xml:space="preserve"> </w:t>
      </w:r>
      <w:r>
        <w:rPr>
          <w:rFonts w:ascii="Times New Roman" w:hAnsi="Times New Roman"/>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установление структуры органов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избрание органов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4"/>
          <w:szCs w:val="24"/>
        </w:rPr>
        <w:t>а о ее</w:t>
      </w:r>
      <w:proofErr w:type="gramEnd"/>
      <w:r>
        <w:rPr>
          <w:rFonts w:ascii="Times New Roman" w:hAnsi="Times New Roman"/>
          <w:sz w:val="24"/>
          <w:szCs w:val="24"/>
        </w:rPr>
        <w:t xml:space="preserve"> исполне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9. В соответствии с Федеральным законом </w:t>
      </w:r>
      <w:r w:rsidR="00D66D0F" w:rsidRPr="004F7472">
        <w:rPr>
          <w:rFonts w:ascii="Times New Roman" w:hAnsi="Times New Roman"/>
          <w:sz w:val="24"/>
          <w:szCs w:val="24"/>
        </w:rPr>
        <w:t>"Об общих принципах организации местного самоуправления в Российской Федерации"</w:t>
      </w:r>
      <w:r w:rsidR="00D66D0F">
        <w:rPr>
          <w:rFonts w:ascii="Times New Roman" w:hAnsi="Times New Roman"/>
          <w:sz w:val="24"/>
          <w:szCs w:val="24"/>
        </w:rPr>
        <w:t xml:space="preserve"> </w:t>
      </w:r>
      <w:r>
        <w:rPr>
          <w:rFonts w:ascii="Times New Roman" w:hAnsi="Times New Roman"/>
          <w:sz w:val="24"/>
          <w:szCs w:val="24"/>
        </w:rPr>
        <w:t>органы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редставляют интересы населения, проживающего на соответствующей территории;</w:t>
      </w:r>
    </w:p>
    <w:p w:rsidR="00E45697" w:rsidRDefault="00E45697" w:rsidP="00E45697">
      <w:pPr>
        <w:suppressLineNumbers/>
        <w:suppressAutoHyphens/>
        <w:ind w:firstLine="709"/>
        <w:jc w:val="both"/>
      </w:pPr>
      <w:r>
        <w:t>2) обеспечивают исполнение решений, принятых на собраниях и конференциях граждан;</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таро-Акульшетского муниципального образования с использованием средств местного бюдже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0. В соответствии с Федеральным законом </w:t>
      </w:r>
      <w:r w:rsidR="00D66D0F" w:rsidRPr="004F7472">
        <w:rPr>
          <w:rFonts w:ascii="Times New Roman" w:hAnsi="Times New Roman"/>
          <w:sz w:val="24"/>
          <w:szCs w:val="24"/>
        </w:rPr>
        <w:t>"Об общих принципах организации местного самоуправления в Российской Федерации"</w:t>
      </w:r>
      <w:r w:rsidR="00D66D0F">
        <w:rPr>
          <w:rFonts w:ascii="Times New Roman" w:hAnsi="Times New Roman"/>
          <w:sz w:val="24"/>
          <w:szCs w:val="24"/>
        </w:rPr>
        <w:t xml:space="preserve"> </w:t>
      </w:r>
      <w:r>
        <w:rPr>
          <w:rFonts w:ascii="Times New Roman" w:hAnsi="Times New Roman"/>
          <w:sz w:val="24"/>
          <w:szCs w:val="24"/>
        </w:rPr>
        <w:t>в уставе территориального общественного самоуправления устанавливаютс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территория, на которой оно осуществляетс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порядок принятия реш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6) порядок прекращения осуществления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Старо-Акульшетского муниципального образования в соответствии с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Старо-Акульшетского муниципального образования в соответствии с Федеральным законом </w:t>
      </w:r>
      <w:r w:rsidR="00D66D0F" w:rsidRPr="004F7472">
        <w:rPr>
          <w:rFonts w:ascii="Times New Roman" w:hAnsi="Times New Roman"/>
          <w:sz w:val="24"/>
          <w:szCs w:val="24"/>
        </w:rPr>
        <w:t>"Об общих принципах организации местного самоуправления в Российской Федерации"</w:t>
      </w:r>
      <w:r w:rsidR="00D66D0F">
        <w:rPr>
          <w:rFonts w:ascii="Times New Roman" w:hAnsi="Times New Roman"/>
          <w:sz w:val="24"/>
          <w:szCs w:val="24"/>
        </w:rPr>
        <w:t xml:space="preserve"> </w:t>
      </w:r>
      <w:r>
        <w:rPr>
          <w:rFonts w:ascii="Times New Roman" w:hAnsi="Times New Roman"/>
          <w:sz w:val="24"/>
          <w:szCs w:val="24"/>
        </w:rPr>
        <w:t>и настоящим Уставом.</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38" w:name="_Toc121746309"/>
      <w:bookmarkStart w:id="239" w:name="_Toc165113073"/>
      <w:bookmarkStart w:id="240" w:name="_Toc196812508"/>
      <w:bookmarkStart w:id="241" w:name="_Toc201730468"/>
      <w:bookmarkStart w:id="242" w:name="_Toc201730603"/>
      <w:bookmarkStart w:id="243" w:name="_Toc201730738"/>
      <w:bookmarkStart w:id="244" w:name="_Toc201735252"/>
    </w:p>
    <w:bookmarkEnd w:id="238"/>
    <w:bookmarkEnd w:id="239"/>
    <w:bookmarkEnd w:id="240"/>
    <w:bookmarkEnd w:id="241"/>
    <w:bookmarkEnd w:id="242"/>
    <w:bookmarkEnd w:id="243"/>
    <w:bookmarkEnd w:id="244"/>
    <w:p w:rsidR="00B76415" w:rsidRPr="00B76415" w:rsidRDefault="00B76415" w:rsidP="00B76415">
      <w:pPr>
        <w:ind w:firstLine="709"/>
        <w:jc w:val="both"/>
        <w:rPr>
          <w:i/>
        </w:rPr>
      </w:pPr>
      <w:r w:rsidRPr="00B76415">
        <w:rPr>
          <w:b/>
          <w:i/>
        </w:rPr>
        <w:t>Статья 16. Публичные слушания, общественные обсуждения</w:t>
      </w:r>
    </w:p>
    <w:p w:rsidR="00B76415" w:rsidRPr="004263B8" w:rsidRDefault="00B76415" w:rsidP="00B76415">
      <w:pPr>
        <w:ind w:firstLine="709"/>
        <w:jc w:val="both"/>
      </w:pPr>
      <w:r w:rsidRPr="004263B8">
        <w:t xml:space="preserve">1. Для обсуждения проектов муниципальных правовых актов по вопросам местного значения с участием жителей </w:t>
      </w:r>
      <w:r>
        <w:t>Старо-Акульшетского</w:t>
      </w:r>
      <w:r w:rsidRPr="004263B8">
        <w:t xml:space="preserve"> муниципального образования </w:t>
      </w:r>
      <w:r w:rsidRPr="004263B8">
        <w:rPr>
          <w:color w:val="000000"/>
        </w:rPr>
        <w:t xml:space="preserve">Думой </w:t>
      </w:r>
      <w:r w:rsidR="00F45162">
        <w:rPr>
          <w:color w:val="000000"/>
        </w:rPr>
        <w:t xml:space="preserve">Старо-Акульшетского </w:t>
      </w:r>
      <w:r w:rsidRPr="004263B8">
        <w:rPr>
          <w:color w:val="000000"/>
        </w:rPr>
        <w:t xml:space="preserve">муниципального образования, Главой </w:t>
      </w:r>
      <w:r w:rsidR="00F45162">
        <w:rPr>
          <w:color w:val="000000"/>
        </w:rPr>
        <w:t>Старо-Акульшетского</w:t>
      </w:r>
      <w:r w:rsidRPr="004263B8">
        <w:rPr>
          <w:color w:val="000000"/>
        </w:rPr>
        <w:t xml:space="preserve"> муниципального образования</w:t>
      </w:r>
      <w:r w:rsidRPr="004263B8">
        <w:t xml:space="preserve"> могут проводиться публичные слушания.</w:t>
      </w:r>
    </w:p>
    <w:p w:rsidR="00B76415" w:rsidRPr="004263B8" w:rsidRDefault="00B76415" w:rsidP="00B76415">
      <w:pPr>
        <w:ind w:firstLine="709"/>
        <w:jc w:val="both"/>
      </w:pPr>
      <w:r w:rsidRPr="004263B8">
        <w:t xml:space="preserve">2. Публичные слушания проводятся по инициативе населения, </w:t>
      </w:r>
      <w:r w:rsidRPr="004263B8">
        <w:rPr>
          <w:color w:val="000000"/>
        </w:rPr>
        <w:t xml:space="preserve">Думы </w:t>
      </w:r>
      <w:r w:rsidR="00F45162">
        <w:rPr>
          <w:color w:val="000000"/>
        </w:rPr>
        <w:t>Старо-Акульшетского</w:t>
      </w:r>
      <w:r w:rsidRPr="004263B8">
        <w:rPr>
          <w:color w:val="000000"/>
        </w:rPr>
        <w:t xml:space="preserve"> муниципального образования, Главой </w:t>
      </w:r>
      <w:r w:rsidR="00F45162">
        <w:rPr>
          <w:color w:val="000000"/>
        </w:rPr>
        <w:t xml:space="preserve">Старо-Акульшетского </w:t>
      </w:r>
      <w:r w:rsidRPr="004263B8">
        <w:rPr>
          <w:color w:val="000000"/>
        </w:rPr>
        <w:t>муниципального образования</w:t>
      </w:r>
      <w:r w:rsidRPr="004263B8">
        <w:t xml:space="preserve">. </w:t>
      </w:r>
    </w:p>
    <w:p w:rsidR="00B76415" w:rsidRPr="004263B8" w:rsidRDefault="00B76415" w:rsidP="00B76415">
      <w:pPr>
        <w:ind w:firstLine="709"/>
        <w:jc w:val="both"/>
      </w:pPr>
      <w:r w:rsidRPr="004263B8">
        <w:t xml:space="preserve">Публичные слушания, проводимые по инициативе населения или Думы </w:t>
      </w:r>
      <w:r w:rsidR="00F45162">
        <w:t>Старо-Акульшетского</w:t>
      </w:r>
      <w:r w:rsidRPr="004263B8">
        <w:t xml:space="preserve"> муниципального образования, назначаются Думой </w:t>
      </w:r>
      <w:r w:rsidR="00F45162">
        <w:t>Старо-Акульшетского</w:t>
      </w:r>
      <w:r w:rsidRPr="004263B8">
        <w:t xml:space="preserve"> муниципального образования, а по инициативе </w:t>
      </w:r>
      <w:r w:rsidRPr="004263B8">
        <w:rPr>
          <w:color w:val="000000"/>
        </w:rPr>
        <w:t xml:space="preserve">Главы </w:t>
      </w:r>
      <w:r w:rsidR="00F45162">
        <w:rPr>
          <w:color w:val="000000"/>
        </w:rPr>
        <w:t xml:space="preserve">Старо-Акульшетского </w:t>
      </w:r>
      <w:r w:rsidRPr="004263B8">
        <w:rPr>
          <w:color w:val="000000"/>
        </w:rPr>
        <w:t xml:space="preserve">муниципального образования – Главой </w:t>
      </w:r>
      <w:r w:rsidR="00F45162">
        <w:rPr>
          <w:color w:val="000000"/>
        </w:rPr>
        <w:t>Старо-Акульшетского</w:t>
      </w:r>
      <w:r w:rsidRPr="004263B8">
        <w:rPr>
          <w:color w:val="000000"/>
        </w:rPr>
        <w:t xml:space="preserve"> муниципального образования</w:t>
      </w:r>
      <w:r w:rsidRPr="004263B8">
        <w:t>.</w:t>
      </w:r>
    </w:p>
    <w:p w:rsidR="00B76415" w:rsidRPr="004263B8" w:rsidRDefault="00B76415" w:rsidP="00B76415">
      <w:pPr>
        <w:ind w:firstLine="709"/>
        <w:jc w:val="both"/>
      </w:pPr>
      <w:r w:rsidRPr="004263B8">
        <w:t>3. На публичные слушания должны выноситься:</w:t>
      </w:r>
    </w:p>
    <w:p w:rsidR="00B76415" w:rsidRPr="004263B8" w:rsidRDefault="00B76415" w:rsidP="00B76415">
      <w:pPr>
        <w:ind w:firstLine="709"/>
        <w:jc w:val="both"/>
      </w:pPr>
      <w:proofErr w:type="gramStart"/>
      <w:r w:rsidRPr="004263B8">
        <w:t xml:space="preserve">1) проект Устава  </w:t>
      </w:r>
      <w:r w:rsidR="00F45162">
        <w:rPr>
          <w:color w:val="000000"/>
        </w:rPr>
        <w:t>Старо-Акульшетского</w:t>
      </w:r>
      <w:r w:rsidR="00F45162" w:rsidRPr="004263B8">
        <w:rPr>
          <w:color w:val="000000"/>
        </w:rPr>
        <w:t xml:space="preserve"> </w:t>
      </w:r>
      <w:r w:rsidRPr="004263B8">
        <w:t xml:space="preserve">муниципального образования, а также проекты решений Думы </w:t>
      </w:r>
      <w:r w:rsidR="00F45162">
        <w:rPr>
          <w:color w:val="000000"/>
        </w:rPr>
        <w:t>Старо-Акульшетского</w:t>
      </w:r>
      <w:r w:rsidR="00F45162" w:rsidRPr="004263B8">
        <w:rPr>
          <w:color w:val="000000"/>
        </w:rPr>
        <w:t xml:space="preserve"> </w:t>
      </w:r>
      <w:r w:rsidRPr="004263B8">
        <w:t xml:space="preserve">муниципального образования  о внесении изменений и дополнений в Устав </w:t>
      </w:r>
      <w:r w:rsidR="00F45162">
        <w:rPr>
          <w:color w:val="000000"/>
        </w:rPr>
        <w:t>Старо-Акульшетского</w:t>
      </w:r>
      <w:r w:rsidR="00F45162" w:rsidRPr="004263B8">
        <w:rPr>
          <w:color w:val="000000"/>
        </w:rPr>
        <w:t xml:space="preserve"> </w:t>
      </w:r>
      <w:r>
        <w:t>_</w:t>
      </w:r>
      <w:r w:rsidRPr="004263B8">
        <w:t xml:space="preserve"> муниципального образования, кроме случаев, когда в Устав </w:t>
      </w:r>
      <w:r w:rsidR="00F45162">
        <w:rPr>
          <w:color w:val="000000"/>
        </w:rPr>
        <w:t>Старо-Акульшетского</w:t>
      </w:r>
      <w:r w:rsidRPr="004263B8">
        <w:t xml:space="preserve"> муниципального образования вносятся изменения в форме точного воспроизведения положений </w:t>
      </w:r>
      <w:hyperlink r:id="rId17" w:history="1">
        <w:r w:rsidRPr="004263B8">
          <w:t>Конституции</w:t>
        </w:r>
      </w:hyperlink>
      <w:r w:rsidRPr="004263B8">
        <w:t xml:space="preserve"> Российской Федерации, федеральных законов, </w:t>
      </w:r>
      <w:r w:rsidRPr="004263B8">
        <w:rPr>
          <w:bCs/>
        </w:rPr>
        <w:t>Устава Иркутской области или законов Иркутской области</w:t>
      </w:r>
      <w:r w:rsidRPr="004263B8">
        <w:t xml:space="preserve"> в целях приведения настоящего Устава в соответствие с этими</w:t>
      </w:r>
      <w:proofErr w:type="gramEnd"/>
      <w:r w:rsidRPr="004263B8">
        <w:t xml:space="preserve"> нормативными правовыми актами;</w:t>
      </w:r>
    </w:p>
    <w:p w:rsidR="00B76415" w:rsidRPr="004263B8" w:rsidRDefault="00B76415" w:rsidP="00B76415">
      <w:pPr>
        <w:ind w:firstLine="709"/>
        <w:jc w:val="both"/>
      </w:pPr>
      <w:r w:rsidRPr="004263B8">
        <w:t>2) проект местного бюджета и отчет о его исполнении;</w:t>
      </w:r>
    </w:p>
    <w:p w:rsidR="00B76415" w:rsidRPr="004263B8" w:rsidRDefault="00B76415" w:rsidP="00B76415">
      <w:pPr>
        <w:ind w:firstLine="709"/>
        <w:jc w:val="both"/>
      </w:pPr>
      <w:r w:rsidRPr="004263B8">
        <w:t>3) прое</w:t>
      </w:r>
      <w:proofErr w:type="gramStart"/>
      <w:r w:rsidRPr="004263B8">
        <w:t>кт стр</w:t>
      </w:r>
      <w:proofErr w:type="gramEnd"/>
      <w:r w:rsidRPr="004263B8">
        <w:t xml:space="preserve">атегии социально-экономического развития </w:t>
      </w:r>
      <w:r w:rsidR="00F45162">
        <w:rPr>
          <w:color w:val="000000"/>
        </w:rPr>
        <w:t>Старо-Акульшетского</w:t>
      </w:r>
      <w:r w:rsidRPr="004263B8">
        <w:t xml:space="preserve"> муниципального образования;</w:t>
      </w:r>
    </w:p>
    <w:p w:rsidR="00B76415" w:rsidRPr="004263B8" w:rsidRDefault="00B76415" w:rsidP="00B76415">
      <w:pPr>
        <w:ind w:firstLine="709"/>
        <w:jc w:val="both"/>
      </w:pPr>
      <w:r w:rsidRPr="004263B8">
        <w:t xml:space="preserve">4) </w:t>
      </w:r>
      <w:r w:rsidRPr="004263B8">
        <w:rPr>
          <w:bCs/>
        </w:rPr>
        <w:t xml:space="preserve">вопросы о преобразовании </w:t>
      </w:r>
      <w:r w:rsidR="00F45162">
        <w:rPr>
          <w:color w:val="000000"/>
        </w:rPr>
        <w:t>Старо-Акульшетского</w:t>
      </w:r>
      <w:r w:rsidRPr="004263B8">
        <w:rPr>
          <w:bCs/>
        </w:rPr>
        <w:t xml:space="preserve"> муниципального образования, за исключением случаев, если в соответствии со статьей 13 </w:t>
      </w:r>
      <w:r w:rsidRPr="004263B8">
        <w:t xml:space="preserve">Федерального закона "Об общих принципах организации местного самоуправления в Российской Федерации" </w:t>
      </w:r>
      <w:r w:rsidRPr="004263B8">
        <w:rPr>
          <w:bCs/>
        </w:rPr>
        <w:t xml:space="preserve">требуется получение согласия населения </w:t>
      </w:r>
      <w:r w:rsidR="00F45162">
        <w:rPr>
          <w:color w:val="000000"/>
        </w:rPr>
        <w:t>Старо-Акульшетского</w:t>
      </w:r>
      <w:r w:rsidR="00F45162" w:rsidRPr="004263B8">
        <w:rPr>
          <w:color w:val="000000"/>
        </w:rPr>
        <w:t xml:space="preserve"> </w:t>
      </w:r>
      <w:r w:rsidRPr="004263B8">
        <w:t>муниципального образования</w:t>
      </w:r>
      <w:r w:rsidRPr="004263B8">
        <w:rPr>
          <w:bCs/>
        </w:rPr>
        <w:t>, выраженного путем голосования.</w:t>
      </w:r>
    </w:p>
    <w:p w:rsidR="00751E07" w:rsidRPr="008B0E4B" w:rsidRDefault="00B76415" w:rsidP="00751E07">
      <w:pPr>
        <w:autoSpaceDE w:val="0"/>
        <w:autoSpaceDN w:val="0"/>
        <w:adjustRightInd w:val="0"/>
        <w:ind w:firstLine="709"/>
        <w:jc w:val="both"/>
      </w:pPr>
      <w:r w:rsidRPr="004263B8">
        <w:t xml:space="preserve">4. </w:t>
      </w:r>
      <w:proofErr w:type="gramStart"/>
      <w:r w:rsidR="00751E07" w:rsidRPr="008B0E4B">
        <w:t xml:space="preserve">Порядок организации и проведения публичных слушаний определяется нормативными  правовыми актами Думы Старо-Акульшетского муниципального образования и должен предусматривать заблаговременное оповещение жителей </w:t>
      </w:r>
      <w:r w:rsidR="00751E07" w:rsidRPr="008B0E4B">
        <w:lastRenderedPageBreak/>
        <w:t>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E45697" w:rsidRPr="00F45162" w:rsidRDefault="00B76415" w:rsidP="00751E07">
      <w:pPr>
        <w:autoSpaceDE w:val="0"/>
        <w:autoSpaceDN w:val="0"/>
        <w:adjustRightInd w:val="0"/>
        <w:ind w:firstLine="709"/>
        <w:jc w:val="both"/>
      </w:pPr>
      <w:r w:rsidRPr="00F45162">
        <w:t xml:space="preserve">5. </w:t>
      </w:r>
      <w:proofErr w:type="gramStart"/>
      <w:r w:rsidRPr="00F45162">
        <w:t xml:space="preserve">По </w:t>
      </w:r>
      <w:r w:rsidRPr="00F45162">
        <w:rPr>
          <w:bCs/>
        </w:rPr>
        <w:t>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w:t>
      </w:r>
      <w:r w:rsidRPr="00F45162">
        <w:t>,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45162">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w:t>
      </w:r>
      <w:r w:rsidR="00553500" w:rsidRPr="00553500">
        <w:rPr>
          <w:color w:val="000000"/>
        </w:rPr>
        <w:t>Старо-Акульшетского</w:t>
      </w:r>
      <w:r w:rsidRPr="00F45162">
        <w:t xml:space="preserve"> муниципального образования с учетом положений законодательства о градостроительной деятельности.</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45" w:name="_Toc121746310"/>
      <w:bookmarkStart w:id="246" w:name="_Toc165113074"/>
      <w:bookmarkStart w:id="247" w:name="_Toc196812509"/>
      <w:bookmarkStart w:id="248" w:name="_Toc201730469"/>
      <w:bookmarkStart w:id="249" w:name="_Toc201730604"/>
      <w:bookmarkStart w:id="250" w:name="_Toc201730739"/>
      <w:bookmarkStart w:id="251" w:name="_Toc201735253"/>
      <w:bookmarkStart w:id="252" w:name="_Toc477342770"/>
      <w:bookmarkStart w:id="253" w:name="_Toc477343202"/>
      <w:r>
        <w:rPr>
          <w:rFonts w:ascii="Times New Roman" w:hAnsi="Times New Roman" w:cs="Times New Roman"/>
          <w:sz w:val="24"/>
          <w:szCs w:val="24"/>
        </w:rPr>
        <w:t>Статья 17. Собрание граждан</w:t>
      </w:r>
      <w:bookmarkEnd w:id="245"/>
      <w:bookmarkEnd w:id="246"/>
      <w:bookmarkEnd w:id="247"/>
      <w:bookmarkEnd w:id="248"/>
      <w:bookmarkEnd w:id="249"/>
      <w:bookmarkEnd w:id="250"/>
      <w:bookmarkEnd w:id="251"/>
      <w:bookmarkEnd w:id="252"/>
      <w:bookmarkEnd w:id="253"/>
    </w:p>
    <w:p w:rsidR="00E45697" w:rsidRDefault="00E45697" w:rsidP="00E45697">
      <w:pPr>
        <w:suppressLineNumbers/>
        <w:suppressAutoHyphens/>
        <w:autoSpaceDE w:val="0"/>
        <w:autoSpaceDN w:val="0"/>
        <w:adjustRightInd w:val="0"/>
        <w:ind w:firstLine="709"/>
        <w:jc w:val="both"/>
      </w:pPr>
      <w: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t>на части территории</w:t>
      </w:r>
      <w:proofErr w:type="gramEnd"/>
      <w:r>
        <w:t xml:space="preserve"> муниципального образования могут проводиться собрания граждан.</w:t>
      </w:r>
    </w:p>
    <w:p w:rsidR="00E45697" w:rsidRDefault="00E45697" w:rsidP="00E45697">
      <w:pPr>
        <w:suppressLineNumbers/>
        <w:suppressAutoHyphens/>
        <w:autoSpaceDE w:val="0"/>
        <w:autoSpaceDN w:val="0"/>
        <w:adjustRightInd w:val="0"/>
        <w:ind w:firstLine="709"/>
        <w:jc w:val="both"/>
      </w:pPr>
      <w:r>
        <w:t>2. Собрание граждан проводится по инициативе населения, Думы Старо-Акульшетского муниципального образования, Главы Старо-Акульшетского муниципального образования, а также в случаях, предусмотренных уставом территориального общественного самоуправления.</w:t>
      </w:r>
    </w:p>
    <w:p w:rsidR="00E45697" w:rsidRDefault="00E45697" w:rsidP="00E45697">
      <w:pPr>
        <w:suppressLineNumbers/>
        <w:suppressAutoHyphens/>
        <w:autoSpaceDE w:val="0"/>
        <w:autoSpaceDN w:val="0"/>
        <w:adjustRightInd w:val="0"/>
        <w:ind w:firstLine="709"/>
        <w:jc w:val="both"/>
      </w:pPr>
      <w:r>
        <w:t>Собрание граждан, проводимое по инициативе Думы Старо-Акульшетского муниципального образования или Главы Старо-Акульшетского муниципального образования, назначается соответственно Думой Старо-Акульшетского муниципального образования или  Главой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Собрание граждан, проводимое по инициативе населения, назначается Думой Старо-Акульшетского муниципального образования в порядке, предусмотренном настоящим Уставом для принятия решений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45697" w:rsidRDefault="00E45697" w:rsidP="00E45697">
      <w:pPr>
        <w:suppressLineNumbers/>
        <w:suppressAutoHyphens/>
        <w:autoSpaceDE w:val="0"/>
        <w:autoSpaceDN w:val="0"/>
        <w:adjustRightInd w:val="0"/>
        <w:ind w:firstLine="709"/>
        <w:jc w:val="both"/>
      </w:pPr>
      <w: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45697" w:rsidRDefault="00E45697" w:rsidP="00E45697">
      <w:pPr>
        <w:suppressLineNumbers/>
        <w:suppressAutoHyphens/>
        <w:autoSpaceDE w:val="0"/>
        <w:autoSpaceDN w:val="0"/>
        <w:adjustRightInd w:val="0"/>
        <w:ind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45697" w:rsidRDefault="00E45697" w:rsidP="00E45697">
      <w:pPr>
        <w:suppressLineNumbers/>
        <w:suppressAutoHyphens/>
        <w:autoSpaceDE w:val="0"/>
        <w:autoSpaceDN w:val="0"/>
        <w:adjustRightInd w:val="0"/>
        <w:ind w:firstLine="709"/>
        <w:jc w:val="both"/>
      </w:pPr>
      <w: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45697" w:rsidRDefault="00E45697" w:rsidP="00E45697">
      <w:pPr>
        <w:suppressLineNumbers/>
        <w:suppressAutoHyphens/>
        <w:autoSpaceDE w:val="0"/>
        <w:autoSpaceDN w:val="0"/>
        <w:adjustRightInd w:val="0"/>
        <w:ind w:firstLine="709"/>
        <w:jc w:val="both"/>
      </w:pPr>
      <w:r>
        <w:lastRenderedPageBreak/>
        <w:t>5. Итоги собрания граждан подлежат официальному опубликованию (обнародованию).</w:t>
      </w:r>
    </w:p>
    <w:p w:rsidR="00E45697" w:rsidRDefault="00E45697" w:rsidP="00E45697">
      <w:pPr>
        <w:suppressLineNumbers/>
        <w:suppressAutoHyphens/>
        <w:autoSpaceDE w:val="0"/>
        <w:autoSpaceDN w:val="0"/>
        <w:adjustRightInd w:val="0"/>
        <w:ind w:firstLine="709"/>
        <w:jc w:val="both"/>
      </w:pPr>
      <w:r>
        <w:t>6. Порядок назначения и проведения собрания граждан, а также полномочия собрания граждан определяются Федеральным законом</w:t>
      </w:r>
      <w:r w:rsidR="006B15FE">
        <w:t xml:space="preserve"> </w:t>
      </w:r>
      <w:r w:rsidR="006B15FE" w:rsidRPr="004F7472">
        <w:t>"Об общих принципах организации местного самоуправления в Российской Федерации"</w:t>
      </w:r>
      <w:r>
        <w:t>, настоящим Уставом и нормативными правовыми актами Думы Старо-Акульшетского муниципального образования, уставом территориального общественного самоуправления.</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54" w:name="_Toc121746311"/>
      <w:bookmarkStart w:id="255" w:name="_Toc165113075"/>
      <w:bookmarkStart w:id="256" w:name="_Toc196812510"/>
      <w:bookmarkStart w:id="257" w:name="_Toc201730470"/>
      <w:bookmarkStart w:id="258" w:name="_Toc201730605"/>
      <w:bookmarkStart w:id="259" w:name="_Toc201730740"/>
      <w:bookmarkStart w:id="260" w:name="_Toc201735254"/>
      <w:bookmarkStart w:id="261" w:name="_Toc477342771"/>
      <w:bookmarkStart w:id="262" w:name="_Toc477343203"/>
      <w:r>
        <w:rPr>
          <w:rFonts w:ascii="Times New Roman" w:hAnsi="Times New Roman" w:cs="Times New Roman"/>
          <w:sz w:val="24"/>
          <w:szCs w:val="24"/>
        </w:rPr>
        <w:t>Статья 18. Конференция граждан (собрание делегатов)</w:t>
      </w:r>
      <w:bookmarkEnd w:id="254"/>
      <w:bookmarkEnd w:id="255"/>
      <w:bookmarkEnd w:id="256"/>
      <w:bookmarkEnd w:id="257"/>
      <w:bookmarkEnd w:id="258"/>
      <w:bookmarkEnd w:id="259"/>
      <w:bookmarkEnd w:id="260"/>
      <w:bookmarkEnd w:id="261"/>
      <w:bookmarkEnd w:id="262"/>
    </w:p>
    <w:p w:rsidR="00E45697" w:rsidRDefault="00E45697" w:rsidP="00E45697">
      <w:pPr>
        <w:suppressLineNumbers/>
        <w:suppressAutoHyphens/>
        <w:autoSpaceDE w:val="0"/>
        <w:autoSpaceDN w:val="0"/>
        <w:adjustRightInd w:val="0"/>
        <w:ind w:firstLine="709"/>
        <w:jc w:val="both"/>
      </w:pPr>
      <w:r>
        <w:t>1. В случаях, предусмотренных нормативными правовыми актами Думы Старо-Акульшетского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45697" w:rsidRDefault="00E45697" w:rsidP="00E45697">
      <w:pPr>
        <w:suppressLineNumbers/>
        <w:suppressAutoHyphens/>
        <w:autoSpaceDE w:val="0"/>
        <w:autoSpaceDN w:val="0"/>
        <w:adjustRightInd w:val="0"/>
        <w:ind w:firstLine="709"/>
        <w:jc w:val="both"/>
      </w:pPr>
      <w:r>
        <w:t>2. Итоги конференции граждан (собрания делегатов) подлежат официальному опубликованию (обнародованию).</w:t>
      </w:r>
    </w:p>
    <w:p w:rsidR="00E45697" w:rsidRDefault="00E45697" w:rsidP="00E45697">
      <w:pPr>
        <w:suppressLineNumbers/>
        <w:suppressAutoHyphens/>
        <w:autoSpaceDE w:val="0"/>
        <w:autoSpaceDN w:val="0"/>
        <w:adjustRightInd w:val="0"/>
        <w:ind w:firstLine="709"/>
        <w:jc w:val="both"/>
      </w:pPr>
      <w:r>
        <w:t>3. Порядок назначения и проведения конференции граждан (собрания делегатов), избрания делегатов определяется нормативными правовыми актами Думы Старо-Акульшетского муниципального образования, уставом территориального общественного самоуправления в соответствии с Федеральным законом</w:t>
      </w:r>
      <w:r w:rsidR="006B15FE">
        <w:t xml:space="preserve"> </w:t>
      </w:r>
      <w:r w:rsidR="006B15FE" w:rsidRPr="004F7472">
        <w:t>"Об общих принципах организации местного самоуправления в Российской Федерации"</w:t>
      </w:r>
      <w:r>
        <w:t>.</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63" w:name="_Toc121746312"/>
      <w:bookmarkStart w:id="264" w:name="_Toc165113076"/>
      <w:bookmarkStart w:id="265" w:name="_Toc196812511"/>
      <w:bookmarkStart w:id="266" w:name="_Toc201730471"/>
      <w:bookmarkStart w:id="267" w:name="_Toc201730606"/>
      <w:bookmarkStart w:id="268" w:name="_Toc201730741"/>
      <w:bookmarkStart w:id="269" w:name="_Toc201735255"/>
      <w:bookmarkStart w:id="270" w:name="_Toc477342772"/>
      <w:bookmarkStart w:id="271" w:name="_Toc477343204"/>
      <w:r>
        <w:rPr>
          <w:rFonts w:ascii="Times New Roman" w:hAnsi="Times New Roman" w:cs="Times New Roman"/>
          <w:sz w:val="24"/>
          <w:szCs w:val="24"/>
        </w:rPr>
        <w:t>Статья 19. Опрос граждан</w:t>
      </w:r>
      <w:bookmarkEnd w:id="263"/>
      <w:bookmarkEnd w:id="264"/>
      <w:bookmarkEnd w:id="265"/>
      <w:bookmarkEnd w:id="266"/>
      <w:bookmarkEnd w:id="267"/>
      <w:bookmarkEnd w:id="268"/>
      <w:bookmarkEnd w:id="269"/>
      <w:bookmarkEnd w:id="270"/>
      <w:bookmarkEnd w:id="271"/>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Опрос граждан проводится на всей территории или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Результаты опроса носят рекомендательный характер.</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В опросе граждан имеют право участвовать жители муниципального образования, обладающие избирательным пра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Опрос граждан проводится по инициатив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Думы или Главы Старо-Акульшетского муниципального образования – по вопросам местного знач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органов государственной власти области – для учета мнения граждан при принятии решений об изменении целевого назначения земель Старо-Акульшетского муниципального образования для объектов регионального и межрегионального знач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Решение о назначении опроса граждан принимается Думой Старо-Акульшетского муниципального образова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муниципального образования, участвующих в опросе, форма опросного лис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Информация о проведении опроса доводится до сведения жителей муниципального образования не менее чем за 10 дней до его проведения через средства массовой информации или иным путе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за счет средств местного бюджета – при проведении его по инициативе органов мест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за счет средств областного бюджета – при проведении его по инициативе органов государственной власти обла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 xml:space="preserve">7. Порядок назначения и проведения опроса граждан определяется нормативным правовым актом Думы Старо-Акульшетского муниципального образования в соответствии с </w:t>
      </w:r>
      <w:r w:rsidR="006E5234" w:rsidRPr="006E5234">
        <w:rPr>
          <w:rFonts w:ascii="Times New Roman" w:hAnsi="Times New Roman"/>
          <w:bCs/>
          <w:sz w:val="24"/>
          <w:szCs w:val="24"/>
        </w:rPr>
        <w:t>законом Иркутской области</w:t>
      </w:r>
      <w:r>
        <w:rPr>
          <w:rFonts w:ascii="Times New Roman" w:hAnsi="Times New Roman"/>
          <w:sz w:val="24"/>
          <w:szCs w:val="24"/>
        </w:rPr>
        <w:t>.</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72" w:name="_Toc121746313"/>
      <w:bookmarkStart w:id="273" w:name="_Toc165113077"/>
      <w:bookmarkStart w:id="274" w:name="_Toc196812512"/>
      <w:bookmarkStart w:id="275" w:name="_Toc201730472"/>
      <w:bookmarkStart w:id="276" w:name="_Toc201730607"/>
      <w:bookmarkStart w:id="277" w:name="_Toc201730742"/>
      <w:bookmarkStart w:id="278" w:name="_Toc201735256"/>
      <w:bookmarkStart w:id="279" w:name="_Toc477342773"/>
      <w:bookmarkStart w:id="280" w:name="_Toc477343205"/>
      <w:r>
        <w:rPr>
          <w:rFonts w:ascii="Times New Roman" w:hAnsi="Times New Roman" w:cs="Times New Roman"/>
          <w:sz w:val="24"/>
          <w:szCs w:val="24"/>
        </w:rPr>
        <w:t>Статья 20. Обращения граждан в органы местного самоуправления</w:t>
      </w:r>
      <w:bookmarkEnd w:id="272"/>
      <w:bookmarkEnd w:id="273"/>
      <w:bookmarkEnd w:id="274"/>
      <w:bookmarkEnd w:id="275"/>
      <w:bookmarkEnd w:id="276"/>
      <w:bookmarkEnd w:id="277"/>
      <w:bookmarkEnd w:id="278"/>
      <w:bookmarkEnd w:id="279"/>
      <w:bookmarkEnd w:id="280"/>
    </w:p>
    <w:p w:rsidR="00E45697" w:rsidRDefault="00E45697" w:rsidP="00E45697">
      <w:pPr>
        <w:suppressLineNumbers/>
        <w:suppressAutoHyphens/>
        <w:ind w:firstLine="709"/>
        <w:jc w:val="both"/>
      </w:pPr>
      <w:r>
        <w:t>1. Граждане имеют право на индивидуальные и коллективные обращения в органы местного самоуправления.</w:t>
      </w:r>
    </w:p>
    <w:p w:rsidR="00E45697" w:rsidRDefault="00E45697" w:rsidP="00E45697">
      <w:pPr>
        <w:suppressLineNumbers/>
        <w:suppressAutoHyphens/>
        <w:ind w:firstLine="709"/>
        <w:jc w:val="both"/>
      </w:pPr>
      <w: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281" w:name="_Toc121746314"/>
      <w:bookmarkStart w:id="282" w:name="_Toc165113078"/>
      <w:bookmarkStart w:id="283" w:name="_Toc196812513"/>
      <w:bookmarkStart w:id="284" w:name="_Toc201730473"/>
      <w:bookmarkStart w:id="285" w:name="_Toc201730608"/>
      <w:bookmarkStart w:id="286" w:name="_Toc201730743"/>
      <w:bookmarkStart w:id="287" w:name="_Toc201735257"/>
      <w:bookmarkStart w:id="288" w:name="_Toc477342774"/>
      <w:bookmarkStart w:id="289" w:name="_Toc477343206"/>
      <w:r>
        <w:rPr>
          <w:rFonts w:ascii="Times New Roman" w:hAnsi="Times New Roman" w:cs="Times New Roman"/>
          <w:i/>
          <w:iCs/>
          <w:sz w:val="24"/>
          <w:szCs w:val="24"/>
        </w:rPr>
        <w:t>Глава 4</w:t>
      </w:r>
      <w:bookmarkEnd w:id="281"/>
      <w:bookmarkEnd w:id="282"/>
      <w:bookmarkEnd w:id="283"/>
      <w:bookmarkEnd w:id="284"/>
      <w:bookmarkEnd w:id="285"/>
      <w:bookmarkEnd w:id="286"/>
      <w:bookmarkEnd w:id="287"/>
      <w:bookmarkEnd w:id="288"/>
      <w:bookmarkEnd w:id="289"/>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290" w:name="_Toc121746315"/>
      <w:bookmarkStart w:id="291" w:name="_Toc165113079"/>
      <w:bookmarkStart w:id="292" w:name="_Toc196812514"/>
      <w:bookmarkStart w:id="293" w:name="_Toc201730474"/>
      <w:bookmarkStart w:id="294" w:name="_Toc201730609"/>
      <w:bookmarkStart w:id="295" w:name="_Toc201730744"/>
      <w:bookmarkStart w:id="296" w:name="_Toc201735258"/>
      <w:bookmarkStart w:id="297" w:name="_Toc477342775"/>
      <w:bookmarkStart w:id="298" w:name="_Toc477343207"/>
      <w:r>
        <w:rPr>
          <w:rFonts w:ascii="Times New Roman" w:hAnsi="Times New Roman" w:cs="Times New Roman"/>
          <w:i/>
          <w:iCs/>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bookmarkEnd w:id="290"/>
      <w:bookmarkEnd w:id="291"/>
      <w:bookmarkEnd w:id="292"/>
      <w:bookmarkEnd w:id="293"/>
      <w:bookmarkEnd w:id="294"/>
      <w:bookmarkEnd w:id="295"/>
      <w:bookmarkEnd w:id="296"/>
      <w:bookmarkEnd w:id="297"/>
      <w:bookmarkEnd w:id="298"/>
    </w:p>
    <w:p w:rsidR="00E45697" w:rsidRDefault="00E45697" w:rsidP="00E45697">
      <w:pPr>
        <w:suppressLineNumbers/>
        <w:suppressAutoHyphens/>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99" w:name="_Toc121746316"/>
      <w:bookmarkStart w:id="300" w:name="_Toc165113080"/>
      <w:bookmarkStart w:id="301" w:name="_Toc196812515"/>
      <w:bookmarkStart w:id="302" w:name="_Toc201730475"/>
      <w:bookmarkStart w:id="303" w:name="_Toc201730610"/>
      <w:bookmarkStart w:id="304" w:name="_Toc201730745"/>
      <w:bookmarkStart w:id="305" w:name="_Toc201735259"/>
      <w:bookmarkStart w:id="306" w:name="_Toc477342776"/>
      <w:bookmarkStart w:id="307" w:name="_Toc477343208"/>
      <w:r>
        <w:rPr>
          <w:rFonts w:ascii="Times New Roman" w:hAnsi="Times New Roman" w:cs="Times New Roman"/>
          <w:sz w:val="24"/>
          <w:szCs w:val="24"/>
        </w:rPr>
        <w:t>Статья 21. Структура и наименования органов местного самоуправления</w:t>
      </w:r>
      <w:bookmarkEnd w:id="299"/>
      <w:bookmarkEnd w:id="300"/>
      <w:bookmarkEnd w:id="301"/>
      <w:bookmarkEnd w:id="302"/>
      <w:bookmarkEnd w:id="303"/>
      <w:bookmarkEnd w:id="304"/>
      <w:bookmarkEnd w:id="305"/>
      <w:bookmarkEnd w:id="306"/>
      <w:bookmarkEnd w:id="307"/>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Структуру органов местного самоуправления составляют:</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Глава Старо-Акульшетского муниципального образования – Глава сельского поселе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Дума Старо-Акульшетского муниципального образования – Дума сельского поселе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Администрация Старо-Акульшетского муниципального образования – администрация сельского поселения;</w:t>
      </w:r>
    </w:p>
    <w:p w:rsidR="00553500" w:rsidRDefault="00553500" w:rsidP="00E45697">
      <w:pPr>
        <w:pStyle w:val="ConsNormal"/>
        <w:suppressLineNumbers/>
        <w:suppressAutoHyphens/>
        <w:ind w:firstLine="709"/>
        <w:jc w:val="both"/>
        <w:rPr>
          <w:rFonts w:ascii="Times New Roman" w:hAnsi="Times New Roman"/>
          <w:sz w:val="24"/>
          <w:szCs w:val="24"/>
        </w:rPr>
      </w:pPr>
      <w:r>
        <w:t xml:space="preserve">4) </w:t>
      </w:r>
      <w:r w:rsidRPr="00553500">
        <w:rPr>
          <w:rFonts w:ascii="Times New Roman" w:hAnsi="Times New Roman"/>
          <w:sz w:val="24"/>
          <w:szCs w:val="24"/>
        </w:rPr>
        <w:t xml:space="preserve">Контрольно – счетная палата </w:t>
      </w:r>
      <w:r>
        <w:rPr>
          <w:rFonts w:ascii="Times New Roman" w:hAnsi="Times New Roman"/>
          <w:sz w:val="24"/>
          <w:szCs w:val="24"/>
        </w:rPr>
        <w:t>Старо-Акульшетского</w:t>
      </w:r>
      <w:r w:rsidRPr="00553500">
        <w:rPr>
          <w:rFonts w:ascii="Times New Roman" w:hAnsi="Times New Roman"/>
          <w:sz w:val="24"/>
          <w:szCs w:val="24"/>
        </w:rPr>
        <w:t xml:space="preserve"> муниципального образования - контрольно-счетный орган сельского поселения.</w:t>
      </w:r>
    </w:p>
    <w:p w:rsidR="00E45697" w:rsidRPr="006B15FE" w:rsidRDefault="00E45697" w:rsidP="00E45697">
      <w:pPr>
        <w:pStyle w:val="ConsNormal"/>
        <w:suppressLineNumbers/>
        <w:suppressAutoHyphens/>
        <w:ind w:firstLine="709"/>
        <w:jc w:val="both"/>
        <w:rPr>
          <w:rFonts w:ascii="Times New Roman" w:hAnsi="Times New Roman"/>
          <w:sz w:val="24"/>
          <w:szCs w:val="24"/>
        </w:rPr>
      </w:pPr>
      <w:r w:rsidRPr="006B15FE">
        <w:rPr>
          <w:rFonts w:ascii="Times New Roman" w:hAnsi="Times New Roman"/>
          <w:sz w:val="24"/>
          <w:szCs w:val="24"/>
        </w:rPr>
        <w:t xml:space="preserve">2. </w:t>
      </w:r>
      <w:r w:rsidR="006B15FE" w:rsidRPr="006B15FE">
        <w:rPr>
          <w:rFonts w:ascii="Times New Roman" w:hAnsi="Times New Roman"/>
          <w:sz w:val="24"/>
          <w:szCs w:val="24"/>
        </w:rPr>
        <w:t>Решение Думы Старо-Акульшетского муниципального образования об изменении структуры органов местного самоуправления вступает в силу не ранее чем по истечении срока полномочий Думы Старо-Акульшетского муниципального образования, принявшей указанное решение,</w:t>
      </w:r>
      <w:r w:rsidR="006B15FE" w:rsidRPr="006B15FE">
        <w:rPr>
          <w:rFonts w:ascii="Times New Roman" w:hAnsi="Times New Roman"/>
          <w:b/>
          <w:sz w:val="24"/>
          <w:szCs w:val="24"/>
        </w:rPr>
        <w:t xml:space="preserve"> </w:t>
      </w:r>
      <w:r w:rsidR="006B15FE" w:rsidRPr="006B15FE">
        <w:rPr>
          <w:rFonts w:ascii="Times New Roman" w:hAnsi="Times New Roman"/>
          <w:sz w:val="24"/>
          <w:szCs w:val="24"/>
        </w:rPr>
        <w:t>за исключением случаев, предусмотренных Федеральным законом "Об общих принципах организации местного самоуправления в Российской Федерации".</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08" w:name="_Toc121746317"/>
      <w:bookmarkStart w:id="309" w:name="_Toc165113081"/>
      <w:bookmarkStart w:id="310" w:name="_Toc196812516"/>
      <w:bookmarkStart w:id="311" w:name="_Toc201730476"/>
      <w:bookmarkStart w:id="312" w:name="_Toc201730611"/>
      <w:bookmarkStart w:id="313" w:name="_Toc201730746"/>
      <w:bookmarkStart w:id="314" w:name="_Toc201735260"/>
      <w:bookmarkStart w:id="315" w:name="_Toc477342777"/>
      <w:bookmarkStart w:id="316" w:name="_Toc477343209"/>
      <w:r>
        <w:rPr>
          <w:rFonts w:ascii="Times New Roman" w:hAnsi="Times New Roman" w:cs="Times New Roman"/>
          <w:sz w:val="24"/>
          <w:szCs w:val="24"/>
        </w:rPr>
        <w:t>Статья 22. Глава Старо-Акульшетского муниципального образования</w:t>
      </w:r>
      <w:bookmarkEnd w:id="308"/>
      <w:bookmarkEnd w:id="309"/>
      <w:bookmarkEnd w:id="310"/>
      <w:bookmarkEnd w:id="311"/>
      <w:bookmarkEnd w:id="312"/>
      <w:bookmarkEnd w:id="313"/>
      <w:bookmarkEnd w:id="314"/>
      <w:bookmarkEnd w:id="315"/>
      <w:bookmarkEnd w:id="316"/>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Глава Старо-Акульшетского муниципального образования является высшим должностным лицом муниципального образования, возглавляет деятельность по осуществлению местного самоуправления на территории муниципального образования, осуществляет представительные и иные функции в соответствии с законодательством и настоящим Уста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Глава Старо-Акульшетского муниципального образования возглавляет администрацию Старо-Акульшетского муниципального образования, исполняет полномочия председателя Думы Старо-Акульшетского муниципального образова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Глава Старо-Акульшетского муниципального образования избирается на муниципальных выборах сроком на пять лет.</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Ежегодно не позднее чем через 3 месяца после окончания соответствующего календарного года Глава Старо-Акульшетского муниципального образования отчитывается перед населением муниципального образования. Отчет Главы Старо-Акульшетского муниципального образования подлежит опубликованию в установленном порядке. В указанном отчете отражаютс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1) итоги деятельности органов местного самоуправления муниципального образования за соответствующий календарный год;</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ерспективные планы социально-экономического развития муниципального образования на очередной календарный год;</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информация об обеспечении органами местного самоуправления муниципального образования прав жителей Старо-Акульшетского муниципального образования в сфере занятости, образования, культуры, здравоохранения и иных по усмотрению Главы Старо-Акульшетского муниципального образования. </w:t>
      </w:r>
    </w:p>
    <w:p w:rsidR="008B0E4B" w:rsidRPr="00D2039F" w:rsidRDefault="008F220C" w:rsidP="008B0E4B">
      <w:pPr>
        <w:suppressLineNumbers/>
        <w:suppressAutoHyphens/>
        <w:ind w:firstLine="708"/>
        <w:jc w:val="both"/>
      </w:pPr>
      <w:r w:rsidRPr="008F220C">
        <w:t>5.</w:t>
      </w:r>
      <w:r w:rsidR="00553500" w:rsidRPr="00553500">
        <w:rPr>
          <w:bCs/>
          <w:iCs/>
        </w:rPr>
        <w:t xml:space="preserve"> </w:t>
      </w:r>
      <w:r w:rsidR="00553500">
        <w:rPr>
          <w:bCs/>
          <w:iCs/>
        </w:rPr>
        <w:t xml:space="preserve"> </w:t>
      </w:r>
      <w:r w:rsidR="008B0E4B" w:rsidRPr="00D2039F">
        <w:rPr>
          <w:bCs/>
          <w:iCs/>
        </w:rPr>
        <w:t xml:space="preserve">Глава  </w:t>
      </w:r>
      <w:r w:rsidR="008B0E4B" w:rsidRPr="00D2039F">
        <w:t>Старо-Акульшетского</w:t>
      </w:r>
      <w:r w:rsidR="008B0E4B" w:rsidRPr="00D2039F">
        <w:rPr>
          <w:bCs/>
          <w:iCs/>
        </w:rPr>
        <w:t xml:space="preserve">  муниципального образования </w:t>
      </w:r>
      <w:r w:rsidR="008B0E4B" w:rsidRPr="00D2039F">
        <w:t xml:space="preserve">должен соблюдать ограничения, запреты, исполнять обязанности, которые установлены Федеральным </w:t>
      </w:r>
      <w:hyperlink r:id="rId18" w:history="1">
        <w:r w:rsidR="008B0E4B" w:rsidRPr="00D2039F">
          <w:t>законом</w:t>
        </w:r>
      </w:hyperlink>
      <w:r w:rsidR="008B0E4B" w:rsidRPr="00D2039F">
        <w:t xml:space="preserve"> от 25 декабря 2008 года № 273-ФЗ "О противодействии коррупции" и другими федеральными законами. </w:t>
      </w:r>
      <w:proofErr w:type="gramStart"/>
      <w:r w:rsidR="008B0E4B" w:rsidRPr="00D2039F">
        <w:t xml:space="preserve">Полномочия главы </w:t>
      </w:r>
      <w:r w:rsidR="007B5BFF" w:rsidRPr="00D2039F">
        <w:t>Старо-Акульшетского</w:t>
      </w:r>
      <w:r w:rsidR="008B0E4B" w:rsidRPr="00D2039F">
        <w:t xml:space="preserve">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19" w:history="1">
        <w:r w:rsidR="008B0E4B" w:rsidRPr="00D2039F">
          <w:t>законом</w:t>
        </w:r>
      </w:hyperlink>
      <w:r w:rsidR="008B0E4B" w:rsidRPr="00D2039F">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008B0E4B" w:rsidRPr="00D2039F">
          <w:t>законом</w:t>
        </w:r>
      </w:hyperlink>
      <w:r w:rsidR="008B0E4B" w:rsidRPr="00D2039F">
        <w:t xml:space="preserve"> от 7 мая 2013 года № 79-ФЗ "О запрете отдельным категориям</w:t>
      </w:r>
      <w:proofErr w:type="gramEnd"/>
      <w:r w:rsidR="008B0E4B" w:rsidRPr="00D2039F">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8B0E4B" w:rsidRPr="00D2039F">
        <w:rPr>
          <w:rFonts w:eastAsia="Lucida Sans Unicode"/>
          <w:kern w:val="1"/>
          <w:lang w:eastAsia="zh-CN" w:bidi="hi-IN"/>
        </w:rPr>
        <w:t xml:space="preserve">если иное не предусмотрено Федеральным законом </w:t>
      </w:r>
      <w:r w:rsidR="008B0E4B" w:rsidRPr="00D2039F">
        <w:t>от 6 октября 2003 года № 131-ФЗ «Об общих принципах организации местного самоуправления в Российской Федерации</w:t>
      </w:r>
      <w:r w:rsidR="008B0E4B" w:rsidRPr="00D2039F">
        <w:rPr>
          <w:rFonts w:eastAsia="Lucida Sans Unicode"/>
          <w:kern w:val="1"/>
          <w:lang w:eastAsia="zh-CN" w:bidi="hi-IN"/>
        </w:rPr>
        <w:t>».</w:t>
      </w:r>
      <w:r w:rsidR="008B0E4B" w:rsidRPr="00D2039F">
        <w:t xml:space="preserve"> </w:t>
      </w:r>
    </w:p>
    <w:p w:rsidR="008F220C" w:rsidRPr="008F220C" w:rsidRDefault="00553500" w:rsidP="00B21B34">
      <w:pPr>
        <w:ind w:firstLine="709"/>
        <w:jc w:val="both"/>
      </w:pPr>
      <w:proofErr w:type="gramStart"/>
      <w:r>
        <w:t>Сведения о доходах, расходах, об имуществе и обязательствах имущественного характера, представленные в соответствии с законодательством Главой Старо-Акульшетского муниципального образования, размещаются в информационно-телекоммуникационной сети "Интернет" на официальном сайте органа местного самоуправления и (или) предоставляются для опубликования средствам массовой информации в порядке, определяемом решением Думы Старо-Акульшетского муниципального образования.</w:t>
      </w:r>
      <w:proofErr w:type="gramEnd"/>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17" w:name="_Toc121746318"/>
      <w:bookmarkStart w:id="318" w:name="_Toc165113082"/>
      <w:bookmarkStart w:id="319" w:name="_Toc196812517"/>
      <w:bookmarkStart w:id="320" w:name="_Toc201730477"/>
      <w:bookmarkStart w:id="321" w:name="_Toc201730612"/>
      <w:bookmarkStart w:id="322" w:name="_Toc201730747"/>
      <w:bookmarkStart w:id="323" w:name="_Toc201735261"/>
      <w:bookmarkStart w:id="324" w:name="_Toc477342778"/>
      <w:bookmarkStart w:id="325" w:name="_Toc477343210"/>
      <w:r>
        <w:rPr>
          <w:rFonts w:ascii="Times New Roman" w:hAnsi="Times New Roman" w:cs="Times New Roman"/>
          <w:sz w:val="24"/>
          <w:szCs w:val="24"/>
        </w:rPr>
        <w:t>Статья 23. Полномочия Главы Старо-Акульшетского муниципального образования</w:t>
      </w:r>
      <w:bookmarkEnd w:id="317"/>
      <w:bookmarkEnd w:id="318"/>
      <w:bookmarkEnd w:id="319"/>
      <w:bookmarkEnd w:id="320"/>
      <w:bookmarkEnd w:id="321"/>
      <w:bookmarkEnd w:id="322"/>
      <w:bookmarkEnd w:id="323"/>
      <w:bookmarkEnd w:id="324"/>
      <w:bookmarkEnd w:id="325"/>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Глава Старо-Акульшетского муниципального образования как Глава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представляет </w:t>
      </w:r>
      <w:proofErr w:type="spellStart"/>
      <w:r>
        <w:rPr>
          <w:rFonts w:ascii="Times New Roman" w:hAnsi="Times New Roman"/>
          <w:sz w:val="24"/>
          <w:szCs w:val="24"/>
        </w:rPr>
        <w:t>Старо-Акульшетское</w:t>
      </w:r>
      <w:proofErr w:type="spellEnd"/>
      <w:r>
        <w:rPr>
          <w:rFonts w:ascii="Times New Roman" w:hAnsi="Times New Roman"/>
          <w:sz w:val="24"/>
          <w:szCs w:val="24"/>
        </w:rPr>
        <w:t xml:space="preserve">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r w:rsidR="00B21B34">
        <w:rPr>
          <w:rFonts w:ascii="Times New Roman" w:hAnsi="Times New Roman"/>
          <w:sz w:val="24"/>
          <w:szCs w:val="24"/>
        </w:rPr>
        <w:t xml:space="preserve">, </w:t>
      </w:r>
      <w:r w:rsidR="00B21B34" w:rsidRPr="00B21B34">
        <w:rPr>
          <w:rFonts w:ascii="Times New Roman" w:hAnsi="Times New Roman"/>
          <w:sz w:val="24"/>
          <w:szCs w:val="24"/>
        </w:rPr>
        <w:t>ежегодно отчитывается перед Думой Старо-Акульшетского муниципального образования о своей деятельности</w:t>
      </w:r>
      <w:r>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издает в пределах своих полномочий правовые акты;</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5) осуществляет иные полномочия, закрепленные за ним законодательством и настоящим Уставом.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Глава Старо-Акульшетского муниципального образования как Глава администрации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1) руководит деятельностью администрации, организует и обеспечивает исполнение полномочий администрации по решению вопросов местного значения; организует и обеспечивает исполнение отдельных полномочий, переданных администрации органами местного самоуправления муниципального образования «</w:t>
      </w:r>
      <w:proofErr w:type="spellStart"/>
      <w:r>
        <w:rPr>
          <w:rFonts w:ascii="Times New Roman" w:hAnsi="Times New Roman"/>
          <w:sz w:val="24"/>
          <w:szCs w:val="24"/>
        </w:rPr>
        <w:t>Тайшетский</w:t>
      </w:r>
      <w:proofErr w:type="spellEnd"/>
      <w:r>
        <w:rPr>
          <w:rFonts w:ascii="Times New Roman" w:hAnsi="Times New Roman"/>
          <w:sz w:val="24"/>
          <w:szCs w:val="24"/>
        </w:rPr>
        <w:t xml:space="preserve"> район» в соответствии с заключаемыми соглашения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риобретает и осуществляет имущественные и иные права и обязанности от имени Старо-Акульшетского муниципального образования, выступает в суде без доверенности от имени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представляет администрацию Старо-Акульшетског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издает правовые акты по вопросам, отнесенным к полномочиям Главы администрации Старо-Акульшетского муниципального образования и администрации Старо-Акульшетского муниципального образования, а также по вопросам организации деятельности администра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утверждает положения об органах администрации, не наделенных правами юридического лиц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назначает и освобождает от должности руководителей органов администрации, определяет их полномоч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7) </w:t>
      </w:r>
      <w:r w:rsidR="00B21B34" w:rsidRPr="00B21B34">
        <w:rPr>
          <w:rFonts w:ascii="Times New Roman" w:hAnsi="Times New Roman"/>
          <w:sz w:val="24"/>
          <w:szCs w:val="24"/>
        </w:rPr>
        <w:t>ежегодно отчитывается перед  Думой Старо-Акульшетского муниципального образования о результатах деятельности администрации Старо-Акульшетского муниципального образования  и иных подведомственных ему органов местного самоуправления, в том числе о решении вопросов, поставленных Дум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8) организует прием граждан;</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9) решает иные вопросы в соответствии с законодательством, настоящим Уставом и решениями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Глава Старо-Акульшетского муниципального образования как </w:t>
      </w:r>
      <w:proofErr w:type="gramStart"/>
      <w:r>
        <w:rPr>
          <w:rFonts w:ascii="Times New Roman" w:hAnsi="Times New Roman"/>
          <w:sz w:val="24"/>
          <w:szCs w:val="24"/>
        </w:rPr>
        <w:t>исполняющий</w:t>
      </w:r>
      <w:proofErr w:type="gramEnd"/>
      <w:r>
        <w:rPr>
          <w:rFonts w:ascii="Times New Roman" w:hAnsi="Times New Roman"/>
          <w:sz w:val="24"/>
          <w:szCs w:val="24"/>
        </w:rPr>
        <w:t xml:space="preserve"> полномочия председателя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редседательствует на заседаниях Думы Старо-Акульшетского муниципального образования, созывает очередные заседания Думы, заблаговременно доводит до сведения депутатов время и место проведения заседаний, а также проект повестки дн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редставляет Думу Старо-Акульшетского муниципального образования в отношениях с иными органами местного самоуправления муниципального образования, органами государственной власти, гражданами и организациями, без доверенности действует от имени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организует работу Думы Старо-Акульшетского муниципального образования, ее орган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организует подготовку заседаний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формирует по предложениям депутатов Думы Старо-Акульшетского муниципального образования повестку дня заседания Думы и подписывает указанный проект;</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Старо-Акульшетского муниципального образования, открывает и закрывает лицевой счет Думы;</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организует прием Думой Старо-Акульшетского муниципального образования граждан, рассмотрение их обращ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8) от имени Думы Старо-Акульшетского муниципального образования подписывает заявления в суды, выдает доверенно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9) подписывает протоколы заседаний Думы Старо-Акульшетского муниципального образования и другие документы в соответствии с действующим законодательством, </w:t>
      </w:r>
      <w:r>
        <w:rPr>
          <w:rFonts w:ascii="Times New Roman" w:hAnsi="Times New Roman"/>
          <w:sz w:val="24"/>
          <w:szCs w:val="24"/>
        </w:rPr>
        <w:lastRenderedPageBreak/>
        <w:t>настоящим Уставом, решениями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0) осуществляет иные полномочия в соответствии с законодательством, настоящим Уставом и решениями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4. </w:t>
      </w:r>
      <w:r w:rsidR="006B15FE">
        <w:rPr>
          <w:rFonts w:ascii="Times New Roman" w:hAnsi="Times New Roman"/>
          <w:i/>
          <w:sz w:val="24"/>
          <w:szCs w:val="24"/>
        </w:rPr>
        <w:t>утратила силу</w:t>
      </w:r>
      <w:r>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p>
    <w:p w:rsidR="006B15FE" w:rsidRDefault="006B15FE" w:rsidP="00E45697">
      <w:pPr>
        <w:pStyle w:val="ConsNormal"/>
        <w:suppressLineNumbers/>
        <w:suppressAutoHyphens/>
        <w:ind w:firstLine="709"/>
        <w:jc w:val="both"/>
        <w:rPr>
          <w:rFonts w:ascii="Times New Roman" w:hAnsi="Times New Roman"/>
          <w:sz w:val="24"/>
          <w:szCs w:val="24"/>
        </w:rPr>
      </w:pPr>
    </w:p>
    <w:p w:rsidR="006B15FE" w:rsidRDefault="006B15FE"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26" w:name="_Toc121746319"/>
      <w:bookmarkStart w:id="327" w:name="_Toc165113083"/>
      <w:bookmarkStart w:id="328" w:name="_Toc196812518"/>
      <w:bookmarkStart w:id="329" w:name="_Toc201730478"/>
      <w:bookmarkStart w:id="330" w:name="_Toc201730613"/>
      <w:bookmarkStart w:id="331" w:name="_Toc201730748"/>
      <w:bookmarkStart w:id="332" w:name="_Toc201735262"/>
      <w:bookmarkStart w:id="333" w:name="_Toc477342779"/>
      <w:bookmarkStart w:id="334" w:name="_Toc477343211"/>
      <w:r>
        <w:rPr>
          <w:rFonts w:ascii="Times New Roman" w:hAnsi="Times New Roman" w:cs="Times New Roman"/>
          <w:sz w:val="24"/>
          <w:szCs w:val="24"/>
        </w:rPr>
        <w:t>Статья 24. Вступление в должность Главы Старо-Акульшетского</w:t>
      </w:r>
      <w:bookmarkStart w:id="335" w:name="_Toc121746320"/>
      <w:bookmarkStart w:id="336" w:name="_Toc165113084"/>
      <w:bookmarkStart w:id="337" w:name="_Toc196812519"/>
      <w:bookmarkStart w:id="338" w:name="_Toc201730479"/>
      <w:bookmarkStart w:id="339" w:name="_Toc201730614"/>
      <w:bookmarkStart w:id="340" w:name="_Toc201730749"/>
      <w:bookmarkStart w:id="341" w:name="_Toc201735263"/>
      <w:bookmarkEnd w:id="326"/>
      <w:bookmarkEnd w:id="327"/>
      <w:bookmarkEnd w:id="328"/>
      <w:bookmarkEnd w:id="329"/>
      <w:bookmarkEnd w:id="330"/>
      <w:bookmarkEnd w:id="331"/>
      <w:bookmarkEnd w:id="332"/>
      <w:r>
        <w:rPr>
          <w:rFonts w:ascii="Times New Roman" w:hAnsi="Times New Roman" w:cs="Times New Roman"/>
          <w:sz w:val="24"/>
          <w:szCs w:val="24"/>
        </w:rPr>
        <w:t xml:space="preserve"> муниципального образования</w:t>
      </w:r>
      <w:bookmarkEnd w:id="333"/>
      <w:bookmarkEnd w:id="334"/>
      <w:bookmarkEnd w:id="335"/>
      <w:bookmarkEnd w:id="336"/>
      <w:bookmarkEnd w:id="337"/>
      <w:bookmarkEnd w:id="338"/>
      <w:bookmarkEnd w:id="339"/>
      <w:bookmarkEnd w:id="340"/>
      <w:bookmarkEnd w:id="341"/>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Глава Старо-Акульшетского муниципального образования вступает в должность после его избрания на муниципальных выборах.</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Главе Старо-Акульшетского муниципального образования выдается удостоверение об избрании Глав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Глава Старо-Акульшетского муниципального образования приступает к исполнению обязанностей со дня официального вступления в должность.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Официальное вступление в должность Главы Старо-Акульшетского муниципального образования производится не позднее десяти дней со дня официального опубликования итогов муниципальных выборов.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Вступая в должность, Глава приносит торжественную присягу: </w:t>
      </w:r>
      <w:r>
        <w:rPr>
          <w:rFonts w:ascii="Times New Roman" w:hAnsi="Times New Roman"/>
          <w:i/>
          <w:sz w:val="24"/>
          <w:szCs w:val="24"/>
        </w:rPr>
        <w:t>«Вступая в должность Главы Старо-Акульшетского муниципального образования, торжественно клянусь соблюдать Конституцию Российской Федерации, Устав Иркутской области, Устав Старо-Акульшетского муниципального образования, уважать, охранять и защищать интересы населения Старо-Акульшетского муниципального образования, добросовестно выполнять возложенные на меня обязанности Главы муниципального образования»</w:t>
      </w:r>
      <w:r>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Присяга приносится в торжественной обстановке в присутствии депутатов Думы Старо-Акульшетского муниципального образования, представителей общественности, и по согласованию – мэра </w:t>
      </w:r>
      <w:proofErr w:type="spellStart"/>
      <w:r>
        <w:rPr>
          <w:rFonts w:ascii="Times New Roman" w:hAnsi="Times New Roman"/>
          <w:sz w:val="24"/>
          <w:szCs w:val="24"/>
        </w:rPr>
        <w:t>Тайшетск</w:t>
      </w:r>
      <w:r w:rsidR="00B21B34">
        <w:rPr>
          <w:rFonts w:ascii="Times New Roman" w:hAnsi="Times New Roman"/>
          <w:sz w:val="24"/>
          <w:szCs w:val="24"/>
        </w:rPr>
        <w:t>ого</w:t>
      </w:r>
      <w:proofErr w:type="spellEnd"/>
      <w:r>
        <w:rPr>
          <w:rFonts w:ascii="Times New Roman" w:hAnsi="Times New Roman"/>
          <w:sz w:val="24"/>
          <w:szCs w:val="24"/>
        </w:rPr>
        <w:t xml:space="preserve"> район</w:t>
      </w:r>
      <w:r w:rsidR="00B21B34">
        <w:rPr>
          <w:rFonts w:ascii="Times New Roman" w:hAnsi="Times New Roman"/>
          <w:sz w:val="24"/>
          <w:szCs w:val="24"/>
        </w:rPr>
        <w:t>а</w:t>
      </w:r>
      <w:r>
        <w:rPr>
          <w:rFonts w:ascii="Times New Roman" w:hAnsi="Times New Roman"/>
          <w:sz w:val="24"/>
          <w:szCs w:val="24"/>
        </w:rPr>
        <w:t xml:space="preserve">, депутатов Думы </w:t>
      </w:r>
      <w:proofErr w:type="spellStart"/>
      <w:r>
        <w:rPr>
          <w:rFonts w:ascii="Times New Roman" w:hAnsi="Times New Roman"/>
          <w:sz w:val="24"/>
          <w:szCs w:val="24"/>
        </w:rPr>
        <w:t>Тайшетск</w:t>
      </w:r>
      <w:r w:rsidR="00B21B34">
        <w:rPr>
          <w:rFonts w:ascii="Times New Roman" w:hAnsi="Times New Roman"/>
          <w:sz w:val="24"/>
          <w:szCs w:val="24"/>
        </w:rPr>
        <w:t>ого</w:t>
      </w:r>
      <w:proofErr w:type="spellEnd"/>
      <w:r>
        <w:rPr>
          <w:rFonts w:ascii="Times New Roman" w:hAnsi="Times New Roman"/>
          <w:sz w:val="24"/>
          <w:szCs w:val="24"/>
        </w:rPr>
        <w:t xml:space="preserve"> район</w:t>
      </w:r>
      <w:r w:rsidR="00B21B34">
        <w:rPr>
          <w:rFonts w:ascii="Times New Roman" w:hAnsi="Times New Roman"/>
          <w:sz w:val="24"/>
          <w:szCs w:val="24"/>
        </w:rPr>
        <w:t>а</w:t>
      </w:r>
      <w:r>
        <w:rPr>
          <w:rFonts w:ascii="Times New Roman" w:hAnsi="Times New Roman"/>
          <w:sz w:val="24"/>
          <w:szCs w:val="24"/>
        </w:rPr>
        <w:t>.</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42" w:name="_Toc477342780"/>
      <w:bookmarkStart w:id="343" w:name="_Toc477343212"/>
      <w:r>
        <w:rPr>
          <w:rFonts w:ascii="Times New Roman" w:hAnsi="Times New Roman" w:cs="Times New Roman"/>
          <w:sz w:val="24"/>
          <w:szCs w:val="24"/>
        </w:rPr>
        <w:t>Статья 25. Гарантии деятельности Главы Старо-Акульшетского муниципального образования</w:t>
      </w:r>
      <w:bookmarkEnd w:id="342"/>
      <w:bookmarkEnd w:id="343"/>
    </w:p>
    <w:p w:rsidR="00E45697" w:rsidRDefault="00E45697" w:rsidP="00E45697">
      <w:pPr>
        <w:suppressLineNumbers/>
        <w:suppressAutoHyphens/>
        <w:ind w:firstLine="709"/>
        <w:jc w:val="both"/>
      </w:pPr>
      <w:r>
        <w:t>1. Главе Старо-Акульшетского муниципального образования в соответствии с законодательством гарантируются условия для беспрепятственного и эффективного осуществления полномочий.</w:t>
      </w:r>
    </w:p>
    <w:p w:rsidR="00E45697" w:rsidRDefault="00E45697" w:rsidP="00E45697">
      <w:pPr>
        <w:suppressLineNumbers/>
        <w:suppressAutoHyphens/>
        <w:autoSpaceDE w:val="0"/>
        <w:autoSpaceDN w:val="0"/>
        <w:adjustRightInd w:val="0"/>
        <w:ind w:firstLine="709"/>
        <w:jc w:val="both"/>
      </w:pPr>
      <w:proofErr w:type="gramStart"/>
      <w:r>
        <w:t xml:space="preserve">Гарантии осуществления полномочий Главы Старо-Акульшетского муниципального образования устанавливаются настоящим Уставом и иными муниципальными правовыми актами в соответствии с Федеральным законом </w:t>
      </w:r>
      <w:r w:rsidR="006B15FE">
        <w:t>"</w:t>
      </w:r>
      <w:r>
        <w:t>Об общих принципах организации местного самоуправления в Российской Федерации</w:t>
      </w:r>
      <w:r w:rsidR="006B15FE">
        <w:t>"</w:t>
      </w:r>
      <w:r>
        <w:t xml:space="preserve">, иными федеральными законами и законом Иркутской области от 17 декабря 2008 года № 122-оз </w:t>
      </w:r>
      <w:r w:rsidR="006B15FE">
        <w:t>"</w:t>
      </w:r>
      <w: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006B15FE">
        <w:t>"</w:t>
      </w:r>
      <w:r>
        <w:t>.</w:t>
      </w:r>
      <w:proofErr w:type="gramEnd"/>
    </w:p>
    <w:p w:rsidR="00E45697" w:rsidRDefault="00E45697" w:rsidP="00E45697">
      <w:pPr>
        <w:suppressLineNumbers/>
        <w:suppressAutoHyphens/>
        <w:ind w:firstLine="709"/>
        <w:jc w:val="both"/>
      </w:pPr>
      <w:r>
        <w:t>2. В порядке, предусмотренном Решением Думы Старо-Акульшетского муниципального образования, в соответствии с законодательством для Главы Старо-Акульшетского муниципального образования устанавливаются:</w:t>
      </w:r>
    </w:p>
    <w:p w:rsidR="00E45697" w:rsidRDefault="00E45697" w:rsidP="00E45697">
      <w:pPr>
        <w:suppressLineNumbers/>
        <w:suppressAutoHyphens/>
        <w:autoSpaceDE w:val="0"/>
        <w:autoSpaceDN w:val="0"/>
        <w:adjustRightInd w:val="0"/>
        <w:ind w:firstLine="709"/>
        <w:jc w:val="both"/>
      </w:pPr>
      <w:r>
        <w:t xml:space="preserve">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 </w:t>
      </w:r>
    </w:p>
    <w:p w:rsidR="00E45697" w:rsidRDefault="00E45697" w:rsidP="00E45697">
      <w:pPr>
        <w:suppressLineNumbers/>
        <w:suppressAutoHyphens/>
        <w:ind w:firstLine="709"/>
        <w:jc w:val="both"/>
      </w:pPr>
      <w:r>
        <w:lastRenderedPageBreak/>
        <w:t>2) порядок предоставления ежегодного основного и дополнительного оплачиваемых отпусков;</w:t>
      </w:r>
    </w:p>
    <w:p w:rsidR="00E45697" w:rsidRDefault="00E45697" w:rsidP="00E45697">
      <w:pPr>
        <w:suppressLineNumbers/>
        <w:suppressAutoHyphens/>
        <w:ind w:firstLine="709"/>
        <w:jc w:val="both"/>
      </w:pPr>
      <w:r>
        <w:t>3) порядок обеспечения транспортным средством и средствами связи;</w:t>
      </w:r>
    </w:p>
    <w:p w:rsidR="00E45697" w:rsidRDefault="00E45697" w:rsidP="00E45697">
      <w:pPr>
        <w:suppressLineNumbers/>
        <w:suppressAutoHyphens/>
        <w:ind w:firstLine="709"/>
        <w:jc w:val="both"/>
      </w:pPr>
      <w:r>
        <w:t>4) порядок обеспечения служебным жилым помещением на период исполнения полномочий;</w:t>
      </w:r>
    </w:p>
    <w:p w:rsidR="00E45697" w:rsidRDefault="00E45697" w:rsidP="00E45697">
      <w:pPr>
        <w:suppressLineNumbers/>
        <w:suppressAutoHyphens/>
        <w:ind w:firstLine="709"/>
        <w:jc w:val="both"/>
      </w:pPr>
      <w:r>
        <w:t>5) иные гарантии беспрепятственного осуществления полномочий Главы Старо-Акульшетского муниципального образования, установленные в соответствии с настоящим Уставом решениями Думы Старо-Акульшетского муниципального образования.</w:t>
      </w:r>
    </w:p>
    <w:p w:rsidR="006B15FE" w:rsidRPr="006B15FE" w:rsidRDefault="00E45697" w:rsidP="006B15FE">
      <w:pPr>
        <w:pStyle w:val="ConsPlusNormal"/>
        <w:widowControl/>
        <w:ind w:firstLine="709"/>
        <w:jc w:val="both"/>
        <w:rPr>
          <w:rFonts w:ascii="Times New Roman" w:hAnsi="Times New Roman" w:cs="Times New Roman"/>
          <w:sz w:val="24"/>
          <w:szCs w:val="24"/>
        </w:rPr>
      </w:pPr>
      <w:r w:rsidRPr="006B15FE">
        <w:rPr>
          <w:rFonts w:ascii="Times New Roman" w:hAnsi="Times New Roman" w:cs="Times New Roman"/>
          <w:sz w:val="24"/>
          <w:szCs w:val="24"/>
        </w:rPr>
        <w:t xml:space="preserve">3. </w:t>
      </w:r>
      <w:proofErr w:type="gramStart"/>
      <w:r w:rsidR="006B15FE" w:rsidRPr="006B15FE">
        <w:rPr>
          <w:rFonts w:ascii="Times New Roman" w:hAnsi="Times New Roman" w:cs="Times New Roman"/>
          <w:sz w:val="24"/>
          <w:szCs w:val="24"/>
        </w:rPr>
        <w:t xml:space="preserve">Лицу, осуществлявшему полномочия Главы Старо-Акульшетского муниципального образования не менее срока, на который оно было избрано, и имеющему стаж муниципальной службы не менее пятнадцати лет, устанавливается за счет средств местного бюджета ежемесячная доплата к страховой пенсии по старости, страховой пенсии по инвалидности, назначенным в соответствии с Федеральным </w:t>
      </w:r>
      <w:hyperlink r:id="rId21" w:history="1">
        <w:r w:rsidR="006B15FE" w:rsidRPr="006B15FE">
          <w:rPr>
            <w:rFonts w:ascii="Times New Roman" w:hAnsi="Times New Roman" w:cs="Times New Roman"/>
            <w:sz w:val="24"/>
            <w:szCs w:val="24"/>
          </w:rPr>
          <w:t>законом</w:t>
        </w:r>
      </w:hyperlink>
      <w:r w:rsidR="006B15FE" w:rsidRPr="006B15FE">
        <w:rPr>
          <w:rFonts w:ascii="Times New Roman" w:hAnsi="Times New Roman" w:cs="Times New Roman"/>
          <w:sz w:val="24"/>
          <w:szCs w:val="24"/>
        </w:rPr>
        <w:t xml:space="preserve"> от 28 декабря 2013 года № 400-ФЗ "О страховых пенсиях" (далее - страховая пенсия по</w:t>
      </w:r>
      <w:proofErr w:type="gramEnd"/>
      <w:r w:rsidR="006B15FE" w:rsidRPr="006B15FE">
        <w:rPr>
          <w:rFonts w:ascii="Times New Roman" w:hAnsi="Times New Roman" w:cs="Times New Roman"/>
          <w:sz w:val="24"/>
          <w:szCs w:val="24"/>
        </w:rPr>
        <w:t xml:space="preserve"> </w:t>
      </w:r>
      <w:proofErr w:type="gramStart"/>
      <w:r w:rsidR="006B15FE" w:rsidRPr="006B15FE">
        <w:rPr>
          <w:rFonts w:ascii="Times New Roman" w:hAnsi="Times New Roman" w:cs="Times New Roman"/>
          <w:sz w:val="24"/>
          <w:szCs w:val="24"/>
        </w:rPr>
        <w:t>старости, страховая пенсия по инвалидности), пенсии,  назначенной в соответствии с Законом Российской Федерации от 19 апреля 1991 года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 в размере 20 процентов месячной оплаты труда лица, замещающего должность Главы Старо-Акульшетского муниципального образования.</w:t>
      </w:r>
      <w:proofErr w:type="gramEnd"/>
      <w:r w:rsidR="006B15FE" w:rsidRPr="006B15FE">
        <w:rPr>
          <w:rFonts w:ascii="Times New Roman" w:hAnsi="Times New Roman" w:cs="Times New Roman"/>
          <w:sz w:val="24"/>
          <w:szCs w:val="24"/>
        </w:rPr>
        <w:t xml:space="preserve"> </w:t>
      </w:r>
      <w:proofErr w:type="gramStart"/>
      <w:r w:rsidR="006B15FE" w:rsidRPr="006B15FE">
        <w:rPr>
          <w:rFonts w:ascii="Times New Roman" w:hAnsi="Times New Roman" w:cs="Times New Roman"/>
          <w:sz w:val="24"/>
          <w:szCs w:val="24"/>
        </w:rPr>
        <w:t>Лицу, замещавшему должность Главы Старо-Акульшетского муниципального образования более одного срока, на который оно было избрано, при наличии стажа муниципальной службы не менее пятнадцати лет, за каждый срок замещения должности Главы Старо-Акульшетского муниципального образования сверх одного срока, размер доплаты увеличивается на 20 процентов  месячной оплаты труда лица, замещающего Главы Старо-Акульшетского муниципального образования.</w:t>
      </w:r>
      <w:proofErr w:type="gramEnd"/>
    </w:p>
    <w:p w:rsidR="006B15FE" w:rsidRDefault="006B15FE" w:rsidP="006B15FE">
      <w:pPr>
        <w:pStyle w:val="af2"/>
        <w:spacing w:after="0"/>
        <w:ind w:firstLine="709"/>
        <w:jc w:val="both"/>
      </w:pPr>
      <w:r w:rsidRPr="006B15FE">
        <w:t>Размер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пересчитывается при увеличении оплаты труда Главы Старо-Акульшетского муниципального образования, устанавливаемой решением Думы Старо-Акульшетского муниципального образования.</w:t>
      </w:r>
    </w:p>
    <w:p w:rsidR="00B21B34" w:rsidRPr="006B15FE" w:rsidRDefault="00B21B34" w:rsidP="006B15FE">
      <w:pPr>
        <w:pStyle w:val="af2"/>
        <w:spacing w:after="0"/>
        <w:ind w:firstLine="709"/>
        <w:jc w:val="both"/>
      </w:pPr>
      <w:proofErr w:type="gramStart"/>
      <w:r>
        <w:t>Устанавливаемый в соответствии с настоящей статьей размер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не может превышать двукратную величину прожиточного минимума, установленного в целом по Иркутской области в расчете на душу населения на день выплаты ежемесячной доплаты к страховой пенсии по старости</w:t>
      </w:r>
      <w:proofErr w:type="gramEnd"/>
      <w:r>
        <w:t>, страховой пенсии по инвалидности, пенсии, назначенной в соответствии с Законом Российской Федерации "О занятости населения в Российской Федерации"</w:t>
      </w:r>
    </w:p>
    <w:p w:rsidR="006B15FE" w:rsidRPr="006B15FE" w:rsidRDefault="006B15FE" w:rsidP="006B15FE">
      <w:pPr>
        <w:autoSpaceDE w:val="0"/>
        <w:autoSpaceDN w:val="0"/>
        <w:adjustRightInd w:val="0"/>
        <w:ind w:firstLine="708"/>
        <w:jc w:val="both"/>
      </w:pPr>
      <w:proofErr w:type="gramStart"/>
      <w:r w:rsidRPr="006B15FE">
        <w:t>В стаж муниципальной службы для назначения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roofErr w:type="gramEnd"/>
    </w:p>
    <w:p w:rsidR="00E45697" w:rsidRPr="006B15FE" w:rsidRDefault="006B15FE" w:rsidP="006B15FE">
      <w:pPr>
        <w:pStyle w:val="ConsPlusNormal"/>
        <w:widowControl/>
        <w:suppressLineNumbers/>
        <w:suppressAutoHyphens/>
        <w:ind w:firstLine="709"/>
        <w:jc w:val="both"/>
        <w:rPr>
          <w:rFonts w:ascii="Times New Roman" w:hAnsi="Times New Roman" w:cs="Times New Roman"/>
          <w:sz w:val="24"/>
          <w:szCs w:val="24"/>
        </w:rPr>
      </w:pPr>
      <w:proofErr w:type="gramStart"/>
      <w:r w:rsidRPr="006B15FE">
        <w:rPr>
          <w:rFonts w:ascii="Times New Roman" w:hAnsi="Times New Roman" w:cs="Times New Roman"/>
          <w:sz w:val="24"/>
          <w:szCs w:val="24"/>
        </w:rPr>
        <w:t>Право на получение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не возникает у лица, полномочия которого прекращены в качестве Главы Старо-Акульшетского муниципального образования досрочно в связи с отзывом избирателями, либо вступлением в законную силу в отношении его обвинительного приговора суда, либо с</w:t>
      </w:r>
      <w:proofErr w:type="gramEnd"/>
      <w:r w:rsidRPr="006B15FE">
        <w:rPr>
          <w:rFonts w:ascii="Times New Roman" w:hAnsi="Times New Roman" w:cs="Times New Roman"/>
          <w:sz w:val="24"/>
          <w:szCs w:val="24"/>
        </w:rPr>
        <w:t xml:space="preserve"> </w:t>
      </w:r>
      <w:r w:rsidRPr="006B15FE">
        <w:rPr>
          <w:rFonts w:ascii="Times New Roman" w:hAnsi="Times New Roman" w:cs="Times New Roman"/>
          <w:sz w:val="24"/>
          <w:szCs w:val="24"/>
        </w:rPr>
        <w:lastRenderedPageBreak/>
        <w:t>удалением в отставку в соответствии с Федеральным законом "Об общих принципах организации местного самоуправления в Российской Федерации".</w:t>
      </w:r>
    </w:p>
    <w:p w:rsidR="006B15FE" w:rsidRPr="00AC2CC5" w:rsidRDefault="00E45697" w:rsidP="006B15FE">
      <w:pPr>
        <w:pStyle w:val="ConsPlusNormal"/>
        <w:widowControl/>
        <w:ind w:firstLine="708"/>
        <w:jc w:val="both"/>
        <w:rPr>
          <w:rFonts w:ascii="Times New Roman" w:hAnsi="Times New Roman" w:cs="Times New Roman"/>
          <w:sz w:val="24"/>
          <w:szCs w:val="24"/>
        </w:rPr>
      </w:pPr>
      <w:r w:rsidRPr="00AC2CC5">
        <w:rPr>
          <w:rFonts w:ascii="Times New Roman" w:hAnsi="Times New Roman" w:cs="Times New Roman"/>
          <w:sz w:val="24"/>
          <w:szCs w:val="24"/>
        </w:rPr>
        <w:t xml:space="preserve">4. </w:t>
      </w:r>
      <w:r w:rsidR="006B15FE" w:rsidRPr="00AC2CC5">
        <w:rPr>
          <w:rFonts w:ascii="Times New Roman" w:hAnsi="Times New Roman" w:cs="Times New Roman"/>
          <w:sz w:val="24"/>
          <w:szCs w:val="24"/>
        </w:rPr>
        <w:t xml:space="preserve">Главе </w:t>
      </w:r>
      <w:r w:rsidR="00AC2CC5" w:rsidRPr="00AC2CC5">
        <w:rPr>
          <w:rFonts w:ascii="Times New Roman" w:hAnsi="Times New Roman" w:cs="Times New Roman"/>
          <w:sz w:val="24"/>
          <w:szCs w:val="24"/>
        </w:rPr>
        <w:t>Старо-Акульшетского</w:t>
      </w:r>
      <w:r w:rsidR="006B15FE" w:rsidRPr="00AC2CC5">
        <w:rPr>
          <w:rFonts w:ascii="Times New Roman" w:hAnsi="Times New Roman" w:cs="Times New Roman"/>
          <w:sz w:val="24"/>
          <w:szCs w:val="24"/>
        </w:rPr>
        <w:t xml:space="preserve"> муниципального образования, устанавливается единовременная выплата, равная двухмесячному </w:t>
      </w:r>
      <w:proofErr w:type="gramStart"/>
      <w:r w:rsidR="006B15FE" w:rsidRPr="00AC2CC5">
        <w:rPr>
          <w:rFonts w:ascii="Times New Roman" w:hAnsi="Times New Roman" w:cs="Times New Roman"/>
          <w:sz w:val="24"/>
          <w:szCs w:val="24"/>
        </w:rPr>
        <w:t>размеру оплаты труда</w:t>
      </w:r>
      <w:proofErr w:type="gramEnd"/>
      <w:r w:rsidR="006B15FE" w:rsidRPr="00AC2CC5">
        <w:rPr>
          <w:rFonts w:ascii="Times New Roman" w:hAnsi="Times New Roman" w:cs="Times New Roman"/>
          <w:sz w:val="24"/>
          <w:szCs w:val="24"/>
        </w:rPr>
        <w:t xml:space="preserve"> Главы </w:t>
      </w:r>
      <w:r w:rsidR="00AC2CC5" w:rsidRPr="00AC2CC5">
        <w:rPr>
          <w:rFonts w:ascii="Times New Roman" w:hAnsi="Times New Roman" w:cs="Times New Roman"/>
          <w:sz w:val="24"/>
          <w:szCs w:val="24"/>
        </w:rPr>
        <w:t xml:space="preserve">Старо-Акульшетского </w:t>
      </w:r>
      <w:r w:rsidR="006B15FE" w:rsidRPr="00AC2CC5">
        <w:rPr>
          <w:rFonts w:ascii="Times New Roman" w:hAnsi="Times New Roman" w:cs="Times New Roman"/>
          <w:sz w:val="24"/>
          <w:szCs w:val="24"/>
        </w:rPr>
        <w:t xml:space="preserve">муниципального образования, в связи с прекращением полномочий (в том числе досрочно) Главы </w:t>
      </w:r>
      <w:r w:rsidR="00AC2CC5" w:rsidRPr="00AC2CC5">
        <w:rPr>
          <w:rFonts w:ascii="Times New Roman" w:hAnsi="Times New Roman" w:cs="Times New Roman"/>
          <w:sz w:val="24"/>
          <w:szCs w:val="24"/>
        </w:rPr>
        <w:t xml:space="preserve">Старо-Акульшетского </w:t>
      </w:r>
      <w:r w:rsidR="006B15FE" w:rsidRPr="00AC2CC5">
        <w:rPr>
          <w:rFonts w:ascii="Times New Roman" w:hAnsi="Times New Roman" w:cs="Times New Roman"/>
          <w:sz w:val="24"/>
          <w:szCs w:val="24"/>
        </w:rPr>
        <w:t xml:space="preserve">муниципального образования в  следующих случаях, наступивших в период осуществления полномочий Главы </w:t>
      </w:r>
      <w:r w:rsidR="00AC2CC5" w:rsidRPr="00AC2CC5">
        <w:rPr>
          <w:rFonts w:ascii="Times New Roman" w:hAnsi="Times New Roman" w:cs="Times New Roman"/>
          <w:sz w:val="24"/>
          <w:szCs w:val="24"/>
        </w:rPr>
        <w:t xml:space="preserve">Старо-Акульшетского </w:t>
      </w:r>
      <w:r w:rsidR="006B15FE" w:rsidRPr="00AC2CC5">
        <w:rPr>
          <w:rFonts w:ascii="Times New Roman" w:hAnsi="Times New Roman" w:cs="Times New Roman"/>
          <w:sz w:val="24"/>
          <w:szCs w:val="24"/>
        </w:rPr>
        <w:t>муниципального образования:</w:t>
      </w:r>
    </w:p>
    <w:p w:rsidR="006B15FE" w:rsidRPr="00AC2CC5" w:rsidRDefault="006B15FE" w:rsidP="006B15FE">
      <w:pPr>
        <w:pStyle w:val="ConsPlusNormal"/>
        <w:widowControl/>
        <w:ind w:firstLine="708"/>
        <w:jc w:val="both"/>
        <w:rPr>
          <w:rFonts w:ascii="Times New Roman" w:hAnsi="Times New Roman" w:cs="Times New Roman"/>
          <w:sz w:val="24"/>
          <w:szCs w:val="24"/>
        </w:rPr>
      </w:pPr>
      <w:r w:rsidRPr="00AC2CC5">
        <w:rPr>
          <w:rFonts w:ascii="Times New Roman" w:hAnsi="Times New Roman" w:cs="Times New Roman"/>
          <w:sz w:val="24"/>
          <w:szCs w:val="24"/>
        </w:rPr>
        <w:t xml:space="preserve">1) достижения </w:t>
      </w:r>
      <w:r w:rsidR="005D60CB" w:rsidRPr="00D2039F">
        <w:rPr>
          <w:rFonts w:ascii="Times New Roman" w:hAnsi="Times New Roman" w:cs="Times New Roman"/>
          <w:sz w:val="24"/>
          <w:szCs w:val="24"/>
        </w:rPr>
        <w:t>в этот период</w:t>
      </w:r>
      <w:r w:rsidR="005D60CB">
        <w:rPr>
          <w:rFonts w:ascii="Times New Roman" w:hAnsi="Times New Roman" w:cs="Times New Roman"/>
          <w:sz w:val="24"/>
          <w:szCs w:val="24"/>
        </w:rPr>
        <w:t xml:space="preserve"> </w:t>
      </w:r>
      <w:r w:rsidRPr="00AC2CC5">
        <w:rPr>
          <w:rFonts w:ascii="Times New Roman" w:hAnsi="Times New Roman" w:cs="Times New Roman"/>
          <w:sz w:val="24"/>
          <w:szCs w:val="24"/>
        </w:rPr>
        <w:t>пенсионного возраста;</w:t>
      </w:r>
    </w:p>
    <w:p w:rsidR="006B15FE" w:rsidRPr="00AC2CC5" w:rsidRDefault="006B15FE" w:rsidP="006B15FE">
      <w:pPr>
        <w:pStyle w:val="ConsPlusNormal"/>
        <w:widowControl/>
        <w:ind w:firstLine="708"/>
        <w:jc w:val="both"/>
        <w:rPr>
          <w:rFonts w:ascii="Times New Roman" w:hAnsi="Times New Roman" w:cs="Times New Roman"/>
          <w:sz w:val="24"/>
          <w:szCs w:val="24"/>
        </w:rPr>
      </w:pPr>
      <w:r w:rsidRPr="00AC2CC5">
        <w:rPr>
          <w:rFonts w:ascii="Times New Roman" w:hAnsi="Times New Roman" w:cs="Times New Roman"/>
          <w:sz w:val="24"/>
          <w:szCs w:val="24"/>
        </w:rPr>
        <w:t>2) потери трудоспособности.</w:t>
      </w:r>
    </w:p>
    <w:p w:rsidR="00E45697" w:rsidRPr="00775A2A" w:rsidRDefault="006B15FE" w:rsidP="006B15FE">
      <w:pPr>
        <w:pStyle w:val="ConsPlusNormal"/>
        <w:widowControl/>
        <w:suppressLineNumbers/>
        <w:suppressAutoHyphens/>
        <w:ind w:firstLine="709"/>
        <w:jc w:val="both"/>
        <w:rPr>
          <w:rFonts w:ascii="Times New Roman" w:hAnsi="Times New Roman" w:cs="Times New Roman"/>
          <w:sz w:val="24"/>
          <w:szCs w:val="24"/>
        </w:rPr>
      </w:pPr>
      <w:r w:rsidRPr="00775A2A">
        <w:rPr>
          <w:rFonts w:ascii="Times New Roman" w:hAnsi="Times New Roman" w:cs="Times New Roman"/>
          <w:sz w:val="24"/>
          <w:szCs w:val="24"/>
        </w:rPr>
        <w:t xml:space="preserve">Указанная единовременная выплата не может быть установлена в случае прекращения полномочий Главы </w:t>
      </w:r>
      <w:r w:rsidR="00AC2CC5" w:rsidRPr="00775A2A">
        <w:rPr>
          <w:rFonts w:ascii="Times New Roman" w:hAnsi="Times New Roman" w:cs="Times New Roman"/>
          <w:sz w:val="24"/>
          <w:szCs w:val="24"/>
        </w:rPr>
        <w:t>Старо-Акульшетского</w:t>
      </w:r>
      <w:r w:rsidRPr="00775A2A">
        <w:rPr>
          <w:rFonts w:ascii="Times New Roman" w:hAnsi="Times New Roman" w:cs="Times New Roman"/>
          <w:sz w:val="24"/>
          <w:szCs w:val="24"/>
        </w:rPr>
        <w:t xml:space="preserve"> муниципального образования по основаниям, </w:t>
      </w:r>
      <w:r w:rsidR="00775A2A" w:rsidRPr="00775A2A">
        <w:rPr>
          <w:rFonts w:ascii="Times New Roman" w:hAnsi="Times New Roman" w:cs="Times New Roman"/>
          <w:sz w:val="24"/>
          <w:szCs w:val="24"/>
        </w:rPr>
        <w:t xml:space="preserve">предусмотренным </w:t>
      </w:r>
      <w:hyperlink r:id="rId22" w:history="1">
        <w:r w:rsidR="00775A2A" w:rsidRPr="00751E07">
          <w:rPr>
            <w:rFonts w:ascii="Times New Roman" w:hAnsi="Times New Roman" w:cs="Times New Roman"/>
            <w:sz w:val="24"/>
            <w:szCs w:val="24"/>
          </w:rPr>
          <w:t>пунктами 2.1</w:t>
        </w:r>
      </w:hyperlink>
      <w:r w:rsidR="00775A2A" w:rsidRPr="00751E07">
        <w:rPr>
          <w:rFonts w:ascii="Times New Roman" w:hAnsi="Times New Roman" w:cs="Times New Roman"/>
          <w:sz w:val="24"/>
          <w:szCs w:val="24"/>
        </w:rPr>
        <w:t xml:space="preserve">, </w:t>
      </w:r>
      <w:hyperlink r:id="rId23" w:history="1">
        <w:r w:rsidR="00775A2A" w:rsidRPr="00751E07">
          <w:rPr>
            <w:rFonts w:ascii="Times New Roman" w:hAnsi="Times New Roman" w:cs="Times New Roman"/>
            <w:sz w:val="24"/>
            <w:szCs w:val="24"/>
          </w:rPr>
          <w:t>3</w:t>
        </w:r>
      </w:hyperlink>
      <w:r w:rsidR="00775A2A" w:rsidRPr="00751E07">
        <w:rPr>
          <w:rFonts w:ascii="Times New Roman" w:hAnsi="Times New Roman" w:cs="Times New Roman"/>
          <w:sz w:val="24"/>
          <w:szCs w:val="24"/>
        </w:rPr>
        <w:t xml:space="preserve">, </w:t>
      </w:r>
      <w:hyperlink r:id="rId24" w:history="1">
        <w:r w:rsidR="00775A2A" w:rsidRPr="00751E07">
          <w:rPr>
            <w:rFonts w:ascii="Times New Roman" w:hAnsi="Times New Roman" w:cs="Times New Roman"/>
            <w:sz w:val="24"/>
            <w:szCs w:val="24"/>
          </w:rPr>
          <w:t>6</w:t>
        </w:r>
      </w:hyperlink>
      <w:r w:rsidR="00775A2A" w:rsidRPr="00751E07">
        <w:rPr>
          <w:rFonts w:ascii="Times New Roman" w:hAnsi="Times New Roman" w:cs="Times New Roman"/>
          <w:sz w:val="24"/>
          <w:szCs w:val="24"/>
        </w:rPr>
        <w:t xml:space="preserve"> - </w:t>
      </w:r>
      <w:hyperlink r:id="rId25" w:history="1">
        <w:r w:rsidR="00775A2A" w:rsidRPr="00751E07">
          <w:rPr>
            <w:rFonts w:ascii="Times New Roman" w:hAnsi="Times New Roman" w:cs="Times New Roman"/>
            <w:sz w:val="24"/>
            <w:szCs w:val="24"/>
          </w:rPr>
          <w:t>9 части 6</w:t>
        </w:r>
      </w:hyperlink>
      <w:r w:rsidR="00775A2A" w:rsidRPr="00751E07">
        <w:rPr>
          <w:rFonts w:ascii="Times New Roman" w:hAnsi="Times New Roman" w:cs="Times New Roman"/>
          <w:sz w:val="24"/>
          <w:szCs w:val="24"/>
        </w:rPr>
        <w:t xml:space="preserve"> статьи 36, </w:t>
      </w:r>
      <w:hyperlink r:id="rId26" w:history="1"/>
      <w:hyperlink r:id="rId27" w:history="1">
        <w:r w:rsidR="00775A2A" w:rsidRPr="00751E07">
          <w:rPr>
            <w:rFonts w:ascii="Times New Roman" w:hAnsi="Times New Roman" w:cs="Times New Roman"/>
            <w:sz w:val="24"/>
            <w:szCs w:val="24"/>
          </w:rPr>
          <w:t>частью 7.1</w:t>
        </w:r>
      </w:hyperlink>
      <w:r w:rsidR="00775A2A" w:rsidRPr="00751E07">
        <w:rPr>
          <w:rFonts w:ascii="Times New Roman" w:hAnsi="Times New Roman" w:cs="Times New Roman"/>
          <w:sz w:val="24"/>
          <w:szCs w:val="24"/>
        </w:rPr>
        <w:t xml:space="preserve">, </w:t>
      </w:r>
      <w:hyperlink r:id="rId28" w:history="1">
        <w:r w:rsidR="00775A2A" w:rsidRPr="00751E07">
          <w:rPr>
            <w:rFonts w:ascii="Times New Roman" w:hAnsi="Times New Roman" w:cs="Times New Roman"/>
            <w:sz w:val="24"/>
            <w:szCs w:val="24"/>
          </w:rPr>
          <w:t>пунктами 5</w:t>
        </w:r>
      </w:hyperlink>
      <w:r w:rsidR="00775A2A" w:rsidRPr="00751E07">
        <w:rPr>
          <w:rFonts w:ascii="Times New Roman" w:hAnsi="Times New Roman" w:cs="Times New Roman"/>
          <w:sz w:val="24"/>
          <w:szCs w:val="24"/>
        </w:rPr>
        <w:t xml:space="preserve"> - </w:t>
      </w:r>
      <w:hyperlink r:id="rId29" w:history="1">
        <w:r w:rsidR="00775A2A" w:rsidRPr="00751E07">
          <w:rPr>
            <w:rFonts w:ascii="Times New Roman" w:hAnsi="Times New Roman" w:cs="Times New Roman"/>
            <w:sz w:val="24"/>
            <w:szCs w:val="24"/>
          </w:rPr>
          <w:t>8 части 10</w:t>
        </w:r>
      </w:hyperlink>
      <w:r w:rsidR="00775A2A" w:rsidRPr="00751E07">
        <w:rPr>
          <w:rFonts w:ascii="Times New Roman" w:hAnsi="Times New Roman" w:cs="Times New Roman"/>
          <w:sz w:val="24"/>
          <w:szCs w:val="24"/>
        </w:rPr>
        <w:t xml:space="preserve">, </w:t>
      </w:r>
      <w:hyperlink r:id="rId30" w:history="1">
        <w:r w:rsidR="00775A2A" w:rsidRPr="00751E07">
          <w:rPr>
            <w:rFonts w:ascii="Times New Roman" w:hAnsi="Times New Roman" w:cs="Times New Roman"/>
            <w:sz w:val="24"/>
            <w:szCs w:val="24"/>
          </w:rPr>
          <w:t>частью 10.1 статьи 40</w:t>
        </w:r>
      </w:hyperlink>
      <w:r w:rsidR="00775A2A" w:rsidRPr="00775A2A">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AC2CC5" w:rsidRDefault="00AC2CC5" w:rsidP="00AC2CC5">
      <w:pPr>
        <w:pStyle w:val="ConsPlusNormal"/>
        <w:widowControl/>
        <w:suppressLineNumbers/>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5. Порядок назначения и выплаты </w:t>
      </w:r>
      <w:r w:rsidRPr="00286699">
        <w:rPr>
          <w:rFonts w:ascii="Times New Roman" w:hAnsi="Times New Roman" w:cs="Times New Roman"/>
          <w:sz w:val="24"/>
          <w:szCs w:val="24"/>
        </w:rPr>
        <w:t>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w:t>
      </w:r>
      <w:r>
        <w:rPr>
          <w:rFonts w:ascii="Times New Roman" w:hAnsi="Times New Roman" w:cs="Times New Roman"/>
          <w:sz w:val="24"/>
          <w:szCs w:val="24"/>
        </w:rPr>
        <w:t>, определяется решением Думы Старо-Акульшетского муниципального образования.</w:t>
      </w:r>
    </w:p>
    <w:p w:rsidR="00E45697" w:rsidRDefault="00E45697" w:rsidP="00E45697">
      <w:pPr>
        <w:pStyle w:val="ConsPlusNormal"/>
        <w:widowControl/>
        <w:suppressLineNumbers/>
        <w:suppressAutoHyphens/>
        <w:ind w:firstLine="709"/>
        <w:jc w:val="both"/>
        <w:rPr>
          <w:rFonts w:ascii="Times New Roman" w:hAnsi="Times New Roman" w:cs="Times New Roman"/>
          <w:sz w:val="24"/>
          <w:szCs w:val="24"/>
        </w:rPr>
      </w:pPr>
      <w:r>
        <w:rPr>
          <w:rFonts w:ascii="Times New Roman" w:hAnsi="Times New Roman" w:cs="Times New Roman"/>
          <w:sz w:val="24"/>
          <w:szCs w:val="24"/>
        </w:rPr>
        <w:t>6. Финансирование гарантий осуществления полномочий Главы Старо-Акульшетского муниципального образования осуществляется за счет средств местного бюджета.</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44" w:name="_Toc121746323"/>
      <w:bookmarkStart w:id="345" w:name="_Toc165113087"/>
      <w:bookmarkStart w:id="346" w:name="_Toc196812522"/>
      <w:bookmarkStart w:id="347" w:name="_Toc201730482"/>
      <w:bookmarkStart w:id="348" w:name="_Toc201730617"/>
      <w:bookmarkStart w:id="349" w:name="_Toc201730752"/>
      <w:bookmarkStart w:id="350" w:name="_Toc201735266"/>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51" w:name="_Toc477342781"/>
      <w:bookmarkStart w:id="352" w:name="_Toc477343213"/>
      <w:r>
        <w:rPr>
          <w:rFonts w:ascii="Times New Roman" w:hAnsi="Times New Roman" w:cs="Times New Roman"/>
          <w:sz w:val="24"/>
          <w:szCs w:val="24"/>
        </w:rPr>
        <w:t>Статья 26. Досрочное прекращение полномочий Главы Старо-Акульшетского</w:t>
      </w:r>
      <w:bookmarkStart w:id="353" w:name="_Toc121746324"/>
      <w:bookmarkStart w:id="354" w:name="_Toc165113088"/>
      <w:bookmarkStart w:id="355" w:name="_Toc196812523"/>
      <w:bookmarkStart w:id="356" w:name="_Toc201730483"/>
      <w:bookmarkStart w:id="357" w:name="_Toc201730618"/>
      <w:bookmarkStart w:id="358" w:name="_Toc201730753"/>
      <w:bookmarkStart w:id="359" w:name="_Toc201735267"/>
      <w:bookmarkEnd w:id="344"/>
      <w:bookmarkEnd w:id="345"/>
      <w:bookmarkEnd w:id="346"/>
      <w:bookmarkEnd w:id="347"/>
      <w:bookmarkEnd w:id="348"/>
      <w:bookmarkEnd w:id="349"/>
      <w:bookmarkEnd w:id="350"/>
      <w:r>
        <w:rPr>
          <w:rFonts w:ascii="Times New Roman" w:hAnsi="Times New Roman" w:cs="Times New Roman"/>
          <w:sz w:val="24"/>
          <w:szCs w:val="24"/>
        </w:rPr>
        <w:t xml:space="preserve"> муниципального образования</w:t>
      </w:r>
      <w:bookmarkEnd w:id="351"/>
      <w:bookmarkEnd w:id="352"/>
      <w:bookmarkEnd w:id="353"/>
      <w:bookmarkEnd w:id="354"/>
      <w:bookmarkEnd w:id="355"/>
      <w:bookmarkEnd w:id="356"/>
      <w:bookmarkEnd w:id="357"/>
      <w:bookmarkEnd w:id="358"/>
      <w:bookmarkEnd w:id="359"/>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олномочия Главы Старо-Акульшетского муниципального образования прекращаются досрочно в случа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смер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отрешения от должности, удаления в отставку в соответствии с Федеральным законом</w:t>
      </w:r>
      <w:r w:rsidR="00F24968">
        <w:rPr>
          <w:rFonts w:ascii="Times New Roman" w:hAnsi="Times New Roman"/>
          <w:sz w:val="24"/>
          <w:szCs w:val="24"/>
        </w:rPr>
        <w:t xml:space="preserve"> </w:t>
      </w:r>
      <w:r w:rsidR="00F24968" w:rsidRPr="00286699">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признания судом недееспособным или ограниченно дееспособны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признания судом безвестно отсутствующим или объявления умерши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вступления в отношении его в законную силу обвинительного приговора суд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выезда за пределы Российской Федерации на постоянное место жительства;</w:t>
      </w:r>
    </w:p>
    <w:p w:rsidR="00E45697" w:rsidRDefault="00E45697" w:rsidP="00E45697">
      <w:pPr>
        <w:pStyle w:val="ConsNormal"/>
        <w:suppressLineNumbers/>
        <w:suppressAutoHyphens/>
        <w:ind w:firstLine="709"/>
        <w:jc w:val="both"/>
        <w:rPr>
          <w:rFonts w:ascii="Times New Roman" w:hAnsi="Times New Roman"/>
          <w:sz w:val="24"/>
          <w:szCs w:val="24"/>
        </w:rPr>
      </w:pPr>
      <w:proofErr w:type="gramStart"/>
      <w:r>
        <w:rPr>
          <w:rFonts w:ascii="Times New Roman" w:hAnsi="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9) установленной в судебном порядке стойкой неспособности по состоянию здоровья осуществлять полномочия Глав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0) отзыва избирателями;</w:t>
      </w:r>
    </w:p>
    <w:p w:rsidR="00E45697" w:rsidRDefault="00E45697" w:rsidP="00E45697">
      <w:pPr>
        <w:suppressLineNumbers/>
        <w:suppressAutoHyphens/>
        <w:ind w:firstLine="709"/>
        <w:jc w:val="both"/>
      </w:pPr>
      <w:r>
        <w:t xml:space="preserve">11) преобразования Старо-Акульшетского муниципального образования, осуществляемого в соответствии с </w:t>
      </w:r>
      <w:r w:rsidR="00F24968">
        <w:t xml:space="preserve">Федеральным </w:t>
      </w:r>
      <w:r>
        <w:t>законом</w:t>
      </w:r>
      <w:r w:rsidR="00F24968">
        <w:t xml:space="preserve"> </w:t>
      </w:r>
      <w:r w:rsidR="00F24968" w:rsidRPr="00286699">
        <w:t xml:space="preserve">"Об общих принципах </w:t>
      </w:r>
      <w:r w:rsidR="00F24968" w:rsidRPr="00286699">
        <w:lastRenderedPageBreak/>
        <w:t>организации местного самоуправления в Российской Федерации"</w:t>
      </w:r>
      <w:r>
        <w:t>, а также в случае упразднения Старо-Акульшетского муниципального образования;</w:t>
      </w:r>
    </w:p>
    <w:p w:rsidR="00E45697" w:rsidRDefault="00E45697" w:rsidP="00E45697">
      <w:pPr>
        <w:suppressLineNumbers/>
        <w:suppressAutoHyphens/>
        <w:ind w:firstLine="709"/>
        <w:jc w:val="both"/>
      </w:pPr>
      <w:r>
        <w:t>12) увеличения численности избирателей Старо-Акульшетского муниципального образования более чем на 25 процентов, произошедшего вследствие изменения границ Старо-Акульшетс</w:t>
      </w:r>
      <w:r w:rsidR="008F220C">
        <w:t>кого муниципального образования;</w:t>
      </w:r>
    </w:p>
    <w:p w:rsidR="008F220C" w:rsidRDefault="008F220C" w:rsidP="00E45697">
      <w:pPr>
        <w:suppressLineNumbers/>
        <w:suppressAutoHyphens/>
        <w:ind w:firstLine="709"/>
        <w:jc w:val="both"/>
      </w:pPr>
      <w:r>
        <w:t xml:space="preserve">13) </w:t>
      </w:r>
      <w:r w:rsidRPr="00057B78">
        <w:t xml:space="preserve">утраты </w:t>
      </w:r>
      <w:proofErr w:type="spellStart"/>
      <w:r>
        <w:t>Старо-Акульшетским</w:t>
      </w:r>
      <w:proofErr w:type="spellEnd"/>
      <w:r>
        <w:t xml:space="preserve"> муниципальным образованием</w:t>
      </w:r>
      <w:r w:rsidRPr="00057B78">
        <w:t xml:space="preserve"> статуса муниципального образования в связи с его о</w:t>
      </w:r>
      <w:r>
        <w:t>бъединением с городским округ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олномочия Главы Старо-Акульшетского муниципального образования прекращаются с момента наступления соответствующих событий либо вступления в законную силу решений уполномоченных органов.</w:t>
      </w:r>
    </w:p>
    <w:p w:rsidR="00E45697" w:rsidRDefault="00E45697" w:rsidP="00E45697">
      <w:pPr>
        <w:suppressLineNumbers/>
        <w:suppressAutoHyphens/>
        <w:ind w:firstLine="709"/>
        <w:jc w:val="both"/>
      </w:pPr>
      <w:r>
        <w:t>3. В случае досрочного прекращения полномочий Главы Старо-Акульшетского муниципального образования, досрочные выборы Главы Старо-Акульшетского муниципального образования проводятся в сроки, установленные</w:t>
      </w:r>
      <w:r w:rsidR="00B21B34" w:rsidRPr="00B21B34">
        <w:t xml:space="preserve"> </w:t>
      </w:r>
      <w:r w:rsidR="00B21B34">
        <w:t>Федеральным законом от 12.06.2002 г. № 67-ФЗ "Об основных гарантиях избирательных прав и права на участие в референдуме граждан Российской Федерации"</w:t>
      </w:r>
      <w:r>
        <w:t>.</w:t>
      </w:r>
    </w:p>
    <w:p w:rsidR="006E5234" w:rsidRDefault="006E5234" w:rsidP="00E45697">
      <w:pPr>
        <w:suppressLineNumbers/>
        <w:suppressAutoHyphens/>
        <w:ind w:firstLine="709"/>
        <w:jc w:val="both"/>
      </w:pPr>
      <w:r>
        <w:t>4.</w:t>
      </w:r>
      <w:r w:rsidR="00B23972" w:rsidRPr="00B23972">
        <w:t xml:space="preserve"> </w:t>
      </w:r>
      <w:r w:rsidR="00B23972">
        <w:t>В случае</w:t>
      </w:r>
      <w:proofErr w:type="gramStart"/>
      <w:r w:rsidR="00B23972">
        <w:t>,</w:t>
      </w:r>
      <w:proofErr w:type="gramEnd"/>
      <w:r w:rsidR="00B23972">
        <w:t xml:space="preserve"> если Глава Старо-Акульшетского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а Старо-Акульшетского муниципального образования либо на основании решения Думы Старо-Акульшетского муниципального образования об удалении его в отставку, обжалует данные правовой акт или решение в судебном порядке, досрочные выборы Глава Старо-Акульшетского муниципального образования не могут быть назначены до вступления решения суда в законную силу.</w:t>
      </w:r>
    </w:p>
    <w:p w:rsidR="008F220C" w:rsidRDefault="008F220C" w:rsidP="00E45697">
      <w:pPr>
        <w:suppressLineNumbers/>
        <w:suppressAutoHyphens/>
        <w:ind w:firstLine="709"/>
        <w:jc w:val="both"/>
      </w:pPr>
      <w:r>
        <w:rPr>
          <w:bCs/>
        </w:rPr>
        <w:t xml:space="preserve">5. </w:t>
      </w:r>
      <w:r w:rsidRPr="006A761E">
        <w:rPr>
          <w:bCs/>
        </w:rPr>
        <w:t xml:space="preserve">Полномочия </w:t>
      </w:r>
      <w:r>
        <w:rPr>
          <w:bCs/>
        </w:rPr>
        <w:t xml:space="preserve">главы </w:t>
      </w:r>
      <w:r>
        <w:t>Старо-Акульшетского</w:t>
      </w:r>
      <w:r>
        <w:rPr>
          <w:bCs/>
        </w:rPr>
        <w:t xml:space="preserve"> муниципального образования </w:t>
      </w:r>
      <w:r w:rsidRPr="006A761E">
        <w:rPr>
          <w:bCs/>
        </w:rPr>
        <w:t xml:space="preserve"> прекращаются досрочно в случае несоблюдения ограничений, установленных Федеральным законом</w:t>
      </w:r>
      <w:r>
        <w:rPr>
          <w:bCs/>
        </w:rPr>
        <w:t xml:space="preserve"> "Об общих принципах организации местного самоуправления в Российской Федерации".</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60" w:name="_Toc121746325"/>
      <w:bookmarkStart w:id="361" w:name="_Toc165113089"/>
      <w:bookmarkStart w:id="362" w:name="_Toc196812524"/>
      <w:bookmarkStart w:id="363" w:name="_Toc201730484"/>
      <w:bookmarkStart w:id="364" w:name="_Toc201730619"/>
      <w:bookmarkStart w:id="365" w:name="_Toc201730754"/>
      <w:bookmarkStart w:id="366" w:name="_Toc201735268"/>
      <w:bookmarkStart w:id="367" w:name="_Toc477342782"/>
      <w:bookmarkStart w:id="368" w:name="_Toc477343214"/>
      <w:r>
        <w:rPr>
          <w:rFonts w:ascii="Times New Roman" w:hAnsi="Times New Roman" w:cs="Times New Roman"/>
          <w:sz w:val="24"/>
          <w:szCs w:val="24"/>
        </w:rPr>
        <w:t xml:space="preserve">Статья 27. Право Главы Старо-Акульшетского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ания</w:t>
      </w:r>
      <w:bookmarkStart w:id="369" w:name="_Toc121746326"/>
      <w:bookmarkStart w:id="370" w:name="_Toc165113090"/>
      <w:bookmarkStart w:id="371" w:name="_Toc196812525"/>
      <w:bookmarkStart w:id="372" w:name="_Toc201730485"/>
      <w:bookmarkStart w:id="373" w:name="_Toc201730620"/>
      <w:bookmarkStart w:id="374" w:name="_Toc201730755"/>
      <w:bookmarkStart w:id="375" w:name="_Toc201735269"/>
      <w:bookmarkEnd w:id="360"/>
      <w:bookmarkEnd w:id="361"/>
      <w:bookmarkEnd w:id="362"/>
      <w:bookmarkEnd w:id="363"/>
      <w:bookmarkEnd w:id="364"/>
      <w:bookmarkEnd w:id="365"/>
      <w:bookmarkEnd w:id="366"/>
      <w:r>
        <w:rPr>
          <w:rFonts w:ascii="Times New Roman" w:hAnsi="Times New Roman" w:cs="Times New Roman"/>
          <w:sz w:val="24"/>
          <w:szCs w:val="24"/>
        </w:rPr>
        <w:t>на</w:t>
      </w:r>
      <w:proofErr w:type="spellEnd"/>
      <w:r>
        <w:rPr>
          <w:rFonts w:ascii="Times New Roman" w:hAnsi="Times New Roman" w:cs="Times New Roman"/>
          <w:sz w:val="24"/>
          <w:szCs w:val="24"/>
        </w:rPr>
        <w:t xml:space="preserve"> отставку</w:t>
      </w:r>
      <w:bookmarkEnd w:id="367"/>
      <w:bookmarkEnd w:id="368"/>
      <w:bookmarkEnd w:id="369"/>
      <w:bookmarkEnd w:id="370"/>
      <w:bookmarkEnd w:id="371"/>
      <w:bookmarkEnd w:id="372"/>
      <w:bookmarkEnd w:id="373"/>
      <w:bookmarkEnd w:id="374"/>
      <w:bookmarkEnd w:id="375"/>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Глава Старо-Акульшетского муниципального образования имеет право на отставку по собственному желанию.</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Отставка Главы Старо-Акульшетского муниципального образования осуществляется путем направления Главой Старо-Акульшетского муниципального образования соответствующего письменного заявления в Думу Старо-Акульшетского муниципального образования с указанием мотивов ухода в отставку.</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Дума не позднее одного месяца со дня поступления заявления принимает решение о констатации отставки Главы Старо-Акульшетского муниципального образования.</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76" w:name="_Toc121746327"/>
      <w:bookmarkStart w:id="377" w:name="_Toc165113091"/>
      <w:bookmarkStart w:id="378" w:name="_Toc196812526"/>
      <w:bookmarkStart w:id="379" w:name="_Toc201730486"/>
      <w:bookmarkStart w:id="380" w:name="_Toc201730621"/>
      <w:bookmarkStart w:id="381" w:name="_Toc201730756"/>
      <w:bookmarkStart w:id="382" w:name="_Toc201735270"/>
      <w:bookmarkStart w:id="383" w:name="_Toc477342783"/>
      <w:bookmarkStart w:id="384" w:name="_Toc477343215"/>
      <w:r>
        <w:rPr>
          <w:rFonts w:ascii="Times New Roman" w:hAnsi="Times New Roman" w:cs="Times New Roman"/>
          <w:sz w:val="24"/>
          <w:szCs w:val="24"/>
        </w:rPr>
        <w:t xml:space="preserve">Статья 28. Исполнение </w:t>
      </w:r>
      <w:r w:rsidR="00AA0EFC">
        <w:rPr>
          <w:rFonts w:ascii="Times New Roman" w:hAnsi="Times New Roman" w:cs="Times New Roman"/>
          <w:sz w:val="24"/>
          <w:szCs w:val="24"/>
        </w:rPr>
        <w:t>полномочий</w:t>
      </w:r>
      <w:r>
        <w:rPr>
          <w:rFonts w:ascii="Times New Roman" w:hAnsi="Times New Roman" w:cs="Times New Roman"/>
          <w:sz w:val="24"/>
          <w:szCs w:val="24"/>
        </w:rPr>
        <w:t xml:space="preserve"> Главы Старо-Акульшетского</w:t>
      </w:r>
      <w:bookmarkStart w:id="385" w:name="_Toc121746328"/>
      <w:bookmarkStart w:id="386" w:name="_Toc165113092"/>
      <w:bookmarkStart w:id="387" w:name="_Toc196812527"/>
      <w:bookmarkStart w:id="388" w:name="_Toc201730487"/>
      <w:bookmarkStart w:id="389" w:name="_Toc201730622"/>
      <w:bookmarkStart w:id="390" w:name="_Toc201730757"/>
      <w:bookmarkStart w:id="391" w:name="_Toc201735271"/>
      <w:bookmarkEnd w:id="376"/>
      <w:bookmarkEnd w:id="377"/>
      <w:bookmarkEnd w:id="378"/>
      <w:bookmarkEnd w:id="379"/>
      <w:bookmarkEnd w:id="380"/>
      <w:bookmarkEnd w:id="381"/>
      <w:bookmarkEnd w:id="382"/>
      <w:r w:rsidR="006E5234">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bookmarkEnd w:id="385"/>
      <w:bookmarkEnd w:id="386"/>
      <w:bookmarkEnd w:id="387"/>
      <w:bookmarkEnd w:id="388"/>
      <w:bookmarkEnd w:id="389"/>
      <w:bookmarkEnd w:id="390"/>
      <w:bookmarkEnd w:id="391"/>
      <w:r w:rsidR="00AA0EFC">
        <w:rPr>
          <w:rFonts w:ascii="Times New Roman" w:hAnsi="Times New Roman" w:cs="Times New Roman"/>
          <w:sz w:val="24"/>
          <w:szCs w:val="24"/>
        </w:rPr>
        <w:t>иными должностными лицами администрации Старо-Акульшетского</w:t>
      </w:r>
      <w:r w:rsidR="009804A5">
        <w:rPr>
          <w:rFonts w:ascii="Times New Roman" w:hAnsi="Times New Roman" w:cs="Times New Roman"/>
          <w:sz w:val="24"/>
          <w:szCs w:val="24"/>
        </w:rPr>
        <w:t xml:space="preserve"> </w:t>
      </w:r>
      <w:r w:rsidR="00AA0EFC">
        <w:rPr>
          <w:rFonts w:ascii="Times New Roman" w:hAnsi="Times New Roman" w:cs="Times New Roman"/>
          <w:sz w:val="24"/>
          <w:szCs w:val="24"/>
        </w:rPr>
        <w:t>муниципального образования</w:t>
      </w:r>
      <w:bookmarkEnd w:id="383"/>
      <w:bookmarkEnd w:id="384"/>
    </w:p>
    <w:p w:rsidR="00AA0EFC" w:rsidRPr="00A35E67" w:rsidRDefault="00AA0EFC" w:rsidP="00AA0EFC">
      <w:pPr>
        <w:ind w:firstLine="709"/>
        <w:jc w:val="both"/>
      </w:pPr>
      <w:r w:rsidRPr="00A35E67">
        <w:t xml:space="preserve">1. В период временного отсутствия Главы </w:t>
      </w:r>
      <w:r>
        <w:t>Старо-Акульшетского</w:t>
      </w:r>
      <w:r w:rsidRPr="00A35E67">
        <w:t xml:space="preserve"> муниципального образования (очередной отпуск, командировка, болезнь) полномочия Главы </w:t>
      </w:r>
      <w:r>
        <w:t xml:space="preserve">Старо-Акульшетского </w:t>
      </w:r>
      <w:r w:rsidRPr="00A35E67">
        <w:t xml:space="preserve">муниципального образования исполняет заместитель Главы администрации </w:t>
      </w:r>
      <w:r>
        <w:t>Старо-Акульшетского</w:t>
      </w:r>
      <w:r w:rsidRPr="00A35E67">
        <w:t xml:space="preserve"> муниципального образования </w:t>
      </w:r>
      <w:r>
        <w:t>на основании распоряжения администрации</w:t>
      </w:r>
      <w:r w:rsidRPr="00A35E67">
        <w:t xml:space="preserve"> </w:t>
      </w:r>
      <w:r>
        <w:t xml:space="preserve">Старо-Акульшетского </w:t>
      </w:r>
      <w:r w:rsidRPr="00A35E67">
        <w:t xml:space="preserve">муниципального образования. </w:t>
      </w:r>
    </w:p>
    <w:p w:rsidR="00AA0EFC" w:rsidRPr="00A35E67" w:rsidRDefault="00AA0EFC" w:rsidP="00AA0EFC">
      <w:pPr>
        <w:ind w:firstLine="709"/>
        <w:jc w:val="both"/>
      </w:pPr>
      <w:r w:rsidRPr="00A35E67">
        <w:t xml:space="preserve">В случае отсутствия заместителя Главы администрации </w:t>
      </w:r>
      <w:r>
        <w:t xml:space="preserve">Старо-Акульшетского </w:t>
      </w:r>
      <w:r w:rsidRPr="00A35E67">
        <w:t xml:space="preserve">муниципального образования, исполнение полномочий Главы </w:t>
      </w:r>
      <w:r>
        <w:t>Старо-Акульшетского</w:t>
      </w:r>
      <w:r w:rsidRPr="00A35E67">
        <w:t xml:space="preserve"> муниципального образования возлагается на муниципального служащего администрации </w:t>
      </w:r>
      <w:r>
        <w:lastRenderedPageBreak/>
        <w:t xml:space="preserve">Старо-Акульшетского </w:t>
      </w:r>
      <w:r w:rsidRPr="00A35E67">
        <w:t xml:space="preserve">муниципального образования </w:t>
      </w:r>
      <w:r>
        <w:t>на основании распоряжения администрации</w:t>
      </w:r>
      <w:r w:rsidRPr="00A35E67">
        <w:t xml:space="preserve"> </w:t>
      </w:r>
      <w:r>
        <w:t xml:space="preserve">Старо-Акульшетского </w:t>
      </w:r>
      <w:r w:rsidRPr="00A35E67">
        <w:t>муниципального образования.</w:t>
      </w:r>
    </w:p>
    <w:p w:rsidR="00AA0EFC" w:rsidRPr="00693F82" w:rsidRDefault="00AA0EFC" w:rsidP="00AA0EFC">
      <w:pPr>
        <w:ind w:firstLine="709"/>
        <w:jc w:val="both"/>
      </w:pPr>
      <w:r>
        <w:t xml:space="preserve">2. </w:t>
      </w:r>
      <w:r w:rsidRPr="00693F82">
        <w:t>В случаях, предусмотренных частью 7 статьи 36 Федерального закона "Об общих принципах организации местного самоуправления в Российской Федерации"</w:t>
      </w:r>
      <w:r>
        <w:t xml:space="preserve">, полномочия Главы Старо-Акульшетского муниципального образования </w:t>
      </w:r>
      <w:r w:rsidRPr="00651D62">
        <w:rPr>
          <w:bCs/>
        </w:rPr>
        <w:t xml:space="preserve">временно исполняет заместитель Главы администрации  </w:t>
      </w:r>
      <w:r>
        <w:t>Старо-Акульшетского</w:t>
      </w:r>
      <w:r w:rsidRPr="00651D62">
        <w:rPr>
          <w:bCs/>
        </w:rPr>
        <w:t xml:space="preserve"> муниципального образования</w:t>
      </w:r>
      <w:r>
        <w:rPr>
          <w:bCs/>
        </w:rPr>
        <w:t>.</w:t>
      </w:r>
    </w:p>
    <w:p w:rsidR="00E45697" w:rsidRDefault="00AA0EFC" w:rsidP="00AA0EFC">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w:t>
      </w:r>
      <w:r w:rsidRPr="00651D62">
        <w:rPr>
          <w:rFonts w:ascii="Times New Roman" w:hAnsi="Times New Roman"/>
          <w:sz w:val="24"/>
          <w:szCs w:val="24"/>
        </w:rPr>
        <w:t xml:space="preserve"> случае если заместитель Главы администрации </w:t>
      </w:r>
      <w:r>
        <w:rPr>
          <w:rFonts w:ascii="Times New Roman" w:hAnsi="Times New Roman"/>
          <w:sz w:val="24"/>
          <w:szCs w:val="24"/>
        </w:rPr>
        <w:t>Старо-Акульшетского</w:t>
      </w:r>
      <w:r w:rsidRPr="00651D62">
        <w:rPr>
          <w:rFonts w:ascii="Times New Roman" w:hAnsi="Times New Roman"/>
          <w:sz w:val="24"/>
          <w:szCs w:val="24"/>
        </w:rPr>
        <w:t xml:space="preserve"> муниципального образования отсутствует или не назначен, указанные полномочия исполняет один из муниципальных служащих администрации </w:t>
      </w:r>
      <w:r>
        <w:rPr>
          <w:rFonts w:ascii="Times New Roman" w:hAnsi="Times New Roman"/>
          <w:sz w:val="24"/>
          <w:szCs w:val="24"/>
        </w:rPr>
        <w:t>Старо-Акульшетского</w:t>
      </w:r>
      <w:r w:rsidRPr="00651D62">
        <w:rPr>
          <w:rFonts w:ascii="Times New Roman" w:hAnsi="Times New Roman"/>
          <w:sz w:val="24"/>
          <w:szCs w:val="24"/>
        </w:rPr>
        <w:t xml:space="preserve"> муниципального образования, определенный соответствующим решением Думы </w:t>
      </w:r>
      <w:r>
        <w:rPr>
          <w:rFonts w:ascii="Times New Roman" w:hAnsi="Times New Roman"/>
          <w:sz w:val="24"/>
          <w:szCs w:val="24"/>
        </w:rPr>
        <w:t>Старо-Акульшетского</w:t>
      </w:r>
      <w:r w:rsidRPr="00651D62">
        <w:rPr>
          <w:rFonts w:ascii="Times New Roman" w:hAnsi="Times New Roman"/>
          <w:sz w:val="24"/>
          <w:szCs w:val="24"/>
        </w:rPr>
        <w:t xml:space="preserve"> муниципального образования</w:t>
      </w:r>
      <w:r w:rsidR="00E45697">
        <w:rPr>
          <w:rFonts w:ascii="Times New Roman" w:hAnsi="Times New Roman"/>
          <w:sz w:val="24"/>
          <w:szCs w:val="24"/>
        </w:rPr>
        <w:t>.</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92" w:name="_Toc121746330"/>
      <w:bookmarkStart w:id="393" w:name="_Toc165113094"/>
      <w:bookmarkStart w:id="394" w:name="_Toc196812529"/>
      <w:bookmarkStart w:id="395" w:name="_Toc201730489"/>
      <w:bookmarkStart w:id="396" w:name="_Toc201730624"/>
      <w:bookmarkStart w:id="397" w:name="_Toc201730759"/>
      <w:bookmarkStart w:id="398" w:name="_Toc201735273"/>
      <w:bookmarkStart w:id="399" w:name="_Toc477342784"/>
      <w:bookmarkStart w:id="400" w:name="_Toc477343216"/>
      <w:r>
        <w:rPr>
          <w:rFonts w:ascii="Times New Roman" w:hAnsi="Times New Roman" w:cs="Times New Roman"/>
          <w:sz w:val="24"/>
          <w:szCs w:val="24"/>
        </w:rPr>
        <w:t>Статья 29. Дума Старо-Акульшетского муниципального образования</w:t>
      </w:r>
      <w:bookmarkEnd w:id="392"/>
      <w:bookmarkEnd w:id="393"/>
      <w:bookmarkEnd w:id="394"/>
      <w:bookmarkEnd w:id="395"/>
      <w:bookmarkEnd w:id="396"/>
      <w:bookmarkEnd w:id="397"/>
      <w:bookmarkEnd w:id="398"/>
      <w:bookmarkEnd w:id="399"/>
      <w:bookmarkEnd w:id="400"/>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Дума Старо-Акульшетского муниципального образования состоит из 10депутатов, избираемых на муниципальных выборах сроком на 5 лет</w:t>
      </w:r>
      <w:r>
        <w:rPr>
          <w:rFonts w:ascii="Times New Roman" w:hAnsi="Times New Roman"/>
          <w:i/>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Дума Старо-Акульшетского муниципального образования осуществляет полномочия в коллегиальном порядк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Дума Старо-Акульшетского муниципального образования правомочна, если в ее состав избрано не менее чем две трети от установленного настоящим Уставом числа депутат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Если в Думу Старо-Акульшетского муниципального образования избрано менее двух третей от установленного настоящим Уставом числа депутатов, то заседания вновь избранной Думы не проводятся, а сохраняются полномочия прежнего состава Думы до дня сформирования не менее двух третей от установленного настоящим Уставом числа депутатов  Думы Старо-Акульшетского муниципального образования нового созы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Дума Старо-Акульшетского муниципального образования обладает правами юридического лиц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Финансовое обеспечение деятельности Думы Старо-Акульшетского муниципального образования предусматривается в местном бюджете отдельной строкой в соответствии с классификацией расходов бюджетов Российской Федерации.</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01" w:name="_Toc121746331"/>
      <w:bookmarkStart w:id="402" w:name="_Toc165113095"/>
      <w:bookmarkStart w:id="403" w:name="_Toc196812530"/>
      <w:bookmarkStart w:id="404" w:name="_Toc201730490"/>
      <w:bookmarkStart w:id="405" w:name="_Toc201730625"/>
      <w:bookmarkStart w:id="406" w:name="_Toc201730760"/>
      <w:bookmarkStart w:id="407" w:name="_Toc201735274"/>
      <w:bookmarkStart w:id="408" w:name="_Toc477342785"/>
      <w:bookmarkStart w:id="409" w:name="_Toc477343217"/>
      <w:r>
        <w:rPr>
          <w:rFonts w:ascii="Times New Roman" w:hAnsi="Times New Roman" w:cs="Times New Roman"/>
          <w:sz w:val="24"/>
          <w:szCs w:val="24"/>
        </w:rPr>
        <w:t>Статья 30. Заместитель председателя Думы Старо-Акульшетского</w:t>
      </w:r>
      <w:bookmarkStart w:id="410" w:name="_Toc121746332"/>
      <w:bookmarkStart w:id="411" w:name="_Toc165113096"/>
      <w:bookmarkStart w:id="412" w:name="_Toc196812531"/>
      <w:bookmarkStart w:id="413" w:name="_Toc201730491"/>
      <w:bookmarkStart w:id="414" w:name="_Toc201730626"/>
      <w:bookmarkStart w:id="415" w:name="_Toc201730761"/>
      <w:bookmarkStart w:id="416" w:name="_Toc201735275"/>
      <w:bookmarkEnd w:id="401"/>
      <w:bookmarkEnd w:id="402"/>
      <w:bookmarkEnd w:id="403"/>
      <w:bookmarkEnd w:id="404"/>
      <w:bookmarkEnd w:id="405"/>
      <w:bookmarkEnd w:id="406"/>
      <w:bookmarkEnd w:id="407"/>
      <w:r>
        <w:rPr>
          <w:rFonts w:ascii="Times New Roman" w:hAnsi="Times New Roman" w:cs="Times New Roman"/>
          <w:sz w:val="24"/>
          <w:szCs w:val="24"/>
        </w:rPr>
        <w:t xml:space="preserve"> муниципального образования</w:t>
      </w:r>
      <w:bookmarkEnd w:id="408"/>
      <w:bookmarkEnd w:id="409"/>
      <w:bookmarkEnd w:id="410"/>
      <w:bookmarkEnd w:id="411"/>
      <w:bookmarkEnd w:id="412"/>
      <w:bookmarkEnd w:id="413"/>
      <w:bookmarkEnd w:id="414"/>
      <w:bookmarkEnd w:id="415"/>
      <w:bookmarkEnd w:id="416"/>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Заместитель председателя Думы Старо-Акульшетского муниципального образования избирается открытым голосованием из числа депутатов Думы Старо-Акульшетского муниципального образования на первом заседании Думы на срок полномочий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Выдвижение кандидатуры (кандидатур) заместителя председателя Думы Старо-Акульшетского муниципального образования производится депутатами Думы Старо-Акульшетского муниципального образования (в том числе путем самовыдвижения), Глав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Избранным заместителем председателя Думы Старо-Акульшетского муниципального образования считается тот кандидат, который получил более половины голосов от установленного настоящим Уставом числа депутатов Думы.</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Заместитель председателя Думы Старо-Акульшетского муниципального образования вправе возглавлять постоянный комитет или комиссию Думы.</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5. Заместитель председателя Думы осуществляет полномочия председателя Думы в случае временного отсутствия Главы Старо-Акульшетского муниципального образования. В случае отсутствия заместителя председателя Думы Старо-Акульшетского </w:t>
      </w:r>
      <w:r>
        <w:rPr>
          <w:rFonts w:ascii="Times New Roman" w:hAnsi="Times New Roman"/>
          <w:sz w:val="24"/>
          <w:szCs w:val="24"/>
        </w:rPr>
        <w:lastRenderedPageBreak/>
        <w:t>муниципального образования при временном отсутствии Главы Старо-Акульшетского муниципального образования полномочия председателя Думы исполняет один из председателей постоянных комитетов Думы по поручению заместителя председателя Думы Старо-Акульшетского муниципального образования.</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17" w:name="_Toc121746333"/>
      <w:bookmarkStart w:id="418" w:name="_Toc165113097"/>
      <w:bookmarkStart w:id="419" w:name="_Toc196812532"/>
      <w:bookmarkStart w:id="420" w:name="_Toc201730492"/>
      <w:bookmarkStart w:id="421" w:name="_Toc201730627"/>
      <w:bookmarkStart w:id="422" w:name="_Toc201730762"/>
      <w:bookmarkStart w:id="423" w:name="_Toc201735276"/>
      <w:bookmarkStart w:id="424" w:name="_Toc477342786"/>
      <w:bookmarkStart w:id="425" w:name="_Toc477343218"/>
      <w:r>
        <w:rPr>
          <w:rFonts w:ascii="Times New Roman" w:hAnsi="Times New Roman" w:cs="Times New Roman"/>
          <w:sz w:val="24"/>
          <w:szCs w:val="24"/>
        </w:rPr>
        <w:t>Статья 31. Полномочия Думы Старо-Акульшетского муниципального образования</w:t>
      </w:r>
      <w:bookmarkEnd w:id="417"/>
      <w:bookmarkEnd w:id="418"/>
      <w:bookmarkEnd w:id="419"/>
      <w:bookmarkEnd w:id="420"/>
      <w:bookmarkEnd w:id="421"/>
      <w:bookmarkEnd w:id="422"/>
      <w:bookmarkEnd w:id="423"/>
      <w:bookmarkEnd w:id="424"/>
      <w:bookmarkEnd w:id="425"/>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В соответствии с Федеральным законом</w:t>
      </w:r>
      <w:r w:rsidR="00AA51DE">
        <w:rPr>
          <w:rFonts w:ascii="Times New Roman" w:hAnsi="Times New Roman"/>
          <w:sz w:val="24"/>
          <w:szCs w:val="24"/>
        </w:rPr>
        <w:t xml:space="preserve"> </w:t>
      </w:r>
      <w:r w:rsidR="00AA51DE" w:rsidRPr="00286699">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 xml:space="preserve"> в исключительной компетенции Думы Старо-Акульшетского муниципального образования находятс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ринятие Устава Старо-Акульшетского муниципального образования и внесение в него изменений и дополн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утверждение местного бюджета по представлению Главы Старо-Акульшетского муниципального образования и отчета о его исполне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установление, изменение и отмена местных налогов и сборов в соответствии с законодательством о налогах и сборах;</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w:t>
      </w:r>
      <w:r w:rsidR="00B23972" w:rsidRPr="00B23972">
        <w:t xml:space="preserve"> </w:t>
      </w:r>
      <w:r w:rsidR="00B23972" w:rsidRPr="00B23972">
        <w:rPr>
          <w:rFonts w:ascii="Times New Roman" w:hAnsi="Times New Roman"/>
          <w:sz w:val="24"/>
          <w:szCs w:val="24"/>
        </w:rPr>
        <w:t>утверждение стратегии социально-экономического развития Старо-Акульшетского муниципального образования</w:t>
      </w:r>
      <w:r w:rsidR="00B23972">
        <w:t>;</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определение порядка принятия решений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8) определение порядка участия Старо-Акульшетского муниципального образования в организациях межмуниципального сотрудничест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1) принятие решения об удалении Главы Старо-Акульшетского муници</w:t>
      </w:r>
      <w:r w:rsidR="00B23972">
        <w:rPr>
          <w:rFonts w:ascii="Times New Roman" w:hAnsi="Times New Roman"/>
          <w:sz w:val="24"/>
          <w:szCs w:val="24"/>
        </w:rPr>
        <w:t xml:space="preserve">пального </w:t>
      </w:r>
      <w:r w:rsidR="00790D51">
        <w:rPr>
          <w:rFonts w:ascii="Times New Roman" w:hAnsi="Times New Roman"/>
          <w:sz w:val="24"/>
          <w:szCs w:val="24"/>
        </w:rPr>
        <w:t>образования в отставку.</w:t>
      </w:r>
    </w:p>
    <w:p w:rsidR="00B23972" w:rsidRDefault="00B23972" w:rsidP="00E45697">
      <w:pPr>
        <w:pStyle w:val="ConsNormal"/>
        <w:suppressLineNumbers/>
        <w:suppressAutoHyphens/>
        <w:ind w:firstLine="709"/>
        <w:jc w:val="both"/>
        <w:rPr>
          <w:rFonts w:ascii="Times New Roman" w:hAnsi="Times New Roman"/>
          <w:iCs/>
          <w:sz w:val="24"/>
          <w:szCs w:val="24"/>
        </w:rPr>
      </w:pPr>
      <w:r>
        <w:rPr>
          <w:rFonts w:ascii="Times New Roman" w:hAnsi="Times New Roman"/>
          <w:sz w:val="24"/>
          <w:szCs w:val="24"/>
        </w:rPr>
        <w:t>12)</w:t>
      </w:r>
      <w:r w:rsidRPr="00B23972">
        <w:rPr>
          <w:iCs/>
        </w:rPr>
        <w:t xml:space="preserve"> </w:t>
      </w:r>
      <w:r w:rsidRPr="00B23972">
        <w:rPr>
          <w:rFonts w:ascii="Times New Roman" w:hAnsi="Times New Roman"/>
          <w:iCs/>
          <w:sz w:val="24"/>
          <w:szCs w:val="24"/>
        </w:rPr>
        <w:t>утверждение правил благоустройства террит</w:t>
      </w:r>
      <w:r>
        <w:rPr>
          <w:rFonts w:ascii="Times New Roman" w:hAnsi="Times New Roman"/>
          <w:iCs/>
          <w:sz w:val="24"/>
          <w:szCs w:val="24"/>
        </w:rPr>
        <w:t>ории муниципального образования;</w:t>
      </w:r>
    </w:p>
    <w:p w:rsidR="000F2CD8" w:rsidRPr="007B5BFF" w:rsidRDefault="000F2CD8" w:rsidP="00E45697">
      <w:pPr>
        <w:pStyle w:val="ConsNormal"/>
        <w:suppressLineNumbers/>
        <w:suppressAutoHyphens/>
        <w:ind w:firstLine="709"/>
        <w:jc w:val="both"/>
        <w:rPr>
          <w:rFonts w:ascii="Times New Roman" w:hAnsi="Times New Roman"/>
          <w:iCs/>
          <w:sz w:val="24"/>
          <w:szCs w:val="24"/>
        </w:rPr>
      </w:pPr>
      <w:r>
        <w:rPr>
          <w:rFonts w:ascii="Times New Roman" w:hAnsi="Times New Roman"/>
          <w:iCs/>
          <w:sz w:val="24"/>
          <w:szCs w:val="24"/>
        </w:rPr>
        <w:t xml:space="preserve">13) </w:t>
      </w:r>
      <w:r w:rsidRPr="007B5BFF">
        <w:rPr>
          <w:rFonts w:ascii="Times New Roman" w:hAnsi="Times New Roman"/>
          <w:iCs/>
          <w:sz w:val="24"/>
          <w:szCs w:val="24"/>
        </w:rPr>
        <w:t>утратил силу</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К полномочиям Думы Старо-Акульшетского муниципального образования также относятся в соответствии с законодательством и в пределах, установленных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следующие полномочия по вопросам осуществления мест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а) определение с учетом </w:t>
      </w:r>
      <w:proofErr w:type="gramStart"/>
      <w:r>
        <w:rPr>
          <w:rFonts w:ascii="Times New Roman" w:hAnsi="Times New Roman"/>
          <w:sz w:val="24"/>
          <w:szCs w:val="24"/>
        </w:rPr>
        <w:t>положений настоящего Устава порядка осуществления правотворческой инициативы</w:t>
      </w:r>
      <w:proofErr w:type="gramEnd"/>
      <w:r>
        <w:rPr>
          <w:rFonts w:ascii="Times New Roman" w:hAnsi="Times New Roman"/>
          <w:sz w:val="24"/>
          <w:szCs w:val="24"/>
        </w:rPr>
        <w:t xml:space="preserve">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б) назначение муниципальных выборов, голосования на местном референдуме, голосования по вопросам отзыва Главы Старо-Акульшетского муниципального образования, депутата Думы Старо-Акульшетского муниципального образования, изменения границ Старо-Акульшетского муниципального образования, преобразования Старо-Акульшетского муниципального образования, если иное не установлено федеральными закона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следующие полномочия по вопросам взаимодействия с органами местного самоуправления и органами государственной вла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а) по представлению Глав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утверждение структуры администрации Старо-Акульшетского муниципального образова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учреждение органов администрации Старо-Акульшетского муниципального образования, обладающих правами юридического лиц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утверждение положений об органах администрации Старо-Акульшетского муниципального образования, обладающих правами юридического лица;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б) принятие отставки по собственному желанию Главы Старо-Акульшетского муниципального образования, депутата Думы Старо-Акульшетского муниципального образования, констатация досрочного прекращения полномочий Главы Старо-Акульшетского муниципального образования, депутата Думы Старо-Акульшетского муниципального образования по иным основаниям, предусмотренным Федеральным законом</w:t>
      </w:r>
      <w:r w:rsidR="00AA51DE">
        <w:rPr>
          <w:rFonts w:ascii="Times New Roman" w:hAnsi="Times New Roman"/>
          <w:sz w:val="24"/>
          <w:szCs w:val="24"/>
        </w:rPr>
        <w:t xml:space="preserve"> </w:t>
      </w:r>
      <w:r w:rsidR="00AA51DE" w:rsidRPr="00286699">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 самороспуск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г) формирование Избирательной комиссии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реализация права законодательной инициативы в Законодательном Собрании Иркутской обла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следующие полномочия по вопросам внутренней организации своей деятельно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а) принятие Регламента Думы Старо-Акульшетского муниципального образования и определение в нем порядка организации и деятельности Думы с учетом положений настоящего Уста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б) избрание председателей постоянных комитетов и комиссий Думы Старо-Акульшетского муниципального образования; формирование и прекращение органов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 рассмотрение обращений депутатов и принятие по ним соответствующих реш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следующие полномочия по вопросам бюдже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а) осуществ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ьзованием средств местного бюджета и за исполнением соответствующих решений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б) принятие нормативного правового акта о бюджетном процессе в </w:t>
      </w:r>
      <w:proofErr w:type="spellStart"/>
      <w:r>
        <w:rPr>
          <w:rFonts w:ascii="Times New Roman" w:hAnsi="Times New Roman"/>
          <w:sz w:val="24"/>
          <w:szCs w:val="24"/>
        </w:rPr>
        <w:t>Старо-Акульшетском</w:t>
      </w:r>
      <w:proofErr w:type="spellEnd"/>
      <w:r>
        <w:rPr>
          <w:rFonts w:ascii="Times New Roman" w:hAnsi="Times New Roman"/>
          <w:sz w:val="24"/>
          <w:szCs w:val="24"/>
        </w:rPr>
        <w:t xml:space="preserve"> муниципальном образова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 утратил силу;</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иные полномоч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а) установление порядка использования официальной символики Старо-Акульшетского муниципального образования;</w:t>
      </w:r>
    </w:p>
    <w:p w:rsidR="00E45697" w:rsidRPr="007B5BFF"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б) </w:t>
      </w:r>
      <w:r w:rsidR="00751E07" w:rsidRPr="007B5BFF">
        <w:rPr>
          <w:rFonts w:ascii="Times New Roman" w:hAnsi="Times New Roman"/>
          <w:sz w:val="24"/>
          <w:szCs w:val="24"/>
        </w:rPr>
        <w:t>утратил силу;</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 участие в принятии решений по вопросам административно-территориального устройст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г) установление порядка назначения на должность и освобождение от нее руководителей муниципальных предприятий;</w:t>
      </w:r>
    </w:p>
    <w:p w:rsidR="00E45697" w:rsidRDefault="00E45697" w:rsidP="00E45697">
      <w:pPr>
        <w:pStyle w:val="ConsNormal"/>
        <w:suppressLineNumbers/>
        <w:suppressAutoHyphens/>
        <w:ind w:firstLine="709"/>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определение порядка передачи отдельных объектов муниципальной собственности и финансовых ресурсов образованным на территории Старо-Акульшетского муниципального образования органам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е) заслушивание ежегодных отчетов главы Старо-Акульшетского муниципального образования о результатах его деятельности, деятельности администрации Старо-Акульшетского муниципального образования и иных подведомственных главе Старо-Акульшетского муниципального образования органов местного самоуправления, в том </w:t>
      </w:r>
      <w:r>
        <w:rPr>
          <w:rFonts w:ascii="Times New Roman" w:hAnsi="Times New Roman"/>
          <w:sz w:val="24"/>
          <w:szCs w:val="24"/>
        </w:rPr>
        <w:lastRenderedPageBreak/>
        <w:t>числе о решении вопросов, поставленных Дум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ж)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C1827" w:rsidRPr="00BC1827" w:rsidRDefault="00BC1827" w:rsidP="00E45697">
      <w:pPr>
        <w:pStyle w:val="ConsNormal"/>
        <w:suppressLineNumbers/>
        <w:suppressAutoHyphens/>
        <w:ind w:firstLine="709"/>
        <w:jc w:val="both"/>
        <w:rPr>
          <w:rFonts w:ascii="Times New Roman" w:hAnsi="Times New Roman"/>
          <w:color w:val="FF0000"/>
          <w:sz w:val="24"/>
          <w:szCs w:val="24"/>
        </w:rPr>
      </w:pPr>
      <w:proofErr w:type="spellStart"/>
      <w:r w:rsidRPr="00DA63B6">
        <w:rPr>
          <w:rFonts w:ascii="Times New Roman" w:hAnsi="Times New Roman"/>
          <w:color w:val="FF0000"/>
          <w:sz w:val="24"/>
          <w:szCs w:val="24"/>
        </w:rPr>
        <w:t>з</w:t>
      </w:r>
      <w:proofErr w:type="spellEnd"/>
      <w:r w:rsidRPr="00DA63B6">
        <w:rPr>
          <w:rFonts w:ascii="Times New Roman" w:hAnsi="Times New Roman"/>
          <w:color w:val="FF0000"/>
          <w:sz w:val="24"/>
          <w:szCs w:val="24"/>
        </w:rPr>
        <w:t xml:space="preserve">) формирование, определение порядка деятельности и правового статуса Контрольно-Счетной палаты </w:t>
      </w:r>
      <w:r>
        <w:rPr>
          <w:rFonts w:ascii="Times New Roman" w:hAnsi="Times New Roman"/>
          <w:color w:val="FF0000"/>
          <w:sz w:val="24"/>
          <w:szCs w:val="24"/>
        </w:rPr>
        <w:t xml:space="preserve">Старо-Акульшетского </w:t>
      </w:r>
      <w:r w:rsidRPr="00DA63B6">
        <w:rPr>
          <w:rFonts w:ascii="Times New Roman" w:hAnsi="Times New Roman"/>
          <w:color w:val="FF0000"/>
          <w:sz w:val="24"/>
          <w:szCs w:val="24"/>
        </w:rPr>
        <w:t>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Дума Старо-Акульшетского муниципального образования также осуществляет иные полномочия, определенные федеральными законами, Уставом области, законами области и настоящим Уставом.</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26" w:name="_Toc121746334"/>
      <w:bookmarkStart w:id="427" w:name="_Toc165113098"/>
      <w:bookmarkStart w:id="428" w:name="_Toc196812533"/>
      <w:bookmarkStart w:id="429" w:name="_Toc201730493"/>
      <w:bookmarkStart w:id="430" w:name="_Toc201730628"/>
      <w:bookmarkStart w:id="431" w:name="_Toc201730763"/>
      <w:bookmarkStart w:id="432" w:name="_Toc201735277"/>
      <w:bookmarkStart w:id="433" w:name="_Toc477342787"/>
      <w:bookmarkStart w:id="434" w:name="_Toc477343219"/>
      <w:r>
        <w:rPr>
          <w:rFonts w:ascii="Times New Roman" w:hAnsi="Times New Roman" w:cs="Times New Roman"/>
          <w:sz w:val="24"/>
          <w:szCs w:val="24"/>
        </w:rPr>
        <w:t>Статья 32. Организация деятельности Думы Старо-Акульшетского</w:t>
      </w:r>
      <w:bookmarkStart w:id="435" w:name="_Toc121746335"/>
      <w:bookmarkStart w:id="436" w:name="_Toc165113099"/>
      <w:bookmarkStart w:id="437" w:name="_Toc196812534"/>
      <w:bookmarkStart w:id="438" w:name="_Toc201730494"/>
      <w:bookmarkStart w:id="439" w:name="_Toc201730629"/>
      <w:bookmarkStart w:id="440" w:name="_Toc201730764"/>
      <w:bookmarkStart w:id="441" w:name="_Toc201735278"/>
      <w:bookmarkEnd w:id="426"/>
      <w:bookmarkEnd w:id="427"/>
      <w:bookmarkEnd w:id="428"/>
      <w:bookmarkEnd w:id="429"/>
      <w:bookmarkEnd w:id="430"/>
      <w:bookmarkEnd w:id="431"/>
      <w:bookmarkEnd w:id="432"/>
      <w:r>
        <w:rPr>
          <w:rFonts w:ascii="Times New Roman" w:hAnsi="Times New Roman" w:cs="Times New Roman"/>
          <w:sz w:val="24"/>
          <w:szCs w:val="24"/>
        </w:rPr>
        <w:t xml:space="preserve"> муниципального образования</w:t>
      </w:r>
      <w:bookmarkEnd w:id="433"/>
      <w:bookmarkEnd w:id="434"/>
      <w:bookmarkEnd w:id="435"/>
      <w:bookmarkEnd w:id="436"/>
      <w:bookmarkEnd w:id="437"/>
      <w:bookmarkEnd w:id="438"/>
      <w:bookmarkEnd w:id="439"/>
      <w:bookmarkEnd w:id="440"/>
      <w:bookmarkEnd w:id="441"/>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Депутаты Думы Старо-Акульшетского муниципального образования осуществляют свои полномочия не на постоянной основе.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Организацию деятельности Думы обеспечивает Глава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К организационным формам деятельности Думы относятся заседания Думы Старо-Акульшетского муниципального образования, депутатские слушания и формы реализации контрольных полномочий Думы Старо-Акульшетского муниципального образова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Основной организационной формой деятельности Думы являются заседания. Заседания проводятся, как правило, один раз в месяц.</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Заседания Думы созываются Главой Старо-Акульшетского муниципального образования, </w:t>
      </w:r>
      <w:proofErr w:type="gramStart"/>
      <w:r>
        <w:rPr>
          <w:rFonts w:ascii="Times New Roman" w:hAnsi="Times New Roman"/>
          <w:sz w:val="24"/>
          <w:szCs w:val="24"/>
        </w:rPr>
        <w:t>исполняющим</w:t>
      </w:r>
      <w:proofErr w:type="gramEnd"/>
      <w:r>
        <w:rPr>
          <w:rFonts w:ascii="Times New Roman" w:hAnsi="Times New Roman"/>
          <w:sz w:val="24"/>
          <w:szCs w:val="24"/>
        </w:rPr>
        <w:t xml:space="preserve"> полномочия председателя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В случае необходимости могут проводиться внеочередные заседания по инициатив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не менее одной трети от установленного настоящим Уставом числа депутатов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не менее одного процента жителей Старо-Акульшетского муниципального образования обладающих избирательным правом.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 случае проведения внеочередного заседания Думы, инициатор проведения внеочередного заседания представляет Главе Старо-Акульшетского муниципального образования письменное заявление с перечнем предлагаемых к рассмотрению вопросов и иных необходимых документ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Заседание Думы правомочно, если на нем присутствует не менее двух третей от установленного числа депутатов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Первое заседание вновь избранной Думы Старо-Акульшетского муниципального образования созывается председателем Избирательной комиссии муниципального образования не позднее 30 дней со дня избрания не менее двух третей от установленного числа депутатов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Первое заседание вновь избранной Думы Старо-Акульшетского муниципального образования открывает председатель Избирательной комиссии муниципального образования.</w:t>
      </w:r>
    </w:p>
    <w:p w:rsidR="00E45697" w:rsidRPr="00B23972"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w:t>
      </w:r>
      <w:r w:rsidR="00B23972" w:rsidRPr="00B23972">
        <w:rPr>
          <w:rFonts w:ascii="Times New Roman" w:hAnsi="Times New Roman"/>
          <w:color w:val="000000"/>
          <w:sz w:val="24"/>
          <w:szCs w:val="24"/>
        </w:rPr>
        <w:t xml:space="preserve"> Глава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w:t>
      </w:r>
      <w:proofErr w:type="gramStart"/>
      <w:r w:rsidR="00B23972" w:rsidRPr="00B23972">
        <w:rPr>
          <w:rFonts w:ascii="Times New Roman" w:hAnsi="Times New Roman"/>
          <w:color w:val="000000"/>
          <w:sz w:val="24"/>
          <w:szCs w:val="24"/>
        </w:rPr>
        <w:t>исполняющий</w:t>
      </w:r>
      <w:proofErr w:type="gramEnd"/>
      <w:r w:rsidR="00B23972" w:rsidRPr="00B23972">
        <w:rPr>
          <w:rFonts w:ascii="Times New Roman" w:hAnsi="Times New Roman"/>
          <w:color w:val="000000"/>
          <w:sz w:val="24"/>
          <w:szCs w:val="24"/>
        </w:rPr>
        <w:t xml:space="preserve"> полномочия председателя Думы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организует деятельность Думы, участвует в заседаниях Думы, пользуется иными правами, предусмотренными Регламентом Думы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Голос Главы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учитывается при принятии решений  Думы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w:t>
      </w:r>
      <w:r w:rsidR="00B23972" w:rsidRPr="00B23972">
        <w:rPr>
          <w:rFonts w:ascii="Times New Roman" w:hAnsi="Times New Roman"/>
          <w:color w:val="000000"/>
          <w:sz w:val="24"/>
          <w:szCs w:val="24"/>
        </w:rPr>
        <w:lastRenderedPageBreak/>
        <w:t xml:space="preserve">образования как голос депутата Думы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Должностное лицо администрации Старо-Акульшетского муниципального образования по поручению Главы Старо-Акульшетского муниципального образова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Предложения Главы Старо-Акульшетского муниципального образова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Организация работы Думы определяется Регламентом Думы Старо-Акульшетского муниципального образования в соответствии с законодательством и настоящим Уставом.</w:t>
      </w:r>
    </w:p>
    <w:p w:rsidR="00AA51DE" w:rsidRDefault="00AA51DE" w:rsidP="007B5BFF">
      <w:pPr>
        <w:pStyle w:val="ConsNonformat"/>
        <w:suppressLineNumbers/>
        <w:suppressAutoHyphens/>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42" w:name="_Toc121746336"/>
      <w:bookmarkStart w:id="443" w:name="_Toc165113100"/>
      <w:bookmarkStart w:id="444" w:name="_Toc196812535"/>
      <w:bookmarkStart w:id="445" w:name="_Toc201730495"/>
      <w:bookmarkStart w:id="446" w:name="_Toc201730630"/>
      <w:bookmarkStart w:id="447" w:name="_Toc201730765"/>
      <w:bookmarkStart w:id="448" w:name="_Toc201735279"/>
      <w:bookmarkStart w:id="449" w:name="_Toc477342788"/>
      <w:bookmarkStart w:id="450" w:name="_Toc477343220"/>
      <w:r>
        <w:rPr>
          <w:rFonts w:ascii="Times New Roman" w:hAnsi="Times New Roman" w:cs="Times New Roman"/>
          <w:sz w:val="24"/>
          <w:szCs w:val="24"/>
        </w:rPr>
        <w:t>Статья 33. Органы Думы Старо-Акульшетского муниципального образования</w:t>
      </w:r>
      <w:bookmarkEnd w:id="442"/>
      <w:bookmarkEnd w:id="443"/>
      <w:bookmarkEnd w:id="444"/>
      <w:bookmarkEnd w:id="445"/>
      <w:bookmarkEnd w:id="446"/>
      <w:bookmarkEnd w:id="447"/>
      <w:bookmarkEnd w:id="448"/>
      <w:bookmarkEnd w:id="449"/>
      <w:bookmarkEnd w:id="450"/>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Для организации деятельности Думы Старо-Акульшетского муниципального образования, обеспечения осуществления своих представительных, контрольных и иных функций и полномочий Дума создает из состава депутатов органы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Органами Думы Старо-Акульшетского муниципального образования являются постоянные и временные комитеты и комиссии, временные рабочие группы.</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Постоянные комитеты являются основными органами Думы Старо-Акульшетского муниципального образова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Старо-Акульшетского муниципального образования вопрос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местного бюджета;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экономики Старо-Акульшетского муниципального образования,  хозяйства и муниципальной собственности;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социальной политики.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Перечень вопросов, подготовку которых осуществляют органы Думы Старо-Акульшетского муниципального образования, перечень, порядок формирования, структура, и организация работы органов Думы определяются Регламентом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Старо-Акульшетского муниципального образования и осуществляет свои полномочия в соответствии с Регламентом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51" w:name="_Toc121746337"/>
      <w:bookmarkStart w:id="452" w:name="_Toc165113101"/>
      <w:bookmarkStart w:id="453" w:name="_Toc196812536"/>
      <w:bookmarkStart w:id="454" w:name="_Toc201730496"/>
      <w:bookmarkStart w:id="455" w:name="_Toc201730631"/>
      <w:bookmarkStart w:id="456" w:name="_Toc201730766"/>
      <w:bookmarkStart w:id="457" w:name="_Toc201735280"/>
      <w:bookmarkStart w:id="458" w:name="_Toc477342789"/>
      <w:bookmarkStart w:id="459" w:name="_Toc477343221"/>
      <w:r>
        <w:rPr>
          <w:rFonts w:ascii="Times New Roman" w:hAnsi="Times New Roman" w:cs="Times New Roman"/>
          <w:sz w:val="24"/>
          <w:szCs w:val="24"/>
        </w:rPr>
        <w:t>Статья 34. Реализация Думой Старо-Акульшетского муниципального</w:t>
      </w:r>
      <w:bookmarkStart w:id="460" w:name="_Toc121746338"/>
      <w:bookmarkStart w:id="461" w:name="_Toc165113102"/>
      <w:bookmarkStart w:id="462" w:name="_Toc196812537"/>
      <w:bookmarkStart w:id="463" w:name="_Toc201730497"/>
      <w:bookmarkStart w:id="464" w:name="_Toc201730632"/>
      <w:bookmarkStart w:id="465" w:name="_Toc201730767"/>
      <w:bookmarkStart w:id="466" w:name="_Toc201735281"/>
      <w:bookmarkEnd w:id="451"/>
      <w:bookmarkEnd w:id="452"/>
      <w:bookmarkEnd w:id="453"/>
      <w:bookmarkEnd w:id="454"/>
      <w:bookmarkEnd w:id="455"/>
      <w:bookmarkEnd w:id="456"/>
      <w:bookmarkEnd w:id="457"/>
      <w:r>
        <w:rPr>
          <w:rFonts w:ascii="Times New Roman" w:hAnsi="Times New Roman" w:cs="Times New Roman"/>
          <w:sz w:val="24"/>
          <w:szCs w:val="24"/>
        </w:rPr>
        <w:t xml:space="preserve"> образования контрольных функций</w:t>
      </w:r>
      <w:bookmarkEnd w:id="458"/>
      <w:bookmarkEnd w:id="459"/>
      <w:bookmarkEnd w:id="460"/>
      <w:bookmarkEnd w:id="461"/>
      <w:bookmarkEnd w:id="462"/>
      <w:bookmarkEnd w:id="463"/>
      <w:bookmarkEnd w:id="464"/>
      <w:bookmarkEnd w:id="465"/>
      <w:bookmarkEnd w:id="466"/>
    </w:p>
    <w:p w:rsidR="00E45697" w:rsidRPr="00B23972"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Дума Старо-Акульшетского муниципального образования осуществляет в установленном законодательством порядке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деятельностью депутатов Думы, иных </w:t>
      </w:r>
      <w:r w:rsidRPr="00B23972">
        <w:rPr>
          <w:rFonts w:ascii="Times New Roman" w:hAnsi="Times New Roman"/>
          <w:sz w:val="24"/>
          <w:szCs w:val="24"/>
        </w:rPr>
        <w:t xml:space="preserve">органов местного самоуправления и их должностных лиц. </w:t>
      </w:r>
    </w:p>
    <w:p w:rsidR="00B23972" w:rsidRPr="00B23972" w:rsidRDefault="00B23972" w:rsidP="00E45697">
      <w:pPr>
        <w:pStyle w:val="ConsNormal"/>
        <w:suppressLineNumbers/>
        <w:suppressAutoHyphens/>
        <w:ind w:firstLine="709"/>
        <w:jc w:val="both"/>
        <w:rPr>
          <w:rFonts w:ascii="Times New Roman" w:hAnsi="Times New Roman"/>
          <w:sz w:val="24"/>
          <w:szCs w:val="24"/>
        </w:rPr>
      </w:pPr>
      <w:r w:rsidRPr="00B23972">
        <w:rPr>
          <w:rFonts w:ascii="Times New Roman" w:hAnsi="Times New Roman"/>
          <w:sz w:val="24"/>
          <w:szCs w:val="24"/>
        </w:rPr>
        <w:t>Контроль осуществляется Думой Старо-Акульшетского муниципального образования непосредственно, а также путем образования Контрольно-счетной палат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С целью обеспечения осуществления контрольных функций Дума Старо-Акульшетского муниципального образования вправе образовывать временные комиссии и </w:t>
      </w:r>
      <w:r>
        <w:rPr>
          <w:rFonts w:ascii="Times New Roman" w:hAnsi="Times New Roman"/>
          <w:sz w:val="24"/>
          <w:szCs w:val="24"/>
        </w:rPr>
        <w:lastRenderedPageBreak/>
        <w:t>рабочие группы с привлечением к их работе в установленном законодательством порядке специалистов соответствующего профил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Дума Старо-Акульшетского муниципального образования может 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деятельностью депутатов Думы Старо-Акульшетского муниципального образования, иных органов местного самоуправления, их должностных лиц в формах:</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направления депутатских запросов и обращ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в иных формах, предусмотренных законодательством.</w:t>
      </w:r>
    </w:p>
    <w:p w:rsidR="00775A2A" w:rsidRPr="000F4F7E" w:rsidRDefault="00775A2A" w:rsidP="00775A2A">
      <w:pPr>
        <w:pStyle w:val="ConsNormal"/>
        <w:suppressLineNumbers/>
        <w:suppressAutoHyphens/>
        <w:ind w:firstLine="709"/>
        <w:jc w:val="both"/>
        <w:rPr>
          <w:rFonts w:ascii="Times New Roman" w:hAnsi="Times New Roman"/>
          <w:sz w:val="24"/>
          <w:szCs w:val="24"/>
        </w:rPr>
      </w:pPr>
      <w:r w:rsidRPr="002C3647">
        <w:rPr>
          <w:rFonts w:ascii="Times New Roman" w:hAnsi="Times New Roman"/>
          <w:sz w:val="24"/>
          <w:szCs w:val="24"/>
        </w:rPr>
        <w:t xml:space="preserve">4. </w:t>
      </w:r>
      <w:proofErr w:type="gramStart"/>
      <w:r w:rsidRPr="002C3647">
        <w:rPr>
          <w:rFonts w:ascii="Times New Roman" w:hAnsi="Times New Roman"/>
          <w:sz w:val="24"/>
          <w:szCs w:val="24"/>
        </w:rPr>
        <w:t>Ежегодно не позднее чем через 3 месяца после окончания соответствующего календарного года Глава Старо-Акульшетского муниципального образования представляет Думе Старо-Акульшетского муниципального образования отчет о результатах своей деятельности, деятельности администрации Старо-Акульшетского муниципального образования и иных подведомственных Главе Старо-Акульшетского муниципального образования органов местного самоуправления, в том числе о решении вопросов, поставленных Думой Старо-Акульшетского муниципального образования.</w:t>
      </w:r>
      <w:proofErr w:type="gramEnd"/>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Порядок осуществления Думой контрольных функций устанавливается Регламентом Думы Старо-Акульшетского муниципального образования в соответствии с законодательством.</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67" w:name="_Toc121746339"/>
      <w:bookmarkStart w:id="468" w:name="_Toc165113103"/>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69" w:name="_Toc196812538"/>
      <w:bookmarkStart w:id="470" w:name="_Toc201730498"/>
      <w:bookmarkStart w:id="471" w:name="_Toc201730633"/>
      <w:bookmarkStart w:id="472" w:name="_Toc201730768"/>
      <w:bookmarkStart w:id="473" w:name="_Toc201735282"/>
      <w:bookmarkStart w:id="474" w:name="_Toc477342790"/>
      <w:bookmarkStart w:id="475" w:name="_Toc477343222"/>
      <w:r>
        <w:rPr>
          <w:rFonts w:ascii="Times New Roman" w:hAnsi="Times New Roman" w:cs="Times New Roman"/>
          <w:sz w:val="24"/>
          <w:szCs w:val="24"/>
        </w:rPr>
        <w:t>Статья 35. Прекращение полномочий Думы Старо-Акульшетского</w:t>
      </w:r>
      <w:bookmarkStart w:id="476" w:name="_Toc121746340"/>
      <w:bookmarkStart w:id="477" w:name="_Toc165113104"/>
      <w:bookmarkStart w:id="478" w:name="_Toc196812539"/>
      <w:bookmarkStart w:id="479" w:name="_Toc201730499"/>
      <w:bookmarkStart w:id="480" w:name="_Toc201730634"/>
      <w:bookmarkStart w:id="481" w:name="_Toc201730769"/>
      <w:bookmarkStart w:id="482" w:name="_Toc201735283"/>
      <w:bookmarkEnd w:id="467"/>
      <w:bookmarkEnd w:id="468"/>
      <w:bookmarkEnd w:id="469"/>
      <w:bookmarkEnd w:id="470"/>
      <w:bookmarkEnd w:id="471"/>
      <w:bookmarkEnd w:id="472"/>
      <w:bookmarkEnd w:id="473"/>
      <w:r>
        <w:rPr>
          <w:rFonts w:ascii="Times New Roman" w:hAnsi="Times New Roman" w:cs="Times New Roman"/>
          <w:sz w:val="24"/>
          <w:szCs w:val="24"/>
        </w:rPr>
        <w:t xml:space="preserve"> муниципального образования</w:t>
      </w:r>
      <w:bookmarkEnd w:id="474"/>
      <w:bookmarkEnd w:id="475"/>
      <w:bookmarkEnd w:id="476"/>
      <w:bookmarkEnd w:id="477"/>
      <w:bookmarkEnd w:id="478"/>
      <w:bookmarkEnd w:id="479"/>
      <w:bookmarkEnd w:id="480"/>
      <w:bookmarkEnd w:id="481"/>
      <w:bookmarkEnd w:id="482"/>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олномочия Думы Старо-Акульшетского муниципального образования прекращаются со дня начала работы  Думы Старо-Акульшетского муниципального образования нового созы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Cs/>
          <w:iCs/>
          <w:sz w:val="24"/>
          <w:szCs w:val="24"/>
        </w:rPr>
        <w:t xml:space="preserve">Полномочия Думы Старо-Акульшетского муниципального образования независимо от порядка формирования </w:t>
      </w:r>
      <w:r>
        <w:rPr>
          <w:rFonts w:ascii="Times New Roman" w:hAnsi="Times New Roman"/>
          <w:sz w:val="24"/>
          <w:szCs w:val="24"/>
        </w:rPr>
        <w:t>прекращаются</w:t>
      </w:r>
      <w:r>
        <w:rPr>
          <w:rFonts w:ascii="Times New Roman" w:hAnsi="Times New Roman"/>
          <w:bCs/>
          <w:iCs/>
          <w:sz w:val="24"/>
          <w:szCs w:val="24"/>
        </w:rPr>
        <w:t xml:space="preserve"> досрочно в порядке и по основаниям, которые предусмотрены статьей 73 Федерального закона</w:t>
      </w:r>
      <w:r w:rsidR="00AA51DE">
        <w:rPr>
          <w:rFonts w:ascii="Times New Roman" w:hAnsi="Times New Roman"/>
          <w:bCs/>
          <w:iCs/>
          <w:sz w:val="24"/>
          <w:szCs w:val="24"/>
        </w:rPr>
        <w:t xml:space="preserve"> </w:t>
      </w:r>
      <w:r w:rsidR="00AA51DE" w:rsidRPr="00286699">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bCs/>
          <w:iCs/>
          <w:sz w:val="24"/>
          <w:szCs w:val="24"/>
        </w:rPr>
        <w:t xml:space="preserve">. </w:t>
      </w:r>
      <w:r>
        <w:rPr>
          <w:rFonts w:ascii="Times New Roman" w:hAnsi="Times New Roman"/>
          <w:sz w:val="24"/>
          <w:szCs w:val="24"/>
        </w:rPr>
        <w:t>Полномочия Думы Старо-Акульшетского муниципального образования могут быть прекращены досрочно:</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в случае роспуска Думы Старо-Акульшетского муниципального образования в порядке и по основаниям, предусмотренным федеральными закона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в случае принятия Думой Старо-Акульшетского муниципального образова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в случае вступления в силу решения суда о неправомочности данного состава депутатов Думы Старо-Акульшетского муниципального образования, в том числе в связи со сложением депутатами своих полномочий;</w:t>
      </w:r>
    </w:p>
    <w:p w:rsidR="00E45697" w:rsidRDefault="00E45697" w:rsidP="00E45697">
      <w:pPr>
        <w:pStyle w:val="ConsNormal"/>
        <w:suppressLineNumbers/>
        <w:suppressAutoHyphens/>
        <w:ind w:firstLine="709"/>
        <w:jc w:val="both"/>
        <w:rPr>
          <w:rFonts w:ascii="Times New Roman" w:hAnsi="Times New Roman"/>
          <w:bCs/>
          <w:sz w:val="24"/>
          <w:szCs w:val="24"/>
        </w:rPr>
      </w:pPr>
      <w:r>
        <w:rPr>
          <w:rFonts w:ascii="Times New Roman" w:hAnsi="Times New Roman"/>
          <w:sz w:val="24"/>
          <w:szCs w:val="24"/>
        </w:rPr>
        <w:t>4) в случае преобразования Старо-Акульшетского муниципального образования</w:t>
      </w:r>
      <w:r>
        <w:rPr>
          <w:rFonts w:ascii="Times New Roman" w:hAnsi="Times New Roman"/>
          <w:bCs/>
          <w:sz w:val="24"/>
          <w:szCs w:val="24"/>
        </w:rPr>
        <w:t xml:space="preserve">, осуществляемого в соответствии с </w:t>
      </w:r>
      <w:r w:rsidR="00AA51DE">
        <w:rPr>
          <w:rFonts w:ascii="Times New Roman" w:hAnsi="Times New Roman"/>
          <w:bCs/>
          <w:sz w:val="24"/>
          <w:szCs w:val="24"/>
        </w:rPr>
        <w:t xml:space="preserve">Федеральным </w:t>
      </w:r>
      <w:r>
        <w:rPr>
          <w:rFonts w:ascii="Times New Roman" w:hAnsi="Times New Roman"/>
          <w:bCs/>
          <w:sz w:val="24"/>
          <w:szCs w:val="24"/>
        </w:rPr>
        <w:t>законом</w:t>
      </w:r>
      <w:r w:rsidR="00AA51DE">
        <w:rPr>
          <w:rFonts w:ascii="Times New Roman" w:hAnsi="Times New Roman"/>
          <w:bCs/>
          <w:sz w:val="24"/>
          <w:szCs w:val="24"/>
        </w:rPr>
        <w:t xml:space="preserve"> </w:t>
      </w:r>
      <w:r w:rsidR="00AA51DE" w:rsidRPr="00286699">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bCs/>
          <w:sz w:val="24"/>
          <w:szCs w:val="24"/>
        </w:rPr>
        <w:t>, а также в случае упразднения Старо-Акульшетского муниципального образования.</w:t>
      </w:r>
    </w:p>
    <w:p w:rsidR="00E45697" w:rsidRDefault="00E45697" w:rsidP="00E45697">
      <w:pPr>
        <w:suppressLineNumbers/>
        <w:suppressAutoHyphens/>
        <w:ind w:firstLine="709"/>
        <w:jc w:val="both"/>
      </w:pPr>
      <w:r>
        <w:rPr>
          <w:bCs/>
        </w:rPr>
        <w:t xml:space="preserve">5) </w:t>
      </w:r>
      <w:r>
        <w:t>в случае увеличения численности избирателей Старо-Акульшетского муниципального образования более чем на 25 процентов, произошедшего вследствие изменения</w:t>
      </w:r>
      <w:r w:rsidR="001F00EF">
        <w:t xml:space="preserve"> </w:t>
      </w:r>
      <w:r>
        <w:t>границ Старо-Акульшетского муниципального образования;</w:t>
      </w:r>
    </w:p>
    <w:p w:rsidR="00E45697" w:rsidRDefault="00E45697" w:rsidP="00E45697">
      <w:pPr>
        <w:suppressLineNumbers/>
        <w:suppressAutoHyphens/>
        <w:ind w:firstLine="709"/>
        <w:jc w:val="both"/>
      </w:pPr>
      <w: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астью 7 статьи 10 настоящего Уста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Досрочное прекращение полномочий Думы Старо-Акульшетского муниципального образования влечет досрочное прекращение полномочий ее депутатов.</w:t>
      </w:r>
    </w:p>
    <w:p w:rsidR="00E45697" w:rsidRDefault="00E45697" w:rsidP="00E45697">
      <w:pPr>
        <w:suppressLineNumbers/>
        <w:suppressAutoHyphens/>
        <w:ind w:firstLine="709"/>
        <w:jc w:val="both"/>
      </w:pPr>
      <w:r>
        <w:lastRenderedPageBreak/>
        <w:t>В случае досрочного прекращения полномочий Думы Старо-Акульшетского муниципального образования, досрочные выборы проводятся в сроки, установленные федеральным законом.</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83" w:name="_Toc477342791"/>
      <w:bookmarkStart w:id="484" w:name="_Toc477343223"/>
      <w:r>
        <w:rPr>
          <w:rFonts w:ascii="Times New Roman" w:hAnsi="Times New Roman" w:cs="Times New Roman"/>
          <w:sz w:val="24"/>
          <w:szCs w:val="24"/>
        </w:rPr>
        <w:t>Статья 36. Депутат Думы Старо-Акульшетского муниципального образования</w:t>
      </w:r>
      <w:bookmarkEnd w:id="483"/>
      <w:bookmarkEnd w:id="484"/>
    </w:p>
    <w:p w:rsidR="00E45697" w:rsidRDefault="00E45697" w:rsidP="00E45697">
      <w:pPr>
        <w:suppressLineNumbers/>
        <w:suppressAutoHyphens/>
        <w:ind w:firstLine="709"/>
        <w:jc w:val="both"/>
      </w:pPr>
      <w:r>
        <w:t>1. Депутату Думы Старо-Акульшетского муниципального образования обеспечиваются условия для беспрепятственного осуществления своих полномочий.</w:t>
      </w:r>
    </w:p>
    <w:p w:rsidR="00E45697" w:rsidRDefault="00E45697" w:rsidP="00E45697">
      <w:pPr>
        <w:suppressLineNumbers/>
        <w:suppressAutoHyphens/>
        <w:ind w:firstLine="709"/>
        <w:jc w:val="both"/>
      </w:pPr>
      <w:r>
        <w:t>2. Формами депутатской деятельности являются:</w:t>
      </w:r>
    </w:p>
    <w:p w:rsidR="00E45697" w:rsidRDefault="00E45697" w:rsidP="00E45697">
      <w:pPr>
        <w:suppressLineNumbers/>
        <w:suppressAutoHyphens/>
        <w:ind w:firstLine="709"/>
        <w:jc w:val="both"/>
      </w:pPr>
      <w:r>
        <w:t>1) участие в сессиях Думы Старо-Акульшетского муниципального образования;</w:t>
      </w:r>
    </w:p>
    <w:p w:rsidR="00E45697" w:rsidRDefault="00E45697" w:rsidP="00E45697">
      <w:pPr>
        <w:suppressLineNumbers/>
        <w:suppressAutoHyphens/>
        <w:ind w:firstLine="709"/>
        <w:jc w:val="both"/>
      </w:pPr>
      <w:r>
        <w:t>2) участие в работе постоянных и временных комитетов и комиссий, временных рабочих групп Думы Старо-Акульшетского муниципального образования;</w:t>
      </w:r>
    </w:p>
    <w:p w:rsidR="00E45697" w:rsidRDefault="00E45697" w:rsidP="00E45697">
      <w:pPr>
        <w:suppressLineNumbers/>
        <w:suppressAutoHyphens/>
        <w:ind w:firstLine="709"/>
        <w:jc w:val="both"/>
      </w:pPr>
      <w:r>
        <w:t>3) подготовка и внесение проектов решений на рассмотрение Думы Старо-Акульшетского муниципального образования;</w:t>
      </w:r>
    </w:p>
    <w:p w:rsidR="00E45697" w:rsidRDefault="00E45697" w:rsidP="00E45697">
      <w:pPr>
        <w:suppressLineNumbers/>
        <w:suppressAutoHyphens/>
        <w:ind w:firstLine="709"/>
        <w:jc w:val="both"/>
      </w:pPr>
      <w:r>
        <w:t>4) участие в выполнении поручений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proofErr w:type="gramStart"/>
      <w:r>
        <w:t>5) обращение к Главе Старо-Акульшетского муниципального образования, к муниципальным органам и их должностным лицам, к руководителям муниципальных учреждений, муниципальных унитарных предприятий, к должностным лицам органов государственной власти Иркутской области, иных государственных органов Иркутской области, к руководителям организаций, осуществляющих свою деятельность на территории Старо-Акульшетского муниципального образования, к иным должностным лицам и органам, в чью компетенцию входит рассмотрение и принятие решений по</w:t>
      </w:r>
      <w:proofErr w:type="gramEnd"/>
      <w:r>
        <w:t xml:space="preserve"> вопросам местного значения или связанным с реализацией депутатом его полномочий;</w:t>
      </w:r>
    </w:p>
    <w:p w:rsidR="00E45697" w:rsidRDefault="00E45697" w:rsidP="00E45697">
      <w:pPr>
        <w:suppressLineNumbers/>
        <w:suppressAutoHyphens/>
        <w:autoSpaceDE w:val="0"/>
        <w:autoSpaceDN w:val="0"/>
        <w:adjustRightInd w:val="0"/>
        <w:ind w:firstLine="709"/>
        <w:jc w:val="both"/>
      </w:pPr>
      <w:r>
        <w:t>6) прием граждан и отчет перед избирателями;</w:t>
      </w:r>
    </w:p>
    <w:p w:rsidR="00E45697" w:rsidRDefault="00E45697" w:rsidP="00E45697">
      <w:pPr>
        <w:suppressLineNumbers/>
        <w:suppressAutoHyphens/>
        <w:autoSpaceDE w:val="0"/>
        <w:autoSpaceDN w:val="0"/>
        <w:adjustRightInd w:val="0"/>
        <w:ind w:firstLine="709"/>
        <w:jc w:val="both"/>
      </w:pPr>
      <w:r>
        <w:t>7) рассмотрение поступивших к депутату заявлений, жалоб, предложений и иных обращений граждан и организаций.</w:t>
      </w:r>
    </w:p>
    <w:p w:rsidR="00E45697" w:rsidRDefault="00E45697" w:rsidP="00E45697">
      <w:pPr>
        <w:suppressLineNumbers/>
        <w:suppressAutoHyphens/>
        <w:autoSpaceDE w:val="0"/>
        <w:autoSpaceDN w:val="0"/>
        <w:adjustRightInd w:val="0"/>
        <w:ind w:firstLine="709"/>
        <w:jc w:val="both"/>
      </w:pPr>
      <w:r>
        <w:t>Депутатская деятельность может осуществляться в иных формах, предусмотренных федеральным и областным законодательством, Регламентом Думы Старо-Акульшетского муниципального образования, иными нормативными правовыми актами.</w:t>
      </w:r>
    </w:p>
    <w:p w:rsidR="00E45697" w:rsidRDefault="00E45697" w:rsidP="00E45697">
      <w:pPr>
        <w:suppressLineNumbers/>
        <w:suppressAutoHyphens/>
        <w:ind w:firstLine="709"/>
        <w:jc w:val="both"/>
      </w:pPr>
      <w:r>
        <w:t xml:space="preserve">3. </w:t>
      </w:r>
      <w:proofErr w:type="gramStart"/>
      <w:r>
        <w:t>Депутат Думы Старо-Акульшетского муниципального образования при осуществлении депутатских полномочий не связан чьим-либо мнением, руководствуется интересами населения Старо-Акульшетского муниципального образова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Старо-Акульшетского муниципального образования, если иное не установлено федеральными законами.</w:t>
      </w:r>
      <w:proofErr w:type="gramEnd"/>
    </w:p>
    <w:p w:rsidR="00E45697" w:rsidRDefault="00E45697" w:rsidP="00E45697">
      <w:pPr>
        <w:suppressLineNumbers/>
        <w:suppressAutoHyphens/>
        <w:ind w:firstLine="709"/>
        <w:jc w:val="both"/>
      </w:pPr>
      <w:r>
        <w:t>4. Депутат поддерживает связь с избирателями, информирует их о своей работе, ведет прием граждан, изучает общественное мнение.</w:t>
      </w:r>
    </w:p>
    <w:p w:rsidR="00E45697" w:rsidRDefault="00E45697" w:rsidP="00E45697">
      <w:pPr>
        <w:suppressLineNumbers/>
        <w:suppressAutoHyphens/>
        <w:ind w:firstLine="709"/>
        <w:jc w:val="both"/>
      </w:pPr>
      <w: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E45697" w:rsidRDefault="00E45697" w:rsidP="00E45697">
      <w:pPr>
        <w:suppressLineNumbers/>
        <w:suppressAutoHyphens/>
        <w:autoSpaceDE w:val="0"/>
        <w:autoSpaceDN w:val="0"/>
        <w:adjustRightInd w:val="0"/>
        <w:ind w:firstLine="709"/>
        <w:jc w:val="both"/>
      </w:pPr>
      <w:r>
        <w:t>Порядок организации и обеспечения условий проведения депутатом Думы Старо-Акульшетского муниципального образования личного приема граждан определяется Регламентом Думы Старо-Акульшетского муниципального образования.</w:t>
      </w:r>
    </w:p>
    <w:p w:rsidR="00E45697" w:rsidRDefault="00E45697" w:rsidP="00E45697">
      <w:pPr>
        <w:suppressLineNumbers/>
        <w:suppressAutoHyphens/>
        <w:ind w:firstLine="709"/>
        <w:jc w:val="both"/>
      </w:pPr>
      <w:r>
        <w:t xml:space="preserve">5. Депутат Думы Старо-Акульшетского муниципального образования отчитывается перед избирателями округа о своей работе не реже одного раза в полугодие в порядке, установленном Регламентом Думы Старо-Акульшетского муниципального образова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w:t>
      </w:r>
      <w:r>
        <w:lastRenderedPageBreak/>
        <w:t>соответствующего избирательного округа и направить указанное требование в Думу Старо-Акульшетского муниципального образования.</w:t>
      </w:r>
    </w:p>
    <w:p w:rsidR="00E45697" w:rsidRDefault="00E45697" w:rsidP="00E45697">
      <w:pPr>
        <w:suppressLineNumbers/>
        <w:suppressAutoHyphens/>
        <w:ind w:firstLine="709"/>
        <w:jc w:val="both"/>
      </w:pPr>
      <w:r>
        <w:t>6. Должностные лица, указанные в пункте 5 части 1 настоящей статьи, к которым обратился депутат по решению вопросов местного значения, обязаны дать в установленном порядке депутату ответ на его обращение или представить запрашиваемые им документы и сведения в течение одного месяца со дня получения обращения, если иное не установлено законодательством.</w:t>
      </w:r>
    </w:p>
    <w:p w:rsidR="00E45697" w:rsidRDefault="00E45697" w:rsidP="00E45697">
      <w:pPr>
        <w:suppressLineNumbers/>
        <w:suppressAutoHyphens/>
        <w:ind w:firstLine="709"/>
        <w:jc w:val="both"/>
      </w:pPr>
      <w:r>
        <w:t>Обращение депутата по вопросам, входящим в компетенцию Думы Старо-Акульшетского муниципального образова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Старо-Акульшетского муниципального образования, решением Думы Старо-Акульшетского муниципального образования, принимаемым в порядке, установленном Регламентом Думы Старо-Акульшетского муниципального образования, может быть признано депутатским запросом.</w:t>
      </w:r>
    </w:p>
    <w:p w:rsidR="00E45697" w:rsidRDefault="00E45697" w:rsidP="00E45697">
      <w:pPr>
        <w:suppressLineNumbers/>
        <w:suppressAutoHyphens/>
        <w:autoSpaceDE w:val="0"/>
        <w:autoSpaceDN w:val="0"/>
        <w:adjustRightInd w:val="0"/>
        <w:ind w:firstLine="709"/>
        <w:jc w:val="both"/>
      </w:pPr>
      <w: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 xml:space="preserve">7. Депутат по вопросам осуществления депутатской деятельности имеет право на безотлагательный прием Главой Старо-Акульшетского муниципального образования, муниципальными служащими Старо-Акульшетского муниципального образования, иными должностными лицами органов местного самоуправления и иных муниципальных органов, руководителями муниципальных унитарных предприятий и учреждений, иных организаций, расположенных на территории Старо-Акульшетского муниципального образования.  </w:t>
      </w:r>
    </w:p>
    <w:p w:rsidR="00E45697" w:rsidRDefault="00E45697" w:rsidP="00E45697">
      <w:pPr>
        <w:suppressLineNumbers/>
        <w:suppressAutoHyphens/>
        <w:autoSpaceDE w:val="0"/>
        <w:autoSpaceDN w:val="0"/>
        <w:adjustRightInd w:val="0"/>
        <w:ind w:firstLine="709"/>
        <w:jc w:val="both"/>
      </w:pPr>
      <w:r>
        <w:t xml:space="preserve">8. </w:t>
      </w:r>
      <w:proofErr w:type="gramStart"/>
      <w:r>
        <w:t>Депутат в целях осуществления его полномочий имеет право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w:t>
      </w:r>
      <w:proofErr w:type="gramEnd"/>
      <w:r>
        <w:t xml:space="preserve">, </w:t>
      </w:r>
      <w:proofErr w:type="gramStart"/>
      <w:r>
        <w:t>охраняемую</w:t>
      </w:r>
      <w:proofErr w:type="gramEnd"/>
      <w:r>
        <w:t xml:space="preserve"> в соответствии с федеральными законами.</w:t>
      </w:r>
    </w:p>
    <w:p w:rsidR="00E45697" w:rsidRDefault="00E45697" w:rsidP="00E45697">
      <w:pPr>
        <w:suppressLineNumbers/>
        <w:suppressAutoHyphens/>
        <w:autoSpaceDE w:val="0"/>
        <w:autoSpaceDN w:val="0"/>
        <w:adjustRightInd w:val="0"/>
        <w:ind w:firstLine="709"/>
        <w:jc w:val="both"/>
      </w:pPr>
      <w:r>
        <w:t xml:space="preserve">9. </w:t>
      </w:r>
      <w:proofErr w:type="gramStart"/>
      <w:r>
        <w:t>Гарантии осуществления полномочий депутата Думы Старо-Акульшетского муниципального образования устанавливаются настоящим Уставом и иными муниципальными правовыми актами в соответствии с Федеральным законом «Об общих принципах организации местного самоуправления в Российской Федерации», иными федеральными законами и 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w:t>
      </w:r>
      <w:proofErr w:type="gramEnd"/>
      <w:r>
        <w:t xml:space="preserve"> области».</w:t>
      </w:r>
    </w:p>
    <w:p w:rsidR="00E45697" w:rsidRDefault="00E45697" w:rsidP="00E45697">
      <w:pPr>
        <w:suppressLineNumbers/>
        <w:suppressAutoHyphens/>
        <w:autoSpaceDE w:val="0"/>
        <w:autoSpaceDN w:val="0"/>
        <w:adjustRightInd w:val="0"/>
        <w:ind w:firstLine="709"/>
        <w:jc w:val="both"/>
      </w:pPr>
      <w:r>
        <w:t>Депутат Думы Старо-Акульшетского муниципального образования не вправе пользоваться установленными гарантиями в ущерб авторитету органов местного самоуправления. Гарантии осуществления полномочий депутата Думы Старо-Акульшетского муниципального образования не могут использоваться в целях, противоречащих интересам Старо-Акульшетского муниципального образования и его жителей.</w:t>
      </w:r>
    </w:p>
    <w:p w:rsidR="00E45697" w:rsidRDefault="00E45697" w:rsidP="00E45697">
      <w:pPr>
        <w:suppressLineNumbers/>
        <w:suppressAutoHyphens/>
        <w:ind w:firstLine="709"/>
        <w:jc w:val="both"/>
      </w:pPr>
      <w:r>
        <w:t>Правила депутатской этики определяются Регламентом Думы Старо-Акульшетского муниципального образования.</w:t>
      </w:r>
    </w:p>
    <w:p w:rsidR="00E45697" w:rsidRDefault="00E45697" w:rsidP="00E45697">
      <w:pPr>
        <w:suppressLineNumbers/>
        <w:suppressAutoHyphens/>
        <w:ind w:firstLine="709"/>
        <w:jc w:val="both"/>
      </w:pPr>
      <w:r>
        <w:t>10. Регламентом Думы Старо-Акульшетского муниципального образования и решениями Думы Старо-Акульшетского муниципального образования для осуществления своей деятельности депутатам устанавливаются:</w:t>
      </w:r>
    </w:p>
    <w:p w:rsidR="00E45697" w:rsidRDefault="00E45697" w:rsidP="00E45697">
      <w:pPr>
        <w:suppressLineNumbers/>
        <w:suppressAutoHyphens/>
        <w:ind w:firstLine="709"/>
        <w:jc w:val="both"/>
      </w:pPr>
      <w:r>
        <w:lastRenderedPageBreak/>
        <w:t>- гарантии по участию в решении вопросов местного значения;</w:t>
      </w:r>
    </w:p>
    <w:p w:rsidR="00E45697" w:rsidRDefault="00E45697" w:rsidP="00E45697">
      <w:pPr>
        <w:suppressLineNumbers/>
        <w:suppressAutoHyphens/>
        <w:autoSpaceDE w:val="0"/>
        <w:autoSpaceDN w:val="0"/>
        <w:adjustRightInd w:val="0"/>
        <w:ind w:firstLine="709"/>
        <w:jc w:val="both"/>
      </w:pPr>
      <w:r>
        <w:t>- гарантии на обращение с вопросом к Главе Старо-Акульшетского муниципального образования, иным должностным лицам на сессии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 гарантии по осуществлению выборным лицом местного самоуправления права на получение информации по вопросам, связанным с осуществлением его полномочий;</w:t>
      </w:r>
    </w:p>
    <w:p w:rsidR="00E45697" w:rsidRDefault="00E45697" w:rsidP="00E45697">
      <w:pPr>
        <w:suppressLineNumbers/>
        <w:suppressAutoHyphens/>
        <w:autoSpaceDE w:val="0"/>
        <w:autoSpaceDN w:val="0"/>
        <w:adjustRightInd w:val="0"/>
        <w:ind w:firstLine="709"/>
        <w:jc w:val="both"/>
      </w:pPr>
      <w:r>
        <w:t xml:space="preserve">- гарантии по осуществлению права на информирование о своей деятельности; </w:t>
      </w:r>
    </w:p>
    <w:p w:rsidR="00E45697" w:rsidRDefault="00E45697" w:rsidP="00E45697">
      <w:pPr>
        <w:suppressLineNumbers/>
        <w:suppressAutoHyphens/>
        <w:autoSpaceDE w:val="0"/>
        <w:autoSpaceDN w:val="0"/>
        <w:adjustRightInd w:val="0"/>
        <w:ind w:firstLine="709"/>
        <w:jc w:val="both"/>
      </w:pPr>
      <w:r>
        <w:t>- порядок возмещений за счет средств местного бюджета расходов, связанных с осуществлением депутатских полномочий.</w:t>
      </w:r>
    </w:p>
    <w:p w:rsidR="007B5BFF" w:rsidRPr="00D2039F" w:rsidRDefault="008F220C" w:rsidP="007B5BFF">
      <w:pPr>
        <w:suppressLineNumbers/>
        <w:suppressAutoHyphens/>
        <w:ind w:firstLine="708"/>
        <w:jc w:val="both"/>
      </w:pPr>
      <w:r>
        <w:t xml:space="preserve">11. </w:t>
      </w:r>
      <w:r w:rsidR="007B5BFF" w:rsidRPr="00D2039F">
        <w:rPr>
          <w:rFonts w:eastAsia="Lucida Sans Unicode"/>
          <w:kern w:val="1"/>
          <w:lang w:eastAsia="zh-CN" w:bidi="hi-IN"/>
        </w:rPr>
        <w:t xml:space="preserve">Депутат Думы Старо-Акульшетского муниципального образования должен соблюдать ограничения, запреты, исполнять обязанности, которые установлены Федеральным </w:t>
      </w:r>
      <w:hyperlink r:id="rId31" w:history="1">
        <w:r w:rsidR="007B5BFF" w:rsidRPr="00D2039F">
          <w:rPr>
            <w:rFonts w:eastAsia="Lucida Sans Unicode"/>
            <w:kern w:val="1"/>
            <w:lang w:eastAsia="zh-CN" w:bidi="hi-IN"/>
          </w:rPr>
          <w:t>законом</w:t>
        </w:r>
      </w:hyperlink>
      <w:r w:rsidR="007B5BFF" w:rsidRPr="00D2039F">
        <w:rPr>
          <w:rFonts w:eastAsia="Lucida Sans Unicode"/>
          <w:kern w:val="1"/>
          <w:lang w:eastAsia="zh-CN" w:bidi="hi-IN"/>
        </w:rPr>
        <w:t xml:space="preserve"> от 25 декабря 2008 года № 273-ФЗ "О противодействии коррупции" и другими федеральными законами. </w:t>
      </w:r>
      <w:proofErr w:type="gramStart"/>
      <w:r w:rsidR="007B5BFF" w:rsidRPr="00D2039F">
        <w:rPr>
          <w:rFonts w:eastAsia="Lucida Sans Unicode"/>
          <w:kern w:val="1"/>
          <w:lang w:eastAsia="zh-CN" w:bidi="hi-IN"/>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32" w:history="1">
        <w:r w:rsidR="007B5BFF" w:rsidRPr="00D2039F">
          <w:rPr>
            <w:rFonts w:eastAsia="Lucida Sans Unicode"/>
            <w:kern w:val="1"/>
            <w:lang w:eastAsia="zh-CN" w:bidi="hi-IN"/>
          </w:rPr>
          <w:t>законом</w:t>
        </w:r>
      </w:hyperlink>
      <w:r w:rsidR="007B5BFF" w:rsidRPr="00D2039F">
        <w:rPr>
          <w:rFonts w:eastAsia="Lucida Sans Unicode"/>
          <w:kern w:val="1"/>
          <w:lang w:eastAsia="zh-CN" w:bidi="hi-IN"/>
        </w:rPr>
        <w:t xml:space="preserve"> от 25 декабря 2008 года № 273-ФЗ "О противодействии коррупции", Федеральным </w:t>
      </w:r>
      <w:hyperlink r:id="rId33" w:history="1">
        <w:r w:rsidR="007B5BFF" w:rsidRPr="00D2039F">
          <w:rPr>
            <w:rFonts w:eastAsia="Lucida Sans Unicode"/>
            <w:kern w:val="1"/>
            <w:lang w:eastAsia="zh-CN" w:bidi="hi-IN"/>
          </w:rPr>
          <w:t>законом</w:t>
        </w:r>
      </w:hyperlink>
      <w:r w:rsidR="007B5BFF" w:rsidRPr="00D2039F">
        <w:rPr>
          <w:rFonts w:eastAsia="Lucida Sans Unicode"/>
          <w:kern w:val="1"/>
          <w:lang w:eastAsia="zh-CN" w:bidi="hi-IN"/>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7B5BFF" w:rsidRPr="00D2039F">
        <w:rPr>
          <w:rFonts w:eastAsia="Lucida Sans Unicode"/>
          <w:kern w:val="1"/>
          <w:lang w:eastAsia="zh-CN" w:bidi="hi-IN"/>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007B5BFF" w:rsidRPr="00D2039F">
        <w:t>от 6 октября 2003 года № 131-ФЗ «Об общих принципах организации местного самоуправления в Российской Федерации</w:t>
      </w:r>
      <w:r w:rsidR="007B5BFF" w:rsidRPr="00D2039F">
        <w:rPr>
          <w:rFonts w:eastAsia="Lucida Sans Unicode"/>
          <w:kern w:val="1"/>
          <w:lang w:eastAsia="zh-CN" w:bidi="hi-IN"/>
        </w:rPr>
        <w:t>».</w:t>
      </w:r>
      <w:r w:rsidR="007B5BFF" w:rsidRPr="00D2039F">
        <w:t xml:space="preserve"> </w:t>
      </w:r>
    </w:p>
    <w:p w:rsidR="00B23972" w:rsidRPr="00B23972" w:rsidRDefault="00B23972" w:rsidP="00E45697">
      <w:pPr>
        <w:pStyle w:val="ConsNormal"/>
        <w:suppressLineNumbers/>
        <w:suppressAutoHyphens/>
        <w:ind w:firstLine="709"/>
        <w:jc w:val="both"/>
        <w:rPr>
          <w:rFonts w:ascii="Times New Roman" w:hAnsi="Times New Roman"/>
          <w:sz w:val="24"/>
          <w:szCs w:val="24"/>
        </w:rPr>
      </w:pPr>
      <w:r w:rsidRPr="00B23972">
        <w:rPr>
          <w:rFonts w:ascii="Times New Roman" w:hAnsi="Times New Roman"/>
          <w:sz w:val="24"/>
          <w:szCs w:val="24"/>
        </w:rPr>
        <w:t>Сведения о доходах, расходах, об имуществе и обязательствах имущественного характера, представленные в соответствии с законодательством депутатом Думы Старо-Акульшетского муниципального образования, размещаются в информационно-телекоммуникационной сети "Интернет" на официальном сайте органа местного самоуправления и (или) предоставляются для опубликования средствам массовой информации в порядке, определяемом решением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2. Иные положения о статусе депутата Думы Старо-Акульшетского муниципального образования определяются федеральными законами, настоящим Уставом и нормативными правовыми актами Думы Старо-Акульшетского муниципального образования.</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85" w:name="_Toc121746342"/>
      <w:bookmarkStart w:id="486" w:name="_Toc165113106"/>
      <w:bookmarkStart w:id="487" w:name="_Toc196812541"/>
      <w:bookmarkStart w:id="488" w:name="_Toc201730501"/>
      <w:bookmarkStart w:id="489" w:name="_Toc201730636"/>
      <w:bookmarkStart w:id="490" w:name="_Toc201730771"/>
      <w:bookmarkStart w:id="491" w:name="_Toc201735285"/>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92" w:name="_Toc477342792"/>
      <w:bookmarkStart w:id="493" w:name="_Toc477343224"/>
      <w:r>
        <w:rPr>
          <w:rFonts w:ascii="Times New Roman" w:hAnsi="Times New Roman" w:cs="Times New Roman"/>
          <w:sz w:val="24"/>
          <w:szCs w:val="24"/>
        </w:rPr>
        <w:t>Статья 37. Срок полномочий депутата Думы Старо-Акульшетского</w:t>
      </w:r>
      <w:bookmarkStart w:id="494" w:name="_Toc121746343"/>
      <w:bookmarkStart w:id="495" w:name="_Toc165113107"/>
      <w:bookmarkStart w:id="496" w:name="_Toc196812542"/>
      <w:bookmarkStart w:id="497" w:name="_Toc201730502"/>
      <w:bookmarkStart w:id="498" w:name="_Toc201730637"/>
      <w:bookmarkStart w:id="499" w:name="_Toc201730772"/>
      <w:bookmarkStart w:id="500" w:name="_Toc201735286"/>
      <w:bookmarkEnd w:id="485"/>
      <w:bookmarkEnd w:id="486"/>
      <w:bookmarkEnd w:id="487"/>
      <w:bookmarkEnd w:id="488"/>
      <w:bookmarkEnd w:id="489"/>
      <w:bookmarkEnd w:id="490"/>
      <w:bookmarkEnd w:id="491"/>
      <w:r w:rsidR="007B5BFF">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и основания прекращения</w:t>
      </w:r>
      <w:bookmarkStart w:id="501" w:name="_Toc121746344"/>
      <w:bookmarkStart w:id="502" w:name="_Toc165113108"/>
      <w:bookmarkStart w:id="503" w:name="_Toc196812543"/>
      <w:bookmarkStart w:id="504" w:name="_Toc201730503"/>
      <w:bookmarkStart w:id="505" w:name="_Toc201730638"/>
      <w:bookmarkStart w:id="506" w:name="_Toc201730773"/>
      <w:bookmarkStart w:id="507" w:name="_Toc201735287"/>
      <w:bookmarkEnd w:id="494"/>
      <w:bookmarkEnd w:id="495"/>
      <w:bookmarkEnd w:id="496"/>
      <w:bookmarkEnd w:id="497"/>
      <w:bookmarkEnd w:id="498"/>
      <w:bookmarkEnd w:id="499"/>
      <w:bookmarkEnd w:id="500"/>
      <w:r>
        <w:rPr>
          <w:rFonts w:ascii="Times New Roman" w:hAnsi="Times New Roman" w:cs="Times New Roman"/>
          <w:sz w:val="24"/>
          <w:szCs w:val="24"/>
        </w:rPr>
        <w:t xml:space="preserve"> депутатской деятельности</w:t>
      </w:r>
      <w:bookmarkEnd w:id="492"/>
      <w:bookmarkEnd w:id="493"/>
      <w:bookmarkEnd w:id="501"/>
      <w:bookmarkEnd w:id="502"/>
      <w:bookmarkEnd w:id="503"/>
      <w:bookmarkEnd w:id="504"/>
      <w:bookmarkEnd w:id="505"/>
      <w:bookmarkEnd w:id="506"/>
      <w:bookmarkEnd w:id="507"/>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олномочия депутата Думы Старо-Акульшетского муниципального образования начинаются со дня его избрания и прекращаются со дня начала работы Думы Старо-Акульшетского муниципального образования нового созы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олномочия депутата Думы Старо-Акульшетского муниципального образования прекращаются досрочно в случаях:</w:t>
      </w:r>
    </w:p>
    <w:p w:rsidR="00E45697" w:rsidRDefault="00E45697" w:rsidP="00E45697">
      <w:pPr>
        <w:suppressLineNumbers/>
        <w:suppressAutoHyphens/>
        <w:autoSpaceDE w:val="0"/>
        <w:autoSpaceDN w:val="0"/>
        <w:adjustRightInd w:val="0"/>
        <w:ind w:firstLine="709"/>
        <w:jc w:val="both"/>
      </w:pPr>
      <w:r>
        <w:t>1) смерти;</w:t>
      </w:r>
    </w:p>
    <w:p w:rsidR="00E45697" w:rsidRDefault="00E45697" w:rsidP="00E45697">
      <w:pPr>
        <w:suppressLineNumbers/>
        <w:suppressAutoHyphens/>
        <w:autoSpaceDE w:val="0"/>
        <w:autoSpaceDN w:val="0"/>
        <w:adjustRightInd w:val="0"/>
        <w:ind w:firstLine="709"/>
        <w:jc w:val="both"/>
      </w:pPr>
      <w:r>
        <w:t>2) отставки по собственному желанию;</w:t>
      </w:r>
    </w:p>
    <w:p w:rsidR="00E45697" w:rsidRDefault="00E45697" w:rsidP="00E45697">
      <w:pPr>
        <w:suppressLineNumbers/>
        <w:suppressAutoHyphens/>
        <w:autoSpaceDE w:val="0"/>
        <w:autoSpaceDN w:val="0"/>
        <w:adjustRightInd w:val="0"/>
        <w:ind w:firstLine="709"/>
        <w:jc w:val="both"/>
      </w:pPr>
      <w:r>
        <w:t>3) признания судом недееспособным или ограниченно дееспособным;</w:t>
      </w:r>
    </w:p>
    <w:p w:rsidR="00E45697" w:rsidRDefault="00E45697" w:rsidP="00E45697">
      <w:pPr>
        <w:suppressLineNumbers/>
        <w:suppressAutoHyphens/>
        <w:autoSpaceDE w:val="0"/>
        <w:autoSpaceDN w:val="0"/>
        <w:adjustRightInd w:val="0"/>
        <w:ind w:firstLine="709"/>
        <w:jc w:val="both"/>
      </w:pPr>
      <w:r>
        <w:t>4) признания судом безвестно отсутствующим или объявления умершим;</w:t>
      </w:r>
    </w:p>
    <w:p w:rsidR="00E45697" w:rsidRDefault="00E45697" w:rsidP="00E45697">
      <w:pPr>
        <w:suppressLineNumbers/>
        <w:suppressAutoHyphens/>
        <w:autoSpaceDE w:val="0"/>
        <w:autoSpaceDN w:val="0"/>
        <w:adjustRightInd w:val="0"/>
        <w:ind w:firstLine="709"/>
        <w:jc w:val="both"/>
      </w:pPr>
      <w:r>
        <w:t>5) вступления в отношении его в законную силу обвинительного приговора суда;</w:t>
      </w:r>
    </w:p>
    <w:p w:rsidR="00E45697" w:rsidRDefault="00E45697" w:rsidP="00E45697">
      <w:pPr>
        <w:suppressLineNumbers/>
        <w:suppressAutoHyphens/>
        <w:autoSpaceDE w:val="0"/>
        <w:autoSpaceDN w:val="0"/>
        <w:adjustRightInd w:val="0"/>
        <w:ind w:firstLine="709"/>
        <w:jc w:val="both"/>
      </w:pPr>
      <w:r>
        <w:t>6) выезда за пределы Российской Федерации на постоянное место жительства;</w:t>
      </w:r>
    </w:p>
    <w:p w:rsidR="00E45697" w:rsidRDefault="00E45697" w:rsidP="00E45697">
      <w:pPr>
        <w:suppressLineNumbers/>
        <w:suppressAutoHyphens/>
        <w:autoSpaceDE w:val="0"/>
        <w:autoSpaceDN w:val="0"/>
        <w:adjustRightInd w:val="0"/>
        <w:ind w:firstLine="709"/>
        <w:jc w:val="both"/>
      </w:pPr>
      <w:proofErr w:type="gramStart"/>
      <w: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w:t>
      </w:r>
      <w:r>
        <w:lastRenderedPageBreak/>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5697" w:rsidRDefault="00E45697" w:rsidP="00E45697">
      <w:pPr>
        <w:suppressLineNumbers/>
        <w:suppressAutoHyphens/>
        <w:autoSpaceDE w:val="0"/>
        <w:autoSpaceDN w:val="0"/>
        <w:adjustRightInd w:val="0"/>
        <w:ind w:firstLine="709"/>
        <w:jc w:val="both"/>
      </w:pPr>
      <w:r>
        <w:t>8) отзыва избирателями;</w:t>
      </w:r>
    </w:p>
    <w:p w:rsidR="00E45697" w:rsidRDefault="00E45697" w:rsidP="00E45697">
      <w:pPr>
        <w:suppressLineNumbers/>
        <w:suppressAutoHyphens/>
        <w:autoSpaceDE w:val="0"/>
        <w:autoSpaceDN w:val="0"/>
        <w:adjustRightInd w:val="0"/>
        <w:ind w:firstLine="709"/>
        <w:jc w:val="both"/>
      </w:pPr>
      <w:r>
        <w:t>9) досрочного прекращения полномочий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10) призыва на военную службу или направления на заменяющую ее альтернативную гражданскую службу.</w:t>
      </w:r>
    </w:p>
    <w:p w:rsidR="008F220C" w:rsidRDefault="008F220C" w:rsidP="00E45697">
      <w:pPr>
        <w:suppressLineNumbers/>
        <w:suppressAutoHyphens/>
        <w:autoSpaceDE w:val="0"/>
        <w:autoSpaceDN w:val="0"/>
        <w:adjustRightInd w:val="0"/>
        <w:ind w:firstLine="709"/>
        <w:jc w:val="both"/>
      </w:pPr>
      <w:r w:rsidRPr="002751B1">
        <w:t>11</w:t>
      </w:r>
      <w:r>
        <w:t xml:space="preserve">) </w:t>
      </w:r>
      <w:r w:rsidRPr="002751B1">
        <w:rPr>
          <w:bCs/>
        </w:rPr>
        <w:t xml:space="preserve">в иных случаях, установленных </w:t>
      </w:r>
      <w:r w:rsidRPr="002751B1">
        <w:t>Федеральным законом "Об общих принципах организации местного самоуправления в Российской Федерации"</w:t>
      </w:r>
      <w:r>
        <w:t xml:space="preserve"> </w:t>
      </w:r>
      <w:r w:rsidRPr="002751B1">
        <w:rPr>
          <w:bCs/>
        </w:rPr>
        <w:t>и иными федеральными законами</w:t>
      </w:r>
      <w:proofErr w:type="gramStart"/>
      <w:r w:rsidRPr="002751B1">
        <w:rPr>
          <w:bCs/>
        </w:rPr>
        <w:t>.</w:t>
      </w:r>
      <w:r w:rsidRPr="00AF46B9">
        <w:t>"</w:t>
      </w:r>
      <w:proofErr w:type="gramEnd"/>
    </w:p>
    <w:p w:rsidR="00E45697" w:rsidRDefault="00E45697" w:rsidP="00E45697">
      <w:pPr>
        <w:suppressLineNumbers/>
        <w:suppressAutoHyphens/>
        <w:autoSpaceDE w:val="0"/>
        <w:autoSpaceDN w:val="0"/>
        <w:adjustRightInd w:val="0"/>
        <w:ind w:firstLine="709"/>
        <w:jc w:val="both"/>
      </w:pPr>
      <w:r>
        <w:t>3. Досрочное прекращение полномочий депутата наступает со дня принятия Думой Старо-Акульшетского муниципального образова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Решение Думы Старо-Акульшетского муниципального образова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Старо-Акульшетского муниципального образования - не позднее чем через три месяца со дня появления такого основания.</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08" w:name="_Toc121746345"/>
      <w:bookmarkStart w:id="509" w:name="_Toc165113109"/>
      <w:bookmarkStart w:id="510" w:name="_Toc196812544"/>
      <w:bookmarkStart w:id="511" w:name="_Toc201730504"/>
      <w:bookmarkStart w:id="512" w:name="_Toc201730639"/>
      <w:bookmarkStart w:id="513" w:name="_Toc201730774"/>
      <w:bookmarkStart w:id="514" w:name="_Toc201735288"/>
      <w:bookmarkStart w:id="515" w:name="_Toc477342793"/>
      <w:bookmarkStart w:id="516" w:name="_Toc477343225"/>
      <w:r>
        <w:rPr>
          <w:rFonts w:ascii="Times New Roman" w:hAnsi="Times New Roman" w:cs="Times New Roman"/>
          <w:sz w:val="24"/>
          <w:szCs w:val="24"/>
        </w:rPr>
        <w:t>Статья 38. Администрация Старо-Акульшетского муниципального образования</w:t>
      </w:r>
      <w:bookmarkEnd w:id="508"/>
      <w:bookmarkEnd w:id="509"/>
      <w:bookmarkEnd w:id="510"/>
      <w:bookmarkEnd w:id="511"/>
      <w:bookmarkEnd w:id="512"/>
      <w:bookmarkEnd w:id="513"/>
      <w:bookmarkEnd w:id="514"/>
      <w:bookmarkEnd w:id="515"/>
      <w:bookmarkEnd w:id="516"/>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Руководство администрацией  Старо-Акульшетского муниципального образования осуществляет Глава Старо-Акульшетского муниципального образования на принципах единоначал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Администрация Старо-Акульшетского муниципального образования подконтрольна в своей деятельности  Думе в пределах полномочий последне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Администрация Старо-Акульшетского муниципального образования обладает правами юридического лиц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Финансовое обеспечение деятельности администрации Старо-Акульшетского муниципального образова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К полномочиям администрации Старо-Акульшетского муниципального образования относятся реализуемые в установленном законодательством и настоящим Уставом порядк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формирование, исполнение местного бюдже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Старо-Акульшетского муниципального образования;</w:t>
      </w:r>
    </w:p>
    <w:p w:rsidR="00E45697" w:rsidRPr="00B23972"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w:t>
      </w:r>
      <w:r w:rsidR="00B23972" w:rsidRPr="00B23972">
        <w:t xml:space="preserve"> </w:t>
      </w:r>
      <w:r w:rsidR="00B23972" w:rsidRPr="00B23972">
        <w:rPr>
          <w:rFonts w:ascii="Times New Roman" w:hAnsi="Times New Roman"/>
          <w:sz w:val="24"/>
          <w:szCs w:val="24"/>
        </w:rPr>
        <w:t>разработка проекта стратегии социально-экономического развития Старо-Акульшетского муниципального образования</w:t>
      </w:r>
      <w:r w:rsidRPr="00B23972">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r w:rsidRPr="00B23972">
        <w:rPr>
          <w:rFonts w:ascii="Times New Roman" w:hAnsi="Times New Roman"/>
          <w:sz w:val="24"/>
          <w:szCs w:val="24"/>
        </w:rPr>
        <w:t>5) разработка и представление</w:t>
      </w:r>
      <w:r>
        <w:rPr>
          <w:rFonts w:ascii="Times New Roman" w:hAnsi="Times New Roman"/>
          <w:sz w:val="24"/>
          <w:szCs w:val="24"/>
        </w:rPr>
        <w:t xml:space="preserve"> Думе Старо-Акульшетского муниципального образования структуры администрации Старо-Акульшетского муниципального </w:t>
      </w:r>
      <w:r>
        <w:rPr>
          <w:rFonts w:ascii="Times New Roman" w:hAnsi="Times New Roman"/>
          <w:sz w:val="24"/>
          <w:szCs w:val="24"/>
        </w:rPr>
        <w:lastRenderedPageBreak/>
        <w:t>образования и положений об органах администрации, наделенных правами юридического лиц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Старо-Акульшетского муниципального образования, голосования по вопросам изменения границ Старо-Акульшетского муниципального образования, преобразования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8) осуществление международных и внешнеэкономических связей в соответствии с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9) принятие решений о создании, реорганизации и ликвидации муниципальных предприятий в порядке, определенном Дум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0) осуществление управления муниципальными предприятиями и учреждения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1) назначение и освобождение от должности руководителей муниципальных предприятий и учрежд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2) формирование и размещение муниципального заказ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4) принятие решений о привлечении граждан к выполнению на добровольной основе социально значимых для Старо-Акульшетского муниципального образования работ (в том числе дежурств) в целях решения вопросов местного значения в соответствии с настоящим Уста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5) осуществление отдельных полномочий, переданных администрации  Старо-Акульшетского муниципального образования органами местного самоуправления муниципального образования «</w:t>
      </w:r>
      <w:proofErr w:type="spellStart"/>
      <w:r>
        <w:rPr>
          <w:rFonts w:ascii="Times New Roman" w:hAnsi="Times New Roman"/>
          <w:sz w:val="24"/>
          <w:szCs w:val="24"/>
        </w:rPr>
        <w:t>Тайшетский</w:t>
      </w:r>
      <w:proofErr w:type="spellEnd"/>
      <w:r>
        <w:rPr>
          <w:rFonts w:ascii="Times New Roman" w:hAnsi="Times New Roman"/>
          <w:sz w:val="24"/>
          <w:szCs w:val="24"/>
        </w:rPr>
        <w:t xml:space="preserve"> район» в соответствии с заключаемыми соглашениями;</w:t>
      </w:r>
    </w:p>
    <w:p w:rsidR="00E45697" w:rsidRDefault="00E45697" w:rsidP="00E45697">
      <w:pPr>
        <w:pStyle w:val="ConsNormal"/>
        <w:suppressLineNumbers/>
        <w:suppressAutoHyphens/>
        <w:ind w:firstLine="709"/>
        <w:jc w:val="both"/>
        <w:rPr>
          <w:rFonts w:ascii="Times New Roman" w:hAnsi="Times New Roman"/>
          <w:sz w:val="24"/>
          <w:szCs w:val="24"/>
        </w:rPr>
      </w:pPr>
      <w:proofErr w:type="gramStart"/>
      <w:r>
        <w:rPr>
          <w:rFonts w:ascii="Times New Roman" w:hAnsi="Times New Roman"/>
          <w:sz w:val="24"/>
          <w:szCs w:val="24"/>
        </w:rPr>
        <w:t xml:space="preserve">16) </w:t>
      </w:r>
      <w:r w:rsidR="00B23972" w:rsidRPr="00B23972">
        <w:rPr>
          <w:rFonts w:ascii="Times New Roman" w:hAnsi="Times New Roman"/>
          <w:color w:val="000000"/>
          <w:sz w:val="24"/>
          <w:szCs w:val="24"/>
        </w:rPr>
        <w:t xml:space="preserve">иные полномочия, отнесенные к ведению органов местного самоуправления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за исключением отнесенных к компетенции Думы</w:t>
      </w:r>
      <w:r w:rsidR="00B23972" w:rsidRPr="00B23972">
        <w:rPr>
          <w:rFonts w:ascii="Times New Roman" w:hAnsi="Times New Roman"/>
        </w:rPr>
        <w:t xml:space="preserve">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Контрольно-счетной палаты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Избирательной комиссии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w:t>
      </w:r>
      <w:r w:rsidR="00B23972">
        <w:rPr>
          <w:rFonts w:ascii="Times New Roman" w:hAnsi="Times New Roman"/>
          <w:color w:val="000000"/>
          <w:sz w:val="24"/>
          <w:szCs w:val="24"/>
        </w:rPr>
        <w:t>.</w:t>
      </w:r>
      <w:proofErr w:type="gramEnd"/>
    </w:p>
    <w:p w:rsidR="00E45697" w:rsidRDefault="00E45697" w:rsidP="00E45697">
      <w:pPr>
        <w:suppressLineNumbers/>
        <w:suppressAutoHyphens/>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17" w:name="_Toc121746346"/>
      <w:bookmarkStart w:id="518" w:name="_Toc165113110"/>
      <w:bookmarkStart w:id="519" w:name="_Toc196812545"/>
      <w:bookmarkStart w:id="520" w:name="_Toc201730505"/>
      <w:bookmarkStart w:id="521" w:name="_Toc201730640"/>
      <w:bookmarkStart w:id="522" w:name="_Toc201730775"/>
      <w:bookmarkStart w:id="523" w:name="_Toc201735289"/>
      <w:bookmarkStart w:id="524" w:name="_Toc477342794"/>
      <w:bookmarkStart w:id="525" w:name="_Toc477343226"/>
      <w:r>
        <w:rPr>
          <w:rFonts w:ascii="Times New Roman" w:hAnsi="Times New Roman" w:cs="Times New Roman"/>
          <w:sz w:val="24"/>
          <w:szCs w:val="24"/>
        </w:rPr>
        <w:t>Статья 39. Заместитель Главы администрации</w:t>
      </w:r>
      <w:bookmarkStart w:id="526" w:name="_Toc121746347"/>
      <w:bookmarkStart w:id="527" w:name="_Toc165113111"/>
      <w:bookmarkStart w:id="528" w:name="_Toc196812546"/>
      <w:bookmarkStart w:id="529" w:name="_Toc201730506"/>
      <w:bookmarkStart w:id="530" w:name="_Toc201730641"/>
      <w:bookmarkStart w:id="531" w:name="_Toc201730776"/>
      <w:bookmarkStart w:id="532" w:name="_Toc201735290"/>
      <w:bookmarkEnd w:id="517"/>
      <w:bookmarkEnd w:id="518"/>
      <w:bookmarkEnd w:id="519"/>
      <w:bookmarkEnd w:id="520"/>
      <w:bookmarkEnd w:id="521"/>
      <w:bookmarkEnd w:id="522"/>
      <w:bookmarkEnd w:id="523"/>
      <w:r>
        <w:rPr>
          <w:rFonts w:ascii="Times New Roman" w:hAnsi="Times New Roman" w:cs="Times New Roman"/>
          <w:sz w:val="24"/>
          <w:szCs w:val="24"/>
        </w:rPr>
        <w:t xml:space="preserve"> Старо-Акульшетского муниципального образования</w:t>
      </w:r>
      <w:bookmarkEnd w:id="524"/>
      <w:bookmarkEnd w:id="525"/>
      <w:bookmarkEnd w:id="526"/>
      <w:bookmarkEnd w:id="527"/>
      <w:bookmarkEnd w:id="528"/>
      <w:bookmarkEnd w:id="529"/>
      <w:bookmarkEnd w:id="530"/>
      <w:bookmarkEnd w:id="531"/>
      <w:bookmarkEnd w:id="532"/>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Заместитель Главы администрации является должностным лицом администрации Старо-Акульшетского муниципального образования, назначаемым и освобождаемым от должности Глав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Заместитель Главы администрации в своей деятельности подотчетен и подконтролен Главе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Заместитель Главы администрации в соответствии с обязанностями, возложенными на него Глав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координирует деятельность отраслевых (функциональных) или территориальных органов администрации Старо-Акульшетского муниципального образования по </w:t>
      </w:r>
      <w:r>
        <w:rPr>
          <w:rFonts w:ascii="Times New Roman" w:hAnsi="Times New Roman"/>
          <w:sz w:val="24"/>
          <w:szCs w:val="24"/>
        </w:rPr>
        <w:lastRenderedPageBreak/>
        <w:t>отдельным направлениям деятельности и (или) выполняет иные функции в соответствии с обязанностями, возложенными на него Глав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может одновременно являться руководителем отраслевых (функциональных) или территориальных органов администрации Старо-Акульшетского муниципального образования.</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33" w:name="_Toc121746348"/>
      <w:bookmarkStart w:id="534" w:name="_Toc165113112"/>
      <w:bookmarkStart w:id="535" w:name="_Toc196812547"/>
      <w:bookmarkStart w:id="536" w:name="_Toc201730507"/>
      <w:bookmarkStart w:id="537" w:name="_Toc201730642"/>
      <w:bookmarkStart w:id="538" w:name="_Toc201730777"/>
      <w:bookmarkStart w:id="539" w:name="_Toc201735291"/>
      <w:bookmarkStart w:id="540" w:name="_Toc477342795"/>
      <w:bookmarkStart w:id="541" w:name="_Toc477343227"/>
      <w:r>
        <w:rPr>
          <w:rFonts w:ascii="Times New Roman" w:hAnsi="Times New Roman" w:cs="Times New Roman"/>
          <w:sz w:val="24"/>
          <w:szCs w:val="24"/>
        </w:rPr>
        <w:t>Статья 40. Формы и порядок осуществления контроля Главой</w:t>
      </w:r>
      <w:bookmarkStart w:id="542" w:name="_Toc121746349"/>
      <w:bookmarkStart w:id="543" w:name="_Toc165113113"/>
      <w:bookmarkStart w:id="544" w:name="_Toc196812548"/>
      <w:bookmarkStart w:id="545" w:name="_Toc201730508"/>
      <w:bookmarkStart w:id="546" w:name="_Toc201730643"/>
      <w:bookmarkStart w:id="547" w:name="_Toc201730778"/>
      <w:bookmarkStart w:id="548" w:name="_Toc201735292"/>
      <w:bookmarkEnd w:id="533"/>
      <w:bookmarkEnd w:id="534"/>
      <w:bookmarkEnd w:id="535"/>
      <w:bookmarkEnd w:id="536"/>
      <w:bookmarkEnd w:id="537"/>
      <w:bookmarkEnd w:id="538"/>
      <w:bookmarkEnd w:id="539"/>
      <w:r w:rsidR="007B5BFF">
        <w:rPr>
          <w:rFonts w:ascii="Times New Roman" w:hAnsi="Times New Roman" w:cs="Times New Roman"/>
          <w:sz w:val="24"/>
          <w:szCs w:val="24"/>
        </w:rPr>
        <w:t xml:space="preserve"> </w:t>
      </w:r>
      <w:r>
        <w:rPr>
          <w:rFonts w:ascii="Times New Roman" w:hAnsi="Times New Roman" w:cs="Times New Roman"/>
          <w:sz w:val="24"/>
          <w:szCs w:val="24"/>
        </w:rPr>
        <w:t>Старо-Акульшетского муниципального образования, заместителем</w:t>
      </w:r>
      <w:bookmarkStart w:id="549" w:name="_Toc121746350"/>
      <w:bookmarkStart w:id="550" w:name="_Toc165113114"/>
      <w:bookmarkStart w:id="551" w:name="_Toc196812549"/>
      <w:bookmarkStart w:id="552" w:name="_Toc201730509"/>
      <w:bookmarkStart w:id="553" w:name="_Toc201730644"/>
      <w:bookmarkStart w:id="554" w:name="_Toc201730779"/>
      <w:bookmarkStart w:id="555" w:name="_Toc201735293"/>
      <w:bookmarkEnd w:id="542"/>
      <w:bookmarkEnd w:id="543"/>
      <w:bookmarkEnd w:id="544"/>
      <w:bookmarkEnd w:id="545"/>
      <w:bookmarkEnd w:id="546"/>
      <w:bookmarkEnd w:id="547"/>
      <w:bookmarkEnd w:id="548"/>
      <w:r w:rsidR="007B5BFF">
        <w:rPr>
          <w:rFonts w:ascii="Times New Roman" w:hAnsi="Times New Roman" w:cs="Times New Roman"/>
          <w:sz w:val="24"/>
          <w:szCs w:val="24"/>
        </w:rPr>
        <w:t xml:space="preserve"> </w:t>
      </w:r>
      <w:r>
        <w:rPr>
          <w:rFonts w:ascii="Times New Roman" w:hAnsi="Times New Roman" w:cs="Times New Roman"/>
          <w:sz w:val="24"/>
          <w:szCs w:val="24"/>
        </w:rPr>
        <w:t>Главы администрации Старо-Акульшетского муниципального образования</w:t>
      </w:r>
      <w:bookmarkEnd w:id="540"/>
      <w:bookmarkEnd w:id="541"/>
      <w:bookmarkEnd w:id="549"/>
      <w:bookmarkEnd w:id="550"/>
      <w:bookmarkEnd w:id="551"/>
      <w:bookmarkEnd w:id="552"/>
      <w:bookmarkEnd w:id="553"/>
      <w:bookmarkEnd w:id="554"/>
      <w:bookmarkEnd w:id="555"/>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Глава Старо-Акульшетского муниципального образования, заместитель Главы администрации Старо-Акульшетского муниципального образования осуществляю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деятельностью администрации Старо-Акульшетского муниципального образования и должностных лиц администрации Старо-Акульшетского муниципального образования в формах:</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роведения совещаний, приемов, назначения служебных проверок, расследова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осмотра объектов, находящихся в муниципальной собственно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в иных формах, установленных муниципальными правовыми акта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Должностные лица администрации Старо-Акульшетского муниципального образования осуществляю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деятельностью должностных лиц курируемых и (или) подчиненных органов администрации в соответствии с полномочиями, определенными положениями о соответствующих органах администрации Старо-Акульшетского муниципального образования, и должностными инструкция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Порядок осуществления Главой Старо-Акульшетского муниципального образования и должностными лицами администрации Старо-Акульшетского муниципального образования контрольных функций определяется нормативными правовыми актами Главы Старо-Акульшетского муниципального образования в соответствии с настоящим Уставом.</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56" w:name="_Toc121746351"/>
      <w:bookmarkStart w:id="557" w:name="_Toc165113115"/>
      <w:bookmarkStart w:id="558" w:name="_Toc196812550"/>
      <w:bookmarkStart w:id="559" w:name="_Toc201730510"/>
      <w:bookmarkStart w:id="560" w:name="_Toc201730645"/>
      <w:bookmarkStart w:id="561" w:name="_Toc201730780"/>
      <w:bookmarkStart w:id="562" w:name="_Toc201735294"/>
      <w:bookmarkStart w:id="563" w:name="_Toc477342796"/>
      <w:bookmarkStart w:id="564" w:name="_Toc477343228"/>
      <w:r>
        <w:rPr>
          <w:rFonts w:ascii="Times New Roman" w:hAnsi="Times New Roman" w:cs="Times New Roman"/>
          <w:sz w:val="24"/>
          <w:szCs w:val="24"/>
        </w:rPr>
        <w:t>Статья 41. Структура администрации Старо-Акульшетского</w:t>
      </w:r>
      <w:bookmarkStart w:id="565" w:name="_Toc121746352"/>
      <w:bookmarkStart w:id="566" w:name="_Toc165113116"/>
      <w:bookmarkStart w:id="567" w:name="_Toc196812551"/>
      <w:bookmarkStart w:id="568" w:name="_Toc201730511"/>
      <w:bookmarkStart w:id="569" w:name="_Toc201730646"/>
      <w:bookmarkStart w:id="570" w:name="_Toc201730781"/>
      <w:bookmarkStart w:id="571" w:name="_Toc201735295"/>
      <w:bookmarkEnd w:id="556"/>
      <w:bookmarkEnd w:id="557"/>
      <w:bookmarkEnd w:id="558"/>
      <w:bookmarkEnd w:id="559"/>
      <w:bookmarkEnd w:id="560"/>
      <w:bookmarkEnd w:id="561"/>
      <w:bookmarkEnd w:id="562"/>
      <w:r w:rsidR="007B5BFF">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bookmarkEnd w:id="563"/>
      <w:bookmarkEnd w:id="564"/>
      <w:bookmarkEnd w:id="565"/>
      <w:bookmarkEnd w:id="566"/>
      <w:bookmarkEnd w:id="567"/>
      <w:bookmarkEnd w:id="568"/>
      <w:bookmarkEnd w:id="569"/>
      <w:bookmarkEnd w:id="570"/>
      <w:bookmarkEnd w:id="571"/>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Структура администрации Старо-Акульшетского муниципального образования утверждается Думой Старо-Акульшетского муниципального образования по представлению Глав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 структуру администрации Старо-Акульшетского муниципального образования могут входить отраслевые (функциональные) и территориальные органы администрации  - комитеты, управления, департаменты, службы и иные органы. В составе комитетов, управлений, департаментов, служб и иных органов администрации могут создаваться отделы и секторы.</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В соответствии с федеральными законами основанием для государственной регистрации органов администрации Старо-Акульшетского муниципального образования, обладающих правами юридического лица, является решение Думы об учреждении соответствующего органа в форме муниципального казенного учреждения и об утверждении положения, по представлению Главы Старо-Акульшетского муниципального образования о соответствующем орган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Положения об органах администрации Старо-Акульшетского муниципального образования, не обладающих правами юридического лица, утверждаются Глав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3. Органы администрации Старо-Акульшетского муниципального образова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Функции и полномочия органов администрации Старо-Акульшетского муниципального образования, а также организация и порядок их деятельности определяются положениями о них, утверждаемыми Главой Старо-Акульшетского муниципального образования либо Думой Старо-Акульшетского муниципального образования в соответствии с частью 2 настоящей стать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Старо-Акульшетского муниципального образова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Указанные органы действуют на основании положений, утверждаемых Главой Старо-Акульшетского муниципального образования, и формируются Главой Старо-Акульшетского муниципального образования.</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72" w:name="_Toc121746353"/>
      <w:bookmarkStart w:id="573" w:name="_Toc165113117"/>
      <w:bookmarkStart w:id="574" w:name="_Toc196812552"/>
      <w:bookmarkStart w:id="575" w:name="_Toc201730512"/>
      <w:bookmarkStart w:id="576" w:name="_Toc201730647"/>
      <w:bookmarkStart w:id="577" w:name="_Toc201730782"/>
      <w:bookmarkStart w:id="578" w:name="_Toc201735296"/>
      <w:bookmarkStart w:id="579" w:name="_Toc477342797"/>
      <w:bookmarkStart w:id="580" w:name="_Toc477343229"/>
      <w:r>
        <w:rPr>
          <w:rFonts w:ascii="Times New Roman" w:hAnsi="Times New Roman" w:cs="Times New Roman"/>
          <w:sz w:val="24"/>
          <w:szCs w:val="24"/>
        </w:rPr>
        <w:t>Статья 42. Избирательная комиссия Старо-Акульшетского муниципального образования</w:t>
      </w:r>
      <w:bookmarkEnd w:id="572"/>
      <w:bookmarkEnd w:id="573"/>
      <w:bookmarkEnd w:id="574"/>
      <w:bookmarkEnd w:id="575"/>
      <w:bookmarkEnd w:id="576"/>
      <w:bookmarkEnd w:id="577"/>
      <w:bookmarkEnd w:id="578"/>
      <w:bookmarkEnd w:id="579"/>
      <w:bookmarkEnd w:id="580"/>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Избирательная комиссия Старо-Акульшетского муниципального образования, именуемая в настоящем Уставе как Избирательная комиссия, организует подготовку и проведение муниципальных выборов, местного референдума, голосования по отзыву депутата Думы, голосования по вопросам изменения границ Старо-Акульшетского муниципального образования, его пре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Количество членов Избирательной комиссии с правом решающего голоса составляет 6 человек.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Порядок формирования и деятельности Избирательной комиссии, компетенция и срок полномочий, статус членов комиссии устанавливаются федеральными законами и законами области.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Информационное, материально - техническое и финансовое обеспечение деятельности Избирательной комиссии осуществляет администрация Старо-Акульшетского муниципального образования.</w:t>
      </w:r>
    </w:p>
    <w:p w:rsidR="00E45697" w:rsidRDefault="00E45697" w:rsidP="00E45697">
      <w:pPr>
        <w:suppressLineNumbers/>
        <w:suppressAutoHyphens/>
        <w:ind w:firstLine="709"/>
        <w:jc w:val="both"/>
      </w:pPr>
      <w:r>
        <w:t xml:space="preserve">5. В соответствии с законом области, на основании обращения Думы Старо-Акульшетского муниципального образования, по решению Избирательной комиссии Иркутской области, полномочия Избирательной комиссии Старо-Акульшетского муниципального образования могут быть возложены на </w:t>
      </w:r>
      <w:proofErr w:type="spellStart"/>
      <w:r>
        <w:t>Тайшетскую</w:t>
      </w:r>
      <w:proofErr w:type="spellEnd"/>
      <w:r>
        <w:t xml:space="preserve"> территориальную избирательную комиссию.</w:t>
      </w:r>
    </w:p>
    <w:p w:rsidR="00B23972" w:rsidRPr="00B23972" w:rsidRDefault="00B23972" w:rsidP="00B23972">
      <w:pPr>
        <w:autoSpaceDE w:val="0"/>
        <w:autoSpaceDN w:val="0"/>
        <w:adjustRightInd w:val="0"/>
        <w:ind w:firstLine="709"/>
        <w:jc w:val="both"/>
        <w:rPr>
          <w:b/>
          <w:i/>
        </w:rPr>
      </w:pPr>
      <w:r w:rsidRPr="00B23972">
        <w:rPr>
          <w:b/>
          <w:i/>
        </w:rPr>
        <w:t>Статья 42.1. Контрольно - счетная палата Старо-Акульшетского</w:t>
      </w:r>
      <w:r w:rsidRPr="00B23972">
        <w:rPr>
          <w:i/>
          <w:color w:val="000000"/>
        </w:rPr>
        <w:t xml:space="preserve"> </w:t>
      </w:r>
      <w:r w:rsidRPr="00B23972">
        <w:rPr>
          <w:b/>
          <w:i/>
        </w:rPr>
        <w:t>муниципального образования</w:t>
      </w:r>
    </w:p>
    <w:p w:rsidR="00B23972" w:rsidRDefault="00B23972" w:rsidP="00B23972">
      <w:pPr>
        <w:autoSpaceDE w:val="0"/>
        <w:autoSpaceDN w:val="0"/>
        <w:adjustRightInd w:val="0"/>
        <w:ind w:firstLine="709"/>
        <w:jc w:val="both"/>
      </w:pPr>
      <w:r>
        <w:t xml:space="preserve">1. Контрольно-счетная палата </w:t>
      </w:r>
      <w:r w:rsidRPr="002A3075">
        <w:t>Старо-Акульшетского</w:t>
      </w:r>
      <w:r>
        <w:t xml:space="preserve"> муниципального образования образуется Думой </w:t>
      </w:r>
      <w:r w:rsidRPr="002A3075">
        <w:t>Старо-Акульшетского</w:t>
      </w:r>
      <w:r>
        <w:t xml:space="preserve"> муниципального образования и подотчетна ей.</w:t>
      </w:r>
    </w:p>
    <w:p w:rsidR="00B23972" w:rsidRDefault="00B23972" w:rsidP="00B23972">
      <w:pPr>
        <w:autoSpaceDE w:val="0"/>
        <w:autoSpaceDN w:val="0"/>
        <w:adjustRightInd w:val="0"/>
        <w:ind w:firstLine="709"/>
        <w:jc w:val="both"/>
        <w:rPr>
          <w:b/>
          <w:i/>
          <w:u w:val="single"/>
        </w:rPr>
      </w:pPr>
      <w:r>
        <w:t>2. Полномочия, правовой статус, состав, порядок деятельности</w:t>
      </w:r>
      <w:proofErr w:type="gramStart"/>
      <w:r>
        <w:t xml:space="preserve"> К</w:t>
      </w:r>
      <w:proofErr w:type="gramEnd"/>
      <w:r>
        <w:t xml:space="preserve">онтрольно - счетной палаты </w:t>
      </w:r>
      <w:r w:rsidRPr="002A3075">
        <w:t>Старо-Акульшетского</w:t>
      </w:r>
      <w:r>
        <w:t xml:space="preserve"> муниципального устанавливается решением Думы </w:t>
      </w:r>
      <w:r w:rsidRPr="002A3075">
        <w:t>Старо-Акульшетского</w:t>
      </w:r>
      <w:r>
        <w:t xml:space="preserve"> муниципального образовани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 131-ФЗ "Об общих принципах организации местного самоуправления в Российской Федерации", </w:t>
      </w:r>
      <w:r>
        <w:lastRenderedPageBreak/>
        <w:t>Бюджетным кодексом Российской Федерации, другими федеральными законами и иными нормативными правовыми актами Российской Федерации.</w:t>
      </w:r>
    </w:p>
    <w:p w:rsidR="00B23972" w:rsidRDefault="00B23972" w:rsidP="00B23972">
      <w:pPr>
        <w:autoSpaceDE w:val="0"/>
        <w:autoSpaceDN w:val="0"/>
        <w:adjustRightInd w:val="0"/>
        <w:ind w:firstLine="709"/>
        <w:jc w:val="both"/>
      </w:pPr>
      <w:r>
        <w:t xml:space="preserve">  В случаях и порядке, установленном федеральными законами, правовое регулирование организации и деятельности Контрольно-счетной палаты </w:t>
      </w:r>
      <w:r w:rsidRPr="002A3075">
        <w:t>Старо-Акульшетского</w:t>
      </w:r>
      <w:r>
        <w:t xml:space="preserve"> муниципального образования осуществляется также законами Иркутской области.</w:t>
      </w:r>
    </w:p>
    <w:p w:rsidR="00B23972" w:rsidRDefault="00B23972" w:rsidP="00B23972">
      <w:pPr>
        <w:tabs>
          <w:tab w:val="left" w:pos="720"/>
        </w:tabs>
        <w:ind w:firstLine="709"/>
        <w:jc w:val="both"/>
      </w:pPr>
      <w:r>
        <w:t xml:space="preserve">3. Полномочия Контрольно-счетной палаты </w:t>
      </w:r>
      <w:r w:rsidRPr="002A3075">
        <w:t>Старо-Акульшетского</w:t>
      </w:r>
      <w:r>
        <w:rPr>
          <w:color w:val="000000"/>
        </w:rPr>
        <w:t xml:space="preserve"> </w:t>
      </w:r>
      <w:r>
        <w:t xml:space="preserve">муниципального образования по осуществлению внешнего муниципального финансового контроля до ее создания в соответствии с настоящей статьей передаются Контрольно-счетной палате </w:t>
      </w:r>
      <w:proofErr w:type="spellStart"/>
      <w:r>
        <w:t>Тайшетского</w:t>
      </w:r>
      <w:proofErr w:type="spellEnd"/>
      <w:r>
        <w:t xml:space="preserve"> района на основании соглашения, заключенного Думой </w:t>
      </w:r>
      <w:r w:rsidRPr="002A3075">
        <w:t>Старо-Акульшетского</w:t>
      </w:r>
      <w:r>
        <w:t xml:space="preserve"> муниципального образования с Думой </w:t>
      </w:r>
      <w:proofErr w:type="spellStart"/>
      <w:r>
        <w:t>Тайшетского</w:t>
      </w:r>
      <w:proofErr w:type="spellEnd"/>
      <w:r>
        <w:t xml:space="preserve"> района.</w:t>
      </w:r>
    </w:p>
    <w:p w:rsidR="00B23972" w:rsidRDefault="00B23972" w:rsidP="00E45697">
      <w:pPr>
        <w:suppressLineNumbers/>
        <w:suppressAutoHyphens/>
        <w:ind w:firstLine="709"/>
        <w:jc w:val="both"/>
      </w:pPr>
    </w:p>
    <w:p w:rsidR="00E45697" w:rsidRDefault="00E45697" w:rsidP="00E45697">
      <w:pPr>
        <w:suppressLineNumbers/>
        <w:suppressAutoHyphens/>
        <w:ind w:firstLine="709"/>
        <w:jc w:val="both"/>
      </w:pPr>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581" w:name="_Toc121746354"/>
      <w:bookmarkStart w:id="582" w:name="_Toc165113118"/>
      <w:bookmarkStart w:id="583" w:name="_Toc196812553"/>
      <w:bookmarkStart w:id="584" w:name="_Toc201730513"/>
      <w:bookmarkStart w:id="585" w:name="_Toc201730648"/>
      <w:bookmarkStart w:id="586" w:name="_Toc201730783"/>
      <w:bookmarkStart w:id="587" w:name="_Toc201735297"/>
      <w:bookmarkStart w:id="588" w:name="_Toc477342798"/>
      <w:bookmarkStart w:id="589" w:name="_Toc477343230"/>
      <w:r>
        <w:rPr>
          <w:rFonts w:ascii="Times New Roman" w:hAnsi="Times New Roman" w:cs="Times New Roman"/>
          <w:i/>
          <w:iCs/>
          <w:sz w:val="24"/>
          <w:szCs w:val="24"/>
        </w:rPr>
        <w:t>Глава 5</w:t>
      </w:r>
      <w:bookmarkEnd w:id="581"/>
      <w:bookmarkEnd w:id="582"/>
      <w:bookmarkEnd w:id="583"/>
      <w:bookmarkEnd w:id="584"/>
      <w:bookmarkEnd w:id="585"/>
      <w:bookmarkEnd w:id="586"/>
      <w:bookmarkEnd w:id="587"/>
      <w:bookmarkEnd w:id="588"/>
      <w:bookmarkEnd w:id="589"/>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590" w:name="_Toc121746355"/>
      <w:bookmarkStart w:id="591" w:name="_Toc165113119"/>
      <w:bookmarkStart w:id="592" w:name="_Toc196812554"/>
      <w:bookmarkStart w:id="593" w:name="_Toc201730514"/>
      <w:bookmarkStart w:id="594" w:name="_Toc201730649"/>
      <w:bookmarkStart w:id="595" w:name="_Toc201730784"/>
      <w:bookmarkStart w:id="596" w:name="_Toc201735298"/>
      <w:bookmarkStart w:id="597" w:name="_Toc477342799"/>
      <w:bookmarkStart w:id="598" w:name="_Toc477343231"/>
      <w:r>
        <w:rPr>
          <w:rFonts w:ascii="Times New Roman" w:hAnsi="Times New Roman" w:cs="Times New Roman"/>
          <w:i/>
          <w:iCs/>
          <w:sz w:val="24"/>
          <w:szCs w:val="24"/>
        </w:rPr>
        <w:t>МУНИЦИПАЛЬНЫЕ ПРАВОВЫЕ АКТЫ</w:t>
      </w:r>
      <w:bookmarkEnd w:id="590"/>
      <w:bookmarkEnd w:id="591"/>
      <w:bookmarkEnd w:id="592"/>
      <w:bookmarkEnd w:id="593"/>
      <w:bookmarkEnd w:id="594"/>
      <w:bookmarkEnd w:id="595"/>
      <w:bookmarkEnd w:id="596"/>
      <w:bookmarkEnd w:id="597"/>
      <w:bookmarkEnd w:id="598"/>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99" w:name="_Toc121746356"/>
      <w:bookmarkStart w:id="600" w:name="_Toc165113120"/>
      <w:bookmarkStart w:id="601" w:name="_Toc196812555"/>
      <w:bookmarkStart w:id="602" w:name="_Toc201730515"/>
      <w:bookmarkStart w:id="603" w:name="_Toc201730650"/>
      <w:bookmarkStart w:id="604" w:name="_Toc201730785"/>
      <w:bookmarkStart w:id="605" w:name="_Toc201735299"/>
      <w:bookmarkStart w:id="606" w:name="_Toc477342800"/>
      <w:bookmarkStart w:id="607" w:name="_Toc477343232"/>
      <w:r>
        <w:rPr>
          <w:rFonts w:ascii="Times New Roman" w:hAnsi="Times New Roman" w:cs="Times New Roman"/>
          <w:sz w:val="24"/>
          <w:szCs w:val="24"/>
        </w:rPr>
        <w:t>Статья 43. Система муниципальных правовых актов</w:t>
      </w:r>
      <w:bookmarkStart w:id="608" w:name="_Toc121746357"/>
      <w:bookmarkStart w:id="609" w:name="_Toc165113121"/>
      <w:bookmarkStart w:id="610" w:name="_Toc196812556"/>
      <w:bookmarkStart w:id="611" w:name="_Toc201730516"/>
      <w:bookmarkStart w:id="612" w:name="_Toc201730651"/>
      <w:bookmarkStart w:id="613" w:name="_Toc201730786"/>
      <w:bookmarkStart w:id="614" w:name="_Toc201735300"/>
      <w:bookmarkEnd w:id="599"/>
      <w:bookmarkEnd w:id="600"/>
      <w:bookmarkEnd w:id="601"/>
      <w:bookmarkEnd w:id="602"/>
      <w:bookmarkEnd w:id="603"/>
      <w:bookmarkEnd w:id="604"/>
      <w:bookmarkEnd w:id="605"/>
      <w:r w:rsidR="007B5BFF">
        <w:rPr>
          <w:rFonts w:ascii="Times New Roman" w:hAnsi="Times New Roman" w:cs="Times New Roman"/>
          <w:sz w:val="24"/>
          <w:szCs w:val="24"/>
        </w:rPr>
        <w:t xml:space="preserve"> </w:t>
      </w:r>
      <w:r>
        <w:rPr>
          <w:rFonts w:ascii="Times New Roman" w:hAnsi="Times New Roman" w:cs="Times New Roman"/>
          <w:sz w:val="24"/>
          <w:szCs w:val="24"/>
        </w:rPr>
        <w:t>Старо-Акульшетского муниципального образования</w:t>
      </w:r>
      <w:bookmarkEnd w:id="606"/>
      <w:bookmarkEnd w:id="607"/>
      <w:bookmarkEnd w:id="608"/>
      <w:bookmarkEnd w:id="609"/>
      <w:bookmarkEnd w:id="610"/>
      <w:bookmarkEnd w:id="611"/>
      <w:bookmarkEnd w:id="612"/>
      <w:bookmarkEnd w:id="613"/>
      <w:bookmarkEnd w:id="614"/>
    </w:p>
    <w:p w:rsidR="00E45697" w:rsidRDefault="00E45697" w:rsidP="00E45697">
      <w:pPr>
        <w:suppressLineNumbers/>
        <w:suppressAutoHyphens/>
        <w:autoSpaceDE w:val="0"/>
        <w:autoSpaceDN w:val="0"/>
        <w:adjustRightInd w:val="0"/>
        <w:ind w:firstLine="709"/>
        <w:jc w:val="both"/>
      </w:pPr>
      <w:r>
        <w:t>В систему муниципальных правовых актов Старо-Акульшетского муниципального образования входят настоящий Устав, правовые акты, принятые на местном референдуме, правовые акты Главы Старо-Акульшетского муниципального образования, нормативные и иные правовые акты Думы Старо-Акульшетского муниципального образования, распоряжения и приказы руководителей органов администрации Старо-Акульшетского муниципального образования правовые акты Избирательной комиссии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15" w:name="_Toc121746358"/>
      <w:bookmarkStart w:id="616" w:name="_Toc165113122"/>
      <w:bookmarkStart w:id="617" w:name="_Toc196812557"/>
      <w:bookmarkStart w:id="618" w:name="_Toc201730517"/>
      <w:bookmarkStart w:id="619" w:name="_Toc201730652"/>
      <w:bookmarkStart w:id="620" w:name="_Toc201730787"/>
      <w:bookmarkStart w:id="621" w:name="_Toc201735301"/>
      <w:bookmarkStart w:id="622" w:name="_Toc477342801"/>
      <w:bookmarkStart w:id="623" w:name="_Toc477343233"/>
      <w:r>
        <w:rPr>
          <w:rFonts w:ascii="Times New Roman" w:hAnsi="Times New Roman" w:cs="Times New Roman"/>
          <w:sz w:val="24"/>
          <w:szCs w:val="24"/>
        </w:rPr>
        <w:t>Статья 44. Внесение изменений и дополнений в настоящий Устав</w:t>
      </w:r>
      <w:bookmarkEnd w:id="615"/>
      <w:bookmarkEnd w:id="616"/>
      <w:bookmarkEnd w:id="617"/>
      <w:bookmarkEnd w:id="618"/>
      <w:bookmarkEnd w:id="619"/>
      <w:bookmarkEnd w:id="620"/>
      <w:bookmarkEnd w:id="621"/>
      <w:bookmarkEnd w:id="622"/>
      <w:bookmarkEnd w:id="623"/>
    </w:p>
    <w:p w:rsidR="00B23972" w:rsidRDefault="00B23972" w:rsidP="00B23972">
      <w:pPr>
        <w:ind w:firstLine="709"/>
        <w:jc w:val="both"/>
        <w:rPr>
          <w:color w:val="000000"/>
        </w:rPr>
      </w:pPr>
      <w:r>
        <w:t xml:space="preserve">1. </w:t>
      </w:r>
      <w:r>
        <w:rPr>
          <w:color w:val="000000"/>
        </w:rPr>
        <w:t xml:space="preserve">Правом внесения проектов решений Думы </w:t>
      </w:r>
      <w:r w:rsidRPr="002A3075">
        <w:t>Старо-Акульшетского</w:t>
      </w:r>
      <w:r>
        <w:rPr>
          <w:color w:val="000000"/>
        </w:rPr>
        <w:t xml:space="preserve"> муниципального образования </w:t>
      </w:r>
      <w:r>
        <w:t>о внесении изменений и дополнений в настоящий Устав</w:t>
      </w:r>
      <w:r>
        <w:rPr>
          <w:color w:val="000000"/>
        </w:rPr>
        <w:t xml:space="preserve"> на рассмотрение Думы </w:t>
      </w:r>
      <w:r w:rsidRPr="002A3075">
        <w:t>Старо-Акульшетского</w:t>
      </w:r>
      <w:r>
        <w:rPr>
          <w:color w:val="000000"/>
        </w:rPr>
        <w:t xml:space="preserve"> муниципального образования обладают Глава </w:t>
      </w:r>
      <w:r w:rsidRPr="002A3075">
        <w:t>Старо-Акульшетского</w:t>
      </w:r>
      <w:r>
        <w:rPr>
          <w:color w:val="000000"/>
        </w:rPr>
        <w:t xml:space="preserve"> муниципального образования, депутаты Думы </w:t>
      </w:r>
      <w:r w:rsidRPr="002A3075">
        <w:t>Старо-Акульшетского</w:t>
      </w:r>
      <w:r>
        <w:rPr>
          <w:color w:val="000000"/>
        </w:rPr>
        <w:t xml:space="preserve"> муниципального образования, органы территориального общественного самоуправления, инициативные группы граждан в соответствии со статьей 14 настоящего Устава, прокурор.</w:t>
      </w:r>
    </w:p>
    <w:p w:rsidR="00B23972" w:rsidRDefault="00B23972" w:rsidP="00B23972">
      <w:pPr>
        <w:ind w:firstLine="709"/>
        <w:jc w:val="both"/>
      </w:pPr>
      <w:r>
        <w:t xml:space="preserve">2. Проект решения Думы </w:t>
      </w:r>
      <w:r w:rsidRPr="002A3075">
        <w:t>Старо-Акульшетского</w:t>
      </w:r>
      <w:r>
        <w:t xml:space="preserve"> муниципального образования о внесении изменений и дополнений в настоящий Устав не </w:t>
      </w:r>
      <w:proofErr w:type="gramStart"/>
      <w:r>
        <w:t>позднее</w:t>
      </w:r>
      <w:proofErr w:type="gramEnd"/>
      <w:r>
        <w:t xml:space="preserve"> чем за 30 дней до дня рассмотрения вопроса о внесении изменений и дополнений в Устав подлежит официальному опубликованию (обнародованию) с одновременным опубликованием (обнародованием) установленного Думой </w:t>
      </w:r>
      <w:r w:rsidRPr="002A3075">
        <w:t>Старо-Акульшетского</w:t>
      </w:r>
      <w:r>
        <w:rPr>
          <w:color w:val="000000"/>
        </w:rPr>
        <w:t xml:space="preserve"> </w:t>
      </w:r>
      <w:r>
        <w:t xml:space="preserve">муниципального образования порядка учета предложений по проекту указанного решения Думы </w:t>
      </w:r>
      <w:r w:rsidRPr="002A3075">
        <w:t>Старо-Акульшетского</w:t>
      </w:r>
      <w:r>
        <w:t xml:space="preserve"> муниципального образования, а также порядка участия граждан в его обсуждении.</w:t>
      </w:r>
      <w:r>
        <w:rPr>
          <w:b/>
        </w:rPr>
        <w:t xml:space="preserve"> </w:t>
      </w:r>
      <w:proofErr w:type="gramStart"/>
      <w:r>
        <w:t xml:space="preserve">Не требуется официальное опубликование (обнародование) порядка учета предложений по проекту решения Думы </w:t>
      </w:r>
      <w:r w:rsidRPr="002A3075">
        <w:t>Старо-Акульшетского</w:t>
      </w:r>
      <w:r>
        <w:t xml:space="preserve"> муниципального образования о внесении изменений и дополнений в Устав </w:t>
      </w:r>
      <w:r w:rsidRPr="002A3075">
        <w:t>Старо-Акульшетского</w:t>
      </w:r>
      <w:r>
        <w:t xml:space="preserve"> муниципального образования, а также порядка участия граждан в его обсуждении в случае, когда в Устав </w:t>
      </w:r>
      <w:r w:rsidRPr="002A3075">
        <w:t>Старо-Акульшетского</w:t>
      </w:r>
      <w:r>
        <w:t xml:space="preserve">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bCs/>
        </w:rPr>
        <w:t>Устава Иркутской области или законов Иркутской области</w:t>
      </w:r>
      <w:proofErr w:type="gramEnd"/>
      <w:r>
        <w:t xml:space="preserve"> в целях приведения настоящего Устава в соответствие с этими нормативными правовыми актами.</w:t>
      </w:r>
    </w:p>
    <w:p w:rsidR="00B23972" w:rsidRDefault="00B23972" w:rsidP="00B23972">
      <w:pPr>
        <w:ind w:firstLine="709"/>
        <w:jc w:val="both"/>
      </w:pPr>
      <w:r>
        <w:t xml:space="preserve">4. Решение Думы </w:t>
      </w:r>
      <w:r w:rsidRPr="002A3075">
        <w:t>Старо-Акульшетского</w:t>
      </w:r>
      <w:r>
        <w:t xml:space="preserve"> муниципального образования о внесении изменений и дополнений в настоящий Устав принимается большинством в две трети </w:t>
      </w:r>
      <w:r>
        <w:lastRenderedPageBreak/>
        <w:t xml:space="preserve">голосов от установленной настоящим Уставом численности депутатов Думы </w:t>
      </w:r>
      <w:r w:rsidRPr="002A3075">
        <w:t>Старо-Акульшетского</w:t>
      </w:r>
      <w:r>
        <w:t xml:space="preserve"> муниципального образования. Голос Главы </w:t>
      </w:r>
      <w:r w:rsidRPr="002A3075">
        <w:t>Старо-Акульшетского</w:t>
      </w:r>
      <w:r>
        <w:t xml:space="preserve"> муниципального образования учитывается при принятии решения Думы </w:t>
      </w:r>
      <w:r w:rsidRPr="002A3075">
        <w:t>Старо-Акульшетского</w:t>
      </w:r>
      <w:r>
        <w:t xml:space="preserve"> муниципального образования о внесении изменений и дополнений в настоящий Устав как голос депутата Думы </w:t>
      </w:r>
      <w:r w:rsidRPr="002A3075">
        <w:t>Старо-Акульшетского</w:t>
      </w:r>
      <w:r>
        <w:t xml:space="preserve"> муниципального образования.</w:t>
      </w:r>
    </w:p>
    <w:p w:rsidR="00B23972" w:rsidRDefault="00B23972" w:rsidP="00B23972">
      <w:pPr>
        <w:ind w:firstLine="709"/>
        <w:jc w:val="both"/>
        <w:rPr>
          <w:i/>
        </w:rPr>
      </w:pPr>
      <w:r>
        <w:t xml:space="preserve">Решение Думы </w:t>
      </w:r>
      <w:r w:rsidRPr="002A3075">
        <w:t>Старо-Акульшетского</w:t>
      </w:r>
      <w:r>
        <w:t xml:space="preserve"> муниципального образования о внесении изменений и дополнений в настоящий Устав подписывается Главой </w:t>
      </w:r>
      <w:r w:rsidRPr="002A3075">
        <w:t>Старо-Акульшетского</w:t>
      </w:r>
      <w:r>
        <w:t xml:space="preserve"> муниципального образования.</w:t>
      </w:r>
    </w:p>
    <w:p w:rsidR="00B23972" w:rsidRDefault="00B23972" w:rsidP="00B23972">
      <w:pPr>
        <w:ind w:firstLine="709"/>
        <w:jc w:val="both"/>
      </w:pPr>
      <w:r>
        <w:t xml:space="preserve">5. Решение Думы </w:t>
      </w:r>
      <w:r w:rsidRPr="002A3075">
        <w:t>Старо-Акульшетского</w:t>
      </w:r>
      <w:r>
        <w:t xml:space="preserve"> муниципального образования о внесении изменений и дополнений в настоящий Устав подлежит государственной регистрации в порядке, установленном федеральным законом. </w:t>
      </w:r>
    </w:p>
    <w:p w:rsidR="00B23972" w:rsidRDefault="00B23972" w:rsidP="00B23972">
      <w:pPr>
        <w:ind w:firstLine="709"/>
        <w:jc w:val="both"/>
      </w:pPr>
      <w:r>
        <w:t xml:space="preserve">6. Решение Думы </w:t>
      </w:r>
      <w:r w:rsidRPr="002A3075">
        <w:t>Старо-Акульшетского</w:t>
      </w:r>
      <w:r>
        <w:t xml:space="preserve"> муниципального образова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Зарегистрированное решение Думы </w:t>
      </w:r>
      <w:r w:rsidRPr="002A3075">
        <w:t>Старо-Акульшетского</w:t>
      </w:r>
      <w:r>
        <w:t xml:space="preserve"> муниципального образования о внесении изменений и дополнений в  настоящий Устав подлежит официальному опубликованию (обнародованию)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C1827" w:rsidRPr="007C5A91" w:rsidRDefault="00BC1827" w:rsidP="007078C9">
      <w:pPr>
        <w:autoSpaceDE w:val="0"/>
        <w:autoSpaceDN w:val="0"/>
        <w:adjustRightInd w:val="0"/>
        <w:ind w:firstLine="708"/>
        <w:jc w:val="both"/>
      </w:pPr>
      <w:r w:rsidRPr="007C5A91">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муниципального образования вправе использовать официальный портал Минюста России «Нормативные правовые акты в Российской Федерации» (</w:t>
      </w:r>
      <w:hyperlink r:id="rId34" w:history="1">
        <w:r w:rsidRPr="007C5A91">
          <w:rPr>
            <w:rStyle w:val="a3"/>
            <w:color w:val="auto"/>
            <w:lang w:val="en-US"/>
          </w:rPr>
          <w:t>http</w:t>
        </w:r>
        <w:r w:rsidRPr="007C5A91">
          <w:rPr>
            <w:rStyle w:val="a3"/>
            <w:color w:val="auto"/>
          </w:rPr>
          <w:t>://</w:t>
        </w:r>
        <w:proofErr w:type="spellStart"/>
        <w:r w:rsidRPr="007C5A91">
          <w:rPr>
            <w:rStyle w:val="a3"/>
            <w:color w:val="auto"/>
            <w:lang w:val="en-US"/>
          </w:rPr>
          <w:t>pravo</w:t>
        </w:r>
        <w:proofErr w:type="spellEnd"/>
        <w:r w:rsidRPr="007C5A91">
          <w:rPr>
            <w:rStyle w:val="a3"/>
            <w:color w:val="auto"/>
          </w:rPr>
          <w:t>-</w:t>
        </w:r>
        <w:proofErr w:type="spellStart"/>
        <w:r w:rsidRPr="007C5A91">
          <w:rPr>
            <w:rStyle w:val="a3"/>
            <w:color w:val="auto"/>
            <w:lang w:val="en-US"/>
          </w:rPr>
          <w:t>minjust</w:t>
        </w:r>
        <w:proofErr w:type="spellEnd"/>
        <w:r w:rsidRPr="007C5A91">
          <w:rPr>
            <w:rStyle w:val="a3"/>
            <w:color w:val="auto"/>
          </w:rPr>
          <w:t>.</w:t>
        </w:r>
        <w:proofErr w:type="spellStart"/>
        <w:r w:rsidRPr="007C5A91">
          <w:rPr>
            <w:rStyle w:val="a3"/>
            <w:color w:val="auto"/>
            <w:lang w:val="en-US"/>
          </w:rPr>
          <w:t>ru</w:t>
        </w:r>
        <w:proofErr w:type="spellEnd"/>
      </w:hyperlink>
      <w:r w:rsidRPr="007C5A91">
        <w:t xml:space="preserve">, </w:t>
      </w:r>
      <w:r w:rsidRPr="007C5A91">
        <w:rPr>
          <w:lang w:val="en-US"/>
        </w:rPr>
        <w:t>http</w:t>
      </w:r>
      <w:r w:rsidRPr="007C5A91">
        <w:t>;//</w:t>
      </w:r>
      <w:proofErr w:type="spellStart"/>
      <w:r w:rsidRPr="007C5A91">
        <w:t>право-минюст</w:t>
      </w:r>
      <w:proofErr w:type="gramStart"/>
      <w:r w:rsidRPr="007C5A91">
        <w:t>.р</w:t>
      </w:r>
      <w:proofErr w:type="gramEnd"/>
      <w:r w:rsidRPr="007C5A91">
        <w:t>ф</w:t>
      </w:r>
      <w:proofErr w:type="spellEnd"/>
      <w:r w:rsidRPr="007C5A91">
        <w:t xml:space="preserve">, регистрация в качестве сетевого издания: </w:t>
      </w:r>
      <w:proofErr w:type="gramStart"/>
      <w:r w:rsidRPr="007C5A91">
        <w:t>Эл № ФС77-72471 от 05.03.2018).</w:t>
      </w:r>
      <w:proofErr w:type="gramEnd"/>
      <w:r w:rsidRPr="007C5A91">
        <w:t xml:space="preserve"> При этом решение Думы </w:t>
      </w:r>
      <w:r w:rsidR="007078C9" w:rsidRPr="007C5A91">
        <w:t>Старо-Акульшетского</w:t>
      </w:r>
      <w:r w:rsidRPr="007C5A91">
        <w:t xml:space="preserve"> муниципального образования или отдельный нормативный правовой акт, принятый Думой </w:t>
      </w:r>
      <w:r w:rsidR="007078C9" w:rsidRPr="007C5A91">
        <w:t>Старо-Акульшетского</w:t>
      </w:r>
      <w:r w:rsidRPr="007C5A91">
        <w:t xml:space="preserve"> муниципального образова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B23972" w:rsidRDefault="00B23972" w:rsidP="00B23972">
      <w:pPr>
        <w:ind w:firstLine="709"/>
        <w:jc w:val="both"/>
      </w:pPr>
      <w:r>
        <w:t xml:space="preserve">7. </w:t>
      </w:r>
      <w:proofErr w:type="gramStart"/>
      <w: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w:t>
      </w:r>
      <w:r w:rsidRPr="002A3075">
        <w:t>Старо-Акульшетского</w:t>
      </w:r>
      <w:r>
        <w:t xml:space="preserve"> муниципального образования, принявшей решение о внесении в настоящий</w:t>
      </w:r>
      <w:proofErr w:type="gramEnd"/>
      <w:r>
        <w:t xml:space="preserve"> Устав указанных изменений и дополнений.</w:t>
      </w:r>
    </w:p>
    <w:p w:rsidR="00E45697" w:rsidRDefault="00B23972" w:rsidP="00B23972">
      <w:pPr>
        <w:suppressLineNumbers/>
        <w:suppressAutoHyphens/>
        <w:autoSpaceDE w:val="0"/>
        <w:autoSpaceDN w:val="0"/>
        <w:adjustRightInd w:val="0"/>
        <w:ind w:firstLine="709"/>
        <w:jc w:val="both"/>
        <w:rPr>
          <w:color w:val="000000"/>
        </w:rPr>
      </w:pPr>
      <w:r>
        <w:rPr>
          <w:color w:val="000000"/>
        </w:rPr>
        <w:t xml:space="preserve">Изменения и дополнения, внесенные в Устав </w:t>
      </w:r>
      <w:r w:rsidRPr="002A3075">
        <w:t>Старо-Акульшетского</w:t>
      </w:r>
      <w:r>
        <w:rPr>
          <w:color w:val="000000"/>
        </w:rPr>
        <w:t xml:space="preserve">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шестой настоящей статьи.</w:t>
      </w:r>
    </w:p>
    <w:p w:rsidR="00E45697" w:rsidRDefault="00E45697" w:rsidP="00E45697">
      <w:pPr>
        <w:suppressLineNumbers/>
        <w:suppressAutoHyphens/>
        <w:autoSpaceDE w:val="0"/>
        <w:autoSpaceDN w:val="0"/>
        <w:adjustRightInd w:val="0"/>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24" w:name="_Toc121746359"/>
      <w:bookmarkStart w:id="625" w:name="_Toc165113123"/>
      <w:bookmarkStart w:id="626" w:name="_Toc196812558"/>
      <w:bookmarkStart w:id="627" w:name="_Toc201730518"/>
      <w:bookmarkStart w:id="628" w:name="_Toc201730653"/>
      <w:bookmarkStart w:id="629" w:name="_Toc201730788"/>
      <w:bookmarkStart w:id="630" w:name="_Toc201735302"/>
      <w:bookmarkStart w:id="631" w:name="_Toc477342802"/>
      <w:bookmarkStart w:id="632" w:name="_Toc477343234"/>
      <w:r>
        <w:rPr>
          <w:rFonts w:ascii="Times New Roman" w:hAnsi="Times New Roman" w:cs="Times New Roman"/>
          <w:sz w:val="24"/>
          <w:szCs w:val="24"/>
        </w:rPr>
        <w:t>Статья 45. Решения, принятые путем прямого волеизъявления граждан</w:t>
      </w:r>
      <w:bookmarkEnd w:id="624"/>
      <w:bookmarkEnd w:id="625"/>
      <w:bookmarkEnd w:id="626"/>
      <w:bookmarkEnd w:id="627"/>
      <w:bookmarkEnd w:id="628"/>
      <w:bookmarkEnd w:id="629"/>
      <w:bookmarkEnd w:id="630"/>
      <w:bookmarkEnd w:id="631"/>
      <w:bookmarkEnd w:id="632"/>
    </w:p>
    <w:p w:rsidR="00E45697" w:rsidRDefault="00E45697" w:rsidP="00E45697">
      <w:pPr>
        <w:suppressLineNumbers/>
        <w:suppressAutoHyphens/>
        <w:autoSpaceDE w:val="0"/>
        <w:autoSpaceDN w:val="0"/>
        <w:adjustRightInd w:val="0"/>
        <w:ind w:firstLine="709"/>
        <w:jc w:val="both"/>
      </w:pPr>
      <w:r>
        <w:t>1. Решение вопросов местного значения непосредственно гражданами Старо-Акульшетского муниципального образования осуществляется путем прямого волеизъявления населения Старо-Акульшетского муниципального образования, выраженного на местном референдуме.</w:t>
      </w:r>
    </w:p>
    <w:p w:rsidR="00E45697" w:rsidRDefault="00E45697" w:rsidP="00E45697">
      <w:pPr>
        <w:suppressLineNumbers/>
        <w:suppressAutoHyphens/>
        <w:autoSpaceDE w:val="0"/>
        <w:autoSpaceDN w:val="0"/>
        <w:adjustRightInd w:val="0"/>
        <w:ind w:firstLine="709"/>
        <w:jc w:val="both"/>
      </w:pPr>
      <w:r>
        <w:lastRenderedPageBreak/>
        <w:t>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Старо-Акульшетского муниципального образования или Глав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33" w:name="_Toc477342803"/>
      <w:bookmarkStart w:id="634" w:name="_Toc477343235"/>
      <w:r>
        <w:rPr>
          <w:rFonts w:ascii="Times New Roman" w:hAnsi="Times New Roman" w:cs="Times New Roman"/>
          <w:sz w:val="24"/>
          <w:szCs w:val="24"/>
        </w:rPr>
        <w:t>Статья 46. Правовые акты Главы Старо-Акульшетского муниципального образования</w:t>
      </w:r>
      <w:bookmarkEnd w:id="633"/>
      <w:bookmarkEnd w:id="634"/>
    </w:p>
    <w:p w:rsidR="00E45697" w:rsidRDefault="00E45697" w:rsidP="00E45697">
      <w:pPr>
        <w:suppressLineNumbers/>
        <w:suppressAutoHyphens/>
        <w:autoSpaceDE w:val="0"/>
        <w:autoSpaceDN w:val="0"/>
        <w:adjustRightInd w:val="0"/>
        <w:ind w:firstLine="709"/>
        <w:jc w:val="both"/>
      </w:pPr>
      <w:r>
        <w:t xml:space="preserve">1. Глава Старо-Акульшетского муниципального образования, как </w:t>
      </w:r>
      <w:proofErr w:type="gramStart"/>
      <w:r>
        <w:t>исполняющий</w:t>
      </w:r>
      <w:proofErr w:type="gramEnd"/>
      <w:r>
        <w:t xml:space="preserve"> полномочия председателя Думы, в пределах своих полномочий, установленных настоящим Уставом и решениями Думы Старо-Акульшетского муниципального образования, издает постановления и распоряжения по вопросам организации деятельности Думы Старо-Акульшетского муниципального образования, подписывает решения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 xml:space="preserve">2. </w:t>
      </w:r>
      <w:proofErr w:type="gramStart"/>
      <w:r>
        <w:t>Глава Старо-Акульшетского муниципального образования, как исполняющий полномочия Главы администрации Старо-Акульшетского муниципального образования, в пределах своих полномочий, установленных федеральными законами и законами Иркутской области, настоящим Уставом, нормативными правовыми актами Думы Старо-Акульшетского муниципального образования издает постановления администрации Старо-Акульшетского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w:t>
      </w:r>
      <w:proofErr w:type="gramEnd"/>
      <w:r>
        <w:t>, а также распоряжения администрации Старо-Акульшетского муниципального образования по вопросам организации работы администрации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rPr>
          <w:bCs/>
        </w:rPr>
        <w:t xml:space="preserve">Глава </w:t>
      </w:r>
      <w:r>
        <w:t>Старо-Акульшетского</w:t>
      </w:r>
      <w:r>
        <w:rPr>
          <w:bCs/>
        </w:rPr>
        <w:t xml:space="preserve"> муниципального образования издает постановления и распоряжения администрации</w:t>
      </w:r>
      <w:r>
        <w:t xml:space="preserve"> Старо-Акульшетского муниципального образования</w:t>
      </w:r>
      <w:r>
        <w:rPr>
          <w:bCs/>
        </w:rPr>
        <w:t xml:space="preserve"> по иным вопросам, отнесенным к его компетенции настоящим Уставом в соответствии с федеральными законами.</w:t>
      </w:r>
    </w:p>
    <w:p w:rsidR="00E45697" w:rsidRDefault="00E45697" w:rsidP="00E45697">
      <w:pPr>
        <w:suppressLineNumbers/>
        <w:suppressAutoHyphens/>
        <w:autoSpaceDE w:val="0"/>
        <w:autoSpaceDN w:val="0"/>
        <w:adjustRightInd w:val="0"/>
        <w:ind w:firstLine="709"/>
        <w:jc w:val="both"/>
      </w:pPr>
      <w:r>
        <w:t>3. Постановления и распоряжения администрации Старо-Акульшетского муниципального образования вступают в силу со дня их подписания, если действующим законодательством, настоящим Уставом или в самом постановлении или распоряжении не предусмотрен иной срок.</w:t>
      </w:r>
    </w:p>
    <w:p w:rsidR="00E45697" w:rsidRDefault="00E45697" w:rsidP="00E45697">
      <w:pPr>
        <w:suppressLineNumbers/>
        <w:suppressAutoHyphens/>
        <w:autoSpaceDE w:val="0"/>
        <w:autoSpaceDN w:val="0"/>
        <w:adjustRightInd w:val="0"/>
        <w:ind w:firstLine="709"/>
        <w:jc w:val="both"/>
      </w:pPr>
      <w:r>
        <w:t xml:space="preserve">4. </w:t>
      </w:r>
      <w:r w:rsidR="00832042">
        <w:t xml:space="preserve">Постановления администрации </w:t>
      </w:r>
      <w:r w:rsidR="00832042" w:rsidRPr="002A3075">
        <w:t>Старо-Акульшетского</w:t>
      </w:r>
      <w:r w:rsidR="00832042">
        <w:rPr>
          <w:color w:val="000000"/>
        </w:rPr>
        <w:t xml:space="preserve"> </w:t>
      </w:r>
      <w:r w:rsidR="00832042">
        <w:t xml:space="preserve">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w:t>
      </w:r>
      <w:r w:rsidR="00832042" w:rsidRPr="002A3075">
        <w:t>Старо-Акульшетского</w:t>
      </w:r>
      <w:r w:rsidR="00832042">
        <w:t xml:space="preserve">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Постановления и распоряжения администрации Старо-Акульшетского муниципального образования утрачивают силу в случае истечения срока их действия либо в случаях их исполнения или отмены в порядке, установленном статьей 49.1 настоящего Устава.</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35" w:name="_Toc477342804"/>
      <w:bookmarkStart w:id="636" w:name="_Toc477343236"/>
      <w:r>
        <w:rPr>
          <w:rFonts w:ascii="Times New Roman" w:hAnsi="Times New Roman" w:cs="Times New Roman"/>
          <w:sz w:val="24"/>
          <w:szCs w:val="24"/>
        </w:rPr>
        <w:t>Статья 47. Правовые акты Думы Старо-Акульшетского муниципального образования</w:t>
      </w:r>
      <w:bookmarkEnd w:id="635"/>
      <w:bookmarkEnd w:id="636"/>
    </w:p>
    <w:p w:rsidR="00E45697" w:rsidRDefault="00E45697" w:rsidP="00E45697">
      <w:pPr>
        <w:suppressLineNumbers/>
        <w:suppressAutoHyphens/>
        <w:autoSpaceDE w:val="0"/>
        <w:autoSpaceDN w:val="0"/>
        <w:adjustRightInd w:val="0"/>
        <w:ind w:firstLine="709"/>
        <w:jc w:val="both"/>
        <w:rPr>
          <w:bCs/>
        </w:rPr>
      </w:pPr>
      <w:r>
        <w:t xml:space="preserve">1. </w:t>
      </w:r>
      <w:proofErr w:type="gramStart"/>
      <w:r>
        <w:t xml:space="preserve">Дума Старо-Акульшетского </w:t>
      </w:r>
      <w:r>
        <w:rPr>
          <w:bCs/>
        </w:rPr>
        <w:t xml:space="preserve">муниципального образова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Старо-Акульшетского муниципального образования, решение об удалении Главы Старо-Акульшетского муниципального образования в отставку, а также решения по вопросам организации деятельности Думы Старо-Акульшетского </w:t>
      </w:r>
      <w:r>
        <w:rPr>
          <w:bCs/>
        </w:rPr>
        <w:lastRenderedPageBreak/>
        <w:t>муниципального образования и по иным вопросам, отнесенным к его компетенции федеральными законами, законами</w:t>
      </w:r>
      <w:proofErr w:type="gramEnd"/>
      <w:r>
        <w:rPr>
          <w:bCs/>
        </w:rPr>
        <w:t xml:space="preserve"> Иркутской области, настоящим Уставом.</w:t>
      </w:r>
    </w:p>
    <w:p w:rsidR="00E45697" w:rsidRDefault="00E45697" w:rsidP="00E45697">
      <w:pPr>
        <w:suppressLineNumbers/>
        <w:suppressAutoHyphens/>
        <w:autoSpaceDE w:val="0"/>
        <w:autoSpaceDN w:val="0"/>
        <w:adjustRightInd w:val="0"/>
        <w:ind w:firstLine="709"/>
        <w:jc w:val="both"/>
        <w:rPr>
          <w:bCs/>
        </w:rPr>
      </w:pPr>
      <w:r>
        <w:rPr>
          <w:bCs/>
        </w:rPr>
        <w:t>Решения Думы Старо-Акульшетского муниципального образования, устанавливающие правила, обязательные для исполнения на территории Старо-Акульшетского муниципального образования, принимаются большинством голосов от установленной численности депутатов Думы Старо-Акульшетского муниципального образования, если иное не установлено  Федеральным законом</w:t>
      </w:r>
      <w:r w:rsidR="00AA51DE">
        <w:rPr>
          <w:bCs/>
        </w:rPr>
        <w:t xml:space="preserve"> </w:t>
      </w:r>
      <w:r w:rsidR="00AA51DE" w:rsidRPr="00286699">
        <w:t>"Об общих принципах организации местного самоуправления в Российской Федерации"</w:t>
      </w:r>
      <w:r>
        <w:rPr>
          <w:bCs/>
        </w:rPr>
        <w:t>.</w:t>
      </w:r>
    </w:p>
    <w:p w:rsidR="00E45697" w:rsidRDefault="00E45697" w:rsidP="00E45697">
      <w:pPr>
        <w:suppressLineNumbers/>
        <w:suppressAutoHyphens/>
        <w:autoSpaceDE w:val="0"/>
        <w:autoSpaceDN w:val="0"/>
        <w:adjustRightInd w:val="0"/>
        <w:ind w:firstLine="709"/>
        <w:jc w:val="both"/>
      </w:pPr>
      <w:r>
        <w:t>Решение по вопросам организации и деятельности Думы Старо-Акульшетского муниципального образования считается принятым, если за него проголосовало более половины от числа присутствующих на заседании Думы депутатов, за исключением случаев, установленных Регламентом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 xml:space="preserve">2. </w:t>
      </w:r>
      <w:proofErr w:type="gramStart"/>
      <w:r>
        <w:t>Решения Думы Старо-Акульшетского муниципального образования по вопросам утверждения местного бюджета и отчета о его исполнении, установления местных налогов и сборов, досрочного прекращения полномочий Думы Старо-Акульшетского муниципального образования в случае самороспуска, удаления Главы Старо-Акульшетского муниципального образования в отставку, о принятии Устава Старо-Акульшетского муниципального образования и внесении в него изменений и дополнений принимаются двумя третями от установленного числа депутатов Думы Старо-Акульшетского муниципального</w:t>
      </w:r>
      <w:proofErr w:type="gramEnd"/>
      <w:r>
        <w:t xml:space="preserve"> образования.</w:t>
      </w:r>
    </w:p>
    <w:p w:rsidR="00E45697" w:rsidRDefault="00E45697" w:rsidP="00E45697">
      <w:pPr>
        <w:suppressLineNumbers/>
        <w:suppressAutoHyphens/>
        <w:autoSpaceDE w:val="0"/>
        <w:autoSpaceDN w:val="0"/>
        <w:adjustRightInd w:val="0"/>
        <w:ind w:firstLine="709"/>
        <w:jc w:val="both"/>
      </w:pPr>
      <w:r>
        <w:t>3. Правом внесения проектов решений Думы Старо-Акульшетского муниципального образования на рассмотрение Думы Старо-Акульшетского муниципального образования (правом правотворческой инициативы) обладают Глава Старо-Акульшетского муниципального образования, депутаты Думы Старо-Акульшетского муниципального образования,  органы территориального общественного самоуправления, инициативные группы граждан,</w:t>
      </w:r>
      <w:r w:rsidR="00832042" w:rsidRPr="00832042">
        <w:t xml:space="preserve"> </w:t>
      </w:r>
      <w:r w:rsidR="00832042">
        <w:t xml:space="preserve">в соответствии со статьей 14 настоящего Устава, </w:t>
      </w:r>
      <w:r>
        <w:t xml:space="preserve"> прокурор.</w:t>
      </w:r>
    </w:p>
    <w:p w:rsidR="00E45697" w:rsidRDefault="00E45697" w:rsidP="00E45697">
      <w:pPr>
        <w:suppressLineNumbers/>
        <w:suppressAutoHyphens/>
        <w:autoSpaceDE w:val="0"/>
        <w:autoSpaceDN w:val="0"/>
        <w:adjustRightInd w:val="0"/>
        <w:ind w:firstLine="709"/>
        <w:jc w:val="both"/>
      </w:pPr>
      <w:r>
        <w:t>Проекты решений, внесенные Главой Старо-Акульшетского муниципального образования, по его предложению рассматриваются Думой Старо-Акульшетского муниципального образования в первоочередном порядке.</w:t>
      </w:r>
    </w:p>
    <w:p w:rsidR="00E45697" w:rsidRDefault="00E45697" w:rsidP="00E45697">
      <w:pPr>
        <w:suppressLineNumbers/>
        <w:suppressAutoHyphens/>
        <w:autoSpaceDE w:val="0"/>
        <w:autoSpaceDN w:val="0"/>
        <w:adjustRightInd w:val="0"/>
        <w:ind w:firstLine="709"/>
        <w:jc w:val="both"/>
      </w:pPr>
      <w:r>
        <w:t>Порядок внесения проектов решений Думы Старо-Акульшетского муниципального образования на рассмотрение Думы, перечень и форма прилагаемых к ним документов устанавливаются Регламентом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4. Решения Думы Старо-Акульшетского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 инициативе Главы Старо-Акульшетского муниципального образования или при наличии заключения Глав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5. Решения, принятые Думой Старо-Акульшетского муниципального образования, направляется Главе Старо-Акульшетского муниципального образования для подписания и обнародования в течение 10 дней.</w:t>
      </w:r>
    </w:p>
    <w:p w:rsidR="00E45697" w:rsidRDefault="00E45697" w:rsidP="00E45697">
      <w:pPr>
        <w:suppressLineNumbers/>
        <w:suppressAutoHyphens/>
        <w:autoSpaceDE w:val="0"/>
        <w:autoSpaceDN w:val="0"/>
        <w:adjustRightInd w:val="0"/>
        <w:ind w:firstLine="709"/>
        <w:jc w:val="both"/>
      </w:pPr>
      <w:r>
        <w:t xml:space="preserve">Глава Старо-Акульшетского муниципального образования, имеет право отклонить решение, принятое Думой Старо-Акульшетского муниципального образования. В этом случае указанное решение в течение 10 дней возвращается в Думу Старо-Акульшетского муниципального образования с мотивированным обоснованием его отклонения либо с предложениями о внесении в него изменений и дополнений. Если глава Старо-Акульшетского муниципального образования отклонит решение, оно вновь рассматривается Думой Старо-Акульшетского муниципального образова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w:t>
      </w:r>
      <w:r>
        <w:lastRenderedPageBreak/>
        <w:t>Старо-Акульшетского муниципального образования, оно подлежит подписанию Главой Старо-Акульшетского муниципального образования в течение 7 дней и опубликованию (обнародованию).</w:t>
      </w:r>
    </w:p>
    <w:p w:rsidR="00E45697" w:rsidRDefault="00E45697" w:rsidP="00E45697">
      <w:pPr>
        <w:suppressLineNumbers/>
        <w:suppressAutoHyphens/>
        <w:autoSpaceDE w:val="0"/>
        <w:autoSpaceDN w:val="0"/>
        <w:adjustRightInd w:val="0"/>
        <w:ind w:firstLine="709"/>
        <w:jc w:val="both"/>
      </w:pPr>
      <w:r>
        <w:t>6. Решения Думы Старо-Акульшетского муниципального образования вступают в силу со дня их подписания Главой Старо-Акульшетского муниципального образования, если действующим законодательством, настоящим Уставом или в самом решении не предусмотрен иной срок.</w:t>
      </w:r>
    </w:p>
    <w:p w:rsidR="00832042" w:rsidRDefault="00E45697" w:rsidP="00832042">
      <w:pPr>
        <w:ind w:firstLine="709"/>
        <w:jc w:val="both"/>
      </w:pPr>
      <w:r>
        <w:t xml:space="preserve">7. </w:t>
      </w:r>
      <w:r w:rsidR="00832042">
        <w:t xml:space="preserve">Решения Думы </w:t>
      </w:r>
      <w:r w:rsidR="00832042" w:rsidRPr="002A3075">
        <w:t>Старо-Акульшетского</w:t>
      </w:r>
      <w:r w:rsidR="00832042">
        <w:t xml:space="preserve">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w:t>
      </w:r>
      <w:r w:rsidR="00832042" w:rsidRPr="002A3075">
        <w:t>Старо-Акульшетского</w:t>
      </w:r>
      <w:r w:rsidR="00832042">
        <w:t xml:space="preserve">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45697" w:rsidRDefault="00832042" w:rsidP="00832042">
      <w:pPr>
        <w:suppressLineNumbers/>
        <w:suppressAutoHyphens/>
        <w:autoSpaceDE w:val="0"/>
        <w:autoSpaceDN w:val="0"/>
        <w:adjustRightInd w:val="0"/>
        <w:ind w:firstLine="709"/>
        <w:jc w:val="both"/>
      </w:pPr>
      <w:r>
        <w:t xml:space="preserve">Решения Думы </w:t>
      </w:r>
      <w:r w:rsidRPr="002A3075">
        <w:t>Старо-Акульшетского</w:t>
      </w:r>
      <w:r>
        <w:t xml:space="preserve"> муниципального образования, принятые по результатам проверок Контрольно-счетной палаты </w:t>
      </w:r>
      <w:r w:rsidRPr="002A3075">
        <w:t>Старо-Акульшетского</w:t>
      </w:r>
      <w:r>
        <w:rPr>
          <w:color w:val="000000"/>
        </w:rPr>
        <w:t xml:space="preserve"> </w:t>
      </w:r>
      <w:r>
        <w:t>муниципального образования, подлежат опубликованию в средствах массовой информации в установленном порядк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8. Решение Думы Старо-Акульшетского муниципального образования утрачивает силу в случае истечения срока его действия либо в случаях его исполнения или отмены в порядке, установленном статьей 49.1 настоящего Устава.</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37" w:name="_Toc121746362"/>
      <w:bookmarkStart w:id="638" w:name="_Toc165113126"/>
      <w:bookmarkStart w:id="639" w:name="_Toc196812561"/>
      <w:bookmarkStart w:id="640" w:name="_Toc201730521"/>
      <w:bookmarkStart w:id="641" w:name="_Toc201730656"/>
      <w:bookmarkStart w:id="642" w:name="_Toc201730791"/>
      <w:bookmarkStart w:id="643" w:name="_Toc201735305"/>
      <w:bookmarkStart w:id="644" w:name="_Toc477342805"/>
      <w:bookmarkStart w:id="645" w:name="_Toc477343237"/>
      <w:r>
        <w:rPr>
          <w:rFonts w:ascii="Times New Roman" w:hAnsi="Times New Roman" w:cs="Times New Roman"/>
          <w:sz w:val="24"/>
          <w:szCs w:val="24"/>
        </w:rPr>
        <w:t>Статья 48. Правовые акты руководителей органов администрации</w:t>
      </w:r>
      <w:bookmarkStart w:id="646" w:name="_Toc121746363"/>
      <w:bookmarkStart w:id="647" w:name="_Toc165113127"/>
      <w:bookmarkStart w:id="648" w:name="_Toc196812562"/>
      <w:bookmarkStart w:id="649" w:name="_Toc201730522"/>
      <w:bookmarkStart w:id="650" w:name="_Toc201730657"/>
      <w:bookmarkStart w:id="651" w:name="_Toc201730792"/>
      <w:bookmarkStart w:id="652" w:name="_Toc201735306"/>
      <w:bookmarkEnd w:id="637"/>
      <w:bookmarkEnd w:id="638"/>
      <w:bookmarkEnd w:id="639"/>
      <w:bookmarkEnd w:id="640"/>
      <w:bookmarkEnd w:id="641"/>
      <w:bookmarkEnd w:id="642"/>
      <w:bookmarkEnd w:id="643"/>
      <w:r>
        <w:rPr>
          <w:rFonts w:ascii="Times New Roman" w:hAnsi="Times New Roman" w:cs="Times New Roman"/>
          <w:sz w:val="24"/>
          <w:szCs w:val="24"/>
        </w:rPr>
        <w:t xml:space="preserve"> Старо-Акульшетского муниципального образования</w:t>
      </w:r>
      <w:bookmarkEnd w:id="644"/>
      <w:bookmarkEnd w:id="645"/>
      <w:bookmarkEnd w:id="646"/>
      <w:bookmarkEnd w:id="647"/>
      <w:bookmarkEnd w:id="648"/>
      <w:bookmarkEnd w:id="649"/>
      <w:bookmarkEnd w:id="650"/>
      <w:bookmarkEnd w:id="651"/>
      <w:bookmarkEnd w:id="652"/>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Распоряжения и приказы руководителей органов администрации Старо-Акульшетского муниципального образования издаются по вопросам, отнесенным к их полномочиям.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В случае противоречия действующему законодательству, настоящему Уставу, правовым актам Думы Старо-Акульшетского муниципального образования, Главы Старо-Акульшетского муниципального образования распоряжений и приказов руководителей органов администрации Старо-Акульшетского муниципального образова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Старо-Акульшетского муниципального образования, а в случаях, предусмотренных законодательством – органами государственной власти.</w:t>
      </w:r>
      <w:proofErr w:type="gramEnd"/>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53" w:name="_Toc121746364"/>
      <w:bookmarkStart w:id="654" w:name="_Toc165113128"/>
      <w:bookmarkStart w:id="655" w:name="_Toc196812563"/>
      <w:bookmarkStart w:id="656" w:name="_Toc201730523"/>
      <w:bookmarkStart w:id="657" w:name="_Toc201730658"/>
      <w:bookmarkStart w:id="658" w:name="_Toc201730793"/>
      <w:bookmarkStart w:id="659" w:name="_Toc201735307"/>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60" w:name="_Toc477342806"/>
      <w:bookmarkStart w:id="661" w:name="_Toc477343238"/>
      <w:r>
        <w:rPr>
          <w:rFonts w:ascii="Times New Roman" w:hAnsi="Times New Roman" w:cs="Times New Roman"/>
          <w:sz w:val="24"/>
          <w:szCs w:val="24"/>
        </w:rPr>
        <w:t xml:space="preserve">Статья 49. Правовые акты </w:t>
      </w:r>
      <w:proofErr w:type="gramStart"/>
      <w:r>
        <w:rPr>
          <w:rFonts w:ascii="Times New Roman" w:hAnsi="Times New Roman" w:cs="Times New Roman"/>
          <w:sz w:val="24"/>
          <w:szCs w:val="24"/>
        </w:rPr>
        <w:t>Избирательн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ссии</w:t>
      </w:r>
      <w:bookmarkStart w:id="662" w:name="_Toc121746365"/>
      <w:bookmarkStart w:id="663" w:name="_Toc165113129"/>
      <w:bookmarkStart w:id="664" w:name="_Toc196812564"/>
      <w:bookmarkStart w:id="665" w:name="_Toc201730524"/>
      <w:bookmarkStart w:id="666" w:name="_Toc201730659"/>
      <w:bookmarkStart w:id="667" w:name="_Toc201730794"/>
      <w:bookmarkStart w:id="668" w:name="_Toc201735308"/>
      <w:bookmarkEnd w:id="653"/>
      <w:bookmarkEnd w:id="654"/>
      <w:bookmarkEnd w:id="655"/>
      <w:bookmarkEnd w:id="656"/>
      <w:bookmarkEnd w:id="657"/>
      <w:bookmarkEnd w:id="658"/>
      <w:bookmarkEnd w:id="659"/>
      <w:r>
        <w:rPr>
          <w:rFonts w:ascii="Times New Roman" w:hAnsi="Times New Roman" w:cs="Times New Roman"/>
          <w:sz w:val="24"/>
          <w:szCs w:val="24"/>
        </w:rPr>
        <w:t>Старо-Акульшетского</w:t>
      </w:r>
      <w:proofErr w:type="spellEnd"/>
      <w:r>
        <w:rPr>
          <w:rFonts w:ascii="Times New Roman" w:hAnsi="Times New Roman" w:cs="Times New Roman"/>
          <w:sz w:val="24"/>
          <w:szCs w:val="24"/>
        </w:rPr>
        <w:t xml:space="preserve"> муниципального образования</w:t>
      </w:r>
      <w:bookmarkEnd w:id="660"/>
      <w:bookmarkEnd w:id="661"/>
      <w:bookmarkEnd w:id="662"/>
      <w:bookmarkEnd w:id="663"/>
      <w:bookmarkEnd w:id="664"/>
      <w:bookmarkEnd w:id="665"/>
      <w:bookmarkEnd w:id="666"/>
      <w:bookmarkEnd w:id="667"/>
      <w:bookmarkEnd w:id="668"/>
    </w:p>
    <w:p w:rsidR="00E45697" w:rsidRDefault="00E45697" w:rsidP="00E45697">
      <w:pPr>
        <w:suppressLineNumbers/>
        <w:suppressAutoHyphens/>
        <w:autoSpaceDE w:val="0"/>
        <w:autoSpaceDN w:val="0"/>
        <w:adjustRightInd w:val="0"/>
        <w:ind w:firstLine="709"/>
        <w:jc w:val="both"/>
      </w:pPr>
      <w:r>
        <w:t>Избирательная комиссия Старо-Акульшетского муниципального образования принимает правовые акты в случаях и в порядке, установленных законодательством.</w:t>
      </w:r>
    </w:p>
    <w:p w:rsidR="00E45697" w:rsidRDefault="00E45697" w:rsidP="00E45697">
      <w:pPr>
        <w:pStyle w:val="ConsNormal"/>
        <w:suppressLineNumbers/>
        <w:suppressAutoHyphens/>
        <w:ind w:firstLine="709"/>
        <w:jc w:val="both"/>
        <w:rPr>
          <w:rFonts w:ascii="Times New Roman" w:hAnsi="Times New Roman"/>
          <w:b/>
          <w:i/>
          <w:sz w:val="24"/>
          <w:szCs w:val="24"/>
        </w:rPr>
      </w:pPr>
    </w:p>
    <w:p w:rsidR="00E45697" w:rsidRDefault="00E45697" w:rsidP="00E45697">
      <w:pPr>
        <w:pStyle w:val="ConsNormal"/>
        <w:suppressLineNumbers/>
        <w:suppressAutoHyphens/>
        <w:ind w:firstLine="709"/>
        <w:jc w:val="both"/>
        <w:rPr>
          <w:rFonts w:ascii="Times New Roman" w:hAnsi="Times New Roman"/>
          <w:b/>
          <w:i/>
          <w:sz w:val="24"/>
          <w:szCs w:val="24"/>
        </w:rPr>
      </w:pPr>
      <w:r>
        <w:rPr>
          <w:rFonts w:ascii="Times New Roman" w:hAnsi="Times New Roman"/>
          <w:b/>
          <w:i/>
          <w:sz w:val="24"/>
          <w:szCs w:val="24"/>
        </w:rPr>
        <w:t>Статья 49.1. Отмена муниципальных правовых актов и приостановление их действ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Муниципальные правовые акты Старо-Акульшетского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Старо-Акульшетского муниципального образовании,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и, к полномочиям</w:t>
      </w:r>
      <w:proofErr w:type="gramEnd"/>
      <w:r>
        <w:rPr>
          <w:rFonts w:ascii="Times New Roman" w:hAnsi="Times New Roman"/>
          <w:sz w:val="24"/>
          <w:szCs w:val="24"/>
        </w:rPr>
        <w:t xml:space="preserve"> </w:t>
      </w:r>
      <w:proofErr w:type="gramStart"/>
      <w:r>
        <w:rPr>
          <w:rFonts w:ascii="Times New Roman" w:hAnsi="Times New Roman"/>
          <w:sz w:val="24"/>
          <w:szCs w:val="24"/>
        </w:rPr>
        <w:t xml:space="preserve">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w:t>
      </w:r>
      <w:r>
        <w:rPr>
          <w:rFonts w:ascii="Times New Roman" w:hAnsi="Times New Roman"/>
          <w:sz w:val="24"/>
          <w:szCs w:val="24"/>
        </w:rPr>
        <w:lastRenderedPageBreak/>
        <w:t>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roofErr w:type="gramEnd"/>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Действие муниципального правового акта Старо-Акульшетского муниципального образования,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ascii="Times New Roman" w:hAnsi="Times New Roman"/>
          <w:sz w:val="24"/>
          <w:szCs w:val="24"/>
        </w:rPr>
        <w:t xml:space="preserve"> Об исполнении полученного предписания администрация Старо-Акульшетского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Старо-Акульшетского муниципального образования – не позднее трех дней со дня принятия ими решения.</w:t>
      </w:r>
    </w:p>
    <w:p w:rsidR="00E45697" w:rsidRDefault="00E45697" w:rsidP="00E45697">
      <w:pPr>
        <w:suppressLineNumbers/>
        <w:suppressAutoHyphens/>
        <w:autoSpaceDE w:val="0"/>
        <w:autoSpaceDN w:val="0"/>
        <w:adjustRightInd w:val="0"/>
        <w:ind w:firstLine="709"/>
        <w:jc w:val="both"/>
      </w:pPr>
    </w:p>
    <w:p w:rsidR="007B5BFF" w:rsidRPr="007078C9" w:rsidRDefault="007B5BFF" w:rsidP="007B5BFF">
      <w:pPr>
        <w:pStyle w:val="2"/>
        <w:rPr>
          <w:rFonts w:ascii="Times New Roman" w:hAnsi="Times New Roman" w:cs="Times New Roman"/>
          <w:sz w:val="24"/>
          <w:szCs w:val="24"/>
        </w:rPr>
      </w:pPr>
      <w:bookmarkStart w:id="669" w:name="_Toc201735309"/>
      <w:bookmarkStart w:id="670" w:name="_Toc201730795"/>
      <w:bookmarkStart w:id="671" w:name="_Toc201730660"/>
      <w:bookmarkStart w:id="672" w:name="_Toc201730525"/>
      <w:bookmarkStart w:id="673" w:name="_Toc196812565"/>
      <w:bookmarkStart w:id="674" w:name="_Toc165113130"/>
      <w:bookmarkStart w:id="675" w:name="_Toc121746366"/>
      <w:bookmarkStart w:id="676" w:name="_Toc478369769"/>
      <w:r w:rsidRPr="00EA3BD5">
        <w:rPr>
          <w:rFonts w:ascii="Times New Roman" w:hAnsi="Times New Roman" w:cs="Times New Roman"/>
          <w:sz w:val="24"/>
          <w:szCs w:val="24"/>
        </w:rPr>
        <w:t xml:space="preserve">Статья 50. </w:t>
      </w:r>
      <w:bookmarkEnd w:id="669"/>
      <w:bookmarkEnd w:id="670"/>
      <w:bookmarkEnd w:id="671"/>
      <w:bookmarkEnd w:id="672"/>
      <w:bookmarkEnd w:id="673"/>
      <w:bookmarkEnd w:id="674"/>
      <w:bookmarkEnd w:id="675"/>
      <w:bookmarkEnd w:id="676"/>
      <w:r w:rsidRPr="007078C9">
        <w:rPr>
          <w:rFonts w:ascii="Times New Roman" w:hAnsi="Times New Roman" w:cs="Times New Roman"/>
          <w:sz w:val="24"/>
          <w:szCs w:val="24"/>
        </w:rPr>
        <w:t>Официальное опубликование (обнародование) муниципальных правовых актов, соглашений, заключаемых между органами местного самоуправления.</w:t>
      </w:r>
    </w:p>
    <w:p w:rsidR="007B5BFF" w:rsidRPr="007078C9" w:rsidRDefault="007B5BFF" w:rsidP="007B5BFF">
      <w:pPr>
        <w:pStyle w:val="2"/>
        <w:keepNext w:val="0"/>
        <w:suppressLineNumbers/>
        <w:suppressAutoHyphens/>
        <w:spacing w:before="0" w:after="0"/>
        <w:ind w:firstLine="709"/>
        <w:jc w:val="both"/>
        <w:rPr>
          <w:rFonts w:ascii="Times New Roman" w:hAnsi="Times New Roman" w:cs="Times New Roman"/>
          <w:sz w:val="24"/>
          <w:szCs w:val="24"/>
        </w:rPr>
      </w:pPr>
    </w:p>
    <w:p w:rsidR="007B5BFF" w:rsidRPr="007078C9" w:rsidRDefault="007B5BFF" w:rsidP="007B5BFF">
      <w:pPr>
        <w:suppressLineNumbers/>
        <w:suppressAutoHyphens/>
        <w:autoSpaceDE w:val="0"/>
        <w:autoSpaceDN w:val="0"/>
        <w:adjustRightInd w:val="0"/>
        <w:ind w:firstLine="709"/>
        <w:jc w:val="both"/>
      </w:pPr>
      <w:r w:rsidRPr="007078C9">
        <w:t>1. Опубликование (обнародование) муниципальных правовых актов или соглашения, заключенного между органами местного самоуправления осуществляется, как правило, в периодическом печатном издании, с которым имеют возможность ознакомления жители Тимирязевского муниципального образования.</w:t>
      </w:r>
    </w:p>
    <w:p w:rsidR="007B5BFF" w:rsidRPr="007078C9" w:rsidRDefault="007B5BFF" w:rsidP="007B5BFF">
      <w:pPr>
        <w:suppressLineNumbers/>
        <w:suppressAutoHyphens/>
        <w:autoSpaceDE w:val="0"/>
        <w:autoSpaceDN w:val="0"/>
        <w:adjustRightInd w:val="0"/>
        <w:ind w:firstLine="709"/>
        <w:jc w:val="both"/>
      </w:pPr>
      <w:r w:rsidRPr="007078C9">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B5BFF" w:rsidRPr="007078C9" w:rsidRDefault="007B5BFF" w:rsidP="007B5BFF">
      <w:pPr>
        <w:suppressLineNumbers/>
        <w:suppressAutoHyphens/>
        <w:autoSpaceDE w:val="0"/>
        <w:autoSpaceDN w:val="0"/>
        <w:adjustRightInd w:val="0"/>
        <w:ind w:firstLine="709"/>
        <w:jc w:val="both"/>
      </w:pPr>
      <w:r w:rsidRPr="007078C9">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Вестник Старо-Акульшетского муниципального образования», распространяемом в муниципальном образовании.</w:t>
      </w:r>
    </w:p>
    <w:p w:rsidR="007B5BFF" w:rsidRPr="007078C9" w:rsidRDefault="007B5BFF" w:rsidP="007B5BFF">
      <w:pPr>
        <w:pStyle w:val="ConsNormal"/>
        <w:suppressLineNumbers/>
        <w:suppressAutoHyphens/>
        <w:ind w:firstLine="709"/>
        <w:jc w:val="both"/>
        <w:rPr>
          <w:rFonts w:ascii="Times New Roman" w:hAnsi="Times New Roman"/>
          <w:sz w:val="24"/>
          <w:szCs w:val="24"/>
        </w:rPr>
      </w:pPr>
      <w:r w:rsidRPr="007078C9">
        <w:rPr>
          <w:rFonts w:ascii="Times New Roman" w:hAnsi="Times New Roman"/>
          <w:sz w:val="24"/>
          <w:szCs w:val="24"/>
        </w:rPr>
        <w:t xml:space="preserve">2. </w:t>
      </w:r>
      <w:proofErr w:type="gramStart"/>
      <w:r w:rsidRPr="007078C9">
        <w:rPr>
          <w:rFonts w:ascii="Times New Roman" w:hAnsi="Times New Roman"/>
          <w:sz w:val="24"/>
          <w:szCs w:val="24"/>
        </w:rPr>
        <w:t>Если значительный по объему муниципальный правовой акт или соглашение, заключенное между органами местного самоуправления</w:t>
      </w:r>
      <w:r w:rsidRPr="007078C9">
        <w:t xml:space="preserve"> </w:t>
      </w:r>
      <w:r w:rsidRPr="007078C9">
        <w:rPr>
          <w:rFonts w:ascii="Times New Roman" w:hAnsi="Times New Roman"/>
          <w:sz w:val="24"/>
          <w:szCs w:val="24"/>
        </w:rPr>
        <w:t>по техническим причинам не может быть опубликован в одном номере периодического печатного издания, то такой акт или соглашение, заключенное между органами местного самоуправления</w:t>
      </w:r>
      <w:r w:rsidRPr="007078C9">
        <w:t xml:space="preserve"> </w:t>
      </w:r>
      <w:r w:rsidRPr="007078C9">
        <w:rPr>
          <w:rFonts w:ascii="Times New Roman" w:hAnsi="Times New Roman"/>
          <w:sz w:val="24"/>
          <w:szCs w:val="24"/>
        </w:rPr>
        <w:t>в соответствии с законодательством публикуется в нескольких номерах соответствующего периодического издания, как правило, подряд.</w:t>
      </w:r>
      <w:proofErr w:type="gramEnd"/>
      <w:r w:rsidRPr="007078C9">
        <w:rPr>
          <w:rFonts w:ascii="Times New Roman" w:hAnsi="Times New Roman"/>
          <w:sz w:val="24"/>
          <w:szCs w:val="24"/>
        </w:rPr>
        <w:t xml:space="preserve"> В этом случае днем официального опубликования (обнародования) муниципального правового акта или соглашения, заключенного между органами местного самоуправления является день выхода номера периодического печатного издания, в котором завершена публикация его полного текста.</w:t>
      </w:r>
    </w:p>
    <w:p w:rsidR="007B5BFF" w:rsidRPr="007078C9" w:rsidRDefault="007B5BFF" w:rsidP="007B5BFF">
      <w:pPr>
        <w:pStyle w:val="ConsNormal"/>
        <w:suppressLineNumbers/>
        <w:suppressAutoHyphens/>
        <w:ind w:firstLine="709"/>
        <w:jc w:val="both"/>
        <w:rPr>
          <w:rFonts w:ascii="Times New Roman" w:hAnsi="Times New Roman"/>
          <w:sz w:val="24"/>
          <w:szCs w:val="24"/>
        </w:rPr>
      </w:pPr>
      <w:r w:rsidRPr="007078C9">
        <w:rPr>
          <w:rFonts w:ascii="Times New Roman" w:hAnsi="Times New Roman"/>
          <w:sz w:val="24"/>
          <w:szCs w:val="24"/>
        </w:rPr>
        <w:t>3. В случае</w:t>
      </w:r>
      <w:proofErr w:type="gramStart"/>
      <w:r w:rsidRPr="007078C9">
        <w:rPr>
          <w:rFonts w:ascii="Times New Roman" w:hAnsi="Times New Roman"/>
          <w:sz w:val="24"/>
          <w:szCs w:val="24"/>
        </w:rPr>
        <w:t>,</w:t>
      </w:r>
      <w:proofErr w:type="gramEnd"/>
      <w:r w:rsidRPr="007078C9">
        <w:rPr>
          <w:rFonts w:ascii="Times New Roman" w:hAnsi="Times New Roman"/>
          <w:sz w:val="24"/>
          <w:szCs w:val="24"/>
        </w:rPr>
        <w:t xml:space="preserve"> если при опубликовании (обнародовании) муниципального правового акта или соглашения, заключенного между органами местного самоуправления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7B5BFF" w:rsidRPr="007078C9" w:rsidRDefault="007B5BFF" w:rsidP="007B5BFF">
      <w:pPr>
        <w:pStyle w:val="ConsNormal"/>
        <w:suppressLineNumbers/>
        <w:suppressAutoHyphens/>
        <w:ind w:firstLine="709"/>
        <w:jc w:val="both"/>
        <w:rPr>
          <w:rFonts w:ascii="Times New Roman" w:hAnsi="Times New Roman"/>
          <w:sz w:val="24"/>
          <w:szCs w:val="24"/>
        </w:rPr>
      </w:pPr>
      <w:r w:rsidRPr="007078C9">
        <w:rPr>
          <w:rFonts w:ascii="Times New Roman" w:hAnsi="Times New Roman"/>
          <w:sz w:val="24"/>
          <w:szCs w:val="24"/>
        </w:rPr>
        <w:lastRenderedPageBreak/>
        <w:t>4. Исправление ошибок, опечаток или иных неточностей в подлинниках муниципальных правовых актов или соглашений, заключенных между органами местного самоуправления осуществляется путем внесения соответствующих изменений в муниципальный правовой акт или соглашение, заключенное между органами местного самоуправления, в котором имеются неточности.</w:t>
      </w:r>
    </w:p>
    <w:p w:rsidR="007B5BFF" w:rsidRPr="007078C9" w:rsidRDefault="007B5BFF" w:rsidP="007B5BFF">
      <w:pPr>
        <w:pStyle w:val="ConsNormal"/>
        <w:suppressLineNumbers/>
        <w:suppressAutoHyphens/>
        <w:ind w:firstLine="709"/>
        <w:jc w:val="both"/>
        <w:rPr>
          <w:rFonts w:ascii="Times New Roman" w:hAnsi="Times New Roman"/>
          <w:sz w:val="24"/>
          <w:szCs w:val="24"/>
        </w:rPr>
      </w:pPr>
      <w:r w:rsidRPr="007078C9">
        <w:rPr>
          <w:rFonts w:ascii="Times New Roman" w:hAnsi="Times New Roman"/>
          <w:sz w:val="24"/>
          <w:szCs w:val="24"/>
        </w:rPr>
        <w:t>5. Вместо официального опубликования муниципальных правовых актов в периодических печатных изданиях они могут быть официально обнародованы путем размещения их полных текстов на информационном стенде в общедоступном месте около здания, в котором находится  администрация Тимирязевского муниципального образования.</w:t>
      </w:r>
    </w:p>
    <w:p w:rsidR="007B5BFF" w:rsidRPr="007078C9" w:rsidRDefault="007B5BFF" w:rsidP="007B5BFF">
      <w:pPr>
        <w:suppressLineNumbers/>
        <w:suppressAutoHyphens/>
        <w:autoSpaceDE w:val="0"/>
        <w:autoSpaceDN w:val="0"/>
        <w:adjustRightInd w:val="0"/>
        <w:ind w:firstLine="709"/>
        <w:jc w:val="both"/>
      </w:pPr>
      <w:r w:rsidRPr="007078C9">
        <w:t xml:space="preserve">6. Иной порядок опубликования (обнародования) муниципальных правовых актов или </w:t>
      </w:r>
      <w:proofErr w:type="gramStart"/>
      <w:r w:rsidRPr="007078C9">
        <w:t>соглашений, заключаемых между органами местного самоуправления может</w:t>
      </w:r>
      <w:proofErr w:type="gramEnd"/>
      <w:r w:rsidRPr="007078C9">
        <w:t xml:space="preserve"> осуществляться в случаях, предусмотренных законодательством.</w:t>
      </w:r>
    </w:p>
    <w:p w:rsidR="00E45697" w:rsidRPr="007078C9" w:rsidRDefault="00E45697" w:rsidP="00E45697">
      <w:pPr>
        <w:pStyle w:val="1"/>
        <w:keepNext w:val="0"/>
        <w:suppressLineNumbers/>
        <w:suppressAutoHyphens/>
        <w:spacing w:before="0" w:after="0"/>
        <w:ind w:firstLine="709"/>
        <w:jc w:val="both"/>
        <w:rPr>
          <w:rFonts w:ascii="Times New Roman" w:hAnsi="Times New Roman" w:cs="Times New Roman"/>
          <w:i/>
          <w:iCs/>
          <w:sz w:val="24"/>
          <w:szCs w:val="24"/>
        </w:rPr>
      </w:pPr>
    </w:p>
    <w:p w:rsidR="00E45697" w:rsidRPr="007078C9" w:rsidRDefault="00E45697" w:rsidP="00E45697">
      <w:pPr>
        <w:pStyle w:val="1"/>
        <w:keepNext w:val="0"/>
        <w:suppressLineNumbers/>
        <w:suppressAutoHyphens/>
        <w:spacing w:before="0" w:after="0"/>
        <w:ind w:firstLine="709"/>
        <w:jc w:val="center"/>
        <w:rPr>
          <w:rFonts w:ascii="Times New Roman" w:hAnsi="Times New Roman" w:cs="Times New Roman"/>
          <w:i/>
          <w:iCs/>
          <w:sz w:val="24"/>
          <w:szCs w:val="24"/>
        </w:rPr>
      </w:pPr>
      <w:bookmarkStart w:id="677" w:name="_Toc121746367"/>
      <w:bookmarkStart w:id="678" w:name="_Toc165113131"/>
      <w:bookmarkStart w:id="679" w:name="_Toc196812566"/>
      <w:bookmarkStart w:id="680" w:name="_Toc201730526"/>
      <w:bookmarkStart w:id="681" w:name="_Toc201730661"/>
      <w:bookmarkStart w:id="682" w:name="_Toc201730796"/>
      <w:bookmarkStart w:id="683" w:name="_Toc201735310"/>
      <w:bookmarkStart w:id="684" w:name="_Toc477342808"/>
      <w:bookmarkStart w:id="685" w:name="_Toc477343240"/>
      <w:r w:rsidRPr="007078C9">
        <w:rPr>
          <w:rFonts w:ascii="Times New Roman" w:hAnsi="Times New Roman" w:cs="Times New Roman"/>
          <w:i/>
          <w:iCs/>
          <w:sz w:val="24"/>
          <w:szCs w:val="24"/>
        </w:rPr>
        <w:t>Глава 6</w:t>
      </w:r>
      <w:bookmarkEnd w:id="677"/>
      <w:bookmarkEnd w:id="678"/>
      <w:bookmarkEnd w:id="679"/>
      <w:bookmarkEnd w:id="680"/>
      <w:bookmarkEnd w:id="681"/>
      <w:bookmarkEnd w:id="682"/>
      <w:bookmarkEnd w:id="683"/>
      <w:bookmarkEnd w:id="684"/>
      <w:bookmarkEnd w:id="685"/>
    </w:p>
    <w:p w:rsidR="00E45697" w:rsidRPr="007078C9" w:rsidRDefault="00E45697" w:rsidP="00E45697">
      <w:pPr>
        <w:pStyle w:val="1"/>
        <w:keepNext w:val="0"/>
        <w:suppressLineNumbers/>
        <w:suppressAutoHyphens/>
        <w:spacing w:before="0" w:after="0"/>
        <w:ind w:firstLine="709"/>
        <w:jc w:val="center"/>
        <w:rPr>
          <w:rFonts w:ascii="Times New Roman" w:hAnsi="Times New Roman" w:cs="Times New Roman"/>
          <w:i/>
          <w:iCs/>
          <w:sz w:val="24"/>
          <w:szCs w:val="24"/>
        </w:rPr>
      </w:pPr>
      <w:bookmarkStart w:id="686" w:name="_Toc121746368"/>
      <w:bookmarkStart w:id="687" w:name="_Toc165113132"/>
      <w:bookmarkStart w:id="688" w:name="_Toc196812567"/>
      <w:bookmarkStart w:id="689" w:name="_Toc201730527"/>
      <w:bookmarkStart w:id="690" w:name="_Toc201730662"/>
      <w:bookmarkStart w:id="691" w:name="_Toc201730797"/>
      <w:bookmarkStart w:id="692" w:name="_Toc201735311"/>
      <w:bookmarkStart w:id="693" w:name="_Toc477342809"/>
      <w:bookmarkStart w:id="694" w:name="_Toc477343241"/>
      <w:r w:rsidRPr="007078C9">
        <w:rPr>
          <w:rFonts w:ascii="Times New Roman" w:hAnsi="Times New Roman" w:cs="Times New Roman"/>
          <w:i/>
          <w:iCs/>
          <w:sz w:val="24"/>
          <w:szCs w:val="24"/>
        </w:rPr>
        <w:t>МУНИЦИПАЛЬНЫЕ ДОЛЖНОСТИ</w:t>
      </w:r>
      <w:bookmarkStart w:id="695" w:name="_Toc121746369"/>
      <w:bookmarkStart w:id="696" w:name="_Toc165113133"/>
      <w:bookmarkStart w:id="697" w:name="_Toc196812568"/>
      <w:bookmarkStart w:id="698" w:name="_Toc201730528"/>
      <w:bookmarkStart w:id="699" w:name="_Toc201730663"/>
      <w:bookmarkStart w:id="700" w:name="_Toc201730798"/>
      <w:bookmarkStart w:id="701" w:name="_Toc201735312"/>
      <w:bookmarkEnd w:id="686"/>
      <w:bookmarkEnd w:id="687"/>
      <w:bookmarkEnd w:id="688"/>
      <w:bookmarkEnd w:id="689"/>
      <w:bookmarkEnd w:id="690"/>
      <w:bookmarkEnd w:id="691"/>
      <w:bookmarkEnd w:id="692"/>
      <w:r w:rsidRPr="007078C9">
        <w:rPr>
          <w:rFonts w:ascii="Times New Roman" w:hAnsi="Times New Roman" w:cs="Times New Roman"/>
          <w:i/>
          <w:iCs/>
          <w:sz w:val="24"/>
          <w:szCs w:val="24"/>
        </w:rPr>
        <w:t xml:space="preserve"> И МУНИЦИПАЛЬНАЯ СЛУЖБА</w:t>
      </w:r>
      <w:bookmarkEnd w:id="693"/>
      <w:bookmarkEnd w:id="694"/>
      <w:bookmarkEnd w:id="695"/>
      <w:bookmarkEnd w:id="696"/>
      <w:bookmarkEnd w:id="697"/>
      <w:bookmarkEnd w:id="698"/>
      <w:bookmarkEnd w:id="699"/>
      <w:bookmarkEnd w:id="700"/>
      <w:bookmarkEnd w:id="701"/>
    </w:p>
    <w:p w:rsidR="00E45697" w:rsidRPr="007078C9"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Pr="007078C9"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702" w:name="_Toc201735313"/>
      <w:bookmarkStart w:id="703" w:name="_Toc477342810"/>
      <w:bookmarkStart w:id="704" w:name="_Toc477343242"/>
      <w:r w:rsidRPr="007078C9">
        <w:rPr>
          <w:rFonts w:ascii="Times New Roman" w:hAnsi="Times New Roman" w:cs="Times New Roman"/>
          <w:sz w:val="24"/>
          <w:szCs w:val="24"/>
        </w:rPr>
        <w:t>Статья 51. Правовые основы муниципальной службы</w:t>
      </w:r>
      <w:bookmarkEnd w:id="702"/>
      <w:bookmarkEnd w:id="703"/>
      <w:bookmarkEnd w:id="704"/>
    </w:p>
    <w:p w:rsidR="00E45697" w:rsidRPr="007078C9" w:rsidRDefault="00E45697" w:rsidP="00E45697">
      <w:pPr>
        <w:suppressLineNumbers/>
        <w:suppressAutoHyphens/>
        <w:ind w:firstLine="709"/>
        <w:jc w:val="both"/>
      </w:pPr>
      <w:r w:rsidRPr="007078C9">
        <w:t xml:space="preserve">1. </w:t>
      </w:r>
      <w:proofErr w:type="gramStart"/>
      <w:r w:rsidRPr="007078C9">
        <w:t>Правовые основы муниципальной службы составляют Конституция Российской Федерации, а также Федеральный закон от 2 марта 2007 года № 25-ФЗ «О муниципальной службе в Российской Федерации» и другие федеральные законы, иные нормативные правовые акты Российской Федерации, законы и иные нормативные правовые акты области, настоящий Устав, и иные муниципальные правовые акты, принимаемые Думой Старо-Акульшетского муниципального образования, Главой Старо-Акульшетского муниципального образования в соответствии с</w:t>
      </w:r>
      <w:proofErr w:type="gramEnd"/>
      <w:r w:rsidRPr="007078C9">
        <w:t xml:space="preserve"> федеральными законами, законами области, настоящим Уставом.</w:t>
      </w:r>
    </w:p>
    <w:p w:rsidR="00E45697" w:rsidRPr="007078C9" w:rsidRDefault="00E45697" w:rsidP="00E45697">
      <w:pPr>
        <w:suppressLineNumbers/>
        <w:suppressAutoHyphens/>
        <w:ind w:firstLine="709"/>
        <w:jc w:val="both"/>
      </w:pPr>
      <w:r w:rsidRPr="007078C9">
        <w:t>2. Должность муниципальной службы – должность в органах местного самоуправления Старо-Акульшетского муниципального образова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муниципального образования, Главы Старо-Акульшетского муниципального образования;</w:t>
      </w:r>
    </w:p>
    <w:p w:rsidR="00E45697" w:rsidRPr="007078C9" w:rsidRDefault="00E45697" w:rsidP="00E45697">
      <w:pPr>
        <w:suppressLineNumbers/>
        <w:suppressAutoHyphens/>
        <w:ind w:firstLine="709"/>
        <w:jc w:val="both"/>
      </w:pPr>
      <w:r w:rsidRPr="007078C9">
        <w:t>3.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E45697" w:rsidRPr="007078C9" w:rsidRDefault="00E45697" w:rsidP="00E45697">
      <w:pPr>
        <w:suppressLineNumbers/>
        <w:suppressAutoHyphens/>
        <w:ind w:firstLine="709"/>
        <w:jc w:val="both"/>
      </w:pPr>
      <w:r w:rsidRPr="007078C9">
        <w:t>4.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области.</w:t>
      </w:r>
    </w:p>
    <w:p w:rsidR="00E45697" w:rsidRPr="007078C9" w:rsidRDefault="00E45697" w:rsidP="00E45697">
      <w:pPr>
        <w:suppressLineNumbers/>
        <w:suppressAutoHyphens/>
        <w:ind w:firstLine="709"/>
        <w:jc w:val="both"/>
      </w:pPr>
      <w:r w:rsidRPr="007078C9">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нормативными правовыми актами Думы Старо-Акульшетского муниципального образования.</w:t>
      </w:r>
    </w:p>
    <w:p w:rsidR="00E45697" w:rsidRPr="007078C9" w:rsidRDefault="00E45697" w:rsidP="00E45697">
      <w:pPr>
        <w:suppressLineNumbers/>
        <w:suppressAutoHyphens/>
        <w:ind w:firstLine="709"/>
        <w:jc w:val="both"/>
      </w:pPr>
    </w:p>
    <w:p w:rsidR="00E45697" w:rsidRPr="007078C9" w:rsidRDefault="00E45697" w:rsidP="00E45697">
      <w:pPr>
        <w:pStyle w:val="1"/>
        <w:keepNext w:val="0"/>
        <w:suppressLineNumbers/>
        <w:suppressAutoHyphens/>
        <w:spacing w:before="0" w:after="0"/>
        <w:ind w:firstLine="709"/>
        <w:jc w:val="center"/>
        <w:rPr>
          <w:rFonts w:ascii="Times New Roman" w:hAnsi="Times New Roman" w:cs="Times New Roman"/>
          <w:i/>
          <w:iCs/>
          <w:sz w:val="24"/>
          <w:szCs w:val="24"/>
        </w:rPr>
      </w:pPr>
      <w:bookmarkStart w:id="705" w:name="_Toc121746371"/>
      <w:bookmarkStart w:id="706" w:name="_Toc165113135"/>
      <w:bookmarkStart w:id="707" w:name="_Toc196812569"/>
      <w:bookmarkStart w:id="708" w:name="_Toc201730529"/>
      <w:bookmarkStart w:id="709" w:name="_Toc201730664"/>
      <w:bookmarkStart w:id="710" w:name="_Toc201730799"/>
      <w:bookmarkStart w:id="711" w:name="_Toc201735314"/>
      <w:bookmarkStart w:id="712" w:name="_Toc477342811"/>
      <w:bookmarkStart w:id="713" w:name="_Toc477343243"/>
      <w:r w:rsidRPr="007078C9">
        <w:rPr>
          <w:rFonts w:ascii="Times New Roman" w:hAnsi="Times New Roman" w:cs="Times New Roman"/>
          <w:i/>
          <w:iCs/>
          <w:sz w:val="24"/>
          <w:szCs w:val="24"/>
        </w:rPr>
        <w:t>Глава 7</w:t>
      </w:r>
      <w:bookmarkEnd w:id="705"/>
      <w:bookmarkEnd w:id="706"/>
      <w:bookmarkEnd w:id="707"/>
      <w:bookmarkEnd w:id="708"/>
      <w:bookmarkEnd w:id="709"/>
      <w:bookmarkEnd w:id="710"/>
      <w:bookmarkEnd w:id="711"/>
      <w:bookmarkEnd w:id="712"/>
      <w:bookmarkEnd w:id="713"/>
    </w:p>
    <w:p w:rsidR="00E45697" w:rsidRPr="007078C9" w:rsidRDefault="00E45697" w:rsidP="00E45697">
      <w:pPr>
        <w:pStyle w:val="1"/>
        <w:keepNext w:val="0"/>
        <w:suppressLineNumbers/>
        <w:suppressAutoHyphens/>
        <w:spacing w:before="0" w:after="0"/>
        <w:ind w:firstLine="709"/>
        <w:jc w:val="center"/>
        <w:rPr>
          <w:rFonts w:ascii="Times New Roman" w:hAnsi="Times New Roman" w:cs="Times New Roman"/>
          <w:i/>
          <w:iCs/>
          <w:sz w:val="24"/>
          <w:szCs w:val="24"/>
        </w:rPr>
      </w:pPr>
      <w:bookmarkStart w:id="714" w:name="_Toc121746372"/>
      <w:bookmarkStart w:id="715" w:name="_Toc165113136"/>
      <w:bookmarkStart w:id="716" w:name="_Toc196812570"/>
      <w:bookmarkStart w:id="717" w:name="_Toc201730530"/>
      <w:bookmarkStart w:id="718" w:name="_Toc201730665"/>
      <w:bookmarkStart w:id="719" w:name="_Toc201730800"/>
      <w:bookmarkStart w:id="720" w:name="_Toc201735315"/>
      <w:bookmarkStart w:id="721" w:name="_Toc477342812"/>
      <w:bookmarkStart w:id="722" w:name="_Toc477343244"/>
      <w:r w:rsidRPr="007078C9">
        <w:rPr>
          <w:rFonts w:ascii="Times New Roman" w:hAnsi="Times New Roman" w:cs="Times New Roman"/>
          <w:i/>
          <w:iCs/>
          <w:sz w:val="24"/>
          <w:szCs w:val="24"/>
        </w:rPr>
        <w:t>ЭКОНОМИЧЕСКАЯ ОСНОВА</w:t>
      </w:r>
      <w:bookmarkStart w:id="723" w:name="_Toc121746373"/>
      <w:bookmarkStart w:id="724" w:name="_Toc165113137"/>
      <w:bookmarkStart w:id="725" w:name="_Toc196812571"/>
      <w:bookmarkStart w:id="726" w:name="_Toc201730531"/>
      <w:bookmarkStart w:id="727" w:name="_Toc201730666"/>
      <w:bookmarkStart w:id="728" w:name="_Toc201730801"/>
      <w:bookmarkStart w:id="729" w:name="_Toc201735316"/>
      <w:bookmarkEnd w:id="714"/>
      <w:bookmarkEnd w:id="715"/>
      <w:bookmarkEnd w:id="716"/>
      <w:bookmarkEnd w:id="717"/>
      <w:bookmarkEnd w:id="718"/>
      <w:bookmarkEnd w:id="719"/>
      <w:bookmarkEnd w:id="720"/>
      <w:r w:rsidRPr="007078C9">
        <w:rPr>
          <w:rFonts w:ascii="Times New Roman" w:hAnsi="Times New Roman" w:cs="Times New Roman"/>
          <w:i/>
          <w:iCs/>
          <w:sz w:val="24"/>
          <w:szCs w:val="24"/>
        </w:rPr>
        <w:t xml:space="preserve"> МЕСТНОГО САМОУПРАВЛЕНИЯ</w:t>
      </w:r>
      <w:bookmarkEnd w:id="721"/>
      <w:bookmarkEnd w:id="722"/>
      <w:bookmarkEnd w:id="723"/>
      <w:bookmarkEnd w:id="724"/>
      <w:bookmarkEnd w:id="725"/>
      <w:bookmarkEnd w:id="726"/>
      <w:bookmarkEnd w:id="727"/>
      <w:bookmarkEnd w:id="728"/>
      <w:bookmarkEnd w:id="729"/>
    </w:p>
    <w:p w:rsidR="00E45697" w:rsidRPr="007078C9" w:rsidRDefault="00E45697" w:rsidP="00E45697">
      <w:pPr>
        <w:pStyle w:val="ConsNormal"/>
        <w:suppressLineNumbers/>
        <w:suppressAutoHyphens/>
        <w:ind w:firstLine="709"/>
        <w:jc w:val="both"/>
        <w:rPr>
          <w:rFonts w:ascii="Times New Roman" w:hAnsi="Times New Roman"/>
          <w:sz w:val="24"/>
          <w:szCs w:val="24"/>
        </w:rPr>
      </w:pPr>
    </w:p>
    <w:p w:rsidR="00E45697" w:rsidRPr="007078C9" w:rsidRDefault="00E45697" w:rsidP="00E45697">
      <w:pPr>
        <w:pStyle w:val="2"/>
        <w:keepNext w:val="0"/>
        <w:suppressLineNumbers/>
        <w:tabs>
          <w:tab w:val="left" w:pos="142"/>
        </w:tabs>
        <w:suppressAutoHyphens/>
        <w:spacing w:before="0" w:after="0"/>
        <w:ind w:firstLine="709"/>
        <w:jc w:val="both"/>
        <w:rPr>
          <w:rFonts w:ascii="Times New Roman" w:hAnsi="Times New Roman" w:cs="Times New Roman"/>
          <w:sz w:val="24"/>
          <w:szCs w:val="24"/>
        </w:rPr>
      </w:pPr>
      <w:bookmarkStart w:id="730" w:name="_Toc121746374"/>
      <w:bookmarkStart w:id="731" w:name="_Toc165113138"/>
      <w:bookmarkStart w:id="732" w:name="_Toc196812572"/>
      <w:bookmarkStart w:id="733" w:name="_Toc201730532"/>
      <w:bookmarkStart w:id="734" w:name="_Toc201730667"/>
      <w:bookmarkStart w:id="735" w:name="_Toc201730802"/>
      <w:bookmarkStart w:id="736" w:name="_Toc201735317"/>
      <w:bookmarkStart w:id="737" w:name="_Toc477342813"/>
      <w:bookmarkStart w:id="738" w:name="_Toc477343245"/>
      <w:r w:rsidRPr="007078C9">
        <w:rPr>
          <w:rFonts w:ascii="Times New Roman" w:hAnsi="Times New Roman" w:cs="Times New Roman"/>
          <w:sz w:val="24"/>
          <w:szCs w:val="24"/>
        </w:rPr>
        <w:t>Статья 52. Экономическая основа местного самоуправления</w:t>
      </w:r>
      <w:bookmarkEnd w:id="730"/>
      <w:bookmarkEnd w:id="731"/>
      <w:bookmarkEnd w:id="732"/>
      <w:bookmarkEnd w:id="733"/>
      <w:bookmarkEnd w:id="734"/>
      <w:bookmarkEnd w:id="735"/>
      <w:bookmarkEnd w:id="736"/>
      <w:bookmarkEnd w:id="737"/>
      <w:bookmarkEnd w:id="738"/>
    </w:p>
    <w:p w:rsidR="008F220C" w:rsidRPr="007078C9" w:rsidRDefault="008F220C" w:rsidP="00AA51DE">
      <w:pPr>
        <w:ind w:firstLine="709"/>
        <w:jc w:val="both"/>
      </w:pPr>
      <w:bookmarkStart w:id="739" w:name="_Toc121746375"/>
      <w:bookmarkStart w:id="740" w:name="_Toc165113139"/>
      <w:bookmarkStart w:id="741" w:name="_Toc196812573"/>
      <w:bookmarkStart w:id="742" w:name="_Toc201730533"/>
      <w:bookmarkStart w:id="743" w:name="_Toc201730668"/>
      <w:bookmarkStart w:id="744" w:name="_Toc201730803"/>
      <w:bookmarkStart w:id="745" w:name="_Toc201735318"/>
      <w:r w:rsidRPr="007078C9">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таро-Акульшетского муниципального образования.</w:t>
      </w:r>
    </w:p>
    <w:p w:rsidR="00E45697" w:rsidRPr="007078C9" w:rsidRDefault="008F220C" w:rsidP="00AA51DE">
      <w:pPr>
        <w:ind w:firstLine="709"/>
        <w:jc w:val="both"/>
      </w:pPr>
      <w:r w:rsidRPr="007078C9">
        <w:lastRenderedPageBreak/>
        <w:t>2. Муниципальная собственность признается и защищается государством наравне с иными формами собственности.</w:t>
      </w:r>
    </w:p>
    <w:p w:rsidR="008F220C" w:rsidRPr="007078C9" w:rsidRDefault="008F220C" w:rsidP="008F220C"/>
    <w:p w:rsidR="00E45697" w:rsidRPr="007078C9"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746" w:name="_Toc477342814"/>
      <w:bookmarkStart w:id="747" w:name="_Toc477343246"/>
      <w:r w:rsidRPr="007078C9">
        <w:rPr>
          <w:rFonts w:ascii="Times New Roman" w:hAnsi="Times New Roman" w:cs="Times New Roman"/>
          <w:sz w:val="24"/>
          <w:szCs w:val="24"/>
        </w:rPr>
        <w:t>Статья 53. Состав муниципального имущества</w:t>
      </w:r>
      <w:bookmarkEnd w:id="739"/>
      <w:bookmarkEnd w:id="740"/>
      <w:bookmarkEnd w:id="741"/>
      <w:bookmarkEnd w:id="742"/>
      <w:bookmarkEnd w:id="743"/>
      <w:bookmarkEnd w:id="744"/>
      <w:bookmarkEnd w:id="745"/>
      <w:bookmarkEnd w:id="746"/>
      <w:bookmarkEnd w:id="747"/>
    </w:p>
    <w:p w:rsidR="00E45697" w:rsidRPr="007078C9" w:rsidRDefault="00AA51DE" w:rsidP="00AA51DE">
      <w:pPr>
        <w:ind w:firstLine="709"/>
        <w:jc w:val="both"/>
      </w:pPr>
      <w:r w:rsidRPr="007078C9">
        <w:t xml:space="preserve">1. </w:t>
      </w:r>
      <w:r w:rsidR="00E45697" w:rsidRPr="007078C9">
        <w:t>В собственности Старо-Акульшетского муниципального образования может находиться:</w:t>
      </w:r>
    </w:p>
    <w:p w:rsidR="00AA51DE" w:rsidRPr="007078C9" w:rsidRDefault="00AA51DE" w:rsidP="00AA51DE">
      <w:pPr>
        <w:ind w:firstLine="709"/>
        <w:jc w:val="both"/>
      </w:pPr>
      <w:r w:rsidRPr="007078C9">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AA51DE" w:rsidRPr="007078C9" w:rsidRDefault="00AA51DE" w:rsidP="00AA51DE">
      <w:pPr>
        <w:ind w:firstLine="709"/>
        <w:jc w:val="both"/>
      </w:pPr>
      <w:r w:rsidRPr="007078C9">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муниципального образования "</w:t>
      </w:r>
      <w:proofErr w:type="spellStart"/>
      <w:r w:rsidRPr="007078C9">
        <w:t>Тайшетский</w:t>
      </w:r>
      <w:proofErr w:type="spellEnd"/>
      <w:r w:rsidRPr="007078C9">
        <w:t xml:space="preserve"> район", переданных в порядке, предусмотренном статьёй 9 настоящего Устава;</w:t>
      </w:r>
    </w:p>
    <w:p w:rsidR="00AA51DE" w:rsidRPr="007078C9" w:rsidRDefault="00AA51DE" w:rsidP="00AA51DE">
      <w:pPr>
        <w:ind w:firstLine="709"/>
        <w:jc w:val="both"/>
      </w:pPr>
      <w:r w:rsidRPr="007078C9">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Старо-Акульшетского муниципального образования;</w:t>
      </w:r>
    </w:p>
    <w:p w:rsidR="00AA51DE" w:rsidRPr="007078C9" w:rsidRDefault="00AA51DE" w:rsidP="00AA51DE">
      <w:pPr>
        <w:ind w:firstLine="709"/>
        <w:jc w:val="both"/>
      </w:pPr>
      <w:r w:rsidRPr="007078C9">
        <w:t xml:space="preserve">4) имущество, необходимое для решения вопросов, право </w:t>
      </w:r>
      <w:proofErr w:type="gramStart"/>
      <w:r w:rsidRPr="007078C9">
        <w:t>решения</w:t>
      </w:r>
      <w:proofErr w:type="gramEnd"/>
      <w:r w:rsidRPr="007078C9">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45697" w:rsidRPr="007078C9" w:rsidRDefault="00AA51DE" w:rsidP="00AA51DE">
      <w:pPr>
        <w:ind w:firstLine="709"/>
        <w:jc w:val="both"/>
      </w:pPr>
      <w:r w:rsidRPr="007078C9">
        <w:t xml:space="preserve">5) имущество, предназначенное для решения вопросов местного значения в соответствии с </w:t>
      </w:r>
      <w:hyperlink r:id="rId35" w:history="1">
        <w:r w:rsidRPr="007078C9">
          <w:t>частью 3</w:t>
        </w:r>
      </w:hyperlink>
      <w:r w:rsidRPr="007078C9">
        <w:t xml:space="preserve"> </w:t>
      </w:r>
      <w:hyperlink r:id="rId36" w:history="1">
        <w:r w:rsidRPr="007078C9">
          <w:t>статьи 14</w:t>
        </w:r>
      </w:hyperlink>
      <w:r w:rsidRPr="007078C9">
        <w:t xml:space="preserve">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ью 1 статьи 7 настоящего Устава.</w:t>
      </w:r>
    </w:p>
    <w:p w:rsidR="00E45697" w:rsidRPr="007078C9" w:rsidRDefault="00E45697" w:rsidP="00AA51DE">
      <w:pPr>
        <w:ind w:firstLine="709"/>
        <w:jc w:val="both"/>
      </w:pPr>
      <w:r w:rsidRPr="007078C9">
        <w:t xml:space="preserve">2. В случаях возникновения у Старо-Акульшетского муниципального образования права собственности на имущество, не соответствующее требованиям </w:t>
      </w:r>
      <w:hyperlink r:id="rId37" w:history="1">
        <w:r w:rsidRPr="007078C9">
          <w:rPr>
            <w:rStyle w:val="a3"/>
            <w:color w:val="auto"/>
            <w:u w:val="none"/>
          </w:rPr>
          <w:t>части 1</w:t>
        </w:r>
      </w:hyperlink>
      <w:r w:rsidRPr="007078C9">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A51DE" w:rsidRPr="007078C9" w:rsidRDefault="00AA51DE" w:rsidP="00E45697">
      <w:pPr>
        <w:pStyle w:val="ConsNormal"/>
        <w:suppressLineNumbers/>
        <w:suppressAutoHyphens/>
        <w:ind w:firstLine="709"/>
        <w:jc w:val="both"/>
        <w:rPr>
          <w:rFonts w:ascii="Times New Roman" w:hAnsi="Times New Roman"/>
          <w:sz w:val="24"/>
          <w:szCs w:val="24"/>
        </w:rPr>
      </w:pPr>
    </w:p>
    <w:p w:rsidR="00E45697" w:rsidRPr="007078C9"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748" w:name="_Toc121746376"/>
      <w:bookmarkStart w:id="749" w:name="_Toc165113140"/>
      <w:bookmarkStart w:id="750" w:name="_Toc196812574"/>
      <w:bookmarkStart w:id="751" w:name="_Toc201730534"/>
      <w:bookmarkStart w:id="752" w:name="_Toc201730669"/>
      <w:bookmarkStart w:id="753" w:name="_Toc201730804"/>
      <w:bookmarkStart w:id="754" w:name="_Toc201735319"/>
      <w:bookmarkStart w:id="755" w:name="_Toc477342815"/>
      <w:bookmarkStart w:id="756" w:name="_Toc477343247"/>
      <w:r w:rsidRPr="007078C9">
        <w:rPr>
          <w:rFonts w:ascii="Times New Roman" w:hAnsi="Times New Roman" w:cs="Times New Roman"/>
          <w:sz w:val="24"/>
          <w:szCs w:val="24"/>
        </w:rPr>
        <w:t>Статья 54. Владение, пользование и распоряжение</w:t>
      </w:r>
      <w:bookmarkStart w:id="757" w:name="_Toc121746377"/>
      <w:bookmarkStart w:id="758" w:name="_Toc165113141"/>
      <w:bookmarkStart w:id="759" w:name="_Toc196812575"/>
      <w:bookmarkStart w:id="760" w:name="_Toc201730535"/>
      <w:bookmarkStart w:id="761" w:name="_Toc201730670"/>
      <w:bookmarkStart w:id="762" w:name="_Toc201730805"/>
      <w:bookmarkStart w:id="763" w:name="_Toc201735320"/>
      <w:bookmarkEnd w:id="748"/>
      <w:bookmarkEnd w:id="749"/>
      <w:bookmarkEnd w:id="750"/>
      <w:bookmarkEnd w:id="751"/>
      <w:bookmarkEnd w:id="752"/>
      <w:bookmarkEnd w:id="753"/>
      <w:bookmarkEnd w:id="754"/>
      <w:r w:rsidRPr="007078C9">
        <w:rPr>
          <w:rFonts w:ascii="Times New Roman" w:hAnsi="Times New Roman" w:cs="Times New Roman"/>
          <w:sz w:val="24"/>
          <w:szCs w:val="24"/>
        </w:rPr>
        <w:t xml:space="preserve"> муниципальным имуществом</w:t>
      </w:r>
      <w:bookmarkEnd w:id="755"/>
      <w:bookmarkEnd w:id="756"/>
      <w:bookmarkEnd w:id="757"/>
      <w:bookmarkEnd w:id="758"/>
      <w:bookmarkEnd w:id="759"/>
      <w:bookmarkEnd w:id="760"/>
      <w:bookmarkEnd w:id="761"/>
      <w:bookmarkEnd w:id="762"/>
      <w:bookmarkEnd w:id="763"/>
    </w:p>
    <w:p w:rsidR="00E45697" w:rsidRPr="007078C9" w:rsidRDefault="00E45697" w:rsidP="00AA51DE">
      <w:pPr>
        <w:ind w:firstLine="709"/>
        <w:jc w:val="both"/>
      </w:pPr>
      <w:r w:rsidRPr="007078C9">
        <w:t>1. Органы местного самоуправления от имени Старо-Акульшетского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E45697" w:rsidRPr="007078C9" w:rsidRDefault="00E45697" w:rsidP="00AA51DE">
      <w:pPr>
        <w:ind w:firstLine="709"/>
        <w:jc w:val="both"/>
      </w:pPr>
      <w:r w:rsidRPr="007078C9">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45697" w:rsidRPr="007078C9" w:rsidRDefault="00E45697" w:rsidP="00AA51DE">
      <w:pPr>
        <w:ind w:firstLine="709"/>
        <w:jc w:val="both"/>
      </w:pPr>
      <w:r w:rsidRPr="007078C9">
        <w:t>3. Порядок и условия приватизации муниципального имущества определяются нормативными правовыми актами Думы Старо-Акульшетского муниципального образования в соответствии с федеральными законами.</w:t>
      </w:r>
    </w:p>
    <w:p w:rsidR="00E45697" w:rsidRPr="007078C9" w:rsidRDefault="00E45697" w:rsidP="00AA51DE">
      <w:pPr>
        <w:ind w:firstLine="709"/>
        <w:jc w:val="both"/>
      </w:pPr>
      <w:r w:rsidRPr="007078C9">
        <w:t>4. Доходы от использования и приватизации муниципального имущества поступают в местный бюджет.</w:t>
      </w:r>
    </w:p>
    <w:p w:rsidR="00E45697" w:rsidRPr="007078C9" w:rsidRDefault="00E45697" w:rsidP="00E45697">
      <w:pPr>
        <w:pStyle w:val="ConsNonformat"/>
        <w:suppressLineNumbers/>
        <w:suppressAutoHyphens/>
        <w:ind w:firstLine="709"/>
        <w:jc w:val="both"/>
        <w:rPr>
          <w:rFonts w:ascii="Times New Roman" w:hAnsi="Times New Roman"/>
          <w:sz w:val="24"/>
          <w:szCs w:val="24"/>
        </w:rPr>
      </w:pPr>
    </w:p>
    <w:p w:rsidR="00E45697" w:rsidRPr="007078C9"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764" w:name="_Toc121746378"/>
      <w:bookmarkStart w:id="765" w:name="_Toc165113142"/>
      <w:bookmarkStart w:id="766" w:name="_Toc196812576"/>
      <w:bookmarkStart w:id="767" w:name="_Toc201730536"/>
      <w:bookmarkStart w:id="768" w:name="_Toc201730671"/>
      <w:bookmarkStart w:id="769" w:name="_Toc201730806"/>
      <w:bookmarkStart w:id="770" w:name="_Toc201735321"/>
      <w:bookmarkStart w:id="771" w:name="_Toc477342816"/>
      <w:bookmarkStart w:id="772" w:name="_Toc477343248"/>
      <w:r w:rsidRPr="007078C9">
        <w:rPr>
          <w:rFonts w:ascii="Times New Roman" w:hAnsi="Times New Roman" w:cs="Times New Roman"/>
          <w:sz w:val="24"/>
          <w:szCs w:val="24"/>
        </w:rPr>
        <w:lastRenderedPageBreak/>
        <w:t>Статья 55. Взаимоотношения органов местного самоуправления</w:t>
      </w:r>
      <w:bookmarkStart w:id="773" w:name="_Toc121746379"/>
      <w:bookmarkStart w:id="774" w:name="_Toc165113143"/>
      <w:bookmarkStart w:id="775" w:name="_Toc196812577"/>
      <w:bookmarkStart w:id="776" w:name="_Toc201730537"/>
      <w:bookmarkStart w:id="777" w:name="_Toc201730672"/>
      <w:bookmarkStart w:id="778" w:name="_Toc201730807"/>
      <w:bookmarkStart w:id="779" w:name="_Toc201735322"/>
      <w:bookmarkEnd w:id="764"/>
      <w:bookmarkEnd w:id="765"/>
      <w:bookmarkEnd w:id="766"/>
      <w:bookmarkEnd w:id="767"/>
      <w:bookmarkEnd w:id="768"/>
      <w:bookmarkEnd w:id="769"/>
      <w:bookmarkEnd w:id="770"/>
      <w:r w:rsidRPr="007078C9">
        <w:rPr>
          <w:rFonts w:ascii="Times New Roman" w:hAnsi="Times New Roman" w:cs="Times New Roman"/>
          <w:sz w:val="24"/>
          <w:szCs w:val="24"/>
        </w:rPr>
        <w:t xml:space="preserve"> с предприятиями, учреждениями и иными организациями</w:t>
      </w:r>
      <w:bookmarkEnd w:id="771"/>
      <w:bookmarkEnd w:id="772"/>
      <w:bookmarkEnd w:id="773"/>
      <w:bookmarkEnd w:id="774"/>
      <w:bookmarkEnd w:id="775"/>
      <w:bookmarkEnd w:id="776"/>
      <w:bookmarkEnd w:id="777"/>
      <w:bookmarkEnd w:id="778"/>
      <w:bookmarkEnd w:id="779"/>
    </w:p>
    <w:p w:rsidR="00E45697" w:rsidRPr="007078C9" w:rsidRDefault="00E45697" w:rsidP="00E45697">
      <w:pPr>
        <w:pStyle w:val="ConsNormal"/>
        <w:suppressLineNumbers/>
        <w:suppressAutoHyphens/>
        <w:ind w:firstLine="709"/>
        <w:jc w:val="both"/>
        <w:rPr>
          <w:rFonts w:ascii="Times New Roman" w:hAnsi="Times New Roman"/>
          <w:sz w:val="24"/>
          <w:szCs w:val="24"/>
        </w:rPr>
      </w:pPr>
      <w:r w:rsidRPr="007078C9">
        <w:rPr>
          <w:rFonts w:ascii="Times New Roman" w:hAnsi="Times New Roman"/>
          <w:sz w:val="24"/>
          <w:szCs w:val="24"/>
        </w:rPr>
        <w:t>1.</w:t>
      </w:r>
      <w:r w:rsidR="00832042" w:rsidRPr="007078C9">
        <w:rPr>
          <w:rFonts w:ascii="Times New Roman" w:hAnsi="Times New Roman"/>
          <w:sz w:val="24"/>
          <w:szCs w:val="24"/>
        </w:rPr>
        <w:t xml:space="preserve"> </w:t>
      </w:r>
      <w:proofErr w:type="spellStart"/>
      <w:r w:rsidR="00832042" w:rsidRPr="007078C9">
        <w:rPr>
          <w:rFonts w:ascii="Times New Roman" w:hAnsi="Times New Roman"/>
          <w:sz w:val="24"/>
          <w:szCs w:val="24"/>
        </w:rPr>
        <w:t>Старо-Акульшетское</w:t>
      </w:r>
      <w:proofErr w:type="spellEnd"/>
      <w:r w:rsidR="00832042" w:rsidRPr="007078C9">
        <w:rPr>
          <w:rFonts w:ascii="Times New Roman" w:hAnsi="Times New Roman"/>
          <w:sz w:val="24"/>
          <w:szCs w:val="24"/>
        </w:rPr>
        <w:t xml:space="preserve"> муниципальное образование может</w:t>
      </w:r>
      <w:r w:rsidR="00832042" w:rsidRPr="007078C9">
        <w:rPr>
          <w:rFonts w:ascii="Times New Roman" w:hAnsi="Times New Roman"/>
          <w:b/>
          <w:sz w:val="24"/>
          <w:szCs w:val="24"/>
        </w:rPr>
        <w:t xml:space="preserve"> </w:t>
      </w:r>
      <w:r w:rsidR="00832042" w:rsidRPr="007078C9">
        <w:rPr>
          <w:rFonts w:ascii="Times New Roman" w:hAnsi="Times New Roman"/>
          <w:sz w:val="24"/>
          <w:szCs w:val="24"/>
        </w:rPr>
        <w:t>создавать муниципальные предприятия и учреждения, необходимые для осуществления полномочий по решению вопросов местного значения.</w:t>
      </w:r>
    </w:p>
    <w:p w:rsidR="00E45697" w:rsidRPr="007078C9" w:rsidRDefault="00E45697" w:rsidP="00E45697">
      <w:pPr>
        <w:suppressLineNumbers/>
        <w:suppressAutoHyphens/>
        <w:autoSpaceDE w:val="0"/>
        <w:autoSpaceDN w:val="0"/>
        <w:adjustRightInd w:val="0"/>
        <w:ind w:firstLine="709"/>
        <w:jc w:val="both"/>
      </w:pPr>
      <w:r w:rsidRPr="007078C9">
        <w:t>2. Порядок создания, реорганизации и ликвидации муниципальных предприятий устанавливает Дума Старо-Акульшетского муниципального образования.</w:t>
      </w:r>
    </w:p>
    <w:p w:rsidR="00E45697" w:rsidRPr="007078C9" w:rsidRDefault="00E45697" w:rsidP="00E45697">
      <w:pPr>
        <w:suppressLineNumbers/>
        <w:suppressAutoHyphens/>
        <w:autoSpaceDE w:val="0"/>
        <w:autoSpaceDN w:val="0"/>
        <w:adjustRightInd w:val="0"/>
        <w:ind w:firstLine="709"/>
        <w:jc w:val="both"/>
      </w:pPr>
      <w:r w:rsidRPr="007078C9">
        <w:t>Порядок создания, реорганизации и ликвидации муниципальных учреждений устанавливает администрация Старо-Акульшетского муниципального образования.</w:t>
      </w:r>
    </w:p>
    <w:p w:rsidR="00E45697" w:rsidRPr="007078C9" w:rsidRDefault="00E45697" w:rsidP="00E45697">
      <w:pPr>
        <w:suppressLineNumbers/>
        <w:suppressAutoHyphens/>
        <w:autoSpaceDE w:val="0"/>
        <w:autoSpaceDN w:val="0"/>
        <w:adjustRightInd w:val="0"/>
        <w:ind w:firstLine="709"/>
        <w:jc w:val="both"/>
      </w:pPr>
      <w:r w:rsidRPr="007078C9">
        <w:t>Решения о создании, реорганизации и ликвидации муниципальных предприятий и учреждений принимается Главой Старо-Акульшетского муниципального образования.</w:t>
      </w:r>
    </w:p>
    <w:p w:rsidR="00E45697" w:rsidRPr="007078C9" w:rsidRDefault="00E45697" w:rsidP="00E45697">
      <w:pPr>
        <w:suppressLineNumbers/>
        <w:suppressAutoHyphens/>
        <w:ind w:firstLine="709"/>
        <w:jc w:val="both"/>
      </w:pPr>
      <w:r w:rsidRPr="007078C9">
        <w:t>Функции и полномочия учредителя в отношении муниципальных предприятий и учреждений осуществляет администрация Старо-Акульшетского муниципального образования.</w:t>
      </w:r>
    </w:p>
    <w:p w:rsidR="00E45697" w:rsidRPr="007078C9" w:rsidRDefault="00E45697" w:rsidP="00E45697">
      <w:pPr>
        <w:pStyle w:val="ConsNormal"/>
        <w:suppressLineNumbers/>
        <w:suppressAutoHyphens/>
        <w:ind w:firstLine="709"/>
        <w:jc w:val="both"/>
        <w:rPr>
          <w:rFonts w:ascii="Times New Roman" w:hAnsi="Times New Roman"/>
          <w:sz w:val="24"/>
          <w:szCs w:val="24"/>
        </w:rPr>
      </w:pPr>
      <w:r w:rsidRPr="007078C9">
        <w:rPr>
          <w:rFonts w:ascii="Times New Roman" w:hAnsi="Times New Roman"/>
          <w:sz w:val="24"/>
          <w:szCs w:val="24"/>
        </w:rPr>
        <w:t xml:space="preserve">Администрация Старо-Акульшетского муниципального образования от имени Старо-Акульшетского муниципального образования </w:t>
      </w:r>
      <w:proofErr w:type="spellStart"/>
      <w:r w:rsidRPr="007078C9">
        <w:rPr>
          <w:rFonts w:ascii="Times New Roman" w:hAnsi="Times New Roman"/>
          <w:sz w:val="24"/>
          <w:szCs w:val="24"/>
        </w:rPr>
        <w:t>субсидиарно</w:t>
      </w:r>
      <w:proofErr w:type="spellEnd"/>
      <w:r w:rsidRPr="007078C9">
        <w:rPr>
          <w:rFonts w:ascii="Times New Roman" w:hAnsi="Times New Roman"/>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E45697" w:rsidRPr="007078C9" w:rsidRDefault="00E45697" w:rsidP="00E45697">
      <w:pPr>
        <w:pStyle w:val="ConsNormal"/>
        <w:suppressLineNumbers/>
        <w:suppressAutoHyphens/>
        <w:ind w:firstLine="709"/>
        <w:jc w:val="both"/>
        <w:rPr>
          <w:rFonts w:ascii="Times New Roman" w:hAnsi="Times New Roman"/>
          <w:sz w:val="24"/>
          <w:szCs w:val="24"/>
        </w:rPr>
      </w:pPr>
      <w:r w:rsidRPr="007078C9">
        <w:rPr>
          <w:rFonts w:ascii="Times New Roman" w:hAnsi="Times New Roman"/>
          <w:sz w:val="24"/>
          <w:szCs w:val="24"/>
        </w:rPr>
        <w:t xml:space="preserve">3. Дума Старо-Акульшетского муниципального образова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751E07" w:rsidRPr="007078C9">
        <w:rPr>
          <w:rFonts w:ascii="Times New Roman" w:hAnsi="Times New Roman"/>
          <w:sz w:val="24"/>
          <w:szCs w:val="24"/>
        </w:rPr>
        <w:t xml:space="preserve">непубличных </w:t>
      </w:r>
      <w:r w:rsidRPr="007078C9">
        <w:rPr>
          <w:rFonts w:ascii="Times New Roman" w:hAnsi="Times New Roman"/>
          <w:sz w:val="24"/>
          <w:szCs w:val="24"/>
        </w:rPr>
        <w:t>акционерных обществ и обществ с ограниченной ответственностью для совместного решения вопросов местного значения.</w:t>
      </w:r>
    </w:p>
    <w:p w:rsidR="00E45697" w:rsidRPr="007078C9" w:rsidRDefault="00E45697" w:rsidP="00E45697">
      <w:pPr>
        <w:pStyle w:val="ConsNormal"/>
        <w:suppressLineNumbers/>
        <w:suppressAutoHyphens/>
        <w:ind w:firstLine="709"/>
        <w:jc w:val="both"/>
        <w:rPr>
          <w:rFonts w:ascii="Times New Roman" w:hAnsi="Times New Roman"/>
          <w:sz w:val="24"/>
          <w:szCs w:val="24"/>
        </w:rPr>
      </w:pPr>
      <w:r w:rsidRPr="007078C9">
        <w:rPr>
          <w:rFonts w:ascii="Times New Roman" w:hAnsi="Times New Roman"/>
          <w:sz w:val="24"/>
          <w:szCs w:val="24"/>
        </w:rPr>
        <w:t>4. В соответствии с федеральным законодательством Дума Старо-Акульшетского муниципального образования может принимать решения о создании некоммерческих организаций в форме автономных некоммерческих организаций и фондов.</w:t>
      </w:r>
    </w:p>
    <w:p w:rsidR="00E45697" w:rsidRPr="007078C9" w:rsidRDefault="00E45697" w:rsidP="00E45697">
      <w:pPr>
        <w:pStyle w:val="ConsNormal"/>
        <w:suppressLineNumbers/>
        <w:suppressAutoHyphens/>
        <w:ind w:firstLine="709"/>
        <w:jc w:val="both"/>
        <w:rPr>
          <w:rFonts w:ascii="Times New Roman" w:hAnsi="Times New Roman"/>
          <w:sz w:val="24"/>
          <w:szCs w:val="24"/>
        </w:rPr>
      </w:pPr>
      <w:r w:rsidRPr="007078C9">
        <w:rPr>
          <w:rFonts w:ascii="Times New Roman" w:hAnsi="Times New Roman"/>
          <w:sz w:val="24"/>
          <w:szCs w:val="24"/>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E45697" w:rsidRPr="007078C9"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Pr="007078C9"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780" w:name="_Toc121746380"/>
      <w:bookmarkStart w:id="781" w:name="_Toc165113144"/>
      <w:bookmarkStart w:id="782" w:name="_Toc196812578"/>
      <w:bookmarkStart w:id="783" w:name="_Toc201730538"/>
      <w:bookmarkStart w:id="784" w:name="_Toc201730673"/>
      <w:bookmarkStart w:id="785" w:name="_Toc201730808"/>
      <w:bookmarkStart w:id="786" w:name="_Toc201735323"/>
      <w:bookmarkStart w:id="787" w:name="_Toc477342817"/>
      <w:bookmarkStart w:id="788" w:name="_Toc477343249"/>
      <w:r w:rsidRPr="007078C9">
        <w:rPr>
          <w:rFonts w:ascii="Times New Roman" w:hAnsi="Times New Roman" w:cs="Times New Roman"/>
          <w:sz w:val="24"/>
          <w:szCs w:val="24"/>
        </w:rPr>
        <w:t>Статья 56. Местный бюджет</w:t>
      </w:r>
      <w:bookmarkEnd w:id="780"/>
      <w:bookmarkEnd w:id="781"/>
      <w:bookmarkEnd w:id="782"/>
      <w:bookmarkEnd w:id="783"/>
      <w:bookmarkEnd w:id="784"/>
      <w:bookmarkEnd w:id="785"/>
      <w:bookmarkEnd w:id="786"/>
      <w:bookmarkEnd w:id="787"/>
      <w:bookmarkEnd w:id="788"/>
    </w:p>
    <w:p w:rsidR="00E45697" w:rsidRPr="007078C9" w:rsidRDefault="00E45697" w:rsidP="00AA51DE">
      <w:pPr>
        <w:ind w:firstLine="709"/>
        <w:jc w:val="both"/>
      </w:pPr>
      <w:bookmarkStart w:id="789" w:name="_Toc121746381"/>
      <w:bookmarkStart w:id="790" w:name="_Toc165113145"/>
      <w:bookmarkStart w:id="791" w:name="_Toc196812579"/>
      <w:bookmarkStart w:id="792" w:name="_Toc201730539"/>
      <w:bookmarkStart w:id="793" w:name="_Toc201730674"/>
      <w:bookmarkStart w:id="794" w:name="_Toc201730809"/>
      <w:bookmarkStart w:id="795" w:name="_Toc201735324"/>
      <w:r w:rsidRPr="007078C9">
        <w:t>1. Старо-Акульшетского муниципальное образование имеет собственный бюджет (местный бюджет).</w:t>
      </w:r>
    </w:p>
    <w:p w:rsidR="00E45697" w:rsidRPr="007078C9" w:rsidRDefault="00E45697" w:rsidP="00AA51DE">
      <w:pPr>
        <w:ind w:firstLine="709"/>
        <w:jc w:val="both"/>
      </w:pPr>
      <w:r w:rsidRPr="007078C9">
        <w:t xml:space="preserve">2. Составление и рассмотрение проекта местного бюджета, утверждение и исполнение местного бюджета, осуществление </w:t>
      </w:r>
      <w:proofErr w:type="gramStart"/>
      <w:r w:rsidRPr="007078C9">
        <w:t>контроля за</w:t>
      </w:r>
      <w:proofErr w:type="gramEnd"/>
      <w:r w:rsidRPr="007078C9">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E45697" w:rsidRPr="007078C9" w:rsidRDefault="00E45697" w:rsidP="00AA51DE">
      <w:pPr>
        <w:ind w:firstLine="709"/>
        <w:jc w:val="both"/>
      </w:pPr>
      <w:r w:rsidRPr="007078C9">
        <w:t>3. Бюджетные полномочия Старо-Акульшетского муниципального образования устанавливаются Бюджетным кодексом Российской Федерации.</w:t>
      </w:r>
    </w:p>
    <w:p w:rsidR="00E45697" w:rsidRPr="007078C9" w:rsidRDefault="00E45697" w:rsidP="00AA51DE">
      <w:pPr>
        <w:ind w:firstLine="709"/>
        <w:jc w:val="both"/>
      </w:pPr>
      <w:r w:rsidRPr="007078C9">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8F220C" w:rsidRPr="007078C9">
        <w:rPr>
          <w:bCs/>
        </w:rPr>
        <w:t>расходов на оплату их труда</w:t>
      </w:r>
      <w:r w:rsidR="008F220C" w:rsidRPr="007078C9">
        <w:t xml:space="preserve"> </w:t>
      </w:r>
      <w:r w:rsidRPr="007078C9">
        <w:t>подлежат официальному опубликованию.</w:t>
      </w:r>
    </w:p>
    <w:p w:rsidR="00E45697" w:rsidRPr="007078C9" w:rsidRDefault="00E45697" w:rsidP="00AA51DE">
      <w:pPr>
        <w:ind w:firstLine="709"/>
        <w:jc w:val="both"/>
      </w:pPr>
      <w:r w:rsidRPr="007078C9">
        <w:t>Органы местного самоуправления Старо-Акульшетского муниципального образова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45697" w:rsidRPr="007078C9" w:rsidRDefault="00E45697" w:rsidP="00AA51DE">
      <w:pPr>
        <w:pStyle w:val="2"/>
        <w:ind w:firstLine="708"/>
        <w:rPr>
          <w:rFonts w:ascii="Times New Roman" w:hAnsi="Times New Roman" w:cs="Times New Roman"/>
          <w:sz w:val="24"/>
          <w:szCs w:val="24"/>
        </w:rPr>
      </w:pPr>
      <w:bookmarkStart w:id="796" w:name="_Toc477342818"/>
      <w:bookmarkStart w:id="797" w:name="_Toc477343250"/>
      <w:bookmarkStart w:id="798" w:name="_Toc165113146"/>
      <w:bookmarkStart w:id="799" w:name="_Toc121746382"/>
      <w:bookmarkStart w:id="800" w:name="_Toc201735325"/>
      <w:bookmarkStart w:id="801" w:name="_Toc201730810"/>
      <w:bookmarkStart w:id="802" w:name="_Toc201730675"/>
      <w:bookmarkStart w:id="803" w:name="_Toc201730540"/>
      <w:bookmarkStart w:id="804" w:name="_Toc196812580"/>
      <w:bookmarkEnd w:id="789"/>
      <w:bookmarkEnd w:id="790"/>
      <w:bookmarkEnd w:id="791"/>
      <w:bookmarkEnd w:id="792"/>
      <w:bookmarkEnd w:id="793"/>
      <w:bookmarkEnd w:id="794"/>
      <w:bookmarkEnd w:id="795"/>
      <w:r w:rsidRPr="007078C9">
        <w:rPr>
          <w:rFonts w:ascii="Times New Roman" w:hAnsi="Times New Roman" w:cs="Times New Roman"/>
          <w:sz w:val="24"/>
          <w:szCs w:val="24"/>
        </w:rPr>
        <w:lastRenderedPageBreak/>
        <w:t>Статья 57. Доходы местного бюджета</w:t>
      </w:r>
      <w:bookmarkEnd w:id="796"/>
      <w:bookmarkEnd w:id="797"/>
    </w:p>
    <w:p w:rsidR="00E45697" w:rsidRPr="007078C9" w:rsidRDefault="00E45697" w:rsidP="00F3396A">
      <w:pPr>
        <w:ind w:firstLine="709"/>
        <w:jc w:val="both"/>
      </w:pPr>
      <w:bookmarkStart w:id="805" w:name="_Toc477342819"/>
      <w:r w:rsidRPr="007078C9">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bookmarkEnd w:id="805"/>
    </w:p>
    <w:p w:rsidR="00E45697" w:rsidRPr="007078C9" w:rsidRDefault="00E45697" w:rsidP="00E45697">
      <w:pPr>
        <w:pStyle w:val="2"/>
        <w:keepNext w:val="0"/>
        <w:suppressLineNumbers/>
        <w:suppressAutoHyphens/>
        <w:spacing w:before="0" w:after="0"/>
        <w:ind w:firstLine="709"/>
        <w:jc w:val="both"/>
      </w:pPr>
    </w:p>
    <w:p w:rsidR="00E45697" w:rsidRPr="007078C9"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06" w:name="_Toc477342820"/>
      <w:bookmarkStart w:id="807" w:name="_Toc477343251"/>
      <w:r w:rsidRPr="007078C9">
        <w:rPr>
          <w:rFonts w:ascii="Times New Roman" w:hAnsi="Times New Roman" w:cs="Times New Roman"/>
          <w:sz w:val="24"/>
          <w:szCs w:val="24"/>
        </w:rPr>
        <w:t>Статья 58. Расходы местного бюджета</w:t>
      </w:r>
      <w:bookmarkEnd w:id="798"/>
      <w:bookmarkEnd w:id="799"/>
      <w:bookmarkEnd w:id="800"/>
      <w:bookmarkEnd w:id="801"/>
      <w:bookmarkEnd w:id="802"/>
      <w:bookmarkEnd w:id="803"/>
      <w:bookmarkEnd w:id="804"/>
      <w:bookmarkEnd w:id="806"/>
      <w:bookmarkEnd w:id="807"/>
    </w:p>
    <w:p w:rsidR="00832042" w:rsidRPr="007078C9" w:rsidRDefault="00E45697" w:rsidP="00832042">
      <w:pPr>
        <w:autoSpaceDE w:val="0"/>
        <w:autoSpaceDN w:val="0"/>
        <w:adjustRightInd w:val="0"/>
        <w:ind w:firstLine="709"/>
        <w:jc w:val="both"/>
        <w:rPr>
          <w:bCs/>
        </w:rPr>
      </w:pPr>
      <w:r w:rsidRPr="007078C9">
        <w:rPr>
          <w:bCs/>
        </w:rPr>
        <w:t xml:space="preserve">1. </w:t>
      </w:r>
      <w:r w:rsidR="00832042" w:rsidRPr="007078C9">
        <w:rPr>
          <w:bCs/>
        </w:rPr>
        <w:t xml:space="preserve">Формирование расходов местного бюджета осуществляется в соответствии с расходными обязательствами </w:t>
      </w:r>
      <w:r w:rsidR="00832042" w:rsidRPr="007078C9">
        <w:t>Старо-Акульшетского муниципального образования</w:t>
      </w:r>
      <w:r w:rsidR="00832042" w:rsidRPr="007078C9">
        <w:rPr>
          <w:bCs/>
        </w:rPr>
        <w:t xml:space="preserve">, устанавливаемыми и исполняемыми администрацией </w:t>
      </w:r>
      <w:r w:rsidR="00832042" w:rsidRPr="007078C9">
        <w:t>Старо-Акульшетского муниципального образования</w:t>
      </w:r>
      <w:r w:rsidR="00832042" w:rsidRPr="007078C9">
        <w:rPr>
          <w:bCs/>
        </w:rPr>
        <w:t xml:space="preserve"> в соответствии с требованиями Бюджетного кодекса Российской Федерации.</w:t>
      </w:r>
    </w:p>
    <w:p w:rsidR="00E45697" w:rsidRPr="007078C9" w:rsidRDefault="00832042" w:rsidP="00832042">
      <w:pPr>
        <w:autoSpaceDE w:val="0"/>
        <w:autoSpaceDN w:val="0"/>
        <w:adjustRightInd w:val="0"/>
        <w:ind w:firstLine="540"/>
        <w:jc w:val="both"/>
      </w:pPr>
      <w:r w:rsidRPr="007078C9">
        <w:rPr>
          <w:bCs/>
        </w:rPr>
        <w:t xml:space="preserve"> 2. Исполнение расходных обязательств </w:t>
      </w:r>
      <w:r w:rsidRPr="007078C9">
        <w:t xml:space="preserve">Старо-Акульшетского муниципального образования </w:t>
      </w:r>
      <w:r w:rsidRPr="007078C9">
        <w:rPr>
          <w:bCs/>
        </w:rPr>
        <w:t>осуществляется за счет средств местного бюджета в соответствии с требованиями Бюджетного кодекса Российской Федерации</w:t>
      </w:r>
    </w:p>
    <w:p w:rsidR="00E45697" w:rsidRPr="007078C9" w:rsidRDefault="00E45697" w:rsidP="00E45697">
      <w:pPr>
        <w:pStyle w:val="ConsNormal"/>
        <w:suppressLineNumbers/>
        <w:suppressAutoHyphens/>
        <w:ind w:firstLine="709"/>
        <w:jc w:val="both"/>
        <w:rPr>
          <w:rFonts w:ascii="Times New Roman" w:hAnsi="Times New Roman"/>
          <w:sz w:val="24"/>
          <w:szCs w:val="24"/>
        </w:rPr>
      </w:pPr>
    </w:p>
    <w:p w:rsidR="00E45697" w:rsidRPr="007078C9"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08" w:name="_Toc106866292"/>
      <w:bookmarkStart w:id="809" w:name="_Toc168471022"/>
      <w:bookmarkStart w:id="810" w:name="_Toc196812581"/>
      <w:bookmarkStart w:id="811" w:name="_Toc201730541"/>
      <w:bookmarkStart w:id="812" w:name="_Toc201730676"/>
      <w:bookmarkStart w:id="813" w:name="_Toc201730811"/>
      <w:bookmarkStart w:id="814" w:name="_Toc201735326"/>
      <w:bookmarkStart w:id="815" w:name="_Toc477342821"/>
      <w:bookmarkStart w:id="816" w:name="_Toc477343252"/>
      <w:r w:rsidRPr="007078C9">
        <w:rPr>
          <w:rFonts w:ascii="Times New Roman" w:hAnsi="Times New Roman" w:cs="Times New Roman"/>
          <w:sz w:val="24"/>
          <w:szCs w:val="24"/>
        </w:rPr>
        <w:t>Статья 59. Резервный фонд</w:t>
      </w:r>
      <w:bookmarkEnd w:id="808"/>
      <w:bookmarkEnd w:id="809"/>
      <w:bookmarkEnd w:id="810"/>
      <w:bookmarkEnd w:id="811"/>
      <w:bookmarkEnd w:id="812"/>
      <w:bookmarkEnd w:id="813"/>
      <w:bookmarkEnd w:id="814"/>
      <w:bookmarkEnd w:id="815"/>
      <w:bookmarkEnd w:id="816"/>
    </w:p>
    <w:p w:rsidR="00E45697" w:rsidRPr="007078C9" w:rsidRDefault="00E45697" w:rsidP="00E45697">
      <w:pPr>
        <w:suppressLineNumbers/>
        <w:suppressAutoHyphens/>
        <w:ind w:firstLine="709"/>
        <w:jc w:val="both"/>
      </w:pPr>
      <w:r w:rsidRPr="007078C9">
        <w:t>1</w:t>
      </w:r>
      <w:r w:rsidR="00832042" w:rsidRPr="007078C9">
        <w:t>. В расходной части местного бюджета предусматривается создание резервного фонда администрации Старо-Акульшетского муниципального образования</w:t>
      </w:r>
      <w:r w:rsidRPr="007078C9">
        <w:t>.</w:t>
      </w:r>
    </w:p>
    <w:p w:rsidR="00E45697" w:rsidRPr="007078C9" w:rsidRDefault="00E45697" w:rsidP="00E45697">
      <w:pPr>
        <w:suppressLineNumbers/>
        <w:suppressAutoHyphens/>
        <w:ind w:firstLine="709"/>
        <w:jc w:val="both"/>
      </w:pPr>
      <w:r w:rsidRPr="007078C9">
        <w:t>2. Размер резервного фонда администрации Старо-Акульшетского муниципального образования устанавливается решением Думы Старо-Акульшетского муниципального образования о местном</w:t>
      </w:r>
      <w:r w:rsidR="007B5BFF" w:rsidRPr="007078C9">
        <w:t xml:space="preserve"> </w:t>
      </w:r>
      <w:r w:rsidRPr="007078C9">
        <w:t>бюджете и не может превышать 3 процента утвержденного указанным решением общего объема расходов.</w:t>
      </w:r>
    </w:p>
    <w:p w:rsidR="00E45697" w:rsidRPr="007078C9" w:rsidRDefault="00E45697" w:rsidP="00E45697">
      <w:pPr>
        <w:suppressLineNumbers/>
        <w:suppressAutoHyphens/>
        <w:ind w:firstLine="709"/>
        <w:jc w:val="both"/>
      </w:pPr>
      <w:r w:rsidRPr="007078C9">
        <w:t>3. Средства резервного фонда администрации Старо-Акульшетского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w:t>
      </w:r>
      <w:r w:rsidR="00832042" w:rsidRPr="007078C9">
        <w:t xml:space="preserve"> и других чрезвычайных ситуаций, а также на иные мероприятия, предусмотренные порядком, указанным в части 5 настоящей статьи.</w:t>
      </w:r>
    </w:p>
    <w:p w:rsidR="00E45697" w:rsidRPr="007078C9" w:rsidRDefault="00E45697" w:rsidP="00E45697">
      <w:pPr>
        <w:suppressLineNumbers/>
        <w:suppressAutoHyphens/>
        <w:ind w:firstLine="709"/>
        <w:jc w:val="both"/>
      </w:pPr>
      <w:r w:rsidRPr="007078C9">
        <w:t>4. Бюджетные ассигнования резервного фонда администрации Старо-Акульшетского муниципального образования, предусмотренные в составе местного бюджета, используются по решению главы Старо-Акульшетского муниципального образования.</w:t>
      </w:r>
    </w:p>
    <w:p w:rsidR="00E45697" w:rsidRPr="007078C9" w:rsidRDefault="00E45697" w:rsidP="00E45697">
      <w:pPr>
        <w:suppressLineNumbers/>
        <w:suppressAutoHyphens/>
        <w:ind w:firstLine="709"/>
        <w:jc w:val="both"/>
      </w:pPr>
      <w:r w:rsidRPr="007078C9">
        <w:t>5. Порядок использования бюджетных ассигнований резервного фонда администрации Старо-Акульшетского муниципального образования, предусмотренных в составе местного бюджета, устанавливается Главой Старо-Акульшетского муниципального образования.</w:t>
      </w:r>
    </w:p>
    <w:p w:rsidR="00E45697" w:rsidRDefault="00E45697" w:rsidP="00E45697">
      <w:pPr>
        <w:suppressLineNumbers/>
        <w:suppressAutoHyphens/>
        <w:ind w:firstLine="709"/>
        <w:jc w:val="both"/>
      </w:pPr>
      <w:r w:rsidRPr="007078C9">
        <w:t>6. Отчеты о расходовании средств резервного фонда</w:t>
      </w:r>
      <w:r>
        <w:t xml:space="preserve"> включаются в отчет об исполнении местного бюджета.</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17" w:name="_Toc121746384"/>
      <w:bookmarkStart w:id="818" w:name="_Toc165113148"/>
      <w:bookmarkStart w:id="819" w:name="_Toc196812582"/>
      <w:bookmarkStart w:id="820" w:name="_Toc201730542"/>
      <w:bookmarkStart w:id="821" w:name="_Toc201730677"/>
      <w:bookmarkStart w:id="822" w:name="_Toc201730812"/>
      <w:bookmarkStart w:id="823" w:name="_Toc201735327"/>
      <w:bookmarkStart w:id="824" w:name="_Toc477342822"/>
      <w:bookmarkStart w:id="825" w:name="_Toc477343253"/>
      <w:r>
        <w:rPr>
          <w:rFonts w:ascii="Times New Roman" w:hAnsi="Times New Roman" w:cs="Times New Roman"/>
          <w:sz w:val="24"/>
          <w:szCs w:val="24"/>
        </w:rPr>
        <w:t>Статья 60. Бюджетный процесс</w:t>
      </w:r>
      <w:bookmarkEnd w:id="817"/>
      <w:bookmarkEnd w:id="818"/>
      <w:bookmarkEnd w:id="819"/>
      <w:bookmarkEnd w:id="820"/>
      <w:bookmarkEnd w:id="821"/>
      <w:bookmarkEnd w:id="822"/>
      <w:bookmarkEnd w:id="823"/>
      <w:bookmarkEnd w:id="824"/>
      <w:bookmarkEnd w:id="825"/>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w:t>
      </w:r>
      <w:proofErr w:type="spellStart"/>
      <w:r>
        <w:rPr>
          <w:rFonts w:ascii="Times New Roman" w:hAnsi="Times New Roman"/>
          <w:sz w:val="24"/>
          <w:szCs w:val="24"/>
        </w:rPr>
        <w:t>Старо-Акульшетском</w:t>
      </w:r>
      <w:proofErr w:type="spellEnd"/>
      <w:r>
        <w:rPr>
          <w:rFonts w:ascii="Times New Roman" w:hAnsi="Times New Roman"/>
          <w:sz w:val="24"/>
          <w:szCs w:val="24"/>
        </w:rPr>
        <w:t xml:space="preserve"> муниципальном образовании, разрабатываемым в соответствии с общими принципами бюджетного устройства и процесса, установленными федеральным и областным законодательством.</w:t>
      </w:r>
      <w:proofErr w:type="gramEnd"/>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 xml:space="preserve">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Старо-Акульшетского муниципального образования, Глава Старо-Акульшетского </w:t>
      </w:r>
      <w:r>
        <w:rPr>
          <w:rFonts w:ascii="Times New Roman" w:hAnsi="Times New Roman"/>
          <w:sz w:val="24"/>
          <w:szCs w:val="24"/>
        </w:rPr>
        <w:lastRenderedPageBreak/>
        <w:t>муниципального образования, администрация Старо-Акульшетского муниципального образования</w:t>
      </w:r>
      <w:r w:rsidR="00832042">
        <w:rPr>
          <w:rFonts w:ascii="Times New Roman" w:hAnsi="Times New Roman"/>
          <w:sz w:val="24"/>
          <w:szCs w:val="24"/>
        </w:rPr>
        <w:t xml:space="preserve">, </w:t>
      </w:r>
      <w:r w:rsidR="00832042" w:rsidRPr="00832042">
        <w:rPr>
          <w:rFonts w:ascii="Times New Roman" w:hAnsi="Times New Roman"/>
          <w:color w:val="000000"/>
          <w:sz w:val="24"/>
          <w:szCs w:val="24"/>
        </w:rPr>
        <w:t xml:space="preserve">Контрольно-счетная палата </w:t>
      </w:r>
      <w:r w:rsidR="00832042" w:rsidRPr="00832042">
        <w:rPr>
          <w:rFonts w:ascii="Times New Roman" w:hAnsi="Times New Roman"/>
          <w:sz w:val="24"/>
          <w:szCs w:val="24"/>
        </w:rPr>
        <w:t>Старо-Акульшетского</w:t>
      </w:r>
      <w:r w:rsidR="00832042" w:rsidRPr="00832042">
        <w:rPr>
          <w:rFonts w:ascii="Times New Roman" w:hAnsi="Times New Roman"/>
          <w:color w:val="000000"/>
          <w:sz w:val="24"/>
          <w:szCs w:val="24"/>
        </w:rPr>
        <w:t xml:space="preserve"> муниципального образования</w:t>
      </w:r>
      <w:r>
        <w:rPr>
          <w:rFonts w:ascii="Times New Roman" w:hAnsi="Times New Roman"/>
          <w:sz w:val="24"/>
          <w:szCs w:val="24"/>
        </w:rPr>
        <w:t xml:space="preserve"> и иные органы, на которые законодательством Российской Федерации, области, нормативными правовыми актами Думы Старо-Акульшетского муниципального образования и Главы</w:t>
      </w:r>
      <w:proofErr w:type="gramEnd"/>
      <w:r>
        <w:rPr>
          <w:rFonts w:ascii="Times New Roman" w:hAnsi="Times New Roman"/>
          <w:sz w:val="24"/>
          <w:szCs w:val="24"/>
        </w:rPr>
        <w:t xml:space="preserve"> Старо-Акульшетского муниципального образования возложены бюджетные полномочия.</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26" w:name="_Toc121746385"/>
      <w:bookmarkStart w:id="827" w:name="_Toc165113149"/>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28" w:name="_Toc196812583"/>
      <w:bookmarkStart w:id="829" w:name="_Toc201730543"/>
      <w:bookmarkStart w:id="830" w:name="_Toc201730678"/>
      <w:bookmarkStart w:id="831" w:name="_Toc201730813"/>
      <w:bookmarkStart w:id="832" w:name="_Toc201735328"/>
      <w:bookmarkStart w:id="833" w:name="_Toc477342823"/>
      <w:bookmarkStart w:id="834" w:name="_Toc477343254"/>
      <w:r>
        <w:rPr>
          <w:rFonts w:ascii="Times New Roman" w:hAnsi="Times New Roman" w:cs="Times New Roman"/>
          <w:sz w:val="24"/>
          <w:szCs w:val="24"/>
        </w:rPr>
        <w:t>Статья 61. Разработка проекта местного бюджета</w:t>
      </w:r>
      <w:bookmarkEnd w:id="826"/>
      <w:bookmarkEnd w:id="827"/>
      <w:bookmarkEnd w:id="828"/>
      <w:bookmarkEnd w:id="829"/>
      <w:bookmarkEnd w:id="830"/>
      <w:bookmarkEnd w:id="831"/>
      <w:bookmarkEnd w:id="832"/>
      <w:bookmarkEnd w:id="833"/>
      <w:bookmarkEnd w:id="834"/>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Решение о подготовке проекта местного бюджета принимает Глава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Разработку проекта местного бюджета осуществляет администрация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w:t>
      </w:r>
      <w:proofErr w:type="spellStart"/>
      <w:r>
        <w:rPr>
          <w:rFonts w:ascii="Times New Roman" w:hAnsi="Times New Roman"/>
          <w:sz w:val="24"/>
          <w:szCs w:val="24"/>
        </w:rPr>
        <w:t>Старо-Акульшетском</w:t>
      </w:r>
      <w:proofErr w:type="spellEnd"/>
      <w:r>
        <w:rPr>
          <w:rFonts w:ascii="Times New Roman" w:hAnsi="Times New Roman"/>
          <w:sz w:val="24"/>
          <w:szCs w:val="24"/>
        </w:rPr>
        <w:t xml:space="preserve"> муниципальном образова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Проект местного бюджета подлежит официальному опубликованию в порядке, установленном статьей 50 настоящего Устава.</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35" w:name="_Toc121746386"/>
      <w:bookmarkStart w:id="836" w:name="_Toc165113150"/>
      <w:bookmarkStart w:id="837" w:name="_Toc196812584"/>
      <w:bookmarkStart w:id="838" w:name="_Toc201730544"/>
      <w:bookmarkStart w:id="839" w:name="_Toc201730679"/>
      <w:bookmarkStart w:id="840" w:name="_Toc201730814"/>
      <w:bookmarkStart w:id="841" w:name="_Toc201735329"/>
      <w:bookmarkStart w:id="842" w:name="_Toc477342824"/>
      <w:bookmarkStart w:id="843" w:name="_Toc477343255"/>
      <w:r>
        <w:rPr>
          <w:rFonts w:ascii="Times New Roman" w:hAnsi="Times New Roman" w:cs="Times New Roman"/>
          <w:sz w:val="24"/>
          <w:szCs w:val="24"/>
        </w:rPr>
        <w:t>Статья 62. Рассмотрение и утверждение местного бюджета</w:t>
      </w:r>
      <w:bookmarkEnd w:id="835"/>
      <w:bookmarkEnd w:id="836"/>
      <w:bookmarkEnd w:id="837"/>
      <w:bookmarkEnd w:id="838"/>
      <w:bookmarkEnd w:id="839"/>
      <w:bookmarkEnd w:id="840"/>
      <w:bookmarkEnd w:id="841"/>
      <w:bookmarkEnd w:id="842"/>
      <w:bookmarkEnd w:id="843"/>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Местный бюджет рассматривается и утверждается Думой Старо-Акульшетского муниципального образования по представлению Глав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Порядок рассмотрения и утверждения местного бюджета Думой Старо-Акульшетского муниципального образования устанавливается нормативным правовым актом о бюджетном процессе в </w:t>
      </w:r>
      <w:proofErr w:type="spellStart"/>
      <w:r>
        <w:rPr>
          <w:rFonts w:ascii="Times New Roman" w:hAnsi="Times New Roman"/>
          <w:sz w:val="24"/>
          <w:szCs w:val="24"/>
        </w:rPr>
        <w:t>Старо-Акульшетском</w:t>
      </w:r>
      <w:proofErr w:type="spellEnd"/>
      <w:r>
        <w:rPr>
          <w:rFonts w:ascii="Times New Roman" w:hAnsi="Times New Roman"/>
          <w:sz w:val="24"/>
          <w:szCs w:val="24"/>
        </w:rPr>
        <w:t xml:space="preserve"> муниципальном образова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Решение Думы Старо-Акульшетского муниципального образования об утверждении местного бюджета подлежит официальному опубликованию в порядке, установленном статьей 50 настоящего Устава.</w:t>
      </w:r>
    </w:p>
    <w:p w:rsidR="00E45697" w:rsidRDefault="00E45697" w:rsidP="00E45697">
      <w:pPr>
        <w:pStyle w:val="ConsNonformat"/>
        <w:suppressLineNumbers/>
        <w:suppressAutoHyphens/>
        <w:ind w:firstLine="709"/>
        <w:jc w:val="both"/>
        <w:rPr>
          <w:rFonts w:ascii="Times New Roman" w:hAnsi="Times New Roman"/>
          <w:sz w:val="24"/>
          <w:szCs w:val="24"/>
        </w:rPr>
      </w:pPr>
    </w:p>
    <w:p w:rsidR="002C3647" w:rsidRDefault="002C3647" w:rsidP="00E45697">
      <w:pPr>
        <w:pStyle w:val="ConsNonformat"/>
        <w:suppressLineNumbers/>
        <w:suppressAutoHyphens/>
        <w:ind w:firstLine="709"/>
        <w:jc w:val="both"/>
        <w:rPr>
          <w:rFonts w:ascii="Times New Roman" w:hAnsi="Times New Roman"/>
          <w:sz w:val="24"/>
          <w:szCs w:val="24"/>
        </w:rPr>
      </w:pPr>
    </w:p>
    <w:p w:rsidR="002C3647" w:rsidRDefault="002C364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44" w:name="_Toc121746387"/>
      <w:bookmarkStart w:id="845" w:name="_Toc165113151"/>
      <w:bookmarkStart w:id="846" w:name="_Toc196812585"/>
      <w:bookmarkStart w:id="847" w:name="_Toc201730545"/>
      <w:bookmarkStart w:id="848" w:name="_Toc201730680"/>
      <w:bookmarkStart w:id="849" w:name="_Toc201730815"/>
      <w:bookmarkStart w:id="850" w:name="_Toc201735330"/>
      <w:bookmarkStart w:id="851" w:name="_Toc477342825"/>
      <w:bookmarkStart w:id="852" w:name="_Toc477343256"/>
      <w:r>
        <w:rPr>
          <w:rFonts w:ascii="Times New Roman" w:hAnsi="Times New Roman" w:cs="Times New Roman"/>
          <w:sz w:val="24"/>
          <w:szCs w:val="24"/>
        </w:rPr>
        <w:t>Статья 63. Исполнение местного бюджета</w:t>
      </w:r>
      <w:bookmarkEnd w:id="844"/>
      <w:bookmarkEnd w:id="845"/>
      <w:bookmarkEnd w:id="846"/>
      <w:bookmarkEnd w:id="847"/>
      <w:bookmarkEnd w:id="848"/>
      <w:bookmarkEnd w:id="849"/>
      <w:bookmarkEnd w:id="850"/>
      <w:bookmarkEnd w:id="851"/>
      <w:bookmarkEnd w:id="852"/>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Изменения и дополнения в местный бюджет утверждаются решением Думы Старо-Акульшетского муниципального образования по представлению Глав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Глава Старо-Акульшетского муниципального образования ежеквартально представляет Думе Старо-Акульшетского муниципального образования информацию о ходе исполнения местного бюдже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Отчет об исполнении местного бюджета готовит финансовый орган администрации Старо-Акульшетского муниципального образования на основании отчетов главных распорядителей бюджетных средст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Отчет об исполнении местного бюджета представляется Главой Старо-Акульшетского муниципального образования в Думу Старо-Акульшетского муниципального образования в порядке и сроки, установленные нормативным правовым актом о бюджетном процессе в </w:t>
      </w:r>
      <w:proofErr w:type="spellStart"/>
      <w:r>
        <w:rPr>
          <w:rFonts w:ascii="Times New Roman" w:hAnsi="Times New Roman"/>
          <w:sz w:val="24"/>
          <w:szCs w:val="24"/>
        </w:rPr>
        <w:t>Старо-Акульшетском</w:t>
      </w:r>
      <w:proofErr w:type="spellEnd"/>
      <w:r>
        <w:rPr>
          <w:rFonts w:ascii="Times New Roman" w:hAnsi="Times New Roman"/>
          <w:sz w:val="24"/>
          <w:szCs w:val="24"/>
        </w:rPr>
        <w:t xml:space="preserve"> муниципальном образова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6. Дума Старо-Акульшетского муниципального образования рассматривает и утверждает отчет об исполнении местного бюджета по докладу Главы Старо-Акульшетского муниципального образования.</w:t>
      </w:r>
    </w:p>
    <w:p w:rsidR="00832042" w:rsidRPr="00832042" w:rsidRDefault="00832042" w:rsidP="00E45697">
      <w:pPr>
        <w:pStyle w:val="ConsNormal"/>
        <w:suppressLineNumbers/>
        <w:suppressAutoHyphens/>
        <w:ind w:firstLine="709"/>
        <w:jc w:val="both"/>
        <w:rPr>
          <w:rFonts w:ascii="Times New Roman" w:hAnsi="Times New Roman"/>
          <w:sz w:val="24"/>
          <w:szCs w:val="24"/>
        </w:rPr>
      </w:pPr>
      <w:r w:rsidRPr="00832042">
        <w:rPr>
          <w:rFonts w:ascii="Times New Roman" w:hAnsi="Times New Roman"/>
          <w:sz w:val="24"/>
          <w:szCs w:val="24"/>
        </w:rPr>
        <w:t xml:space="preserve">До начала рассмотрения годового отчета об исполнении местного бюджета в Думе Старо-Акульшетского муниципального образования Контрольно-счетной палатой Старо-Акульшетского муниципального образования проводится внешняя проверка отчета, объем, порядок, </w:t>
      </w:r>
      <w:proofErr w:type="gramStart"/>
      <w:r w:rsidRPr="00832042">
        <w:rPr>
          <w:rFonts w:ascii="Times New Roman" w:hAnsi="Times New Roman"/>
          <w:sz w:val="24"/>
          <w:szCs w:val="24"/>
        </w:rPr>
        <w:t>форма</w:t>
      </w:r>
      <w:proofErr w:type="gramEnd"/>
      <w:r w:rsidRPr="00832042">
        <w:rPr>
          <w:rFonts w:ascii="Times New Roman" w:hAnsi="Times New Roman"/>
          <w:sz w:val="24"/>
          <w:szCs w:val="24"/>
        </w:rPr>
        <w:t xml:space="preserve"> и способ </w:t>
      </w:r>
      <w:proofErr w:type="gramStart"/>
      <w:r w:rsidRPr="00832042">
        <w:rPr>
          <w:rFonts w:ascii="Times New Roman" w:hAnsi="Times New Roman"/>
          <w:sz w:val="24"/>
          <w:szCs w:val="24"/>
        </w:rPr>
        <w:t>которой</w:t>
      </w:r>
      <w:proofErr w:type="gramEnd"/>
      <w:r w:rsidRPr="00832042">
        <w:rPr>
          <w:rFonts w:ascii="Times New Roman" w:hAnsi="Times New Roman"/>
          <w:sz w:val="24"/>
          <w:szCs w:val="24"/>
        </w:rPr>
        <w:t xml:space="preserve"> определяются нормативным правовым актом о бюджетном процессе в </w:t>
      </w:r>
      <w:proofErr w:type="spellStart"/>
      <w:r w:rsidRPr="00832042">
        <w:rPr>
          <w:rFonts w:ascii="Times New Roman" w:hAnsi="Times New Roman"/>
          <w:sz w:val="24"/>
          <w:szCs w:val="24"/>
        </w:rPr>
        <w:t>Старо-Акульшетском</w:t>
      </w:r>
      <w:proofErr w:type="spellEnd"/>
      <w:r w:rsidRPr="00832042">
        <w:rPr>
          <w:rFonts w:ascii="Times New Roman" w:hAnsi="Times New Roman"/>
          <w:sz w:val="24"/>
          <w:szCs w:val="24"/>
        </w:rPr>
        <w:t xml:space="preserve"> муниципальном образова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Годовой отчет об исполнении местного бюджета подлежит официальному опубликованию в порядке, установленном статьей 50 настоящего Уста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53" w:name="_Toc121746388"/>
      <w:bookmarkStart w:id="854" w:name="_Toc165113152"/>
      <w:bookmarkStart w:id="855" w:name="_Toc196812586"/>
      <w:bookmarkStart w:id="856" w:name="_Toc201730546"/>
      <w:bookmarkStart w:id="857" w:name="_Toc201730681"/>
      <w:bookmarkStart w:id="858" w:name="_Toc201730816"/>
      <w:bookmarkStart w:id="859" w:name="_Toc201735331"/>
      <w:bookmarkStart w:id="860" w:name="_Toc477342826"/>
      <w:bookmarkStart w:id="861" w:name="_Toc477343257"/>
      <w:r>
        <w:rPr>
          <w:rFonts w:ascii="Times New Roman" w:hAnsi="Times New Roman" w:cs="Times New Roman"/>
          <w:sz w:val="24"/>
          <w:szCs w:val="24"/>
        </w:rPr>
        <w:t>Статья 64. Местные налоги и сборы</w:t>
      </w:r>
      <w:bookmarkEnd w:id="853"/>
      <w:bookmarkEnd w:id="854"/>
      <w:bookmarkEnd w:id="855"/>
      <w:bookmarkEnd w:id="856"/>
      <w:bookmarkEnd w:id="857"/>
      <w:bookmarkEnd w:id="858"/>
      <w:bookmarkEnd w:id="859"/>
      <w:bookmarkEnd w:id="860"/>
      <w:bookmarkEnd w:id="861"/>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Перечень местных налогов и сборов и полномочия органов местного самоуправления Старо-Акульшетского муниципального образования по их установлению, изменению и отмене устанавливаются законодательством о налогах и сборах.</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62" w:name="_Toc121746389"/>
      <w:bookmarkStart w:id="863" w:name="_Toc165113153"/>
      <w:bookmarkStart w:id="864" w:name="_Toc196812587"/>
      <w:bookmarkStart w:id="865" w:name="_Toc201730547"/>
      <w:bookmarkStart w:id="866" w:name="_Toc201730682"/>
      <w:bookmarkStart w:id="867" w:name="_Toc201730817"/>
      <w:bookmarkStart w:id="868" w:name="_Toc201735332"/>
      <w:bookmarkStart w:id="869" w:name="_Toc477342827"/>
      <w:bookmarkStart w:id="870" w:name="_Toc477343258"/>
      <w:r>
        <w:rPr>
          <w:rFonts w:ascii="Times New Roman" w:hAnsi="Times New Roman" w:cs="Times New Roman"/>
          <w:sz w:val="24"/>
          <w:szCs w:val="24"/>
        </w:rPr>
        <w:t>Статья 65. Средства самообложения граждан</w:t>
      </w:r>
      <w:bookmarkEnd w:id="862"/>
      <w:bookmarkEnd w:id="863"/>
      <w:bookmarkEnd w:id="864"/>
      <w:bookmarkEnd w:id="865"/>
      <w:bookmarkEnd w:id="866"/>
      <w:bookmarkEnd w:id="867"/>
      <w:bookmarkEnd w:id="868"/>
      <w:bookmarkEnd w:id="869"/>
      <w:bookmarkEnd w:id="870"/>
    </w:p>
    <w:p w:rsidR="00832042" w:rsidRDefault="00832042" w:rsidP="00832042">
      <w:pPr>
        <w:autoSpaceDE w:val="0"/>
        <w:autoSpaceDN w:val="0"/>
        <w:adjustRightInd w:val="0"/>
        <w:ind w:firstLine="709"/>
        <w:jc w:val="both"/>
      </w:pPr>
      <w:r>
        <w:t xml:space="preserve">1. </w:t>
      </w:r>
      <w:r>
        <w:rPr>
          <w:color w:val="000000"/>
        </w:rPr>
        <w:t>Средствами самообложения граждан являются разовые платежи граждан, осуществляемые для решения конкретных вопросов местного значения</w:t>
      </w:r>
      <w:r>
        <w:t xml:space="preserve">. </w:t>
      </w:r>
      <w:proofErr w:type="gramStart"/>
      <w:r>
        <w:t xml:space="preserve">Размер платежей в порядке самообложения граждан устанавливается в абсолютной величине равным для всех жителей </w:t>
      </w:r>
      <w:r w:rsidRPr="002A3075">
        <w:t>Старо-Акульшетского</w:t>
      </w:r>
      <w:r>
        <w:t xml:space="preserve"> муниципального образования (населенного пункта, входящего в состав </w:t>
      </w:r>
      <w:r w:rsidRPr="002A3075">
        <w:t>Старо-Акульшетского</w:t>
      </w:r>
      <w:r>
        <w:t xml:space="preserve"> муниципального образования), за исключением отдельных категорий граждан, численность которых не может превышать 30 процентов от общего числа жителей </w:t>
      </w:r>
      <w:r w:rsidRPr="002A3075">
        <w:t>Старо-Акульшетского</w:t>
      </w:r>
      <w:r>
        <w:t xml:space="preserve"> муниципального образования (населенного пункта, входящего в состав </w:t>
      </w:r>
      <w:r w:rsidRPr="002A3075">
        <w:t>Старо-Акульшетского</w:t>
      </w:r>
      <w:r>
        <w:t xml:space="preserve"> муниципального образования) и для которых размер платежей может быть уменьшен.</w:t>
      </w:r>
      <w:proofErr w:type="gramEnd"/>
    </w:p>
    <w:p w:rsidR="00E45697" w:rsidRPr="00832042" w:rsidRDefault="00832042" w:rsidP="00832042">
      <w:pPr>
        <w:pStyle w:val="ConsNormal"/>
        <w:suppressLineNumbers/>
        <w:suppressAutoHyphens/>
        <w:ind w:firstLine="709"/>
        <w:jc w:val="both"/>
        <w:rPr>
          <w:rFonts w:ascii="Times New Roman" w:hAnsi="Times New Roman"/>
          <w:sz w:val="24"/>
          <w:szCs w:val="24"/>
        </w:rPr>
      </w:pPr>
      <w:r w:rsidRPr="00832042">
        <w:rPr>
          <w:rFonts w:ascii="Times New Roman" w:hAnsi="Times New Roman"/>
          <w:sz w:val="24"/>
          <w:szCs w:val="24"/>
        </w:rPr>
        <w:t xml:space="preserve">2. </w:t>
      </w:r>
      <w:r w:rsidRPr="00832042">
        <w:rPr>
          <w:rFonts w:ascii="Times New Roman" w:hAnsi="Times New Roman"/>
          <w:color w:val="000000"/>
          <w:sz w:val="24"/>
          <w:szCs w:val="24"/>
        </w:rPr>
        <w:t xml:space="preserve">Вопросы введения и использования средств самообложения граждан решаются на местном референдуме, </w:t>
      </w:r>
      <w:r w:rsidRPr="00832042">
        <w:rPr>
          <w:rFonts w:ascii="Times New Roman" w:hAnsi="Times New Roman"/>
          <w:sz w:val="24"/>
          <w:szCs w:val="24"/>
        </w:rPr>
        <w:t>а в случае, предусмотренном пунктом 2 части 1 статьи 13.1 настоящего Устава, на сходе граждан.</w:t>
      </w:r>
    </w:p>
    <w:p w:rsidR="00E45697" w:rsidRPr="00AA51DE" w:rsidRDefault="00E45697" w:rsidP="00AA51DE">
      <w:pPr>
        <w:pStyle w:val="2"/>
        <w:ind w:firstLine="708"/>
        <w:rPr>
          <w:rFonts w:ascii="Times New Roman" w:hAnsi="Times New Roman" w:cs="Times New Roman"/>
          <w:sz w:val="24"/>
          <w:szCs w:val="24"/>
        </w:rPr>
      </w:pPr>
      <w:bookmarkStart w:id="871" w:name="_Toc477342828"/>
      <w:bookmarkStart w:id="872" w:name="_Toc477343259"/>
      <w:r w:rsidRPr="00AA51DE">
        <w:rPr>
          <w:rFonts w:ascii="Times New Roman" w:hAnsi="Times New Roman" w:cs="Times New Roman"/>
          <w:sz w:val="24"/>
          <w:szCs w:val="24"/>
        </w:rPr>
        <w:t>Статья 66. Закупки для обеспечения муниципальных нужд</w:t>
      </w:r>
      <w:bookmarkEnd w:id="871"/>
      <w:bookmarkEnd w:id="872"/>
    </w:p>
    <w:p w:rsidR="00E45697" w:rsidRDefault="00E45697" w:rsidP="00AA51DE">
      <w:pPr>
        <w:ind w:firstLine="709"/>
        <w:jc w:val="both"/>
      </w:pPr>
      <w:r>
        <w:t xml:space="preserve">1. Закупки товаров, работ, услуг для обеспечения муниципальных нужд осуществляются в соответствии с </w:t>
      </w:r>
      <w:r>
        <w:rPr>
          <w:color w:val="000000"/>
        </w:rPr>
        <w:t xml:space="preserve">законодательством </w:t>
      </w:r>
      <w:r>
        <w:t>Российской Федерации о контрактной системе в сфере закупок товаров, работ, услуг для обеспечения государственных и муниципальных нужд.</w:t>
      </w:r>
    </w:p>
    <w:p w:rsidR="00E45697" w:rsidRDefault="00E45697" w:rsidP="00AA51DE">
      <w:pPr>
        <w:ind w:firstLine="709"/>
        <w:jc w:val="both"/>
      </w:pPr>
      <w:r>
        <w:t>2. Закупки товаров, работ, услуг для обеспечения муниципальных нужд осуществляются за счет средств местного бюджета.</w:t>
      </w:r>
    </w:p>
    <w:p w:rsidR="00E45697" w:rsidRPr="00AA51DE" w:rsidRDefault="00E45697" w:rsidP="00AA51DE">
      <w:pPr>
        <w:pStyle w:val="2"/>
        <w:ind w:firstLine="708"/>
        <w:rPr>
          <w:rFonts w:ascii="Times New Roman" w:hAnsi="Times New Roman" w:cs="Times New Roman"/>
          <w:sz w:val="24"/>
          <w:szCs w:val="24"/>
        </w:rPr>
      </w:pPr>
      <w:bookmarkStart w:id="873" w:name="_Toc477342829"/>
      <w:bookmarkStart w:id="874" w:name="_Toc477343260"/>
      <w:r w:rsidRPr="00AA51DE">
        <w:rPr>
          <w:rFonts w:ascii="Times New Roman" w:hAnsi="Times New Roman" w:cs="Times New Roman"/>
          <w:sz w:val="24"/>
          <w:szCs w:val="24"/>
        </w:rPr>
        <w:t>Статья 67. Муниципальные заимствования</w:t>
      </w:r>
      <w:bookmarkEnd w:id="873"/>
      <w:bookmarkEnd w:id="874"/>
    </w:p>
    <w:p w:rsidR="00E45697" w:rsidRDefault="00E45697" w:rsidP="00AA51DE">
      <w:pPr>
        <w:ind w:firstLine="709"/>
        <w:jc w:val="both"/>
      </w:pPr>
      <w:proofErr w:type="spellStart"/>
      <w:r>
        <w:t>Старо-Акульшетское</w:t>
      </w:r>
      <w:proofErr w:type="spellEnd"/>
      <w: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75" w:name="_Toc121746392"/>
      <w:bookmarkStart w:id="876" w:name="_Toc165113156"/>
      <w:bookmarkStart w:id="877" w:name="_Toc196812590"/>
      <w:bookmarkStart w:id="878" w:name="_Toc201730550"/>
      <w:bookmarkStart w:id="879" w:name="_Toc201730685"/>
      <w:bookmarkStart w:id="880" w:name="_Toc201730820"/>
      <w:bookmarkStart w:id="881" w:name="_Toc201735335"/>
      <w:bookmarkStart w:id="882" w:name="_Toc477342830"/>
      <w:bookmarkStart w:id="883" w:name="_Toc477343261"/>
      <w:r>
        <w:rPr>
          <w:rFonts w:ascii="Times New Roman" w:hAnsi="Times New Roman" w:cs="Times New Roman"/>
          <w:sz w:val="24"/>
          <w:szCs w:val="24"/>
        </w:rPr>
        <w:t>Статья 68. Муниципальный финансовый контроль</w:t>
      </w:r>
      <w:bookmarkEnd w:id="875"/>
      <w:bookmarkEnd w:id="876"/>
      <w:bookmarkEnd w:id="877"/>
      <w:bookmarkEnd w:id="878"/>
      <w:bookmarkEnd w:id="879"/>
      <w:bookmarkEnd w:id="880"/>
      <w:bookmarkEnd w:id="881"/>
      <w:bookmarkEnd w:id="882"/>
      <w:bookmarkEnd w:id="883"/>
    </w:p>
    <w:p w:rsidR="00832042" w:rsidRDefault="00E45697"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sz w:val="24"/>
          <w:szCs w:val="24"/>
        </w:rPr>
        <w:t>1.</w:t>
      </w:r>
      <w:r w:rsidR="00832042" w:rsidRPr="00832042">
        <w:rPr>
          <w:color w:val="000000"/>
        </w:rPr>
        <w:t xml:space="preserve"> </w:t>
      </w:r>
      <w:r w:rsidR="00832042">
        <w:rPr>
          <w:rFonts w:ascii="Times New Roman" w:hAnsi="Times New Roman"/>
          <w:color w:val="000000"/>
          <w:sz w:val="24"/>
          <w:szCs w:val="24"/>
        </w:rPr>
        <w:t xml:space="preserve"> Органами муниципального финансового контроля являются:</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1) контрольные и финансовые органы администрации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 уполномоченные на осуществление внутреннего муниципального финансового контроля;</w:t>
      </w:r>
    </w:p>
    <w:p w:rsidR="00832042" w:rsidRPr="007B5BFF" w:rsidRDefault="00832042" w:rsidP="00832042">
      <w:pPr>
        <w:pStyle w:val="ConsNormal"/>
        <w:suppressLineNumbers/>
        <w:suppressAutoHyphens/>
        <w:ind w:firstLine="709"/>
        <w:jc w:val="both"/>
        <w:rPr>
          <w:rFonts w:ascii="Times New Roman" w:hAnsi="Times New Roman"/>
          <w:sz w:val="24"/>
          <w:szCs w:val="24"/>
        </w:rPr>
      </w:pPr>
      <w:r w:rsidRPr="007B5BFF">
        <w:rPr>
          <w:rFonts w:ascii="Times New Roman" w:hAnsi="Times New Roman"/>
          <w:sz w:val="24"/>
          <w:szCs w:val="24"/>
        </w:rPr>
        <w:t>2) Контрольно-счетная палата  Старо-Акульшетского муниципального образования, осуществляющая внешний муниципальный финансовый контроль.</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 xml:space="preserve">2. Полномочия органов муниципального финансового контроля администрации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 определяются Главой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 xml:space="preserve">Полномочия Контрольно-счетной палаты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 устанавливаются решением Думы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 xml:space="preserve">3. Дума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 и Глава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 xml:space="preserve">4. Дума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 осуществляет финансовый контроль в форме:</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1) рассмотрения информации об исполнении местного бюджета;</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2) рассмотрения и утверждения местного бюджета;</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3) рассмотрения и утверждения отчетов об исполнении местного бюджета;</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 xml:space="preserve">4) рассмотрения заключений, предложений и иной информации Контрольно-счетной палаты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 по результатам </w:t>
      </w:r>
      <w:proofErr w:type="gramStart"/>
      <w:r>
        <w:rPr>
          <w:rFonts w:ascii="Times New Roman" w:hAnsi="Times New Roman"/>
          <w:color w:val="000000"/>
          <w:sz w:val="24"/>
          <w:szCs w:val="24"/>
        </w:rPr>
        <w:t>контроля за</w:t>
      </w:r>
      <w:proofErr w:type="gramEnd"/>
      <w:r>
        <w:rPr>
          <w:rFonts w:ascii="Times New Roman" w:hAnsi="Times New Roman"/>
          <w:color w:val="000000"/>
          <w:sz w:val="24"/>
          <w:szCs w:val="24"/>
        </w:rPr>
        <w:t xml:space="preserve"> исполнением местного бюджета, соблюдением установленного порядка подготовки и рассмотрения проекта местного бюджета и отчета о его исполнении;</w:t>
      </w:r>
    </w:p>
    <w:p w:rsidR="00832042" w:rsidRDefault="00832042" w:rsidP="00832042">
      <w:pPr>
        <w:ind w:firstLine="709"/>
        <w:jc w:val="both"/>
      </w:pPr>
      <w:r>
        <w:rPr>
          <w:color w:val="000000"/>
        </w:rPr>
        <w:t>5) в иных формах, установленных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884" w:name="_Toc121746393"/>
      <w:bookmarkStart w:id="885" w:name="_Toc165113157"/>
      <w:bookmarkStart w:id="886" w:name="_Toc196812591"/>
      <w:bookmarkStart w:id="887" w:name="_Toc201730551"/>
      <w:bookmarkStart w:id="888" w:name="_Toc201730686"/>
      <w:bookmarkStart w:id="889" w:name="_Toc201730821"/>
      <w:bookmarkStart w:id="890" w:name="_Toc201735336"/>
      <w:bookmarkStart w:id="891" w:name="_Toc477342831"/>
      <w:bookmarkStart w:id="892" w:name="_Toc477343262"/>
      <w:r>
        <w:rPr>
          <w:rFonts w:ascii="Times New Roman" w:hAnsi="Times New Roman" w:cs="Times New Roman"/>
          <w:i/>
          <w:iCs/>
          <w:sz w:val="24"/>
          <w:szCs w:val="24"/>
        </w:rPr>
        <w:t>Глава 8</w:t>
      </w:r>
      <w:bookmarkEnd w:id="884"/>
      <w:bookmarkEnd w:id="885"/>
      <w:bookmarkEnd w:id="886"/>
      <w:bookmarkEnd w:id="887"/>
      <w:bookmarkEnd w:id="888"/>
      <w:bookmarkEnd w:id="889"/>
      <w:bookmarkEnd w:id="890"/>
      <w:bookmarkEnd w:id="891"/>
      <w:bookmarkEnd w:id="892"/>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893" w:name="_Toc121746394"/>
      <w:bookmarkStart w:id="894" w:name="_Toc165113158"/>
      <w:bookmarkStart w:id="895" w:name="_Toc196812592"/>
      <w:bookmarkStart w:id="896" w:name="_Toc201730552"/>
      <w:bookmarkStart w:id="897" w:name="_Toc201730687"/>
      <w:bookmarkStart w:id="898" w:name="_Toc201730822"/>
      <w:bookmarkStart w:id="899" w:name="_Toc201735337"/>
      <w:bookmarkStart w:id="900" w:name="_Toc477342832"/>
      <w:bookmarkStart w:id="901" w:name="_Toc477343263"/>
      <w:r>
        <w:rPr>
          <w:rFonts w:ascii="Times New Roman" w:hAnsi="Times New Roman" w:cs="Times New Roman"/>
          <w:i/>
          <w:iCs/>
          <w:sz w:val="24"/>
          <w:szCs w:val="24"/>
        </w:rPr>
        <w:t>ВНЕШНИЕ СВЯЗИ</w:t>
      </w:r>
      <w:bookmarkEnd w:id="893"/>
      <w:bookmarkEnd w:id="894"/>
      <w:bookmarkEnd w:id="895"/>
      <w:bookmarkEnd w:id="896"/>
      <w:bookmarkEnd w:id="897"/>
      <w:bookmarkEnd w:id="898"/>
      <w:bookmarkEnd w:id="899"/>
      <w:bookmarkEnd w:id="900"/>
      <w:bookmarkEnd w:id="901"/>
    </w:p>
    <w:p w:rsidR="00E45697" w:rsidRDefault="00E45697" w:rsidP="00E45697">
      <w:pPr>
        <w:suppressLineNumbers/>
        <w:suppressAutoHyphens/>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902" w:name="_Toc121746395"/>
      <w:bookmarkStart w:id="903" w:name="_Toc165113159"/>
      <w:bookmarkStart w:id="904" w:name="_Toc196812593"/>
      <w:bookmarkStart w:id="905" w:name="_Toc201730553"/>
      <w:bookmarkStart w:id="906" w:name="_Toc201730688"/>
      <w:bookmarkStart w:id="907" w:name="_Toc201730823"/>
      <w:bookmarkStart w:id="908" w:name="_Toc201735338"/>
      <w:bookmarkStart w:id="909" w:name="_Toc477342833"/>
      <w:bookmarkStart w:id="910" w:name="_Toc477343264"/>
      <w:r>
        <w:rPr>
          <w:rFonts w:ascii="Times New Roman" w:hAnsi="Times New Roman" w:cs="Times New Roman"/>
          <w:sz w:val="24"/>
          <w:szCs w:val="24"/>
        </w:rPr>
        <w:t>Статья 69. Межмуниципальное сотрудничество</w:t>
      </w:r>
      <w:bookmarkEnd w:id="902"/>
      <w:bookmarkEnd w:id="903"/>
      <w:bookmarkEnd w:id="904"/>
      <w:bookmarkEnd w:id="905"/>
      <w:bookmarkEnd w:id="906"/>
      <w:bookmarkEnd w:id="907"/>
      <w:bookmarkEnd w:id="908"/>
      <w:bookmarkEnd w:id="909"/>
      <w:bookmarkEnd w:id="910"/>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Сотрудничество Старо-Акульшетского муниципального образования с иными муниципальными образованиями осуществляется в целях организации взаимодействия органов местного самоуправления Старо-Акульшетского муниципального образова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Старо-Акульшетское</w:t>
      </w:r>
      <w:proofErr w:type="spellEnd"/>
      <w:r>
        <w:rPr>
          <w:rFonts w:ascii="Times New Roman" w:hAnsi="Times New Roman"/>
          <w:sz w:val="24"/>
          <w:szCs w:val="24"/>
        </w:rPr>
        <w:t xml:space="preserve"> муниципальное образование участвует в межмуниципальном сотрудничестве в следующих формах:</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утем участия в создании и деятельности Совета муниципальных образований области в соответствии с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осредством учреждения органами местного самоуправления Старо-Акульшетского муниципального образова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в иных формах, не противоречащих законодательству.</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Порядок участия Старо-Акульшетского муниципального образования в межмуниципальном сотрудничестве определяется Думой Старо-Акульшетского муниципального образования в соответствии с законодательством.</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911" w:name="_Toc121746396"/>
      <w:bookmarkStart w:id="912" w:name="_Toc165113160"/>
      <w:bookmarkStart w:id="913" w:name="_Toc196812594"/>
      <w:bookmarkStart w:id="914" w:name="_Toc201730554"/>
      <w:bookmarkStart w:id="915" w:name="_Toc201730689"/>
      <w:bookmarkStart w:id="916" w:name="_Toc201730824"/>
      <w:bookmarkStart w:id="917" w:name="_Toc201735339"/>
      <w:bookmarkStart w:id="918" w:name="_Toc477342834"/>
      <w:bookmarkStart w:id="919" w:name="_Toc477343265"/>
      <w:r>
        <w:rPr>
          <w:rFonts w:ascii="Times New Roman" w:hAnsi="Times New Roman" w:cs="Times New Roman"/>
          <w:sz w:val="24"/>
          <w:szCs w:val="24"/>
        </w:rPr>
        <w:lastRenderedPageBreak/>
        <w:t>Статья 70. Участие в международном сотрудничестве и</w:t>
      </w:r>
      <w:bookmarkStart w:id="920" w:name="_Toc121746397"/>
      <w:bookmarkStart w:id="921" w:name="_Toc165113161"/>
      <w:bookmarkStart w:id="922" w:name="_Toc196812595"/>
      <w:bookmarkStart w:id="923" w:name="_Toc201730555"/>
      <w:bookmarkStart w:id="924" w:name="_Toc201730690"/>
      <w:bookmarkStart w:id="925" w:name="_Toc201730825"/>
      <w:bookmarkStart w:id="926" w:name="_Toc201735340"/>
      <w:bookmarkEnd w:id="911"/>
      <w:bookmarkEnd w:id="912"/>
      <w:bookmarkEnd w:id="913"/>
      <w:bookmarkEnd w:id="914"/>
      <w:bookmarkEnd w:id="915"/>
      <w:bookmarkEnd w:id="916"/>
      <w:bookmarkEnd w:id="917"/>
      <w:r>
        <w:rPr>
          <w:rFonts w:ascii="Times New Roman" w:hAnsi="Times New Roman" w:cs="Times New Roman"/>
          <w:sz w:val="24"/>
          <w:szCs w:val="24"/>
        </w:rPr>
        <w:t xml:space="preserve"> внешнеэкономических связях</w:t>
      </w:r>
      <w:bookmarkEnd w:id="918"/>
      <w:bookmarkEnd w:id="919"/>
      <w:bookmarkEnd w:id="920"/>
      <w:bookmarkEnd w:id="921"/>
      <w:bookmarkEnd w:id="922"/>
      <w:bookmarkEnd w:id="923"/>
      <w:bookmarkEnd w:id="924"/>
      <w:bookmarkEnd w:id="925"/>
      <w:bookmarkEnd w:id="926"/>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Органы местного самоуправления Старо-Акульшетского муниципального образования вправе осуществлять международные и внешнеэкономические связи в соответствии с федеральными законами.</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Pr="00AA51DE" w:rsidRDefault="00E45697" w:rsidP="00AA51DE">
      <w:pPr>
        <w:pStyle w:val="1"/>
        <w:spacing w:before="0" w:after="0"/>
        <w:jc w:val="center"/>
        <w:rPr>
          <w:rFonts w:ascii="Times New Roman" w:hAnsi="Times New Roman" w:cs="Times New Roman"/>
          <w:i/>
          <w:sz w:val="24"/>
          <w:szCs w:val="24"/>
        </w:rPr>
      </w:pPr>
      <w:bookmarkStart w:id="927" w:name="_Toc477342835"/>
      <w:bookmarkStart w:id="928" w:name="_Toc477343266"/>
      <w:bookmarkStart w:id="929" w:name="_Toc106866322"/>
      <w:bookmarkStart w:id="930" w:name="_Toc114546877"/>
      <w:r w:rsidRPr="00AA51DE">
        <w:rPr>
          <w:rFonts w:ascii="Times New Roman" w:hAnsi="Times New Roman" w:cs="Times New Roman"/>
          <w:i/>
          <w:sz w:val="24"/>
          <w:szCs w:val="24"/>
        </w:rPr>
        <w:t>Глава 9</w:t>
      </w:r>
      <w:bookmarkEnd w:id="927"/>
      <w:bookmarkEnd w:id="928"/>
    </w:p>
    <w:p w:rsidR="00E45697" w:rsidRPr="00AA51DE" w:rsidRDefault="00E45697" w:rsidP="00AA51DE">
      <w:pPr>
        <w:pStyle w:val="1"/>
        <w:spacing w:before="0" w:after="0"/>
        <w:jc w:val="center"/>
        <w:rPr>
          <w:rFonts w:ascii="Times New Roman" w:hAnsi="Times New Roman" w:cs="Times New Roman"/>
          <w:i/>
          <w:sz w:val="24"/>
          <w:szCs w:val="24"/>
        </w:rPr>
      </w:pPr>
      <w:bookmarkStart w:id="931" w:name="_Toc477342836"/>
      <w:bookmarkStart w:id="932" w:name="_Toc477343267"/>
      <w:r w:rsidRPr="00AA51DE">
        <w:rPr>
          <w:rFonts w:ascii="Times New Roman" w:hAnsi="Times New Roman" w:cs="Times New Roman"/>
          <w:i/>
          <w:sz w:val="24"/>
          <w:szCs w:val="24"/>
        </w:rPr>
        <w:t>ОТВЕТСТВЕННОСТЬ ОРГАНОВ МЕСТНОГО САМОУПРАВЛЕНИЯ И ДОЛЖНОСТНЫХ ЛИЦ МЕСТНОГО САМОУПРАВЛЕНИЯ</w:t>
      </w:r>
      <w:bookmarkEnd w:id="931"/>
      <w:bookmarkEnd w:id="932"/>
    </w:p>
    <w:p w:rsidR="00E45697" w:rsidRPr="00C94217" w:rsidRDefault="00E45697" w:rsidP="00C94217">
      <w:pPr>
        <w:pStyle w:val="2"/>
        <w:ind w:firstLine="708"/>
        <w:rPr>
          <w:rFonts w:ascii="Times New Roman" w:hAnsi="Times New Roman" w:cs="Times New Roman"/>
          <w:sz w:val="24"/>
          <w:szCs w:val="24"/>
        </w:rPr>
      </w:pPr>
      <w:bookmarkStart w:id="933" w:name="_Toc477342837"/>
      <w:bookmarkStart w:id="934" w:name="_Toc477343268"/>
      <w:r w:rsidRPr="00C94217">
        <w:rPr>
          <w:rFonts w:ascii="Times New Roman" w:hAnsi="Times New Roman" w:cs="Times New Roman"/>
          <w:sz w:val="24"/>
          <w:szCs w:val="24"/>
        </w:rPr>
        <w:t>Статья 71. Ответственность органов местного самоуправления и должностных лиц местного самоуправления перед населением и государством</w:t>
      </w:r>
      <w:bookmarkEnd w:id="933"/>
      <w:bookmarkEnd w:id="934"/>
    </w:p>
    <w:p w:rsidR="00E45697" w:rsidRDefault="00E45697" w:rsidP="00E45697">
      <w:pPr>
        <w:suppressLineNumbers/>
        <w:suppressAutoHyphens/>
        <w:autoSpaceDE w:val="0"/>
        <w:autoSpaceDN w:val="0"/>
        <w:adjustRightInd w:val="0"/>
        <w:ind w:firstLine="709"/>
        <w:jc w:val="both"/>
      </w:pPr>
      <w: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t>законами по основаниям</w:t>
      </w:r>
      <w:proofErr w:type="gramEnd"/>
      <w:r>
        <w:t>, определенным в настоящем Уставе.</w:t>
      </w:r>
    </w:p>
    <w:p w:rsidR="00E45697" w:rsidRDefault="00E45697" w:rsidP="00E45697">
      <w:pPr>
        <w:suppressLineNumbers/>
        <w:suppressAutoHyphens/>
        <w:autoSpaceDE w:val="0"/>
        <w:autoSpaceDN w:val="0"/>
        <w:adjustRightInd w:val="0"/>
        <w:ind w:firstLine="709"/>
        <w:jc w:val="both"/>
      </w:pPr>
      <w:r>
        <w:t>Население Старо-Акульшетского муниципального образования вправе отозвать Главу Старо-Акульшетского муниципального образования, депутата Думы Старо-Акульшетского муниципального образования в соответствии с Федеральным законом</w:t>
      </w:r>
      <w:r w:rsidR="00C94217">
        <w:t xml:space="preserve"> </w:t>
      </w:r>
      <w:r w:rsidR="00C94217" w:rsidRPr="00355766">
        <w:t>"Об общих принципах организации местного самоуправления в Российской Федерации"</w:t>
      </w:r>
      <w:r>
        <w:t>.</w:t>
      </w:r>
    </w:p>
    <w:p w:rsidR="00E45697" w:rsidRDefault="00E45697" w:rsidP="00E45697">
      <w:pPr>
        <w:suppressLineNumbers/>
        <w:suppressAutoHyphens/>
        <w:autoSpaceDE w:val="0"/>
        <w:autoSpaceDN w:val="0"/>
        <w:adjustRightInd w:val="0"/>
        <w:ind w:firstLine="709"/>
        <w:jc w:val="both"/>
      </w:pPr>
      <w:r>
        <w:t xml:space="preserve">2. </w:t>
      </w:r>
      <w:proofErr w:type="gramStart"/>
      <w: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Старо-Акульшетского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45697" w:rsidRPr="00C94217" w:rsidRDefault="00E45697" w:rsidP="00C94217">
      <w:pPr>
        <w:pStyle w:val="2"/>
        <w:ind w:firstLine="708"/>
        <w:rPr>
          <w:rFonts w:ascii="Times New Roman" w:hAnsi="Times New Roman" w:cs="Times New Roman"/>
          <w:sz w:val="24"/>
          <w:szCs w:val="24"/>
        </w:rPr>
      </w:pPr>
      <w:bookmarkStart w:id="935" w:name="_Toc477342838"/>
      <w:bookmarkStart w:id="936" w:name="_Toc477343269"/>
      <w:r w:rsidRPr="00C94217">
        <w:rPr>
          <w:rFonts w:ascii="Times New Roman" w:hAnsi="Times New Roman" w:cs="Times New Roman"/>
          <w:sz w:val="24"/>
          <w:szCs w:val="24"/>
        </w:rPr>
        <w:t>Статья 72. Ответственность Думы Старо-Акульшетского муниципального образования перед государством</w:t>
      </w:r>
      <w:bookmarkEnd w:id="935"/>
      <w:bookmarkEnd w:id="936"/>
    </w:p>
    <w:p w:rsidR="00E45697" w:rsidRDefault="00E45697" w:rsidP="00E45697">
      <w:pPr>
        <w:suppressLineNumbers/>
        <w:suppressAutoHyphens/>
        <w:autoSpaceDE w:val="0"/>
        <w:autoSpaceDN w:val="0"/>
        <w:adjustRightInd w:val="0"/>
        <w:ind w:firstLine="709"/>
        <w:jc w:val="both"/>
      </w:pPr>
      <w:r>
        <w:t xml:space="preserve">1. </w:t>
      </w:r>
      <w:proofErr w:type="gramStart"/>
      <w:r>
        <w:t>В случае если судом установлено, что Думой Старо-Акульшетского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Старо-Акульшетского муниципального образования, а Дума Старо-Акульшетского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а в</w:t>
      </w:r>
      <w:proofErr w:type="gramEnd"/>
      <w:r>
        <w:t xml:space="preserve"> </w:t>
      </w:r>
      <w:proofErr w:type="gramStart"/>
      <w:r>
        <w:t>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Старо-Акульшетского муниципального образования.</w:t>
      </w:r>
      <w:proofErr w:type="gramEnd"/>
    </w:p>
    <w:p w:rsidR="00E45697" w:rsidRDefault="00E45697" w:rsidP="00E45697">
      <w:pPr>
        <w:suppressLineNumbers/>
        <w:suppressAutoHyphens/>
        <w:autoSpaceDE w:val="0"/>
        <w:autoSpaceDN w:val="0"/>
        <w:adjustRightInd w:val="0"/>
        <w:ind w:firstLine="709"/>
        <w:jc w:val="both"/>
      </w:pPr>
      <w:r>
        <w:t>2. Полномочия Думы Старо-Акульшетского муниципального образования прекращаются со дня вступления в силу закона Иркутской области о его роспуске.</w:t>
      </w:r>
    </w:p>
    <w:p w:rsidR="00E45697" w:rsidRDefault="00E45697" w:rsidP="00E45697">
      <w:pPr>
        <w:suppressLineNumbers/>
        <w:suppressAutoHyphens/>
        <w:autoSpaceDE w:val="0"/>
        <w:autoSpaceDN w:val="0"/>
        <w:adjustRightInd w:val="0"/>
        <w:ind w:firstLine="709"/>
        <w:jc w:val="both"/>
      </w:pPr>
      <w:r>
        <w:t xml:space="preserve">3. </w:t>
      </w:r>
      <w:proofErr w:type="gramStart"/>
      <w:r>
        <w:t>В случае если соответствующим судом установлено, что избранная в правомочном составе Дума Старо-Акульшетского муниципального образова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Старо-Акульшетского муниципального образования.</w:t>
      </w:r>
      <w:proofErr w:type="gramEnd"/>
    </w:p>
    <w:p w:rsidR="00E45697" w:rsidRDefault="00E45697" w:rsidP="00E45697">
      <w:pPr>
        <w:suppressLineNumbers/>
        <w:suppressAutoHyphens/>
        <w:autoSpaceDE w:val="0"/>
        <w:autoSpaceDN w:val="0"/>
        <w:adjustRightInd w:val="0"/>
        <w:ind w:firstLine="709"/>
        <w:jc w:val="both"/>
      </w:pPr>
      <w:r>
        <w:t xml:space="preserve">4. </w:t>
      </w:r>
      <w:proofErr w:type="gramStart"/>
      <w:r>
        <w:t xml:space="preserve">В случае если соответствующим судом установлено, что вновь избранная в правомочном составе Дума Старо-Акульшетского муниципального образования в течение </w:t>
      </w:r>
      <w:r>
        <w:lastRenderedPageBreak/>
        <w:t>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Старо-Акульшетского муниципального образования.</w:t>
      </w:r>
      <w:proofErr w:type="gramEnd"/>
    </w:p>
    <w:p w:rsidR="00E45697" w:rsidRDefault="00E45697" w:rsidP="00E45697">
      <w:pPr>
        <w:suppressLineNumbers/>
        <w:suppressAutoHyphens/>
        <w:autoSpaceDE w:val="0"/>
        <w:autoSpaceDN w:val="0"/>
        <w:adjustRightInd w:val="0"/>
        <w:ind w:firstLine="709"/>
        <w:jc w:val="both"/>
      </w:pPr>
      <w:r>
        <w:t>5. Закон Иркутской области о роспуске Думы Старо-Акульшетского муниципального образования может быть обжалован в судебном порядке в течение 10 дней со дня вступления в силу.</w:t>
      </w:r>
    </w:p>
    <w:p w:rsidR="006E5234" w:rsidRDefault="006E5234" w:rsidP="00E45697">
      <w:pPr>
        <w:suppressLineNumbers/>
        <w:suppressAutoHyphens/>
        <w:autoSpaceDE w:val="0"/>
        <w:autoSpaceDN w:val="0"/>
        <w:adjustRightInd w:val="0"/>
        <w:ind w:firstLine="709"/>
        <w:jc w:val="both"/>
      </w:pPr>
      <w:r>
        <w:t xml:space="preserve">6. </w:t>
      </w:r>
      <w:proofErr w:type="gramStart"/>
      <w:r>
        <w:t xml:space="preserve">Депутаты Думы </w:t>
      </w:r>
      <w:r w:rsidRPr="00D041F6">
        <w:t>Старо-Акульшетского</w:t>
      </w:r>
      <w:r>
        <w:t xml:space="preserve"> муниципального образования, распущенно</w:t>
      </w:r>
      <w:r w:rsidR="008F220C">
        <w:t>й</w:t>
      </w:r>
      <w:r>
        <w:t xml:space="preserve"> на основании части 3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t>непроведение</w:t>
      </w:r>
      <w:proofErr w:type="spellEnd"/>
      <w:r>
        <w:t xml:space="preserve"> представительным органом муниципального образования правомочного заседания в течение трех месяцев подряд. </w:t>
      </w:r>
      <w:proofErr w:type="gramEnd"/>
    </w:p>
    <w:p w:rsidR="00E45697" w:rsidRPr="00C94217" w:rsidRDefault="00E45697" w:rsidP="00C94217">
      <w:pPr>
        <w:pStyle w:val="2"/>
        <w:ind w:firstLine="708"/>
        <w:rPr>
          <w:rFonts w:ascii="Times New Roman" w:hAnsi="Times New Roman" w:cs="Times New Roman"/>
          <w:sz w:val="24"/>
          <w:szCs w:val="24"/>
        </w:rPr>
      </w:pPr>
      <w:bookmarkStart w:id="937" w:name="_Toc477342839"/>
      <w:bookmarkStart w:id="938" w:name="_Toc477343270"/>
      <w:r w:rsidRPr="00C94217">
        <w:rPr>
          <w:rFonts w:ascii="Times New Roman" w:hAnsi="Times New Roman" w:cs="Times New Roman"/>
          <w:sz w:val="24"/>
          <w:szCs w:val="24"/>
        </w:rPr>
        <w:t>Статья 73. Ответственность Главы Старо-Акульшетского муниципального образования  перед государством</w:t>
      </w:r>
      <w:bookmarkEnd w:id="937"/>
      <w:bookmarkEnd w:id="938"/>
    </w:p>
    <w:p w:rsidR="008F220C" w:rsidRDefault="008F220C" w:rsidP="008F220C">
      <w:pPr>
        <w:ind w:firstLine="709"/>
        <w:jc w:val="both"/>
      </w:pPr>
      <w:r>
        <w:t xml:space="preserve">1. Ответственность Главы </w:t>
      </w:r>
      <w:r w:rsidRPr="001D6981">
        <w:t>Старо-Акульшетского</w:t>
      </w:r>
      <w:r>
        <w:t xml:space="preserve"> муниципального образования перед государством наступает в случае:</w:t>
      </w:r>
    </w:p>
    <w:p w:rsidR="008F220C" w:rsidRPr="000F4F7E" w:rsidRDefault="008F220C" w:rsidP="008F220C">
      <w:pPr>
        <w:suppressLineNumbers/>
        <w:suppressAutoHyphens/>
        <w:autoSpaceDE w:val="0"/>
        <w:autoSpaceDN w:val="0"/>
        <w:adjustRightInd w:val="0"/>
        <w:ind w:firstLine="709"/>
        <w:jc w:val="both"/>
      </w:pPr>
      <w:proofErr w:type="gramStart"/>
      <w:r>
        <w:t xml:space="preserve">1) </w:t>
      </w:r>
      <w:r w:rsidRPr="000F4F7E">
        <w:t xml:space="preserve">издания Главой </w:t>
      </w:r>
      <w:r w:rsidRPr="001D6981">
        <w:t>Старо-Акульшетского</w:t>
      </w:r>
      <w:r w:rsidRPr="000F4F7E">
        <w:t xml:space="preserve">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w:t>
      </w:r>
      <w:r w:rsidRPr="001D6981">
        <w:t>Старо-Акульшетского</w:t>
      </w:r>
      <w:r w:rsidRPr="000F4F7E">
        <w:t xml:space="preserve"> муниципального образования, если такие противоречия установлены соответствующим судом, а Глава </w:t>
      </w:r>
      <w:r w:rsidRPr="001D6981">
        <w:t>Старо-Акульшетского</w:t>
      </w:r>
      <w:r w:rsidRPr="000F4F7E">
        <w:t xml:space="preserve">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0F4F7E">
        <w:t xml:space="preserve"> полномочий мер по исполнению решения суда;</w:t>
      </w:r>
    </w:p>
    <w:p w:rsidR="008F220C" w:rsidRDefault="008F220C" w:rsidP="008F220C">
      <w:pPr>
        <w:ind w:firstLine="709"/>
        <w:jc w:val="both"/>
      </w:pPr>
      <w:proofErr w:type="gramStart"/>
      <w:r w:rsidRPr="00141D69">
        <w:t xml:space="preserve">2) совершения главой </w:t>
      </w:r>
      <w:r w:rsidRPr="001D6981">
        <w:t>Старо-Акульшетского</w:t>
      </w:r>
      <w:r>
        <w:t xml:space="preserve"> </w:t>
      </w:r>
      <w:r w:rsidRPr="00141D69">
        <w:t>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141D69">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Pr="001D6981">
        <w:t>Старо-Акульшетского</w:t>
      </w:r>
      <w:r w:rsidRPr="00141D69">
        <w:t xml:space="preserve"> муниц</w:t>
      </w:r>
      <w:r>
        <w:t>ипального образования не принял</w:t>
      </w:r>
      <w:r w:rsidRPr="00141D69">
        <w:t xml:space="preserve"> в пределах своих полномочий мер по исполнению решения суда.</w:t>
      </w:r>
    </w:p>
    <w:p w:rsidR="00E45697" w:rsidRDefault="008F220C" w:rsidP="008F220C">
      <w:pPr>
        <w:suppressLineNumbers/>
        <w:suppressAutoHyphens/>
        <w:autoSpaceDE w:val="0"/>
        <w:autoSpaceDN w:val="0"/>
        <w:adjustRightInd w:val="0"/>
        <w:ind w:firstLine="709"/>
        <w:jc w:val="both"/>
      </w:pPr>
      <w:r>
        <w:t xml:space="preserve">2. Ответственность Главы </w:t>
      </w:r>
      <w:r w:rsidRPr="001D6981">
        <w:t>Старо-Акульшетского</w:t>
      </w:r>
      <w:r>
        <w:t xml:space="preserve"> муниципального образования наступает в порядки и сроки, установленные федеральным законодательством.</w:t>
      </w:r>
    </w:p>
    <w:p w:rsidR="00E45697" w:rsidRPr="00C94217" w:rsidRDefault="00E45697" w:rsidP="00C94217">
      <w:pPr>
        <w:pStyle w:val="2"/>
        <w:ind w:firstLine="708"/>
        <w:rPr>
          <w:rFonts w:ascii="Times New Roman" w:hAnsi="Times New Roman" w:cs="Times New Roman"/>
          <w:sz w:val="24"/>
          <w:szCs w:val="24"/>
        </w:rPr>
      </w:pPr>
      <w:bookmarkStart w:id="939" w:name="_Toc477342840"/>
      <w:bookmarkStart w:id="940" w:name="_Toc477343271"/>
      <w:r w:rsidRPr="00C94217">
        <w:rPr>
          <w:rFonts w:ascii="Times New Roman" w:hAnsi="Times New Roman" w:cs="Times New Roman"/>
          <w:sz w:val="24"/>
          <w:szCs w:val="24"/>
        </w:rPr>
        <w:t>Статья 74.</w:t>
      </w:r>
      <w:r w:rsidR="001F00EF" w:rsidRPr="00C94217">
        <w:rPr>
          <w:rFonts w:ascii="Times New Roman" w:hAnsi="Times New Roman" w:cs="Times New Roman"/>
          <w:sz w:val="24"/>
          <w:szCs w:val="24"/>
        </w:rPr>
        <w:t xml:space="preserve"> </w:t>
      </w:r>
      <w:r w:rsidRPr="00C94217">
        <w:rPr>
          <w:rFonts w:ascii="Times New Roman" w:hAnsi="Times New Roman" w:cs="Times New Roman"/>
          <w:sz w:val="24"/>
          <w:szCs w:val="24"/>
        </w:rPr>
        <w:t>Удаление Главы Старо-Акульшетского муниципального образования  в отставку</w:t>
      </w:r>
      <w:bookmarkEnd w:id="939"/>
      <w:bookmarkEnd w:id="940"/>
    </w:p>
    <w:p w:rsidR="00E45697" w:rsidRDefault="00E45697" w:rsidP="00E45697">
      <w:pPr>
        <w:suppressLineNumbers/>
        <w:suppressAutoHyphens/>
        <w:autoSpaceDE w:val="0"/>
        <w:autoSpaceDN w:val="0"/>
        <w:adjustRightInd w:val="0"/>
        <w:ind w:firstLine="709"/>
        <w:jc w:val="both"/>
      </w:pPr>
      <w:r>
        <w:t xml:space="preserve">1. Дума Старо-Акульшетского муниципального образования  в соответствии с Федеральным законом </w:t>
      </w:r>
      <w:r w:rsidR="00C94217" w:rsidRPr="00355766">
        <w:t>"Об общих принципах организации местного самоуправления в Российской Федерации"</w:t>
      </w:r>
      <w:r w:rsidR="00C94217">
        <w:t xml:space="preserve"> </w:t>
      </w:r>
      <w:r>
        <w:t>вправе удалить Главу Старо-Акульшетского муниципального образования в отставку по инициативе депутатов Думы Старо-Акульшетского муниципального образования или по инициативе Губернатора Иркутской области.</w:t>
      </w:r>
    </w:p>
    <w:p w:rsidR="00E45697" w:rsidRDefault="00E45697" w:rsidP="00E45697">
      <w:pPr>
        <w:suppressLineNumbers/>
        <w:suppressAutoHyphens/>
        <w:autoSpaceDE w:val="0"/>
        <w:autoSpaceDN w:val="0"/>
        <w:adjustRightInd w:val="0"/>
        <w:ind w:firstLine="709"/>
        <w:jc w:val="both"/>
      </w:pPr>
      <w:r>
        <w:t>2. Основаниями для удаления Главы Старо-Акульшетского муниципального образования  в отставку являются:</w:t>
      </w:r>
    </w:p>
    <w:p w:rsidR="00E45697" w:rsidRDefault="00E45697" w:rsidP="00E45697">
      <w:pPr>
        <w:suppressLineNumbers/>
        <w:suppressAutoHyphens/>
        <w:autoSpaceDE w:val="0"/>
        <w:autoSpaceDN w:val="0"/>
        <w:adjustRightInd w:val="0"/>
        <w:ind w:firstLine="709"/>
        <w:jc w:val="both"/>
      </w:pPr>
      <w:r>
        <w:t xml:space="preserve">1) решения, действия (бездействие) Главы Старо-Акульшетского муниципального образования, повлекшие (повлекшее) наступление последствий, предусмотренных </w:t>
      </w:r>
      <w:r>
        <w:lastRenderedPageBreak/>
        <w:t>пунктами 2 и 3 части 1 статьи 75 Федерального закона</w:t>
      </w:r>
      <w:r w:rsidR="00C94217">
        <w:t xml:space="preserve"> </w:t>
      </w:r>
      <w:r w:rsidR="00C94217" w:rsidRPr="00355766">
        <w:t>"Об общих принципах организации местного самоуправления в Российской Федерации"</w:t>
      </w:r>
      <w:r>
        <w:t>;</w:t>
      </w:r>
    </w:p>
    <w:p w:rsidR="00E45697" w:rsidRDefault="00E45697" w:rsidP="00E45697">
      <w:pPr>
        <w:suppressLineNumbers/>
        <w:suppressAutoHyphens/>
        <w:autoSpaceDE w:val="0"/>
        <w:autoSpaceDN w:val="0"/>
        <w:adjustRightInd w:val="0"/>
        <w:ind w:firstLine="709"/>
        <w:jc w:val="both"/>
      </w:pPr>
      <w:proofErr w:type="gramStart"/>
      <w: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sidR="00C94217">
        <w:t xml:space="preserve"> </w:t>
      </w:r>
      <w:r w:rsidR="00C94217" w:rsidRPr="00355766">
        <w:t>"Об общих принципах организации местного самоуправления в Российской Федерации"</w:t>
      </w:r>
      <w: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roofErr w:type="gramEnd"/>
    </w:p>
    <w:p w:rsidR="00E45697" w:rsidRDefault="00E45697" w:rsidP="00E45697">
      <w:pPr>
        <w:suppressLineNumbers/>
        <w:suppressAutoHyphens/>
        <w:autoSpaceDE w:val="0"/>
        <w:autoSpaceDN w:val="0"/>
        <w:adjustRightInd w:val="0"/>
        <w:ind w:firstLine="709"/>
        <w:jc w:val="both"/>
      </w:pPr>
      <w:r>
        <w:t>3) неудовлетворительная оценка деятельности Главы Старо-Акульшетского муниципального образования Думой Старо-Акульшетского муниципального образования по результатам его ежегодного отчета перед Думой Старо-Акульшетского муниципального образования, данная два раза подряд;</w:t>
      </w:r>
    </w:p>
    <w:p w:rsidR="00E45697" w:rsidRDefault="00E45697" w:rsidP="00E45697">
      <w:pPr>
        <w:suppressLineNumbers/>
        <w:suppressAutoHyphens/>
        <w:ind w:firstLine="709"/>
        <w:jc w:val="both"/>
      </w:pPr>
      <w:proofErr w:type="gramStart"/>
      <w:r>
        <w:t>4)</w:t>
      </w:r>
      <w:r w:rsidR="00832042" w:rsidRPr="00832042">
        <w:t xml:space="preserve"> </w:t>
      </w:r>
      <w:r w:rsidR="00832042">
        <w:t xml:space="preserve">несоблюдение ограничений, запретов, неисполнение обязанностей, которые установлены Федеральным </w:t>
      </w:r>
      <w:hyperlink r:id="rId38" w:history="1">
        <w:r w:rsidR="00832042" w:rsidRPr="007B5BFF">
          <w:rPr>
            <w:rStyle w:val="a3"/>
            <w:color w:val="auto"/>
          </w:rPr>
          <w:t>законом</w:t>
        </w:r>
      </w:hyperlink>
      <w:r w:rsidR="00832042" w:rsidRPr="007B5BFF">
        <w:t xml:space="preserve"> от 25 декабря 2008 года № 273-ФЗ "О противодействии коррупции", Федеральным </w:t>
      </w:r>
      <w:hyperlink r:id="rId39" w:history="1">
        <w:r w:rsidR="00832042" w:rsidRPr="007B5BFF">
          <w:rPr>
            <w:rStyle w:val="a3"/>
            <w:color w:val="auto"/>
          </w:rPr>
          <w:t>законом</w:t>
        </w:r>
      </w:hyperlink>
      <w:r w:rsidR="00832042" w:rsidRPr="007B5BFF">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0" w:history="1">
        <w:r w:rsidR="00832042" w:rsidRPr="007B5BFF">
          <w:rPr>
            <w:rStyle w:val="a3"/>
            <w:color w:val="auto"/>
          </w:rPr>
          <w:t>законом</w:t>
        </w:r>
      </w:hyperlink>
      <w:r w:rsidR="00832042" w:rsidRPr="007B5BFF">
        <w:t xml:space="preserve"> от 7 мая 2013 года № 79-ФЗ "О запрете отдельным категориям лиц открывать и иметь с</w:t>
      </w:r>
      <w:r w:rsidR="00832042">
        <w:t>чета (вклады), хранить</w:t>
      </w:r>
      <w:proofErr w:type="gramEnd"/>
      <w:r w:rsidR="00832042">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5697" w:rsidRDefault="00E45697" w:rsidP="00E45697">
      <w:pPr>
        <w:suppressLineNumbers/>
        <w:suppressAutoHyphens/>
        <w:autoSpaceDE w:val="0"/>
        <w:autoSpaceDN w:val="0"/>
        <w:adjustRightInd w:val="0"/>
        <w:ind w:firstLine="709"/>
        <w:jc w:val="both"/>
      </w:pPr>
      <w:proofErr w:type="gramStart"/>
      <w:r>
        <w:t>5) допущение Главой Старо-Акульшетского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t xml:space="preserve"> согласия и способствовало возникновению межнациональных (межэтнических) и межконфессиональных конфликтов.</w:t>
      </w:r>
    </w:p>
    <w:p w:rsidR="00E45697" w:rsidRPr="00C94217" w:rsidRDefault="00E45697" w:rsidP="00C94217">
      <w:pPr>
        <w:pStyle w:val="2"/>
        <w:ind w:firstLine="708"/>
        <w:rPr>
          <w:rFonts w:ascii="Times New Roman" w:hAnsi="Times New Roman" w:cs="Times New Roman"/>
          <w:sz w:val="24"/>
          <w:szCs w:val="24"/>
        </w:rPr>
      </w:pPr>
      <w:bookmarkStart w:id="941" w:name="_Toc477342841"/>
      <w:bookmarkStart w:id="942" w:name="_Toc477343272"/>
      <w:r w:rsidRPr="00C94217">
        <w:rPr>
          <w:rFonts w:ascii="Times New Roman" w:hAnsi="Times New Roman" w:cs="Times New Roman"/>
          <w:sz w:val="24"/>
          <w:szCs w:val="24"/>
        </w:rPr>
        <w:t>Статья 75. Ответственность органов местного самоуправления и должностных лиц местного самоуправления перед физическими и юридическими лицами</w:t>
      </w:r>
      <w:bookmarkEnd w:id="941"/>
      <w:bookmarkEnd w:id="942"/>
    </w:p>
    <w:p w:rsidR="00E45697" w:rsidRDefault="00E45697" w:rsidP="00E45697">
      <w:pPr>
        <w:suppressLineNumbers/>
        <w:suppressAutoHyphens/>
        <w:autoSpaceDE w:val="0"/>
        <w:autoSpaceDN w:val="0"/>
        <w:adjustRightInd w:val="0"/>
        <w:ind w:firstLine="709"/>
        <w:jc w:val="both"/>
        <w:rPr>
          <w:iCs/>
        </w:rPr>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45697" w:rsidRDefault="00E45697" w:rsidP="00E45697">
      <w:pPr>
        <w:pStyle w:val="1"/>
        <w:keepNext w:val="0"/>
        <w:suppressLineNumbers/>
        <w:suppressAutoHyphens/>
        <w:spacing w:before="0" w:after="0"/>
        <w:ind w:firstLine="709"/>
        <w:jc w:val="both"/>
        <w:rPr>
          <w:rFonts w:ascii="Times New Roman" w:hAnsi="Times New Roman" w:cs="Times New Roman"/>
          <w:i/>
          <w:iCs/>
          <w:sz w:val="24"/>
          <w:szCs w:val="24"/>
        </w:rPr>
      </w:pPr>
      <w:bookmarkStart w:id="943" w:name="_Toc121746412"/>
      <w:bookmarkStart w:id="944" w:name="_Toc196812610"/>
      <w:bookmarkStart w:id="945" w:name="_Toc201730570"/>
      <w:bookmarkStart w:id="946" w:name="_Toc201730705"/>
      <w:bookmarkStart w:id="947" w:name="_Toc201730840"/>
      <w:bookmarkStart w:id="948" w:name="_Toc201735355"/>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949" w:name="_Toc477342842"/>
      <w:bookmarkStart w:id="950" w:name="_Toc477343273"/>
      <w:r>
        <w:rPr>
          <w:rFonts w:ascii="Times New Roman" w:hAnsi="Times New Roman" w:cs="Times New Roman"/>
          <w:i/>
          <w:iCs/>
          <w:sz w:val="24"/>
          <w:szCs w:val="24"/>
        </w:rPr>
        <w:t>Глава 10</w:t>
      </w:r>
      <w:bookmarkEnd w:id="929"/>
      <w:bookmarkEnd w:id="930"/>
      <w:bookmarkEnd w:id="943"/>
      <w:bookmarkEnd w:id="944"/>
      <w:bookmarkEnd w:id="945"/>
      <w:bookmarkEnd w:id="946"/>
      <w:bookmarkEnd w:id="947"/>
      <w:bookmarkEnd w:id="948"/>
      <w:bookmarkEnd w:id="949"/>
      <w:bookmarkEnd w:id="950"/>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951" w:name="_Toc106866323"/>
      <w:bookmarkStart w:id="952" w:name="_Toc114546878"/>
      <w:bookmarkStart w:id="953" w:name="_Toc121746413"/>
      <w:bookmarkStart w:id="954" w:name="_Toc196812611"/>
      <w:bookmarkStart w:id="955" w:name="_Toc201730571"/>
      <w:bookmarkStart w:id="956" w:name="_Toc201730706"/>
      <w:bookmarkStart w:id="957" w:name="_Toc201730841"/>
      <w:bookmarkStart w:id="958" w:name="_Toc201735356"/>
      <w:bookmarkStart w:id="959" w:name="_Toc477342843"/>
      <w:bookmarkStart w:id="960" w:name="_Toc477343274"/>
      <w:r>
        <w:rPr>
          <w:rFonts w:ascii="Times New Roman" w:hAnsi="Times New Roman" w:cs="Times New Roman"/>
          <w:i/>
          <w:iCs/>
          <w:sz w:val="24"/>
          <w:szCs w:val="24"/>
        </w:rPr>
        <w:t>ЗАКЛЮЧИТЕЛЬНЫЕ И ПЕРЕХОДНЫЕ ПОЛОЖЕНИЯ</w:t>
      </w:r>
      <w:bookmarkEnd w:id="951"/>
      <w:bookmarkEnd w:id="952"/>
      <w:bookmarkEnd w:id="953"/>
      <w:bookmarkEnd w:id="954"/>
      <w:bookmarkEnd w:id="955"/>
      <w:bookmarkEnd w:id="956"/>
      <w:bookmarkEnd w:id="957"/>
      <w:bookmarkEnd w:id="958"/>
      <w:bookmarkEnd w:id="959"/>
      <w:bookmarkEnd w:id="960"/>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961" w:name="_Toc106866324"/>
      <w:bookmarkStart w:id="962" w:name="_Toc114546879"/>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963" w:name="_Toc121746414"/>
      <w:bookmarkStart w:id="964" w:name="_Toc196812612"/>
      <w:bookmarkStart w:id="965" w:name="_Toc201730572"/>
      <w:bookmarkStart w:id="966" w:name="_Toc201730707"/>
      <w:bookmarkStart w:id="967" w:name="_Toc201730842"/>
      <w:bookmarkStart w:id="968" w:name="_Toc201735357"/>
      <w:bookmarkStart w:id="969" w:name="_Toc477342844"/>
      <w:bookmarkStart w:id="970" w:name="_Toc477343275"/>
      <w:r>
        <w:rPr>
          <w:rFonts w:ascii="Times New Roman" w:hAnsi="Times New Roman" w:cs="Times New Roman"/>
          <w:sz w:val="24"/>
          <w:szCs w:val="24"/>
        </w:rPr>
        <w:t>Статья 76. Порядок вступления в силу настоящего Устава</w:t>
      </w:r>
      <w:bookmarkEnd w:id="961"/>
      <w:bookmarkEnd w:id="962"/>
      <w:bookmarkEnd w:id="963"/>
      <w:bookmarkEnd w:id="964"/>
      <w:bookmarkEnd w:id="965"/>
      <w:bookmarkEnd w:id="966"/>
      <w:bookmarkEnd w:id="967"/>
      <w:bookmarkEnd w:id="968"/>
      <w:bookmarkEnd w:id="969"/>
      <w:bookmarkEnd w:id="970"/>
    </w:p>
    <w:p w:rsidR="00E45697" w:rsidRDefault="00E45697" w:rsidP="00E45697">
      <w:pPr>
        <w:suppressLineNumbers/>
        <w:suppressAutoHyphens/>
        <w:ind w:firstLine="709"/>
        <w:jc w:val="both"/>
      </w:pPr>
      <w:r>
        <w:t>1. Настоящий Устав, за исключением положений, для которых настоящей статьей установлены иные сроки вступления в силу, вступает в силу с 1 января 2006 года после официального опубликования с реквизитами государственной регистрации.</w:t>
      </w:r>
    </w:p>
    <w:p w:rsidR="00E45697" w:rsidRDefault="00E45697" w:rsidP="00E45697">
      <w:pPr>
        <w:suppressLineNumbers/>
        <w:tabs>
          <w:tab w:val="left" w:pos="1200"/>
        </w:tabs>
        <w:suppressAutoHyphens/>
        <w:ind w:firstLine="709"/>
        <w:jc w:val="both"/>
      </w:pPr>
      <w:r>
        <w:t xml:space="preserve">2. </w:t>
      </w:r>
      <w:proofErr w:type="gramStart"/>
      <w:r>
        <w:t>Положения части 3 статьи 22, части 1 статьи 29 настоящего Устава в части определения срока полномочий Главы Старо-Акульшетского муниципального образования, депутатов Думы Старо-Акульшетского муниципального образования вступают в силу со дня официального опубликования настоящего Устава и применяются к Главе Старо-Акульшетского муниципального образования, депутатам Думы Старо-</w:t>
      </w:r>
      <w:r>
        <w:lastRenderedPageBreak/>
        <w:t>Акульшетского муниципального образования, избранным на выборах, назначенных после официального опубликования настоящего Устава.</w:t>
      </w:r>
      <w:proofErr w:type="gramEnd"/>
    </w:p>
    <w:p w:rsidR="00E45697" w:rsidRDefault="00E45697" w:rsidP="00E45697">
      <w:pPr>
        <w:pStyle w:val="ConsPlusNormal"/>
        <w:widowControl/>
        <w:suppressLineNumbers/>
        <w:suppressAutoHyphens/>
        <w:ind w:firstLine="709"/>
        <w:jc w:val="both"/>
        <w:rPr>
          <w:rFonts w:ascii="Times New Roman" w:hAnsi="Times New Roman" w:cs="Times New Roman"/>
          <w:sz w:val="24"/>
          <w:szCs w:val="24"/>
        </w:rPr>
      </w:pPr>
      <w:r>
        <w:rPr>
          <w:rFonts w:ascii="Times New Roman" w:hAnsi="Times New Roman" w:cs="Times New Roman"/>
          <w:sz w:val="24"/>
          <w:szCs w:val="24"/>
        </w:rPr>
        <w:t>Пункты 18, 31 части 1 статьи 6 утрачивают силу с 1 января 2008 года.</w:t>
      </w:r>
    </w:p>
    <w:p w:rsidR="00E45697" w:rsidRDefault="00E45697" w:rsidP="00E45697">
      <w:pPr>
        <w:pStyle w:val="ConsPlusNormal"/>
        <w:widowControl/>
        <w:suppressLineNumbers/>
        <w:suppressAutoHyphens/>
        <w:ind w:firstLine="709"/>
        <w:jc w:val="both"/>
        <w:rPr>
          <w:rFonts w:ascii="Times New Roman" w:hAnsi="Times New Roman" w:cs="Times New Roman"/>
          <w:sz w:val="24"/>
          <w:szCs w:val="24"/>
        </w:rPr>
      </w:pPr>
      <w:r>
        <w:rPr>
          <w:rFonts w:ascii="Times New Roman" w:hAnsi="Times New Roman" w:cs="Times New Roman"/>
          <w:sz w:val="24"/>
          <w:szCs w:val="24"/>
        </w:rPr>
        <w:t>Пункт 3 части 1 статьи 6.1 вступает в силу с 15 января 2008 год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Пункт 4 части 1 статьи 6.1 вступает в силу с 1 января 2008 года.</w:t>
      </w:r>
    </w:p>
    <w:p w:rsidR="00E45697" w:rsidRDefault="00E45697" w:rsidP="00E45697">
      <w:pPr>
        <w:pStyle w:val="ConsNormal"/>
        <w:suppressLineNumbers/>
        <w:suppressAutoHyphens/>
        <w:ind w:firstLine="709"/>
        <w:jc w:val="both"/>
        <w:rPr>
          <w:rFonts w:ascii="Times New Roman" w:hAnsi="Times New Roman"/>
          <w:sz w:val="24"/>
          <w:szCs w:val="24"/>
        </w:rPr>
      </w:pPr>
    </w:p>
    <w:p w:rsidR="007325BF" w:rsidRPr="00E45697" w:rsidRDefault="007325BF" w:rsidP="00E45697"/>
    <w:sectPr w:rsidR="007325BF" w:rsidRPr="00E45697" w:rsidSect="007325BF">
      <w:headerReference w:type="default" r:id="rId41"/>
      <w:footerReference w:type="default" r:id="rId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A8A" w:rsidRDefault="00961A8A" w:rsidP="0019443C">
      <w:r>
        <w:separator/>
      </w:r>
    </w:p>
  </w:endnote>
  <w:endnote w:type="continuationSeparator" w:id="0">
    <w:p w:rsidR="00961A8A" w:rsidRDefault="00961A8A" w:rsidP="001944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3955"/>
      <w:docPartObj>
        <w:docPartGallery w:val="Page Numbers (Bottom of Page)"/>
        <w:docPartUnique/>
      </w:docPartObj>
    </w:sdtPr>
    <w:sdtContent>
      <w:p w:rsidR="007C5A91" w:rsidRDefault="007C5A91">
        <w:pPr>
          <w:pStyle w:val="a9"/>
          <w:jc w:val="right"/>
        </w:pPr>
        <w:fldSimple w:instr=" PAGE   \* MERGEFORMAT ">
          <w:r>
            <w:rPr>
              <w:noProof/>
            </w:rPr>
            <w:t>60</w:t>
          </w:r>
        </w:fldSimple>
      </w:p>
    </w:sdtContent>
  </w:sdt>
  <w:p w:rsidR="007C5A91" w:rsidRDefault="007C5A9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A8A" w:rsidRDefault="00961A8A" w:rsidP="0019443C">
      <w:r>
        <w:separator/>
      </w:r>
    </w:p>
  </w:footnote>
  <w:footnote w:type="continuationSeparator" w:id="0">
    <w:p w:rsidR="00961A8A" w:rsidRDefault="00961A8A" w:rsidP="00194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91" w:rsidRPr="00F3396A" w:rsidRDefault="007C5A91" w:rsidP="00D66D0F">
    <w:pPr>
      <w:pStyle w:val="a7"/>
      <w:jc w:val="center"/>
      <w:rPr>
        <w:i/>
        <w:sz w:val="20"/>
        <w:szCs w:val="20"/>
      </w:rPr>
    </w:pPr>
    <w:r w:rsidRPr="00F3396A">
      <w:rPr>
        <w:i/>
        <w:sz w:val="20"/>
        <w:szCs w:val="20"/>
      </w:rPr>
      <w:t>Устав Старо-Акульшетского муниципального образования</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characterSpacingControl w:val="doNotCompress"/>
  <w:hdrShapeDefaults>
    <o:shapedefaults v:ext="edit" spidmax="41986"/>
  </w:hdrShapeDefaults>
  <w:footnotePr>
    <w:footnote w:id="-1"/>
    <w:footnote w:id="0"/>
  </w:footnotePr>
  <w:endnotePr>
    <w:endnote w:id="-1"/>
    <w:endnote w:id="0"/>
  </w:endnotePr>
  <w:compat/>
  <w:rsids>
    <w:rsidRoot w:val="000606DB"/>
    <w:rsid w:val="000007D5"/>
    <w:rsid w:val="000057DC"/>
    <w:rsid w:val="0003482F"/>
    <w:rsid w:val="000606DB"/>
    <w:rsid w:val="00080AE0"/>
    <w:rsid w:val="000F2CD8"/>
    <w:rsid w:val="001564A1"/>
    <w:rsid w:val="0019443C"/>
    <w:rsid w:val="001A7B5C"/>
    <w:rsid w:val="001C1305"/>
    <w:rsid w:val="001E3157"/>
    <w:rsid w:val="001F00EF"/>
    <w:rsid w:val="00225AF6"/>
    <w:rsid w:val="002858EC"/>
    <w:rsid w:val="002B1784"/>
    <w:rsid w:val="002C3647"/>
    <w:rsid w:val="002E57A8"/>
    <w:rsid w:val="00306596"/>
    <w:rsid w:val="00316DF5"/>
    <w:rsid w:val="00371EF8"/>
    <w:rsid w:val="003821C2"/>
    <w:rsid w:val="003B4BD2"/>
    <w:rsid w:val="003F02D6"/>
    <w:rsid w:val="00420A7D"/>
    <w:rsid w:val="00464467"/>
    <w:rsid w:val="00475EFC"/>
    <w:rsid w:val="00477FC2"/>
    <w:rsid w:val="004E2407"/>
    <w:rsid w:val="00553500"/>
    <w:rsid w:val="0056770A"/>
    <w:rsid w:val="005A2BD8"/>
    <w:rsid w:val="005D60CB"/>
    <w:rsid w:val="005F05E2"/>
    <w:rsid w:val="006126BA"/>
    <w:rsid w:val="00633093"/>
    <w:rsid w:val="00696BA9"/>
    <w:rsid w:val="006B15FE"/>
    <w:rsid w:val="006E5234"/>
    <w:rsid w:val="007078C9"/>
    <w:rsid w:val="00713696"/>
    <w:rsid w:val="007325BF"/>
    <w:rsid w:val="00751E07"/>
    <w:rsid w:val="00775A2A"/>
    <w:rsid w:val="00790D51"/>
    <w:rsid w:val="00795EA9"/>
    <w:rsid w:val="007B2AE7"/>
    <w:rsid w:val="007B5BFF"/>
    <w:rsid w:val="007C5A91"/>
    <w:rsid w:val="00801309"/>
    <w:rsid w:val="0082726C"/>
    <w:rsid w:val="00832042"/>
    <w:rsid w:val="00837DC3"/>
    <w:rsid w:val="008B0E4B"/>
    <w:rsid w:val="008D1E2E"/>
    <w:rsid w:val="008D31E9"/>
    <w:rsid w:val="008F220C"/>
    <w:rsid w:val="00924119"/>
    <w:rsid w:val="00940A5F"/>
    <w:rsid w:val="00961A8A"/>
    <w:rsid w:val="009650BA"/>
    <w:rsid w:val="00975DD2"/>
    <w:rsid w:val="009804A5"/>
    <w:rsid w:val="00982A5D"/>
    <w:rsid w:val="009E7CD3"/>
    <w:rsid w:val="009F5AD0"/>
    <w:rsid w:val="00A04E09"/>
    <w:rsid w:val="00A15EB5"/>
    <w:rsid w:val="00A256E0"/>
    <w:rsid w:val="00A36F4F"/>
    <w:rsid w:val="00AA0EFC"/>
    <w:rsid w:val="00AA1C8F"/>
    <w:rsid w:val="00AA51DE"/>
    <w:rsid w:val="00AB7B30"/>
    <w:rsid w:val="00AC2CC5"/>
    <w:rsid w:val="00AC6F40"/>
    <w:rsid w:val="00AE0852"/>
    <w:rsid w:val="00AF3727"/>
    <w:rsid w:val="00B21B34"/>
    <w:rsid w:val="00B23972"/>
    <w:rsid w:val="00B57D2B"/>
    <w:rsid w:val="00B76415"/>
    <w:rsid w:val="00B84EB9"/>
    <w:rsid w:val="00B90DD0"/>
    <w:rsid w:val="00B975BF"/>
    <w:rsid w:val="00BA0538"/>
    <w:rsid w:val="00BA5E2E"/>
    <w:rsid w:val="00BC1827"/>
    <w:rsid w:val="00BF08BE"/>
    <w:rsid w:val="00BF0A15"/>
    <w:rsid w:val="00C139ED"/>
    <w:rsid w:val="00C94217"/>
    <w:rsid w:val="00CD354B"/>
    <w:rsid w:val="00CF1653"/>
    <w:rsid w:val="00D14B3B"/>
    <w:rsid w:val="00D2039F"/>
    <w:rsid w:val="00D34F70"/>
    <w:rsid w:val="00D411D7"/>
    <w:rsid w:val="00D66D0F"/>
    <w:rsid w:val="00DA796F"/>
    <w:rsid w:val="00DB2293"/>
    <w:rsid w:val="00DF31B8"/>
    <w:rsid w:val="00E30A33"/>
    <w:rsid w:val="00E45697"/>
    <w:rsid w:val="00E649A9"/>
    <w:rsid w:val="00EA553B"/>
    <w:rsid w:val="00EB3CE3"/>
    <w:rsid w:val="00F24968"/>
    <w:rsid w:val="00F3396A"/>
    <w:rsid w:val="00F45162"/>
    <w:rsid w:val="00F50EFF"/>
    <w:rsid w:val="00FA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6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06DB"/>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0606D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6DB"/>
    <w:rPr>
      <w:rFonts w:ascii="Arial" w:eastAsia="Times New Roman" w:hAnsi="Arial" w:cs="Arial"/>
      <w:b/>
      <w:bCs/>
      <w:kern w:val="32"/>
      <w:sz w:val="32"/>
      <w:szCs w:val="32"/>
      <w:lang w:eastAsia="ru-RU"/>
    </w:rPr>
  </w:style>
  <w:style w:type="character" w:customStyle="1" w:styleId="20">
    <w:name w:val="Заголовок 2 Знак"/>
    <w:basedOn w:val="a0"/>
    <w:link w:val="2"/>
    <w:rsid w:val="000606DB"/>
    <w:rPr>
      <w:rFonts w:ascii="Arial" w:eastAsia="Times New Roman" w:hAnsi="Arial" w:cs="Arial"/>
      <w:b/>
      <w:bCs/>
      <w:i/>
      <w:iCs/>
      <w:sz w:val="28"/>
      <w:szCs w:val="28"/>
      <w:lang w:eastAsia="ru-RU"/>
    </w:rPr>
  </w:style>
  <w:style w:type="character" w:styleId="a3">
    <w:name w:val="Hyperlink"/>
    <w:uiPriority w:val="99"/>
    <w:unhideWhenUsed/>
    <w:rsid w:val="000606DB"/>
    <w:rPr>
      <w:color w:val="0000FF"/>
      <w:u w:val="single"/>
    </w:rPr>
  </w:style>
  <w:style w:type="character" w:styleId="a4">
    <w:name w:val="FollowedHyperlink"/>
    <w:basedOn w:val="a0"/>
    <w:uiPriority w:val="99"/>
    <w:semiHidden/>
    <w:unhideWhenUsed/>
    <w:rsid w:val="000606DB"/>
    <w:rPr>
      <w:color w:val="800080" w:themeColor="followedHyperlink"/>
      <w:u w:val="single"/>
    </w:rPr>
  </w:style>
  <w:style w:type="paragraph" w:styleId="11">
    <w:name w:val="toc 1"/>
    <w:basedOn w:val="a"/>
    <w:next w:val="a"/>
    <w:autoRedefine/>
    <w:uiPriority w:val="39"/>
    <w:unhideWhenUsed/>
    <w:rsid w:val="000606DB"/>
    <w:rPr>
      <w:sz w:val="22"/>
    </w:rPr>
  </w:style>
  <w:style w:type="paragraph" w:styleId="21">
    <w:name w:val="toc 2"/>
    <w:basedOn w:val="a"/>
    <w:next w:val="a"/>
    <w:autoRedefine/>
    <w:uiPriority w:val="39"/>
    <w:unhideWhenUsed/>
    <w:rsid w:val="000606DB"/>
    <w:pPr>
      <w:ind w:left="240"/>
    </w:pPr>
    <w:rPr>
      <w:sz w:val="22"/>
    </w:rPr>
  </w:style>
  <w:style w:type="paragraph" w:styleId="a5">
    <w:name w:val="footnote text"/>
    <w:basedOn w:val="a"/>
    <w:link w:val="a6"/>
    <w:semiHidden/>
    <w:unhideWhenUsed/>
    <w:rsid w:val="000606DB"/>
    <w:rPr>
      <w:sz w:val="20"/>
      <w:szCs w:val="20"/>
    </w:rPr>
  </w:style>
  <w:style w:type="character" w:customStyle="1" w:styleId="a6">
    <w:name w:val="Текст сноски Знак"/>
    <w:basedOn w:val="a0"/>
    <w:link w:val="a5"/>
    <w:semiHidden/>
    <w:rsid w:val="000606DB"/>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0606DB"/>
    <w:pPr>
      <w:tabs>
        <w:tab w:val="center" w:pos="4677"/>
        <w:tab w:val="right" w:pos="9355"/>
      </w:tabs>
    </w:pPr>
  </w:style>
  <w:style w:type="character" w:customStyle="1" w:styleId="a8">
    <w:name w:val="Верхний колонтитул Знак"/>
    <w:basedOn w:val="a0"/>
    <w:link w:val="a7"/>
    <w:uiPriority w:val="99"/>
    <w:rsid w:val="000606D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606DB"/>
    <w:pPr>
      <w:tabs>
        <w:tab w:val="center" w:pos="4677"/>
        <w:tab w:val="right" w:pos="9355"/>
      </w:tabs>
    </w:pPr>
  </w:style>
  <w:style w:type="character" w:customStyle="1" w:styleId="aa">
    <w:name w:val="Нижний колонтитул Знак"/>
    <w:basedOn w:val="a0"/>
    <w:link w:val="a9"/>
    <w:uiPriority w:val="99"/>
    <w:rsid w:val="000606DB"/>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0606DB"/>
    <w:pPr>
      <w:ind w:firstLine="708"/>
      <w:jc w:val="both"/>
    </w:pPr>
    <w:rPr>
      <w:rFonts w:ascii="Arial" w:hAnsi="Arial"/>
      <w:sz w:val="28"/>
      <w:szCs w:val="20"/>
    </w:rPr>
  </w:style>
  <w:style w:type="character" w:customStyle="1" w:styleId="ac">
    <w:name w:val="Основной текст с отступом Знак"/>
    <w:basedOn w:val="a0"/>
    <w:link w:val="ab"/>
    <w:semiHidden/>
    <w:rsid w:val="000606DB"/>
    <w:rPr>
      <w:rFonts w:ascii="Arial" w:eastAsia="Times New Roman" w:hAnsi="Arial" w:cs="Times New Roman"/>
      <w:sz w:val="28"/>
      <w:szCs w:val="20"/>
      <w:lang w:eastAsia="ru-RU"/>
    </w:rPr>
  </w:style>
  <w:style w:type="paragraph" w:styleId="ad">
    <w:name w:val="Balloon Text"/>
    <w:basedOn w:val="a"/>
    <w:link w:val="ae"/>
    <w:semiHidden/>
    <w:unhideWhenUsed/>
    <w:rsid w:val="000606DB"/>
    <w:rPr>
      <w:rFonts w:ascii="Tahoma" w:hAnsi="Tahoma" w:cs="Tahoma"/>
      <w:sz w:val="16"/>
      <w:szCs w:val="16"/>
    </w:rPr>
  </w:style>
  <w:style w:type="character" w:customStyle="1" w:styleId="ae">
    <w:name w:val="Текст выноски Знак"/>
    <w:basedOn w:val="a0"/>
    <w:link w:val="ad"/>
    <w:semiHidden/>
    <w:rsid w:val="000606DB"/>
    <w:rPr>
      <w:rFonts w:ascii="Tahoma" w:eastAsia="Times New Roman" w:hAnsi="Tahoma" w:cs="Tahoma"/>
      <w:sz w:val="16"/>
      <w:szCs w:val="16"/>
      <w:lang w:eastAsia="ru-RU"/>
    </w:rPr>
  </w:style>
  <w:style w:type="paragraph" w:customStyle="1" w:styleId="ConsNormal">
    <w:name w:val="ConsNormal"/>
    <w:rsid w:val="000606DB"/>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0606DB"/>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0606DB"/>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0606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Знак Знак Знак"/>
    <w:basedOn w:val="a"/>
    <w:semiHidden/>
    <w:rsid w:val="000606DB"/>
    <w:pPr>
      <w:tabs>
        <w:tab w:val="num" w:pos="360"/>
      </w:tabs>
      <w:spacing w:before="120" w:after="160" w:line="240" w:lineRule="exact"/>
      <w:jc w:val="both"/>
    </w:pPr>
    <w:rPr>
      <w:rFonts w:ascii="Verdana" w:hAnsi="Verdana"/>
      <w:sz w:val="20"/>
      <w:szCs w:val="20"/>
      <w:lang w:val="en-US" w:eastAsia="en-US"/>
    </w:rPr>
  </w:style>
  <w:style w:type="paragraph" w:customStyle="1" w:styleId="af0">
    <w:name w:val="Знак"/>
    <w:basedOn w:val="a"/>
    <w:semiHidden/>
    <w:rsid w:val="000606DB"/>
    <w:rPr>
      <w:rFonts w:ascii="Verdana" w:hAnsi="Verdana" w:cs="Verdana"/>
      <w:sz w:val="20"/>
      <w:szCs w:val="20"/>
      <w:lang w:val="en-US" w:eastAsia="en-US"/>
    </w:rPr>
  </w:style>
  <w:style w:type="character" w:styleId="af1">
    <w:name w:val="footnote reference"/>
    <w:semiHidden/>
    <w:unhideWhenUsed/>
    <w:rsid w:val="000606DB"/>
    <w:rPr>
      <w:vertAlign w:val="superscript"/>
    </w:rPr>
  </w:style>
  <w:style w:type="paragraph" w:customStyle="1" w:styleId="ConsPlusCell">
    <w:name w:val="ConsPlusCell"/>
    <w:uiPriority w:val="99"/>
    <w:rsid w:val="00D66D0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Body Text"/>
    <w:basedOn w:val="a"/>
    <w:link w:val="af3"/>
    <w:rsid w:val="006B15FE"/>
    <w:pPr>
      <w:spacing w:after="120"/>
    </w:pPr>
  </w:style>
  <w:style w:type="character" w:customStyle="1" w:styleId="af3">
    <w:name w:val="Основной текст Знак"/>
    <w:basedOn w:val="a0"/>
    <w:link w:val="af2"/>
    <w:rsid w:val="006B15FE"/>
    <w:rPr>
      <w:rFonts w:ascii="Times New Roman" w:eastAsia="Times New Roman" w:hAnsi="Times New Roman" w:cs="Times New Roman"/>
      <w:sz w:val="24"/>
      <w:szCs w:val="24"/>
      <w:lang w:eastAsia="ru-RU"/>
    </w:rPr>
  </w:style>
  <w:style w:type="paragraph" w:styleId="af4">
    <w:name w:val="List Paragraph"/>
    <w:basedOn w:val="a"/>
    <w:uiPriority w:val="34"/>
    <w:qFormat/>
    <w:rsid w:val="000F2C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1900921">
      <w:bodyDiv w:val="1"/>
      <w:marLeft w:val="0"/>
      <w:marRight w:val="0"/>
      <w:marTop w:val="0"/>
      <w:marBottom w:val="0"/>
      <w:divBdr>
        <w:top w:val="none" w:sz="0" w:space="0" w:color="auto"/>
        <w:left w:val="none" w:sz="0" w:space="0" w:color="auto"/>
        <w:bottom w:val="none" w:sz="0" w:space="0" w:color="auto"/>
        <w:right w:val="none" w:sz="0" w:space="0" w:color="auto"/>
      </w:divBdr>
    </w:div>
    <w:div w:id="642857127">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27875B0FED44BBD7F98189B485F6AE990CF10DEF42888A28E412AFDB4A344C63454399s2B1C" TargetMode="External"/><Relationship Id="rId13" Type="http://schemas.openxmlformats.org/officeDocument/2006/relationships/hyperlink" Target="consultantplus://offline/ref=91AEDA7E4BA45C87F7F2012A978D4987ADD6AA05BECA018182D45A4CD4qFZAL" TargetMode="External"/><Relationship Id="rId18" Type="http://schemas.openxmlformats.org/officeDocument/2006/relationships/hyperlink" Target="consultantplus://offline/ref=60CBE84B654E557B979566E25F0B6840441538044515E0BC69523AF733d1c6E" TargetMode="External"/><Relationship Id="rId26" Type="http://schemas.openxmlformats.org/officeDocument/2006/relationships/hyperlink" Target="consultantplus://offline/ref=4867F76D6D89AE0F1AF529812B30B02933E7CC4DD9FCE43512C76A0FCE99D18183741311D8E2F7BAA1tBK" TargetMode="External"/><Relationship Id="rId39" Type="http://schemas.openxmlformats.org/officeDocument/2006/relationships/hyperlink" Target="consultantplus://offline/ref=59B2A3B7BD2F7F664E3B532C0DAA4B9DC08F8A9021E0DB24976736ED1BTE59G" TargetMode="External"/><Relationship Id="rId3" Type="http://schemas.openxmlformats.org/officeDocument/2006/relationships/settings" Target="settings.xml"/><Relationship Id="rId21" Type="http://schemas.openxmlformats.org/officeDocument/2006/relationships/hyperlink" Target="consultantplus://offline/ref=8D8D5D0D82FA27606E64403898FDD240A4F45103A6E1A4DDCE9900E5E633xDC" TargetMode="External"/><Relationship Id="rId34" Type="http://schemas.openxmlformats.org/officeDocument/2006/relationships/hyperlink" Target="http://pravo-minjust.ru" TargetMode="External"/><Relationship Id="rId42" Type="http://schemas.openxmlformats.org/officeDocument/2006/relationships/footer" Target="footer1.xml"/><Relationship Id="rId7" Type="http://schemas.openxmlformats.org/officeDocument/2006/relationships/hyperlink" Target="consultantplus://offline/ref=5BB63255FD5A568A145950CE2310020EB580C597B951F6E5439E9D37899C7D30C4BAD49ECAAD7887UD15B" TargetMode="External"/><Relationship Id="rId12" Type="http://schemas.openxmlformats.org/officeDocument/2006/relationships/hyperlink" Target="consultantplus://offline/ref=5DBAF8D1144DA1F735F63A94866A911D8E8B2371BC98B4588C0FB571C57F7E9CE286613E385C6EFA01DF10E6E8176F8C7ADA6AG9m5C" TargetMode="External"/><Relationship Id="rId17" Type="http://schemas.openxmlformats.org/officeDocument/2006/relationships/hyperlink" Target="consultantplus://offline/ref=41FF40EAF947C036D3EB0DF7213AB5E5DFE2431832E193D465C4E0ZAX4C" TargetMode="External"/><Relationship Id="rId25" Type="http://schemas.openxmlformats.org/officeDocument/2006/relationships/hyperlink" Target="consultantplus://offline/ref=4867F76D6D89AE0F1AF529812B30B02933E7CC4DD9FCE43512C76A0FCE99D18183741311D8E3F1BBA1t9K" TargetMode="External"/><Relationship Id="rId33" Type="http://schemas.openxmlformats.org/officeDocument/2006/relationships/hyperlink" Target="consultantplus://offline/ref=C530E697D71381C1475BBA19BCDF841BEA63D2838B527743ADCB62410EQEq2I" TargetMode="External"/><Relationship Id="rId38" Type="http://schemas.openxmlformats.org/officeDocument/2006/relationships/hyperlink" Target="consultantplus://offline/ref=59B2A3B7BD2F7F664E3B532C0DAA4B9DC386829322E1DB24976736ED1BTE59G" TargetMode="External"/><Relationship Id="rId2" Type="http://schemas.openxmlformats.org/officeDocument/2006/relationships/styles" Target="styles.xml"/><Relationship Id="rId16" Type="http://schemas.openxmlformats.org/officeDocument/2006/relationships/hyperlink" Target="consultantplus://offline/main?base=LAW;n=115838;fld=134" TargetMode="External"/><Relationship Id="rId20" Type="http://schemas.openxmlformats.org/officeDocument/2006/relationships/hyperlink" Target="consultantplus://offline/ref=60CBE84B654E557B979566E25F0B6840471C35094912E0BC69523AF733d1c6E" TargetMode="External"/><Relationship Id="rId29" Type="http://schemas.openxmlformats.org/officeDocument/2006/relationships/hyperlink" Target="consultantplus://offline/ref=4867F76D6D89AE0F1AF529812B30B02933E7CC4DD9FCE43512C76A0FCE99D18183741311D8E3F0BFA1t8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B8B5BDC89035BC9931BC80F7BE3B50D56333E44E7BF850DEA909DFA5AoDWDD" TargetMode="External"/><Relationship Id="rId24" Type="http://schemas.openxmlformats.org/officeDocument/2006/relationships/hyperlink" Target="consultantplus://offline/ref=4867F76D6D89AE0F1AF529812B30B02933E7CC4DD9FCE43512C76A0FCE99D18183741311D8E3F1BBA1tAK" TargetMode="External"/><Relationship Id="rId32" Type="http://schemas.openxmlformats.org/officeDocument/2006/relationships/hyperlink" Target="consultantplus://offline/ref=C530E697D71381C1475BBA19BCDF841BEA62DE808A507743ADCB62410EQEq2I" TargetMode="External"/><Relationship Id="rId37" Type="http://schemas.openxmlformats.org/officeDocument/2006/relationships/hyperlink" Target="consultantplus://offline/ref=1FBB8FCE88CC34F398F31200A20880175230B7F11F2D31F0FF11A052B58A7BB95D19FF26B19AEAC4q147C" TargetMode="External"/><Relationship Id="rId40" Type="http://schemas.openxmlformats.org/officeDocument/2006/relationships/hyperlink" Target="consultantplus://offline/ref=59B2A3B7BD2F7F664E3B532C0DAA4B9DC386829322E2DB24976736ED1BTE59G" TargetMode="External"/><Relationship Id="rId45"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42E990D4245F79716CC3254315A4868BAC52C697D267A45A0A12FE47D6E41A993C7AFC13C83A4F18a1fBB" TargetMode="External"/><Relationship Id="rId23" Type="http://schemas.openxmlformats.org/officeDocument/2006/relationships/hyperlink" Target="consultantplus://offline/ref=4867F76D6D89AE0F1AF529812B30B02933E7CC4DD9FCE43512C76A0FCE99D18183741311D8E3F1B8A1tDK" TargetMode="External"/><Relationship Id="rId28" Type="http://schemas.openxmlformats.org/officeDocument/2006/relationships/hyperlink" Target="consultantplus://offline/ref=4867F76D6D89AE0F1AF529812B30B02933E7CC4DD9FCE43512C76A0FCE99D18183741311D8E3F0BCA1t3K" TargetMode="External"/><Relationship Id="rId36" Type="http://schemas.openxmlformats.org/officeDocument/2006/relationships/hyperlink" Target="consultantplus://offline/ref=DD1517B36B25D1C81ED82442AA9D4B68AD55772C8B27EF5968DC4F8858160BAE75BA9D306EJ8q1A" TargetMode="External"/><Relationship Id="rId10" Type="http://schemas.openxmlformats.org/officeDocument/2006/relationships/hyperlink" Target="consultantplus://offline/ref=D7DA37C805EA7FA7869E4BE8B8B71ED36E7AC299D77000ACD2D7DFBF5B8C7029CF396D1C105E9DEFqDb2F" TargetMode="External"/><Relationship Id="rId19" Type="http://schemas.openxmlformats.org/officeDocument/2006/relationships/hyperlink" Target="consultantplus://offline/ref=60CBE84B654E557B979566E25F0B6840471C340F4717E0BC69523AF733d1c6E" TargetMode="External"/><Relationship Id="rId31" Type="http://schemas.openxmlformats.org/officeDocument/2006/relationships/hyperlink" Target="consultantplus://offline/ref=C530E697D71381C1475BBA19BCDF841BEA62DE808A507743ADCB62410EQEq2I"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5834818974ACA617128562024D35880FDFE68C7A3490E9BD29AEB5C0A6UD5AI" TargetMode="External"/><Relationship Id="rId14" Type="http://schemas.openxmlformats.org/officeDocument/2006/relationships/hyperlink" Target="consultantplus://offline/ref=42E990D4245F79716CC3254315A4868BAC51CE95D061A45A0A12FE47D6E41A993C7AFC14CCa3f8B" TargetMode="External"/><Relationship Id="rId22" Type="http://schemas.openxmlformats.org/officeDocument/2006/relationships/hyperlink" Target="consultantplus://offline/ref=4867F76D6D89AE0F1AF529812B30B02933E7CC4DD9FCE43512C76A0FCE99D18183741311D8E2F4B8A1t3K" TargetMode="External"/><Relationship Id="rId27" Type="http://schemas.openxmlformats.org/officeDocument/2006/relationships/hyperlink" Target="consultantplus://offline/ref=4867F76D6D89AE0F1AF529812B30B02933E7CC4DD9FCE43512C76A0FCE99D18183741316DFAEt0K" TargetMode="External"/><Relationship Id="rId30" Type="http://schemas.openxmlformats.org/officeDocument/2006/relationships/hyperlink" Target="consultantplus://offline/ref=4867F76D6D89AE0F1AF529812B30B02933E7CC4DD9FCE43512C76A0FCE99D18183741316DFAEt7K" TargetMode="External"/><Relationship Id="rId35" Type="http://schemas.openxmlformats.org/officeDocument/2006/relationships/hyperlink" Target="consultantplus://offline/ref=DD1517B36B25D1C81ED82442AA9D4B68AD55772C8B27EF5968DC4F8858160BAE75BA9D306EJ8qEA"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50198-EED1-4CC7-8537-EA02BA83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28947</Words>
  <Characters>165001</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19</cp:revision>
  <cp:lastPrinted>2020-12-16T03:24:00Z</cp:lastPrinted>
  <dcterms:created xsi:type="dcterms:W3CDTF">2018-04-13T03:00:00Z</dcterms:created>
  <dcterms:modified xsi:type="dcterms:W3CDTF">2020-12-16T03:40:00Z</dcterms:modified>
</cp:coreProperties>
</file>